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6CB" w:rsidRPr="003E7B85" w:rsidRDefault="008556CB" w:rsidP="008556CB">
      <w:r w:rsidRPr="003E7B85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DFF3BAA" wp14:editId="03A0C2E7">
                <wp:simplePos x="0" y="0"/>
                <wp:positionH relativeFrom="column">
                  <wp:posOffset>92710</wp:posOffset>
                </wp:positionH>
                <wp:positionV relativeFrom="paragraph">
                  <wp:posOffset>64135</wp:posOffset>
                </wp:positionV>
                <wp:extent cx="6791325" cy="1209675"/>
                <wp:effectExtent l="0" t="0" r="9525" b="952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1325" cy="1209675"/>
                          <a:chOff x="0" y="0"/>
                          <a:chExt cx="6877050" cy="1276350"/>
                        </a:xfrm>
                      </wpg:grpSpPr>
                      <wps:wsp>
                        <wps:cNvPr id="3" name="テキスト ボックス 3"/>
                        <wps:cNvSpPr txBox="1"/>
                        <wps:spPr>
                          <a:xfrm>
                            <a:off x="792258" y="224399"/>
                            <a:ext cx="5857875" cy="657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556CB" w:rsidRPr="00833B49" w:rsidRDefault="008556CB" w:rsidP="008556CB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sz w:val="56"/>
                                  <w:szCs w:val="56"/>
                                </w:rPr>
                              </w:pPr>
                              <w:r w:rsidRPr="00FB4E54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52"/>
                                  <w:szCs w:val="56"/>
                                </w:rPr>
                                <w:t>子育てひろば</w:t>
                              </w:r>
                              <w:r w:rsidRPr="00833B49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56"/>
                                  <w:szCs w:val="56"/>
                                </w:rPr>
                                <w:t xml:space="preserve">　</w:t>
                              </w:r>
                              <w:r w:rsidRPr="00FB4E54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64"/>
                                  <w:szCs w:val="64"/>
                                </w:rPr>
                                <w:t>「Babyきらきら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グループ化 4"/>
                        <wpg:cNvGrpSpPr/>
                        <wpg:grpSpPr>
                          <a:xfrm>
                            <a:off x="0" y="0"/>
                            <a:ext cx="6877050" cy="1276350"/>
                            <a:chOff x="0" y="0"/>
                            <a:chExt cx="6877050" cy="1276350"/>
                          </a:xfrm>
                        </wpg:grpSpPr>
                        <pic:pic xmlns:pic="http://schemas.openxmlformats.org/drawingml/2006/picture">
                          <pic:nvPicPr>
                            <pic:cNvPr id="5" name="図 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12371"/>
                            <a:stretch/>
                          </pic:blipFill>
                          <pic:spPr bwMode="auto">
                            <a:xfrm>
                              <a:off x="0" y="266700"/>
                              <a:ext cx="304800" cy="695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" name="図 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10987"/>
                            <a:stretch/>
                          </pic:blipFill>
                          <pic:spPr bwMode="auto">
                            <a:xfrm>
                              <a:off x="6572250" y="304800"/>
                              <a:ext cx="304800" cy="704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7" name="グループ化 7"/>
                          <wpg:cNvGrpSpPr/>
                          <wpg:grpSpPr>
                            <a:xfrm>
                              <a:off x="114300" y="1009650"/>
                              <a:ext cx="6677025" cy="266700"/>
                              <a:chOff x="0" y="0"/>
                              <a:chExt cx="6677025" cy="266700"/>
                            </a:xfrm>
                          </wpg:grpSpPr>
                          <pic:pic xmlns:pic="http://schemas.openxmlformats.org/drawingml/2006/picture">
                            <pic:nvPicPr>
                              <pic:cNvPr id="8" name="図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8615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9" name="図 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90875" y="0"/>
                                <a:ext cx="348615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10" name="グループ化 10"/>
                          <wpg:cNvGrpSpPr/>
                          <wpg:grpSpPr>
                            <a:xfrm>
                              <a:off x="114300" y="0"/>
                              <a:ext cx="6677025" cy="266700"/>
                              <a:chOff x="0" y="0"/>
                              <a:chExt cx="6677025" cy="266700"/>
                            </a:xfrm>
                          </wpg:grpSpPr>
                          <pic:pic xmlns:pic="http://schemas.openxmlformats.org/drawingml/2006/picture">
                            <pic:nvPicPr>
                              <pic:cNvPr id="11" name="図 1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8615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図 1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90875" y="0"/>
                                <a:ext cx="348615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" o:spid="_x0000_s1026" style="position:absolute;left:0;text-align:left;margin-left:7.3pt;margin-top:5.05pt;width:534.75pt;height:95.25pt;z-index:251726848;mso-width-relative:margin;mso-height-relative:margin" coordsize="68770,12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7" type="#_x0000_t202" style="position:absolute;left:7922;top:2243;width:58579;height:6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1J8QA&#10;AADaAAAADwAAAGRycy9kb3ducmV2LnhtbESPT2sCMRTE7wW/Q3iCl6JZ/9DK1ihFEPawF20p9PbY&#10;vG4WNy/bJK7rtzeFgsdhZn7DbHaDbUVPPjSOFcxnGQjiyumGawWfH4fpGkSIyBpbx6TgRgF229HT&#10;BnPtrnyk/hRrkSAcclRgYuxyKUNlyGKYuY44eT/OW4xJ+lpqj9cEt61cZNmLtNhwWjDY0d5QdT5d&#10;rIL+q1jpY2+if96XRVacy9/X71KpyXh4fwMRaYiP8H+70AqW8Hcl3Q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MdSfEAAAA2gAAAA8AAAAAAAAAAAAAAAAAmAIAAGRycy9k&#10;b3ducmV2LnhtbFBLBQYAAAAABAAEAPUAAACJAwAAAAA=&#10;" filled="f" stroked="f" strokeweight=".5pt">
                  <v:textbox>
                    <w:txbxContent>
                      <w:p w:rsidR="008556CB" w:rsidRPr="00833B49" w:rsidRDefault="008556CB" w:rsidP="008556CB">
                        <w:pPr>
                          <w:rPr>
                            <w:rFonts w:ascii="HGP創英角ﾎﾟｯﾌﾟ体" w:eastAsia="HGP創英角ﾎﾟｯﾌﾟ体" w:hAnsi="HGP創英角ﾎﾟｯﾌﾟ体"/>
                            <w:sz w:val="56"/>
                            <w:szCs w:val="56"/>
                          </w:rPr>
                        </w:pPr>
                        <w:r w:rsidRPr="00FB4E54">
                          <w:rPr>
                            <w:rFonts w:ascii="HGP創英角ﾎﾟｯﾌﾟ体" w:eastAsia="HGP創英角ﾎﾟｯﾌﾟ体" w:hAnsi="HGP創英角ﾎﾟｯﾌﾟ体" w:hint="eastAsia"/>
                            <w:sz w:val="52"/>
                            <w:szCs w:val="56"/>
                          </w:rPr>
                          <w:t>子育てひろば</w:t>
                        </w:r>
                        <w:r w:rsidRPr="00833B49">
                          <w:rPr>
                            <w:rFonts w:ascii="HGP創英角ﾎﾟｯﾌﾟ体" w:eastAsia="HGP創英角ﾎﾟｯﾌﾟ体" w:hAnsi="HGP創英角ﾎﾟｯﾌﾟ体" w:hint="eastAsia"/>
                            <w:sz w:val="56"/>
                            <w:szCs w:val="56"/>
                          </w:rPr>
                          <w:t xml:space="preserve">　</w:t>
                        </w:r>
                        <w:r w:rsidRPr="00FB4E54">
                          <w:rPr>
                            <w:rFonts w:ascii="HGP創英角ﾎﾟｯﾌﾟ体" w:eastAsia="HGP創英角ﾎﾟｯﾌﾟ体" w:hAnsi="HGP創英角ﾎﾟｯﾌﾟ体" w:hint="eastAsia"/>
                            <w:sz w:val="64"/>
                            <w:szCs w:val="64"/>
                          </w:rPr>
                          <w:t>「Babyきらきら」</w:t>
                        </w:r>
                      </w:p>
                    </w:txbxContent>
                  </v:textbox>
                </v:shape>
                <v:group id="グループ化 4" o:spid="_x0000_s1028" style="position:absolute;width:68770;height:12763" coordsize="68770,12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5" o:spid="_x0000_s1029" type="#_x0000_t75" style="position:absolute;top:2667;width:3048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aFw/FAAAA2gAAAA8AAABkcnMvZG93bnJldi54bWxEj09rwkAUxO+C32F5Qm+60VKR1I2UUsWC&#10;WpL24PE1+/IHs29jdtX47buFQo/DzPyGWa5604grda62rGA6iUAQ51bXXCr4+lyPFyCcR9bYWCYF&#10;d3KwSoaDJcba3jila+ZLESDsYlRQed/GUrq8IoNuYlvi4BW2M+iD7EqpO7wFuGnkLIrm0mDNYaHC&#10;ll4ryk/ZxSjQ+8fj99shPZ7f082CZ7T5KHZGqYdR//IMwlPv/8N/7a1W8AS/V8INkMk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mhcPxQAAANoAAAAPAAAAAAAAAAAAAAAA&#10;AJ8CAABkcnMvZG93bnJldi54bWxQSwUGAAAAAAQABAD3AAAAkQMAAAAA&#10;">
                    <v:imagedata r:id="rId12" o:title="" cropbottom="8107f"/>
                    <v:path arrowok="t"/>
                  </v:shape>
                  <v:shape id="図 6" o:spid="_x0000_s1030" type="#_x0000_t75" style="position:absolute;left:65722;top:3048;width:3048;height:7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lTtTDAAAA2gAAAA8AAABkcnMvZG93bnJldi54bWxEj0FrwkAUhO8F/8PyhN7qpgWDxqwSxGKt&#10;J630/My+ZEOzb0N21fjvu4WCx2FmvmHy1WBbcaXeN44VvE4SEMSl0w3XCk5f7y8zED4ga2wdk4I7&#10;eVgtR085Ztrd+EDXY6hFhLDPUIEJocuk9KUhi37iOuLoVa63GKLsa6l7vEW4beVbkqTSYsNxwWBH&#10;a0Plz/FiFdD0bLZFWuy76XzTVIfvpN59npR6Hg/FAkSgITzC/+0PrSCFvyvxBs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CVO1MMAAADaAAAADwAAAAAAAAAAAAAAAACf&#10;AgAAZHJzL2Rvd25yZXYueG1sUEsFBgAAAAAEAAQA9wAAAI8DAAAAAA==&#10;">
                    <v:imagedata r:id="rId13" o:title="" cropbottom="7200f"/>
                    <v:path arrowok="t"/>
                  </v:shape>
                  <v:group id="グループ化 7" o:spid="_x0000_s1031" style="position:absolute;left:1143;top:10096;width:66770;height:2667" coordsize="66770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 id="図 8" o:spid="_x0000_s1032" type="#_x0000_t75" style="position:absolute;width:34861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CWRS6AAAA2gAAAA8AAABkcnMvZG93bnJldi54bWxET0sKwjAQ3QveIYzgTlMVRGpTEUFx6wfE&#10;3diMbbGZlCRqvb1ZCC4f75+tOtOIFzlfW1YwGScgiAuray4VnE/b0QKED8gaG8uk4EMeVnm/l2Gq&#10;7ZsP9DqGUsQQ9ikqqEJoUyl9UZFBP7YtceTu1hkMEbpSaofvGG4aOU2SuTRYc2yosKVNRcXj+DQK&#10;sNF6dt5d9HZmr667PdzCu5tSw0G3XoII1IW/+OfeawVxa7wSb4DMvwA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ZwJZFLoAAADaAAAADwAAAAAAAAAAAAAAAACfAgAAZHJzL2Rv&#10;d25yZXYueG1sUEsFBgAAAAAEAAQA9wAAAIYDAAAAAA==&#10;">
                      <v:imagedata r:id="rId14" o:title=""/>
                      <v:path arrowok="t"/>
                    </v:shape>
                    <v:shape id="図 9" o:spid="_x0000_s1033" type="#_x0000_t75" style="position:absolute;left:31908;width:34862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O/I+9AAAA2gAAAA8AAABkcnMvZG93bnJldi54bWxEj80KwjAQhO+C7xBW8KapCqLVKCIoXv0B&#10;8bY2a1tsNiWJWt/eCILHYWa+YebLxlTiSc6XlhUM+gkI4szqknMFp+OmNwHhA7LGyjIpeJOH5aLd&#10;mmOq7Yv39DyEXEQI+xQVFCHUqZQ+K8ig79uaOHo36wyGKF0utcNXhJtKDpNkLA2WHBcKrGldUHY/&#10;PIwCrLQenbZnvRnZi2uudzfx7qpUt9OsZiACNeEf/rV3WsEUvlfiDZCLD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CE78j70AAADaAAAADwAAAAAAAAAAAAAAAACfAgAAZHJz&#10;L2Rvd25yZXYueG1sUEsFBgAAAAAEAAQA9wAAAIkDAAAAAA==&#10;">
                      <v:imagedata r:id="rId14" o:title=""/>
                      <v:path arrowok="t"/>
                    </v:shape>
                  </v:group>
                  <v:group id="グループ化 10" o:spid="_x0000_s1034" style="position:absolute;left:1143;width:66770;height:2667" coordsize="66770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shape id="図 11" o:spid="_x0000_s1035" type="#_x0000_t75" style="position:absolute;width:34861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zyU27AAAA2wAAAA8AAABkcnMvZG93bnJldi54bWxET0sKwjAQ3QveIYzgTlMVRKpRRFDc+gFx&#10;N23GtthMShK13t4Igrt5vO8sVq2pxZOcrywrGA0TEMS51RUXCs6n7WAGwgdkjbVlUvAmD6tlt7PA&#10;VNsXH+h5DIWIIexTVFCG0KRS+rwkg35oG+LI3awzGCJ0hdQOXzHc1HKcJFNpsOLYUGJDm5Ly+/Fh&#10;FGCt9eS8u+jtxF5dm93dzLtMqX6vXc9BBGrDX/xz73WcP4LvL/EAufw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M1zyU27AAAA2wAAAA8AAAAAAAAAAAAAAAAAnwIAAGRycy9k&#10;b3ducmV2LnhtbFBLBQYAAAAABAAEAPcAAACHAwAAAAA=&#10;">
                      <v:imagedata r:id="rId14" o:title=""/>
                      <v:path arrowok="t"/>
                    </v:shape>
                    <v:shape id="図 12" o:spid="_x0000_s1036" type="#_x0000_t75" style="position:absolute;left:31908;width:34862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hVzq7AAAA2wAAAA8AAABkcnMvZG93bnJldi54bWxET0sKwjAQ3QveIYzgTlMVRKpRRFDc+gFx&#10;N23GtthMShK13t4Igrt5vO8sVq2pxZOcrywrGA0TEMS51RUXCs6n7WAGwgdkjbVlUvAmD6tlt7PA&#10;VNsXH+h5DIWIIexTVFCG0KRS+rwkg35oG+LI3awzGCJ0hdQOXzHc1HKcJFNpsOLYUGJDm5Ly+/Fh&#10;FGCt9eS8u+jtxF5dm93dzLtMqX6vXc9BBGrDX/xz73WcP4bvL/EAufw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D2hVzq7AAAA2wAAAA8AAAAAAAAAAAAAAAAAnwIAAGRycy9k&#10;b3ducmV2LnhtbFBLBQYAAAAABAAEAPcAAACHAwAAAAA=&#10;">
                      <v:imagedata r:id="rId14" o:title=""/>
                      <v:path arrowok="t"/>
                    </v:shape>
                  </v:group>
                </v:group>
              </v:group>
            </w:pict>
          </mc:Fallback>
        </mc:AlternateContent>
      </w:r>
    </w:p>
    <w:p w:rsidR="008556CB" w:rsidRPr="003E7B85" w:rsidRDefault="008556CB" w:rsidP="008556CB"/>
    <w:p w:rsidR="008556CB" w:rsidRPr="003E7B85" w:rsidRDefault="008556CB" w:rsidP="008556CB"/>
    <w:p w:rsidR="008556CB" w:rsidRPr="003E7B85" w:rsidRDefault="008556CB" w:rsidP="008556CB"/>
    <w:p w:rsidR="008556CB" w:rsidRPr="003E7B85" w:rsidRDefault="00A92773" w:rsidP="00A92773">
      <w:pPr>
        <w:tabs>
          <w:tab w:val="left" w:pos="7425"/>
        </w:tabs>
      </w:pPr>
      <w:r>
        <w:tab/>
      </w:r>
    </w:p>
    <w:p w:rsidR="008556CB" w:rsidRPr="003E7B85" w:rsidRDefault="00A92773" w:rsidP="008556CB">
      <w:pPr>
        <w:tabs>
          <w:tab w:val="left" w:pos="3255"/>
        </w:tabs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4AFC9541" wp14:editId="56F6B262">
            <wp:simplePos x="0" y="0"/>
            <wp:positionH relativeFrom="column">
              <wp:posOffset>664210</wp:posOffset>
            </wp:positionH>
            <wp:positionV relativeFrom="paragraph">
              <wp:posOffset>207010</wp:posOffset>
            </wp:positionV>
            <wp:extent cx="800100" cy="690405"/>
            <wp:effectExtent l="38100" t="19050" r="38100" b="33655"/>
            <wp:wrapNone/>
            <wp:docPr id="105" name="図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a_19_B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06455">
                      <a:off x="0" y="0"/>
                      <a:ext cx="800100" cy="69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6CB" w:rsidRPr="003E7B85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6F37FB" wp14:editId="40C373E5">
                <wp:simplePos x="0" y="0"/>
                <wp:positionH relativeFrom="column">
                  <wp:posOffset>1673860</wp:posOffset>
                </wp:positionH>
                <wp:positionV relativeFrom="paragraph">
                  <wp:posOffset>207010</wp:posOffset>
                </wp:positionV>
                <wp:extent cx="3781425" cy="73342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6CB" w:rsidRDefault="008556CB" w:rsidP="008556CB">
                            <w:pPr>
                              <w:spacing w:line="520" w:lineRule="exact"/>
                              <w:ind w:firstLineChars="100" w:firstLine="280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親子でゆったり遊びながら、お喋りしたり</w:t>
                            </w:r>
                          </w:p>
                          <w:p w:rsidR="008556CB" w:rsidRPr="003C0B63" w:rsidRDefault="008556CB" w:rsidP="008556CB">
                            <w:pPr>
                              <w:spacing w:line="520" w:lineRule="exact"/>
                              <w:ind w:firstLineChars="600" w:firstLine="1680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おともだちをつくり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37" type="#_x0000_t202" style="position:absolute;left:0;text-align:left;margin-left:131.8pt;margin-top:16.3pt;width:297.75pt;height:57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" filled="f" stroked="f" strokeweight=".5pt">
                <v:textbox>
                  <w:txbxContent>
                    <w:p w:rsidR="008556CB" w:rsidRDefault="008556CB" w:rsidP="008556CB">
                      <w:pPr>
                        <w:spacing w:line="520" w:lineRule="exact"/>
                        <w:ind w:firstLineChars="100" w:firstLine="280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親子でゆったり遊びながら、お喋りしたり</w:t>
                      </w:r>
                    </w:p>
                    <w:p w:rsidR="008556CB" w:rsidRPr="003C0B63" w:rsidRDefault="008556CB" w:rsidP="008556CB">
                      <w:pPr>
                        <w:spacing w:line="520" w:lineRule="exact"/>
                        <w:ind w:firstLineChars="600" w:firstLine="1680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おともだちをつくりませんか？</w:t>
                      </w:r>
                    </w:p>
                  </w:txbxContent>
                </v:textbox>
              </v:shape>
            </w:pict>
          </mc:Fallback>
        </mc:AlternateContent>
      </w:r>
    </w:p>
    <w:p w:rsidR="008556CB" w:rsidRPr="003E7B85" w:rsidRDefault="008556CB" w:rsidP="008556CB">
      <w:r w:rsidRPr="003E7B85">
        <w:rPr>
          <w:noProof/>
        </w:rPr>
        <w:drawing>
          <wp:anchor distT="0" distB="0" distL="114300" distR="114300" simplePos="0" relativeHeight="251721728" behindDoc="0" locked="0" layoutInCell="1" allowOverlap="1" wp14:anchorId="2541FE9F" wp14:editId="6FD1D8D9">
            <wp:simplePos x="0" y="0"/>
            <wp:positionH relativeFrom="column">
              <wp:posOffset>5639435</wp:posOffset>
            </wp:positionH>
            <wp:positionV relativeFrom="paragraph">
              <wp:posOffset>73660</wp:posOffset>
            </wp:positionV>
            <wp:extent cx="762000" cy="621665"/>
            <wp:effectExtent l="0" t="0" r="0" b="6985"/>
            <wp:wrapNone/>
            <wp:docPr id="101" name="図 101" descr="E:\22赤ちゃん\赤ちゃん_白黒P\aka_21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22赤ちゃん\赤ちゃん_白黒P\aka_21_B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56CB" w:rsidRPr="003E7B85" w:rsidRDefault="008556CB" w:rsidP="008556CB"/>
    <w:p w:rsidR="008556CB" w:rsidRPr="003E7B85" w:rsidRDefault="008556CB" w:rsidP="008556CB"/>
    <w:p w:rsidR="008556CB" w:rsidRPr="003E7B85" w:rsidRDefault="008556CB" w:rsidP="008556CB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078FAC9" wp14:editId="1C39D7E6">
                <wp:simplePos x="0" y="0"/>
                <wp:positionH relativeFrom="column">
                  <wp:posOffset>568959</wp:posOffset>
                </wp:positionH>
                <wp:positionV relativeFrom="paragraph">
                  <wp:posOffset>140335</wp:posOffset>
                </wp:positionV>
                <wp:extent cx="6014085" cy="2181225"/>
                <wp:effectExtent l="0" t="0" r="24765" b="2857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085" cy="21812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4" o:spid="_x0000_s1026" style="position:absolute;left:0;text-align:left;margin-left:44.8pt;margin-top:11.05pt;width:473.55pt;height:171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" filled="f" strokecolor="black [3213]" strokeweight="1.5pt">
                <v:stroke dashstyle="dashDot"/>
              </v:roundrect>
            </w:pict>
          </mc:Fallback>
        </mc:AlternateContent>
      </w:r>
      <w:r w:rsidRPr="003E7B85"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721C5517" wp14:editId="43F93895">
                <wp:simplePos x="0" y="0"/>
                <wp:positionH relativeFrom="column">
                  <wp:posOffset>740410</wp:posOffset>
                </wp:positionH>
                <wp:positionV relativeFrom="paragraph">
                  <wp:posOffset>73660</wp:posOffset>
                </wp:positionV>
                <wp:extent cx="5810250" cy="80200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802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6CB" w:rsidRPr="001C59FE" w:rsidRDefault="008556CB" w:rsidP="008556CB">
                            <w:pPr>
                              <w:spacing w:line="560" w:lineRule="exact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☆</w:t>
                            </w:r>
                            <w:r w:rsidRPr="001C59FE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日　時</w:t>
                            </w:r>
                          </w:p>
                          <w:p w:rsidR="008101F5" w:rsidRPr="001C59FE" w:rsidRDefault="00233F46" w:rsidP="008101F5">
                            <w:pPr>
                              <w:spacing w:line="560" w:lineRule="exact"/>
                              <w:ind w:leftChars="202" w:left="424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2019</w:t>
                            </w:r>
                            <w:r w:rsidR="008101F5" w:rsidRPr="001C59F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年　4月</w:t>
                            </w:r>
                            <w:r w:rsidR="00CF7E9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10</w:t>
                            </w:r>
                            <w:r w:rsidR="008101F5" w:rsidRPr="001C59F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日（水）・5月</w:t>
                            </w:r>
                            <w:r w:rsidR="00CF7E9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8</w:t>
                            </w:r>
                            <w:r w:rsidR="008101F5" w:rsidRPr="001C59F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日（水）・6月</w:t>
                            </w:r>
                            <w:r w:rsidR="00CF7E9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12</w:t>
                            </w:r>
                            <w:r w:rsidR="008101F5" w:rsidRPr="001C59F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日（水）</w:t>
                            </w:r>
                          </w:p>
                          <w:p w:rsidR="008101F5" w:rsidRPr="001C59FE" w:rsidRDefault="008101F5" w:rsidP="00A92773">
                            <w:pPr>
                              <w:spacing w:line="560" w:lineRule="exact"/>
                              <w:ind w:firstLineChars="600" w:firstLine="168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1C59F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7月</w:t>
                            </w:r>
                            <w:r w:rsidR="00CF7E9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10</w:t>
                            </w:r>
                            <w:r w:rsidRPr="001C59F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日（水）・8月</w:t>
                            </w:r>
                            <w:r w:rsidR="00CF7E9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 14</w:t>
                            </w:r>
                            <w:r w:rsidRPr="001C59F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日（水）・9月</w:t>
                            </w:r>
                            <w:r w:rsidR="00CF7E9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11</w:t>
                            </w:r>
                            <w:r w:rsidRPr="001C59F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日（水）</w:t>
                            </w:r>
                          </w:p>
                          <w:p w:rsidR="008101F5" w:rsidRPr="001C59FE" w:rsidRDefault="008101F5" w:rsidP="00A92773">
                            <w:pPr>
                              <w:spacing w:line="560" w:lineRule="exact"/>
                              <w:ind w:firstLineChars="550" w:firstLine="154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1C59F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10月</w:t>
                            </w:r>
                            <w:r w:rsidR="00CF7E9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9</w:t>
                            </w:r>
                            <w:r w:rsidRPr="001C59F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日（水）・11月</w:t>
                            </w:r>
                            <w:r w:rsidR="00CF7E9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13</w:t>
                            </w:r>
                            <w:r w:rsidRPr="001C59F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日（水）・12月</w:t>
                            </w:r>
                            <w:r w:rsidR="00CF7E9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11</w:t>
                            </w:r>
                            <w:r w:rsidRPr="001C59F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日（水）</w:t>
                            </w:r>
                          </w:p>
                          <w:p w:rsidR="008101F5" w:rsidRPr="001C59FE" w:rsidRDefault="00233F46" w:rsidP="00233F46">
                            <w:pPr>
                              <w:spacing w:line="560" w:lineRule="exact"/>
                              <w:ind w:leftChars="202" w:left="424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2020</w:t>
                            </w:r>
                            <w:r w:rsidR="008101F5" w:rsidRPr="001C59F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年　1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8</w:t>
                            </w:r>
                            <w:r w:rsidR="008101F5" w:rsidRPr="001C59F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日（水）・2月</w:t>
                            </w:r>
                            <w:r w:rsidR="00CF7E9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12</w:t>
                            </w:r>
                            <w:r w:rsidR="008101F5" w:rsidRPr="001C59F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日（水）・3月</w:t>
                            </w:r>
                            <w:r w:rsidR="00CF7E9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11</w:t>
                            </w:r>
                            <w:r w:rsidR="008101F5" w:rsidRPr="001C59F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日（水）</w:t>
                            </w:r>
                          </w:p>
                          <w:p w:rsidR="008556CB" w:rsidRDefault="008556CB" w:rsidP="008556CB">
                            <w:pPr>
                              <w:spacing w:line="56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32"/>
                              </w:rPr>
                            </w:pPr>
                            <w:r w:rsidRPr="0022305F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いずれも</w:t>
                            </w:r>
                            <w:r w:rsidRPr="0022305F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32"/>
                              </w:rPr>
                              <w:t>10：00～11：30</w:t>
                            </w:r>
                          </w:p>
                          <w:p w:rsidR="008556CB" w:rsidRPr="00E8492C" w:rsidRDefault="008556CB" w:rsidP="008556C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6"/>
                                <w:szCs w:val="6"/>
                              </w:rPr>
                            </w:pPr>
                          </w:p>
                          <w:p w:rsidR="008556CB" w:rsidRPr="000C7DB4" w:rsidRDefault="008556CB" w:rsidP="008556C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☆対象年齢　　　おおむね3ヶ月～1歳頃まで</w:t>
                            </w:r>
                          </w:p>
                          <w:p w:rsidR="008556CB" w:rsidRPr="001C59FE" w:rsidRDefault="008556CB" w:rsidP="008556CB">
                            <w:pPr>
                              <w:spacing w:line="560" w:lineRule="exact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☆</w:t>
                            </w:r>
                            <w:r w:rsidRPr="001C59FE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 xml:space="preserve">場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所</w:t>
                            </w:r>
                          </w:p>
                          <w:p w:rsidR="008556CB" w:rsidRPr="00191740" w:rsidRDefault="008556CB" w:rsidP="008556CB">
                            <w:pPr>
                              <w:spacing w:line="400" w:lineRule="exact"/>
                              <w:ind w:leftChars="202" w:left="424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兵庫県立</w:t>
                            </w:r>
                            <w:r w:rsidRPr="001C59F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男女共同参画センター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・イーブン　　　　</w:t>
                            </w:r>
                          </w:p>
                          <w:p w:rsidR="008556CB" w:rsidRPr="001C59FE" w:rsidRDefault="008556CB" w:rsidP="008556CB">
                            <w:pPr>
                              <w:spacing w:line="400" w:lineRule="exact"/>
                              <w:ind w:leftChars="202" w:left="424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（神戸クリスタルタワー</w:t>
                            </w:r>
                            <w:r w:rsidRPr="001C59F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　7階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8556CB" w:rsidRPr="00E44BF1" w:rsidRDefault="008556CB" w:rsidP="008556CB">
                            <w:pPr>
                              <w:spacing w:beforeLines="50" w:before="180" w:line="560" w:lineRule="exact"/>
                              <w:ind w:firstLineChars="200" w:firstLine="560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◇</w:t>
                            </w:r>
                            <w:r w:rsidRPr="00E44BF1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事前申し込みは要りません</w:t>
                            </w:r>
                          </w:p>
                          <w:p w:rsidR="008556CB" w:rsidRPr="00E44BF1" w:rsidRDefault="008556CB" w:rsidP="008556CB">
                            <w:pPr>
                              <w:spacing w:line="560" w:lineRule="exact"/>
                              <w:ind w:firstLineChars="200" w:firstLine="560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◇</w:t>
                            </w:r>
                            <w:r w:rsidRPr="00E44BF1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無料です</w:t>
                            </w:r>
                          </w:p>
                          <w:p w:rsidR="008556CB" w:rsidRDefault="008556CB" w:rsidP="008556CB">
                            <w:pPr>
                              <w:spacing w:line="400" w:lineRule="exac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:rsidR="008556CB" w:rsidRDefault="008556CB" w:rsidP="008556CB">
                            <w:pPr>
                              <w:spacing w:line="56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2574FD">
                              <w:rPr>
                                <w:rFonts w:ascii="HGPｺﾞｼｯｸM" w:eastAsia="HGPｺﾞｼｯｸM" w:hAnsi="HGP創英角ﾎﾟｯﾌﾟ体" w:hint="eastAsia"/>
                                <w:sz w:val="28"/>
                                <w:szCs w:val="28"/>
                              </w:rPr>
                              <w:t>◎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午前</w:t>
                            </w:r>
                            <w:r w:rsidR="005B1D2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７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時に神戸市域に警報がでている場合は中止です。</w:t>
                            </w:r>
                          </w:p>
                          <w:p w:rsidR="008556CB" w:rsidRDefault="008556CB" w:rsidP="008556CB">
                            <w:pPr>
                              <w:spacing w:line="400" w:lineRule="exac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</w:p>
                          <w:p w:rsidR="008556CB" w:rsidRPr="00000004" w:rsidRDefault="008556CB" w:rsidP="006D31FF">
                            <w:pPr>
                              <w:spacing w:line="560" w:lineRule="exac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☆</w:t>
                            </w:r>
                            <w:r w:rsidRPr="001C59F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共　催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兵庫県立神戸生活創造センター</w:t>
                            </w:r>
                          </w:p>
                          <w:p w:rsidR="008556CB" w:rsidRPr="001C59FE" w:rsidRDefault="008556CB" w:rsidP="008556CB">
                            <w:pPr>
                              <w:spacing w:line="560" w:lineRule="exact"/>
                              <w:ind w:leftChars="675" w:left="1418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1C59F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神戸市地域子育て支援センター兵庫</w:t>
                            </w:r>
                          </w:p>
                          <w:p w:rsidR="008556CB" w:rsidRDefault="008556CB" w:rsidP="008556CB">
                            <w:pPr>
                              <w:spacing w:line="560" w:lineRule="exact"/>
                              <w:ind w:leftChars="675" w:left="1418"/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</w:pPr>
                            <w:r w:rsidRPr="001C59F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神戸市地域子育て応援プラザ中央</w:t>
                            </w:r>
                          </w:p>
                          <w:p w:rsidR="006D31FF" w:rsidRPr="006D31FF" w:rsidRDefault="006D31FF" w:rsidP="006D31FF">
                            <w:pPr>
                              <w:spacing w:line="560" w:lineRule="exact"/>
                              <w:ind w:firstLineChars="500" w:firstLine="1400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兵庫県立男女共同参画センター・イーブン</w:t>
                            </w:r>
                          </w:p>
                          <w:p w:rsidR="008556CB" w:rsidRPr="001C59FE" w:rsidRDefault="008556CB" w:rsidP="008556CB">
                            <w:pPr>
                              <w:spacing w:line="160" w:lineRule="exac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</w:p>
                          <w:p w:rsidR="008556CB" w:rsidRDefault="008556CB" w:rsidP="008556CB">
                            <w:pPr>
                              <w:spacing w:line="36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☆問合せ　 神戸市地域子育て支援センター兵庫  Tel/Fax：682-7830</w:t>
                            </w:r>
                          </w:p>
                          <w:p w:rsidR="008556CB" w:rsidRDefault="008556CB" w:rsidP="008556CB">
                            <w:pPr>
                              <w:spacing w:line="36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　　　　　　　 神戸市地域子育て応援プラザ中央　　 Tel：230-1821</w:t>
                            </w:r>
                          </w:p>
                          <w:p w:rsidR="008556CB" w:rsidRDefault="008556CB" w:rsidP="008556CB">
                            <w:pPr>
                              <w:spacing w:line="36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　 Fax:230-1822</w:t>
                            </w:r>
                          </w:p>
                          <w:p w:rsidR="008556CB" w:rsidRPr="001C59FE" w:rsidRDefault="008556CB" w:rsidP="008556CB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38" type="#_x0000_t202" style="position:absolute;left:0;text-align:left;margin-left:58.3pt;margin-top:5.8pt;width:457.5pt;height:631.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" filled="f" stroked="f" strokeweight=".5pt">
                <v:textbox>
                  <w:txbxContent>
                    <w:p w:rsidR="008556CB" w:rsidRPr="001C59FE" w:rsidRDefault="008556CB" w:rsidP="008556CB">
                      <w:pPr>
                        <w:spacing w:line="560" w:lineRule="exact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☆</w:t>
                      </w:r>
                      <w:r w:rsidRPr="001C59FE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日　時</w:t>
                      </w:r>
                    </w:p>
                    <w:p w:rsidR="008101F5" w:rsidRPr="001C59FE" w:rsidRDefault="00233F46" w:rsidP="008101F5">
                      <w:pPr>
                        <w:spacing w:line="560" w:lineRule="exact"/>
                        <w:ind w:leftChars="202" w:left="424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2019</w:t>
                      </w:r>
                      <w:r w:rsidR="008101F5" w:rsidRPr="001C59F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年　4月</w:t>
                      </w:r>
                      <w:r w:rsidR="00CF7E9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10</w:t>
                      </w:r>
                      <w:r w:rsidR="008101F5" w:rsidRPr="001C59F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日（水）・5月</w:t>
                      </w:r>
                      <w:r w:rsidR="00CF7E9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8</w:t>
                      </w:r>
                      <w:r w:rsidR="008101F5" w:rsidRPr="001C59F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日（水）・6月</w:t>
                      </w:r>
                      <w:r w:rsidR="00CF7E9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12</w:t>
                      </w:r>
                      <w:r w:rsidR="008101F5" w:rsidRPr="001C59F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日（水）</w:t>
                      </w:r>
                    </w:p>
                    <w:p w:rsidR="008101F5" w:rsidRPr="001C59FE" w:rsidRDefault="008101F5" w:rsidP="00A92773">
                      <w:pPr>
                        <w:spacing w:line="560" w:lineRule="exact"/>
                        <w:ind w:firstLineChars="600" w:firstLine="168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1C59F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7月</w:t>
                      </w:r>
                      <w:r w:rsidR="00CF7E9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10</w:t>
                      </w:r>
                      <w:r w:rsidRPr="001C59F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日（水）・8月</w:t>
                      </w:r>
                      <w:r w:rsidR="00CF7E9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 14</w:t>
                      </w:r>
                      <w:r w:rsidRPr="001C59F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日（水）・9月</w:t>
                      </w:r>
                      <w:r w:rsidR="00CF7E9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11</w:t>
                      </w:r>
                      <w:r w:rsidRPr="001C59F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日（水）</w:t>
                      </w:r>
                    </w:p>
                    <w:p w:rsidR="008101F5" w:rsidRPr="001C59FE" w:rsidRDefault="008101F5" w:rsidP="00A92773">
                      <w:pPr>
                        <w:spacing w:line="560" w:lineRule="exact"/>
                        <w:ind w:firstLineChars="550" w:firstLine="154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1C59F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10月</w:t>
                      </w:r>
                      <w:r w:rsidR="00CF7E9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9</w:t>
                      </w:r>
                      <w:r w:rsidRPr="001C59F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日（水）・11月</w:t>
                      </w:r>
                      <w:r w:rsidR="00CF7E9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13</w:t>
                      </w:r>
                      <w:r w:rsidRPr="001C59F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日（水）・12月</w:t>
                      </w:r>
                      <w:r w:rsidR="00CF7E9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11</w:t>
                      </w:r>
                      <w:r w:rsidRPr="001C59F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日（水）</w:t>
                      </w:r>
                    </w:p>
                    <w:p w:rsidR="008101F5" w:rsidRPr="001C59FE" w:rsidRDefault="00233F46" w:rsidP="00233F46">
                      <w:pPr>
                        <w:spacing w:line="560" w:lineRule="exact"/>
                        <w:ind w:leftChars="202" w:left="424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2020</w:t>
                      </w:r>
                      <w:r w:rsidR="008101F5" w:rsidRPr="001C59F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年　1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8</w:t>
                      </w:r>
                      <w:r w:rsidR="008101F5" w:rsidRPr="001C59F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日（水）・2月</w:t>
                      </w:r>
                      <w:r w:rsidR="00CF7E9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12</w:t>
                      </w:r>
                      <w:r w:rsidR="008101F5" w:rsidRPr="001C59F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日（水）・3月</w:t>
                      </w:r>
                      <w:r w:rsidR="00CF7E9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11</w:t>
                      </w:r>
                      <w:r w:rsidR="008101F5" w:rsidRPr="001C59F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日（水）</w:t>
                      </w:r>
                    </w:p>
                    <w:p w:rsidR="008556CB" w:rsidRDefault="008556CB" w:rsidP="008556CB">
                      <w:pPr>
                        <w:spacing w:line="56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32"/>
                        </w:rPr>
                      </w:pPr>
                      <w:r w:rsidRPr="0022305F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いずれも</w:t>
                      </w:r>
                      <w:r w:rsidRPr="0022305F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32"/>
                        </w:rPr>
                        <w:t>10：00～11：30</w:t>
                      </w:r>
                    </w:p>
                    <w:p w:rsidR="008556CB" w:rsidRPr="00E8492C" w:rsidRDefault="008556CB" w:rsidP="008556CB">
                      <w:pPr>
                        <w:rPr>
                          <w:rFonts w:ascii="HGP創英角ﾎﾟｯﾌﾟ体" w:eastAsia="HGP創英角ﾎﾟｯﾌﾟ体" w:hAnsi="HGP創英角ﾎﾟｯﾌﾟ体"/>
                          <w:sz w:val="6"/>
                          <w:szCs w:val="6"/>
                        </w:rPr>
                      </w:pPr>
                    </w:p>
                    <w:p w:rsidR="008556CB" w:rsidRPr="000C7DB4" w:rsidRDefault="008556CB" w:rsidP="008556CB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☆対象年齢　　　おおむね3ヶ月～1歳頃まで</w:t>
                      </w:r>
                    </w:p>
                    <w:p w:rsidR="008556CB" w:rsidRPr="001C59FE" w:rsidRDefault="008556CB" w:rsidP="008556CB">
                      <w:pPr>
                        <w:spacing w:line="560" w:lineRule="exact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☆</w:t>
                      </w:r>
                      <w:r w:rsidRPr="001C59FE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 xml:space="preserve">場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所</w:t>
                      </w:r>
                    </w:p>
                    <w:p w:rsidR="008556CB" w:rsidRPr="00191740" w:rsidRDefault="008556CB" w:rsidP="008556CB">
                      <w:pPr>
                        <w:spacing w:line="400" w:lineRule="exact"/>
                        <w:ind w:leftChars="202" w:left="424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兵庫県立</w:t>
                      </w:r>
                      <w:r w:rsidRPr="001C59F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男女共同参画センター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・イーブン　　　　</w:t>
                      </w:r>
                    </w:p>
                    <w:p w:rsidR="008556CB" w:rsidRPr="001C59FE" w:rsidRDefault="008556CB" w:rsidP="008556CB">
                      <w:pPr>
                        <w:spacing w:line="400" w:lineRule="exact"/>
                        <w:ind w:leftChars="202" w:left="424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（神戸クリスタルタワー</w:t>
                      </w:r>
                      <w:r w:rsidRPr="001C59F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　7階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）</w:t>
                      </w:r>
                    </w:p>
                    <w:p w:rsidR="008556CB" w:rsidRPr="00E44BF1" w:rsidRDefault="008556CB" w:rsidP="008556CB">
                      <w:pPr>
                        <w:spacing w:beforeLines="50" w:before="180" w:line="560" w:lineRule="exact"/>
                        <w:ind w:firstLineChars="200" w:firstLine="560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◇</w:t>
                      </w:r>
                      <w:r w:rsidRPr="00E44BF1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事前申し込みは要りません</w:t>
                      </w:r>
                    </w:p>
                    <w:p w:rsidR="008556CB" w:rsidRPr="00E44BF1" w:rsidRDefault="008556CB" w:rsidP="008556CB">
                      <w:pPr>
                        <w:spacing w:line="560" w:lineRule="exact"/>
                        <w:ind w:firstLineChars="200" w:firstLine="560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◇</w:t>
                      </w:r>
                      <w:r w:rsidRPr="00E44BF1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無料です</w:t>
                      </w:r>
                    </w:p>
                    <w:p w:rsidR="008556CB" w:rsidRDefault="008556CB" w:rsidP="008556CB">
                      <w:pPr>
                        <w:spacing w:line="400" w:lineRule="exact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　　　</w:t>
                      </w:r>
                    </w:p>
                    <w:p w:rsidR="008556CB" w:rsidRDefault="008556CB" w:rsidP="008556CB">
                      <w:pPr>
                        <w:spacing w:line="56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2574FD">
                        <w:rPr>
                          <w:rFonts w:ascii="HGPｺﾞｼｯｸM" w:eastAsia="HGPｺﾞｼｯｸM" w:hAnsi="HGP創英角ﾎﾟｯﾌﾟ体" w:hint="eastAsia"/>
                          <w:sz w:val="28"/>
                          <w:szCs w:val="28"/>
                        </w:rPr>
                        <w:t>◎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午前</w:t>
                      </w:r>
                      <w:r w:rsidR="005B1D2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７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時に神戸市域に警報がでている場合は中止です。</w:t>
                      </w:r>
                    </w:p>
                    <w:p w:rsidR="008556CB" w:rsidRDefault="008556CB" w:rsidP="008556CB">
                      <w:pPr>
                        <w:spacing w:line="400" w:lineRule="exact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</w:p>
                    <w:p w:rsidR="008556CB" w:rsidRPr="00000004" w:rsidRDefault="008556CB" w:rsidP="006D31FF">
                      <w:pPr>
                        <w:spacing w:line="560" w:lineRule="exact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☆</w:t>
                      </w:r>
                      <w:r w:rsidRPr="001C59F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共　催　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兵庫県立神戸生活創造センター</w:t>
                      </w:r>
                    </w:p>
                    <w:p w:rsidR="008556CB" w:rsidRPr="001C59FE" w:rsidRDefault="008556CB" w:rsidP="008556CB">
                      <w:pPr>
                        <w:spacing w:line="560" w:lineRule="exact"/>
                        <w:ind w:leftChars="675" w:left="1418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1C59F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神戸市地域子育て支援センター兵庫</w:t>
                      </w:r>
                    </w:p>
                    <w:p w:rsidR="008556CB" w:rsidRDefault="008556CB" w:rsidP="008556CB">
                      <w:pPr>
                        <w:spacing w:line="560" w:lineRule="exact"/>
                        <w:ind w:leftChars="675" w:left="1418"/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</w:pPr>
                      <w:r w:rsidRPr="001C59F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神戸市地域子育て応援プラザ中央</w:t>
                      </w:r>
                    </w:p>
                    <w:p w:rsidR="006D31FF" w:rsidRPr="006D31FF" w:rsidRDefault="006D31FF" w:rsidP="006D31FF">
                      <w:pPr>
                        <w:spacing w:line="560" w:lineRule="exact"/>
                        <w:ind w:firstLineChars="500" w:firstLine="1400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兵庫県立男女共同参画センター・イーブン</w:t>
                      </w:r>
                    </w:p>
                    <w:p w:rsidR="008556CB" w:rsidRPr="001C59FE" w:rsidRDefault="008556CB" w:rsidP="008556CB">
                      <w:pPr>
                        <w:spacing w:line="160" w:lineRule="exact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</w:p>
                    <w:p w:rsidR="008556CB" w:rsidRDefault="008556CB" w:rsidP="008556CB">
                      <w:pPr>
                        <w:spacing w:line="36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☆問合せ　 神戸市地域子育て支援センター兵庫  Tel/Fax：682-7830</w:t>
                      </w:r>
                    </w:p>
                    <w:p w:rsidR="008556CB" w:rsidRDefault="008556CB" w:rsidP="008556CB">
                      <w:pPr>
                        <w:spacing w:line="36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　　　　　　　 神戸市地域子育て応援プラザ中央　　 Tel：230-1821</w:t>
                      </w:r>
                    </w:p>
                    <w:p w:rsidR="008556CB" w:rsidRDefault="008556CB" w:rsidP="008556CB">
                      <w:pPr>
                        <w:spacing w:line="36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　　　　　　　　　　　　　　　　　　　　　　　　　　　　　　　　 Fax:230-1822</w:t>
                      </w:r>
                    </w:p>
                    <w:p w:rsidR="008556CB" w:rsidRPr="001C59FE" w:rsidRDefault="008556CB" w:rsidP="008556CB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56CB" w:rsidRPr="003E7B85" w:rsidRDefault="008556CB" w:rsidP="008556CB"/>
    <w:p w:rsidR="008556CB" w:rsidRPr="003E7B85" w:rsidRDefault="008556CB" w:rsidP="008556CB"/>
    <w:p w:rsidR="008556CB" w:rsidRPr="003E7B85" w:rsidRDefault="008556CB" w:rsidP="008556CB"/>
    <w:p w:rsidR="008556CB" w:rsidRPr="003E7B85" w:rsidRDefault="008556CB" w:rsidP="008556CB"/>
    <w:p w:rsidR="008556CB" w:rsidRPr="003E7B85" w:rsidRDefault="008556CB" w:rsidP="008556CB"/>
    <w:p w:rsidR="008556CB" w:rsidRPr="003E7B85" w:rsidRDefault="008556CB" w:rsidP="008556CB"/>
    <w:p w:rsidR="008556CB" w:rsidRPr="003E7B85" w:rsidRDefault="008556CB" w:rsidP="008556CB">
      <w:pPr>
        <w:ind w:firstLineChars="100" w:firstLine="210"/>
      </w:pPr>
    </w:p>
    <w:p w:rsidR="008556CB" w:rsidRDefault="008556CB" w:rsidP="008556CB"/>
    <w:p w:rsidR="008556CB" w:rsidRDefault="008556CB" w:rsidP="008556CB"/>
    <w:p w:rsidR="008556CB" w:rsidRDefault="008556CB" w:rsidP="008556CB"/>
    <w:p w:rsidR="008556CB" w:rsidRDefault="008556CB" w:rsidP="008556CB"/>
    <w:p w:rsidR="008556CB" w:rsidRDefault="008556CB" w:rsidP="008556CB"/>
    <w:p w:rsidR="008556CB" w:rsidRDefault="008556CB" w:rsidP="008556CB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63ACC2F" wp14:editId="68B7F539">
                <wp:simplePos x="0" y="0"/>
                <wp:positionH relativeFrom="column">
                  <wp:posOffset>4512310</wp:posOffset>
                </wp:positionH>
                <wp:positionV relativeFrom="paragraph">
                  <wp:posOffset>92710</wp:posOffset>
                </wp:positionV>
                <wp:extent cx="2238375" cy="1762125"/>
                <wp:effectExtent l="0" t="0" r="28575" b="285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762125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26" style="position:absolute;left:0;text-align:left;margin-left:355.3pt;margin-top:7.3pt;width:176.25pt;height:138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" filled="f" strokecolor="black [3213]" strokeweight="2pt">
                <v:stroke linestyle="thinThin"/>
              </v:rect>
            </w:pict>
          </mc:Fallback>
        </mc:AlternateContent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727872" behindDoc="0" locked="0" layoutInCell="1" allowOverlap="1" wp14:anchorId="744776DA" wp14:editId="74A77FA7">
                <wp:simplePos x="0" y="0"/>
                <wp:positionH relativeFrom="column">
                  <wp:posOffset>4512310</wp:posOffset>
                </wp:positionH>
                <wp:positionV relativeFrom="paragraph">
                  <wp:posOffset>62230</wp:posOffset>
                </wp:positionV>
                <wp:extent cx="2190750" cy="1792605"/>
                <wp:effectExtent l="0" t="0" r="0" b="0"/>
                <wp:wrapNone/>
                <wp:docPr id="102" name="キャンバス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6350" cmpd="dbl">
                          <a:noFill/>
                        </a:ln>
                      </wpc:whole>
                      <wps:wsp>
                        <wps:cNvPr id="17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0" y="24130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6CB" w:rsidRDefault="008556CB" w:rsidP="008556CB">
                              <w:r>
                                <w:rPr>
                                  <w:rFonts w:ascii="Century" w:hAnsi="Century" w:cs="Century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73025" y="53340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6CB" w:rsidRDefault="008556CB" w:rsidP="008556CB">
                              <w:r>
                                <w:rPr>
                                  <w:rFonts w:ascii="Century" w:hAnsi="Century" w:cs="Century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Freeform 77"/>
                        <wps:cNvSpPr>
                          <a:spLocks/>
                        </wps:cNvSpPr>
                        <wps:spPr bwMode="auto">
                          <a:xfrm>
                            <a:off x="328930" y="352425"/>
                            <a:ext cx="1300480" cy="99695"/>
                          </a:xfrm>
                          <a:custGeom>
                            <a:avLst/>
                            <a:gdLst>
                              <a:gd name="T0" fmla="*/ 12713 w 12868"/>
                              <a:gd name="T1" fmla="*/ 932 h 932"/>
                              <a:gd name="T2" fmla="*/ 12868 w 12868"/>
                              <a:gd name="T3" fmla="*/ 777 h 932"/>
                              <a:gd name="T4" fmla="*/ 12868 w 12868"/>
                              <a:gd name="T5" fmla="*/ 156 h 932"/>
                              <a:gd name="T6" fmla="*/ 12713 w 12868"/>
                              <a:gd name="T7" fmla="*/ 0 h 932"/>
                              <a:gd name="T8" fmla="*/ 156 w 12868"/>
                              <a:gd name="T9" fmla="*/ 0 h 932"/>
                              <a:gd name="T10" fmla="*/ 0 w 12868"/>
                              <a:gd name="T11" fmla="*/ 156 h 932"/>
                              <a:gd name="T12" fmla="*/ 0 w 12868"/>
                              <a:gd name="T13" fmla="*/ 777 h 932"/>
                              <a:gd name="T14" fmla="*/ 156 w 12868"/>
                              <a:gd name="T15" fmla="*/ 932 h 932"/>
                              <a:gd name="T16" fmla="*/ 12713 w 12868"/>
                              <a:gd name="T17" fmla="*/ 932 h 9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868" h="932">
                                <a:moveTo>
                                  <a:pt x="12713" y="932"/>
                                </a:moveTo>
                                <a:cubicBezTo>
                                  <a:pt x="12799" y="932"/>
                                  <a:pt x="12868" y="863"/>
                                  <a:pt x="12868" y="777"/>
                                </a:cubicBezTo>
                                <a:lnTo>
                                  <a:pt x="12868" y="156"/>
                                </a:lnTo>
                                <a:cubicBezTo>
                                  <a:pt x="12868" y="70"/>
                                  <a:pt x="12799" y="0"/>
                                  <a:pt x="12713" y="0"/>
                                </a:cubicBezTo>
                                <a:lnTo>
                                  <a:pt x="156" y="0"/>
                                </a:lnTo>
                                <a:cubicBezTo>
                                  <a:pt x="70" y="0"/>
                                  <a:pt x="0" y="70"/>
                                  <a:pt x="0" y="156"/>
                                </a:cubicBezTo>
                                <a:lnTo>
                                  <a:pt x="0" y="777"/>
                                </a:lnTo>
                                <a:cubicBezTo>
                                  <a:pt x="0" y="863"/>
                                  <a:pt x="70" y="932"/>
                                  <a:pt x="156" y="932"/>
                                </a:cubicBezTo>
                                <a:lnTo>
                                  <a:pt x="12713" y="9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78"/>
                        <wps:cNvSpPr>
                          <a:spLocks/>
                        </wps:cNvSpPr>
                        <wps:spPr bwMode="auto">
                          <a:xfrm>
                            <a:off x="363220" y="817880"/>
                            <a:ext cx="363220" cy="214630"/>
                          </a:xfrm>
                          <a:custGeom>
                            <a:avLst/>
                            <a:gdLst>
                              <a:gd name="T0" fmla="*/ 62 w 3599"/>
                              <a:gd name="T1" fmla="*/ 1523 h 2015"/>
                              <a:gd name="T2" fmla="*/ 20 w 3599"/>
                              <a:gd name="T3" fmla="*/ 1638 h 2015"/>
                              <a:gd name="T4" fmla="*/ 165 w 3599"/>
                              <a:gd name="T5" fmla="*/ 1952 h 2015"/>
                              <a:gd name="T6" fmla="*/ 280 w 3599"/>
                              <a:gd name="T7" fmla="*/ 1995 h 2015"/>
                              <a:gd name="T8" fmla="*/ 3537 w 3599"/>
                              <a:gd name="T9" fmla="*/ 492 h 2015"/>
                              <a:gd name="T10" fmla="*/ 3579 w 3599"/>
                              <a:gd name="T11" fmla="*/ 377 h 2015"/>
                              <a:gd name="T12" fmla="*/ 3434 w 3599"/>
                              <a:gd name="T13" fmla="*/ 62 h 2015"/>
                              <a:gd name="T14" fmla="*/ 3319 w 3599"/>
                              <a:gd name="T15" fmla="*/ 20 h 2015"/>
                              <a:gd name="T16" fmla="*/ 62 w 3599"/>
                              <a:gd name="T17" fmla="*/ 1523 h 20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599" h="2015">
                                <a:moveTo>
                                  <a:pt x="62" y="1523"/>
                                </a:moveTo>
                                <a:cubicBezTo>
                                  <a:pt x="19" y="1543"/>
                                  <a:pt x="0" y="1594"/>
                                  <a:pt x="20" y="1638"/>
                                </a:cubicBezTo>
                                <a:lnTo>
                                  <a:pt x="165" y="1952"/>
                                </a:lnTo>
                                <a:cubicBezTo>
                                  <a:pt x="185" y="1996"/>
                                  <a:pt x="237" y="2015"/>
                                  <a:pt x="280" y="1995"/>
                                </a:cubicBezTo>
                                <a:lnTo>
                                  <a:pt x="3537" y="492"/>
                                </a:lnTo>
                                <a:cubicBezTo>
                                  <a:pt x="3580" y="472"/>
                                  <a:pt x="3599" y="421"/>
                                  <a:pt x="3579" y="377"/>
                                </a:cubicBezTo>
                                <a:lnTo>
                                  <a:pt x="3434" y="62"/>
                                </a:lnTo>
                                <a:cubicBezTo>
                                  <a:pt x="3414" y="19"/>
                                  <a:pt x="3362" y="0"/>
                                  <a:pt x="3319" y="20"/>
                                </a:cubicBezTo>
                                <a:lnTo>
                                  <a:pt x="62" y="15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79"/>
                        <wps:cNvSpPr>
                          <a:spLocks/>
                        </wps:cNvSpPr>
                        <wps:spPr bwMode="auto">
                          <a:xfrm>
                            <a:off x="1045845" y="141605"/>
                            <a:ext cx="87630" cy="1520190"/>
                          </a:xfrm>
                          <a:custGeom>
                            <a:avLst/>
                            <a:gdLst>
                              <a:gd name="T0" fmla="*/ 0 w 868"/>
                              <a:gd name="T1" fmla="*/ 14104 h 14248"/>
                              <a:gd name="T2" fmla="*/ 145 w 868"/>
                              <a:gd name="T3" fmla="*/ 14248 h 14248"/>
                              <a:gd name="T4" fmla="*/ 724 w 868"/>
                              <a:gd name="T5" fmla="*/ 14248 h 14248"/>
                              <a:gd name="T6" fmla="*/ 868 w 868"/>
                              <a:gd name="T7" fmla="*/ 14104 h 14248"/>
                              <a:gd name="T8" fmla="*/ 868 w 868"/>
                              <a:gd name="T9" fmla="*/ 145 h 14248"/>
                              <a:gd name="T10" fmla="*/ 724 w 868"/>
                              <a:gd name="T11" fmla="*/ 0 h 14248"/>
                              <a:gd name="T12" fmla="*/ 145 w 868"/>
                              <a:gd name="T13" fmla="*/ 0 h 14248"/>
                              <a:gd name="T14" fmla="*/ 0 w 868"/>
                              <a:gd name="T15" fmla="*/ 145 h 14248"/>
                              <a:gd name="T16" fmla="*/ 0 w 868"/>
                              <a:gd name="T17" fmla="*/ 14104 h 14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68" h="14248">
                                <a:moveTo>
                                  <a:pt x="0" y="14104"/>
                                </a:moveTo>
                                <a:cubicBezTo>
                                  <a:pt x="0" y="14184"/>
                                  <a:pt x="65" y="14248"/>
                                  <a:pt x="145" y="14248"/>
                                </a:cubicBezTo>
                                <a:lnTo>
                                  <a:pt x="724" y="14248"/>
                                </a:lnTo>
                                <a:cubicBezTo>
                                  <a:pt x="804" y="14248"/>
                                  <a:pt x="868" y="14184"/>
                                  <a:pt x="868" y="14104"/>
                                </a:cubicBezTo>
                                <a:lnTo>
                                  <a:pt x="868" y="145"/>
                                </a:lnTo>
                                <a:cubicBezTo>
                                  <a:pt x="868" y="65"/>
                                  <a:pt x="804" y="0"/>
                                  <a:pt x="724" y="0"/>
                                </a:cubicBezTo>
                                <a:lnTo>
                                  <a:pt x="145" y="0"/>
                                </a:lnTo>
                                <a:cubicBezTo>
                                  <a:pt x="65" y="0"/>
                                  <a:pt x="0" y="65"/>
                                  <a:pt x="0" y="145"/>
                                </a:cubicBezTo>
                                <a:lnTo>
                                  <a:pt x="0" y="14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80"/>
                        <wps:cNvSpPr>
                          <a:spLocks/>
                        </wps:cNvSpPr>
                        <wps:spPr bwMode="auto">
                          <a:xfrm>
                            <a:off x="663575" y="141605"/>
                            <a:ext cx="79375" cy="718185"/>
                          </a:xfrm>
                          <a:custGeom>
                            <a:avLst/>
                            <a:gdLst>
                              <a:gd name="T0" fmla="*/ 0 w 784"/>
                              <a:gd name="T1" fmla="*/ 6602 h 6732"/>
                              <a:gd name="T2" fmla="*/ 131 w 784"/>
                              <a:gd name="T3" fmla="*/ 6732 h 6732"/>
                              <a:gd name="T4" fmla="*/ 654 w 784"/>
                              <a:gd name="T5" fmla="*/ 6732 h 6732"/>
                              <a:gd name="T6" fmla="*/ 784 w 784"/>
                              <a:gd name="T7" fmla="*/ 6602 h 6732"/>
                              <a:gd name="T8" fmla="*/ 784 w 784"/>
                              <a:gd name="T9" fmla="*/ 131 h 6732"/>
                              <a:gd name="T10" fmla="*/ 654 w 784"/>
                              <a:gd name="T11" fmla="*/ 0 h 6732"/>
                              <a:gd name="T12" fmla="*/ 131 w 784"/>
                              <a:gd name="T13" fmla="*/ 0 h 6732"/>
                              <a:gd name="T14" fmla="*/ 0 w 784"/>
                              <a:gd name="T15" fmla="*/ 131 h 6732"/>
                              <a:gd name="T16" fmla="*/ 0 w 784"/>
                              <a:gd name="T17" fmla="*/ 6602 h 6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4" h="6732">
                                <a:moveTo>
                                  <a:pt x="0" y="6602"/>
                                </a:moveTo>
                                <a:cubicBezTo>
                                  <a:pt x="0" y="6674"/>
                                  <a:pt x="59" y="6732"/>
                                  <a:pt x="131" y="6732"/>
                                </a:cubicBezTo>
                                <a:lnTo>
                                  <a:pt x="654" y="6732"/>
                                </a:lnTo>
                                <a:cubicBezTo>
                                  <a:pt x="726" y="6732"/>
                                  <a:pt x="784" y="6674"/>
                                  <a:pt x="784" y="6602"/>
                                </a:cubicBezTo>
                                <a:lnTo>
                                  <a:pt x="784" y="131"/>
                                </a:lnTo>
                                <a:cubicBezTo>
                                  <a:pt x="784" y="59"/>
                                  <a:pt x="726" y="0"/>
                                  <a:pt x="654" y="0"/>
                                </a:cubicBezTo>
                                <a:lnTo>
                                  <a:pt x="131" y="0"/>
                                </a:lnTo>
                                <a:cubicBezTo>
                                  <a:pt x="59" y="0"/>
                                  <a:pt x="0" y="59"/>
                                  <a:pt x="0" y="131"/>
                                </a:cubicBezTo>
                                <a:lnTo>
                                  <a:pt x="0" y="66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81"/>
                        <wps:cNvSpPr>
                          <a:spLocks/>
                        </wps:cNvSpPr>
                        <wps:spPr bwMode="auto">
                          <a:xfrm>
                            <a:off x="1057910" y="1018540"/>
                            <a:ext cx="834390" cy="47625"/>
                          </a:xfrm>
                          <a:custGeom>
                            <a:avLst/>
                            <a:gdLst>
                              <a:gd name="T0" fmla="*/ 8186 w 8260"/>
                              <a:gd name="T1" fmla="*/ 448 h 448"/>
                              <a:gd name="T2" fmla="*/ 8260 w 8260"/>
                              <a:gd name="T3" fmla="*/ 374 h 448"/>
                              <a:gd name="T4" fmla="*/ 8260 w 8260"/>
                              <a:gd name="T5" fmla="*/ 75 h 448"/>
                              <a:gd name="T6" fmla="*/ 8186 w 8260"/>
                              <a:gd name="T7" fmla="*/ 0 h 448"/>
                              <a:gd name="T8" fmla="*/ 75 w 8260"/>
                              <a:gd name="T9" fmla="*/ 0 h 448"/>
                              <a:gd name="T10" fmla="*/ 0 w 8260"/>
                              <a:gd name="T11" fmla="*/ 75 h 448"/>
                              <a:gd name="T12" fmla="*/ 0 w 8260"/>
                              <a:gd name="T13" fmla="*/ 374 h 448"/>
                              <a:gd name="T14" fmla="*/ 75 w 8260"/>
                              <a:gd name="T15" fmla="*/ 448 h 448"/>
                              <a:gd name="T16" fmla="*/ 8186 w 8260"/>
                              <a:gd name="T17" fmla="*/ 448 h 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260" h="448">
                                <a:moveTo>
                                  <a:pt x="8186" y="448"/>
                                </a:moveTo>
                                <a:cubicBezTo>
                                  <a:pt x="8227" y="448"/>
                                  <a:pt x="8260" y="415"/>
                                  <a:pt x="8260" y="374"/>
                                </a:cubicBezTo>
                                <a:lnTo>
                                  <a:pt x="8260" y="75"/>
                                </a:lnTo>
                                <a:cubicBezTo>
                                  <a:pt x="8260" y="34"/>
                                  <a:pt x="8227" y="0"/>
                                  <a:pt x="8186" y="0"/>
                                </a:cubicBezTo>
                                <a:lnTo>
                                  <a:pt x="75" y="0"/>
                                </a:lnTo>
                                <a:cubicBezTo>
                                  <a:pt x="34" y="0"/>
                                  <a:pt x="0" y="34"/>
                                  <a:pt x="0" y="75"/>
                                </a:cubicBezTo>
                                <a:lnTo>
                                  <a:pt x="0" y="374"/>
                                </a:lnTo>
                                <a:cubicBezTo>
                                  <a:pt x="0" y="415"/>
                                  <a:pt x="34" y="448"/>
                                  <a:pt x="75" y="448"/>
                                </a:cubicBezTo>
                                <a:lnTo>
                                  <a:pt x="8186" y="4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4" name="Group 84"/>
                        <wpg:cNvGrpSpPr>
                          <a:grpSpLocks/>
                        </wpg:cNvGrpSpPr>
                        <wpg:grpSpPr bwMode="auto">
                          <a:xfrm>
                            <a:off x="927735" y="972820"/>
                            <a:ext cx="78105" cy="79375"/>
                            <a:chOff x="1461" y="1531"/>
                            <a:chExt cx="123" cy="125"/>
                          </a:xfrm>
                        </wpg:grpSpPr>
                        <wps:wsp>
                          <wps:cNvPr id="25" name="Oval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1" y="1531"/>
                              <a:ext cx="123" cy="12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Oval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1" y="1531"/>
                              <a:ext cx="123" cy="125"/>
                            </a:xfrm>
                            <a:prstGeom prst="ellipse">
                              <a:avLst/>
                            </a:pr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7" name="Group 91"/>
                        <wpg:cNvGrpSpPr>
                          <a:grpSpLocks/>
                        </wpg:cNvGrpSpPr>
                        <wpg:grpSpPr bwMode="auto">
                          <a:xfrm>
                            <a:off x="1207770" y="1035050"/>
                            <a:ext cx="130175" cy="265430"/>
                            <a:chOff x="1902" y="1629"/>
                            <a:chExt cx="205" cy="418"/>
                          </a:xfrm>
                        </wpg:grpSpPr>
                        <wps:wsp>
                          <wps:cNvPr id="28" name="Freeform 85"/>
                          <wps:cNvSpPr>
                            <a:spLocks/>
                          </wps:cNvSpPr>
                          <wps:spPr bwMode="auto">
                            <a:xfrm>
                              <a:off x="1902" y="1629"/>
                              <a:ext cx="205" cy="418"/>
                            </a:xfrm>
                            <a:custGeom>
                              <a:avLst/>
                              <a:gdLst>
                                <a:gd name="T0" fmla="*/ 51 w 205"/>
                                <a:gd name="T1" fmla="*/ 0 h 418"/>
                                <a:gd name="T2" fmla="*/ 0 w 205"/>
                                <a:gd name="T3" fmla="*/ 54 h 418"/>
                                <a:gd name="T4" fmla="*/ 0 w 205"/>
                                <a:gd name="T5" fmla="*/ 418 h 418"/>
                                <a:gd name="T6" fmla="*/ 154 w 205"/>
                                <a:gd name="T7" fmla="*/ 418 h 418"/>
                                <a:gd name="T8" fmla="*/ 205 w 205"/>
                                <a:gd name="T9" fmla="*/ 364 h 418"/>
                                <a:gd name="T10" fmla="*/ 205 w 205"/>
                                <a:gd name="T11" fmla="*/ 0 h 418"/>
                                <a:gd name="T12" fmla="*/ 51 w 205"/>
                                <a:gd name="T13" fmla="*/ 0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5" h="418">
                                  <a:moveTo>
                                    <a:pt x="51" y="0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0" y="418"/>
                                  </a:lnTo>
                                  <a:lnTo>
                                    <a:pt x="154" y="418"/>
                                  </a:lnTo>
                                  <a:lnTo>
                                    <a:pt x="205" y="364"/>
                                  </a:lnTo>
                                  <a:lnTo>
                                    <a:pt x="205" y="0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86"/>
                          <wps:cNvSpPr>
                            <a:spLocks/>
                          </wps:cNvSpPr>
                          <wps:spPr bwMode="auto">
                            <a:xfrm>
                              <a:off x="1902" y="1629"/>
                              <a:ext cx="205" cy="54"/>
                            </a:xfrm>
                            <a:custGeom>
                              <a:avLst/>
                              <a:gdLst>
                                <a:gd name="T0" fmla="*/ 0 w 205"/>
                                <a:gd name="T1" fmla="*/ 54 h 54"/>
                                <a:gd name="T2" fmla="*/ 154 w 205"/>
                                <a:gd name="T3" fmla="*/ 54 h 54"/>
                                <a:gd name="T4" fmla="*/ 205 w 205"/>
                                <a:gd name="T5" fmla="*/ 0 h 54"/>
                                <a:gd name="T6" fmla="*/ 51 w 205"/>
                                <a:gd name="T7" fmla="*/ 0 h 54"/>
                                <a:gd name="T8" fmla="*/ 0 w 205"/>
                                <a:gd name="T9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5" h="54">
                                  <a:moveTo>
                                    <a:pt x="0" y="54"/>
                                  </a:moveTo>
                                  <a:lnTo>
                                    <a:pt x="154" y="54"/>
                                  </a:lnTo>
                                  <a:lnTo>
                                    <a:pt x="205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87"/>
                          <wps:cNvSpPr>
                            <a:spLocks/>
                          </wps:cNvSpPr>
                          <wps:spPr bwMode="auto">
                            <a:xfrm>
                              <a:off x="2056" y="1629"/>
                              <a:ext cx="51" cy="418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54 h 418"/>
                                <a:gd name="T2" fmla="*/ 51 w 51"/>
                                <a:gd name="T3" fmla="*/ 0 h 418"/>
                                <a:gd name="T4" fmla="*/ 51 w 51"/>
                                <a:gd name="T5" fmla="*/ 364 h 418"/>
                                <a:gd name="T6" fmla="*/ 0 w 51"/>
                                <a:gd name="T7" fmla="*/ 418 h 418"/>
                                <a:gd name="T8" fmla="*/ 0 w 51"/>
                                <a:gd name="T9" fmla="*/ 54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1" h="418">
                                  <a:moveTo>
                                    <a:pt x="0" y="54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1" y="364"/>
                                  </a:lnTo>
                                  <a:lnTo>
                                    <a:pt x="0" y="418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67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88"/>
                          <wps:cNvSpPr>
                            <a:spLocks/>
                          </wps:cNvSpPr>
                          <wps:spPr bwMode="auto">
                            <a:xfrm>
                              <a:off x="1902" y="1629"/>
                              <a:ext cx="205" cy="418"/>
                            </a:xfrm>
                            <a:custGeom>
                              <a:avLst/>
                              <a:gdLst>
                                <a:gd name="T0" fmla="*/ 51 w 205"/>
                                <a:gd name="T1" fmla="*/ 0 h 418"/>
                                <a:gd name="T2" fmla="*/ 0 w 205"/>
                                <a:gd name="T3" fmla="*/ 54 h 418"/>
                                <a:gd name="T4" fmla="*/ 0 w 205"/>
                                <a:gd name="T5" fmla="*/ 418 h 418"/>
                                <a:gd name="T6" fmla="*/ 154 w 205"/>
                                <a:gd name="T7" fmla="*/ 418 h 418"/>
                                <a:gd name="T8" fmla="*/ 205 w 205"/>
                                <a:gd name="T9" fmla="*/ 364 h 418"/>
                                <a:gd name="T10" fmla="*/ 205 w 205"/>
                                <a:gd name="T11" fmla="*/ 0 h 418"/>
                                <a:gd name="T12" fmla="*/ 51 w 205"/>
                                <a:gd name="T13" fmla="*/ 0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5" h="418">
                                  <a:moveTo>
                                    <a:pt x="51" y="0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0" y="418"/>
                                  </a:lnTo>
                                  <a:lnTo>
                                    <a:pt x="154" y="418"/>
                                  </a:lnTo>
                                  <a:lnTo>
                                    <a:pt x="205" y="364"/>
                                  </a:lnTo>
                                  <a:lnTo>
                                    <a:pt x="205" y="0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89"/>
                          <wps:cNvSpPr>
                            <a:spLocks/>
                          </wps:cNvSpPr>
                          <wps:spPr bwMode="auto">
                            <a:xfrm>
                              <a:off x="1902" y="1629"/>
                              <a:ext cx="205" cy="54"/>
                            </a:xfrm>
                            <a:custGeom>
                              <a:avLst/>
                              <a:gdLst>
                                <a:gd name="T0" fmla="*/ 0 w 205"/>
                                <a:gd name="T1" fmla="*/ 54 h 54"/>
                                <a:gd name="T2" fmla="*/ 154 w 205"/>
                                <a:gd name="T3" fmla="*/ 54 h 54"/>
                                <a:gd name="T4" fmla="*/ 205 w 205"/>
                                <a:gd name="T5" fmla="*/ 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05" h="54">
                                  <a:moveTo>
                                    <a:pt x="0" y="54"/>
                                  </a:moveTo>
                                  <a:lnTo>
                                    <a:pt x="154" y="54"/>
                                  </a:lnTo>
                                  <a:lnTo>
                                    <a:pt x="205" y="0"/>
                                  </a:lnTo>
                                </a:path>
                              </a:pathLst>
                            </a:cu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Line 90"/>
                          <wps:cNvCnPr/>
                          <wps:spPr bwMode="auto">
                            <a:xfrm>
                              <a:off x="2056" y="1683"/>
                              <a:ext cx="0" cy="364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79" name="Group 94"/>
                        <wpg:cNvGrpSpPr>
                          <a:grpSpLocks/>
                        </wpg:cNvGrpSpPr>
                        <wpg:grpSpPr bwMode="auto">
                          <a:xfrm>
                            <a:off x="1244600" y="1197610"/>
                            <a:ext cx="889635" cy="288925"/>
                            <a:chOff x="1960" y="1885"/>
                            <a:chExt cx="1401" cy="455"/>
                          </a:xfrm>
                        </wpg:grpSpPr>
                        <wps:wsp>
                          <wps:cNvPr id="80" name="Freeform 92"/>
                          <wps:cNvSpPr>
                            <a:spLocks/>
                          </wps:cNvSpPr>
                          <wps:spPr bwMode="auto">
                            <a:xfrm>
                              <a:off x="1960" y="1885"/>
                              <a:ext cx="1401" cy="455"/>
                            </a:xfrm>
                            <a:custGeom>
                              <a:avLst/>
                              <a:gdLst>
                                <a:gd name="T0" fmla="*/ 0 w 1401"/>
                                <a:gd name="T1" fmla="*/ 138 h 455"/>
                                <a:gd name="T2" fmla="*/ 0 w 1401"/>
                                <a:gd name="T3" fmla="*/ 190 h 455"/>
                                <a:gd name="T4" fmla="*/ 0 w 1401"/>
                                <a:gd name="T5" fmla="*/ 190 h 455"/>
                                <a:gd name="T6" fmla="*/ 0 w 1401"/>
                                <a:gd name="T7" fmla="*/ 270 h 455"/>
                                <a:gd name="T8" fmla="*/ 0 w 1401"/>
                                <a:gd name="T9" fmla="*/ 455 h 455"/>
                                <a:gd name="T10" fmla="*/ 233 w 1401"/>
                                <a:gd name="T11" fmla="*/ 455 h 455"/>
                                <a:gd name="T12" fmla="*/ 233 w 1401"/>
                                <a:gd name="T13" fmla="*/ 455 h 455"/>
                                <a:gd name="T14" fmla="*/ 584 w 1401"/>
                                <a:gd name="T15" fmla="*/ 455 h 455"/>
                                <a:gd name="T16" fmla="*/ 1401 w 1401"/>
                                <a:gd name="T17" fmla="*/ 455 h 455"/>
                                <a:gd name="T18" fmla="*/ 1401 w 1401"/>
                                <a:gd name="T19" fmla="*/ 270 h 455"/>
                                <a:gd name="T20" fmla="*/ 1401 w 1401"/>
                                <a:gd name="T21" fmla="*/ 190 h 455"/>
                                <a:gd name="T22" fmla="*/ 1401 w 1401"/>
                                <a:gd name="T23" fmla="*/ 190 h 455"/>
                                <a:gd name="T24" fmla="*/ 1401 w 1401"/>
                                <a:gd name="T25" fmla="*/ 138 h 455"/>
                                <a:gd name="T26" fmla="*/ 584 w 1401"/>
                                <a:gd name="T27" fmla="*/ 138 h 455"/>
                                <a:gd name="T28" fmla="*/ 119 w 1401"/>
                                <a:gd name="T29" fmla="*/ 0 h 455"/>
                                <a:gd name="T30" fmla="*/ 233 w 1401"/>
                                <a:gd name="T31" fmla="*/ 138 h 455"/>
                                <a:gd name="T32" fmla="*/ 0 w 1401"/>
                                <a:gd name="T33" fmla="*/ 138 h 4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401" h="455">
                                  <a:moveTo>
                                    <a:pt x="0" y="138"/>
                                  </a:moveTo>
                                  <a:lnTo>
                                    <a:pt x="0" y="19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0" y="455"/>
                                  </a:lnTo>
                                  <a:lnTo>
                                    <a:pt x="233" y="455"/>
                                  </a:lnTo>
                                  <a:lnTo>
                                    <a:pt x="233" y="455"/>
                                  </a:lnTo>
                                  <a:lnTo>
                                    <a:pt x="584" y="455"/>
                                  </a:lnTo>
                                  <a:lnTo>
                                    <a:pt x="1401" y="455"/>
                                  </a:lnTo>
                                  <a:lnTo>
                                    <a:pt x="1401" y="270"/>
                                  </a:lnTo>
                                  <a:lnTo>
                                    <a:pt x="1401" y="190"/>
                                  </a:lnTo>
                                  <a:lnTo>
                                    <a:pt x="1401" y="190"/>
                                  </a:lnTo>
                                  <a:lnTo>
                                    <a:pt x="1401" y="138"/>
                                  </a:lnTo>
                                  <a:lnTo>
                                    <a:pt x="584" y="138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233" y="138"/>
                                  </a:lnTo>
                                  <a:lnTo>
                                    <a:pt x="0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93"/>
                          <wps:cNvSpPr>
                            <a:spLocks/>
                          </wps:cNvSpPr>
                          <wps:spPr bwMode="auto">
                            <a:xfrm>
                              <a:off x="1960" y="1885"/>
                              <a:ext cx="1401" cy="455"/>
                            </a:xfrm>
                            <a:custGeom>
                              <a:avLst/>
                              <a:gdLst>
                                <a:gd name="T0" fmla="*/ 0 w 1401"/>
                                <a:gd name="T1" fmla="*/ 138 h 455"/>
                                <a:gd name="T2" fmla="*/ 0 w 1401"/>
                                <a:gd name="T3" fmla="*/ 190 h 455"/>
                                <a:gd name="T4" fmla="*/ 0 w 1401"/>
                                <a:gd name="T5" fmla="*/ 190 h 455"/>
                                <a:gd name="T6" fmla="*/ 0 w 1401"/>
                                <a:gd name="T7" fmla="*/ 270 h 455"/>
                                <a:gd name="T8" fmla="*/ 0 w 1401"/>
                                <a:gd name="T9" fmla="*/ 455 h 455"/>
                                <a:gd name="T10" fmla="*/ 233 w 1401"/>
                                <a:gd name="T11" fmla="*/ 455 h 455"/>
                                <a:gd name="T12" fmla="*/ 233 w 1401"/>
                                <a:gd name="T13" fmla="*/ 455 h 455"/>
                                <a:gd name="T14" fmla="*/ 584 w 1401"/>
                                <a:gd name="T15" fmla="*/ 455 h 455"/>
                                <a:gd name="T16" fmla="*/ 1401 w 1401"/>
                                <a:gd name="T17" fmla="*/ 455 h 455"/>
                                <a:gd name="T18" fmla="*/ 1401 w 1401"/>
                                <a:gd name="T19" fmla="*/ 270 h 455"/>
                                <a:gd name="T20" fmla="*/ 1401 w 1401"/>
                                <a:gd name="T21" fmla="*/ 190 h 455"/>
                                <a:gd name="T22" fmla="*/ 1401 w 1401"/>
                                <a:gd name="T23" fmla="*/ 190 h 455"/>
                                <a:gd name="T24" fmla="*/ 1401 w 1401"/>
                                <a:gd name="T25" fmla="*/ 138 h 455"/>
                                <a:gd name="T26" fmla="*/ 584 w 1401"/>
                                <a:gd name="T27" fmla="*/ 138 h 455"/>
                                <a:gd name="T28" fmla="*/ 119 w 1401"/>
                                <a:gd name="T29" fmla="*/ 0 h 455"/>
                                <a:gd name="T30" fmla="*/ 233 w 1401"/>
                                <a:gd name="T31" fmla="*/ 138 h 455"/>
                                <a:gd name="T32" fmla="*/ 0 w 1401"/>
                                <a:gd name="T33" fmla="*/ 138 h 4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401" h="455">
                                  <a:moveTo>
                                    <a:pt x="0" y="138"/>
                                  </a:moveTo>
                                  <a:lnTo>
                                    <a:pt x="0" y="19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0" y="455"/>
                                  </a:lnTo>
                                  <a:lnTo>
                                    <a:pt x="233" y="455"/>
                                  </a:lnTo>
                                  <a:lnTo>
                                    <a:pt x="233" y="455"/>
                                  </a:lnTo>
                                  <a:lnTo>
                                    <a:pt x="584" y="455"/>
                                  </a:lnTo>
                                  <a:lnTo>
                                    <a:pt x="1401" y="455"/>
                                  </a:lnTo>
                                  <a:lnTo>
                                    <a:pt x="1401" y="270"/>
                                  </a:lnTo>
                                  <a:lnTo>
                                    <a:pt x="1401" y="190"/>
                                  </a:lnTo>
                                  <a:lnTo>
                                    <a:pt x="1401" y="190"/>
                                  </a:lnTo>
                                  <a:lnTo>
                                    <a:pt x="1401" y="138"/>
                                  </a:lnTo>
                                  <a:lnTo>
                                    <a:pt x="584" y="138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233" y="138"/>
                                  </a:lnTo>
                                  <a:lnTo>
                                    <a:pt x="0" y="1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82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323340" y="1297305"/>
                            <a:ext cx="7626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6CB" w:rsidRDefault="008556CB" w:rsidP="008556CB">
                              <w:r>
                                <w:rPr>
                                  <w:rFonts w:ascii="HG丸ｺﾞｼｯｸM-PRO" w:eastAsia="HG丸ｺﾞｼｯｸM-PRO" w:cs="HG丸ｺﾞｼｯｸM-PRO" w:hint="eastAsia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>神戸クリスタルタワー7階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070735" y="1335405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6CB" w:rsidRDefault="008556CB" w:rsidP="008556CB">
                              <w:r>
                                <w:rPr>
                                  <w:rFonts w:ascii="HG丸ｺﾞｼｯｸM-PRO" w:eastAsia="HG丸ｺﾞｼｯｸM-PRO" w:cs="HG丸ｺﾞｼｯｸM-PRO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93750" y="1097915"/>
                            <a:ext cx="229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6CB" w:rsidRDefault="008556CB" w:rsidP="008556CB">
                              <w:r>
                                <w:rPr>
                                  <w:rFonts w:ascii="HG丸ｺﾞｼｯｸM-PRO" w:eastAsia="HG丸ｺﾞｼｯｸM-PRO" w:cs="HG丸ｺﾞｼｯｸM-PRO" w:hint="eastAsia"/>
                                  <w:color w:val="000000"/>
                                  <w:kern w:val="0"/>
                                  <w:sz w:val="12"/>
                                  <w:szCs w:val="12"/>
                                </w:rPr>
                                <w:t>ＨＤＣ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12190" y="1097915"/>
                            <a:ext cx="387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6CB" w:rsidRDefault="008556CB" w:rsidP="008556CB">
                              <w:r>
                                <w:rPr>
                                  <w:rFonts w:ascii="HG丸ｺﾞｼｯｸM-PRO" w:eastAsia="HG丸ｺﾞｼｯｸM-PRO" w:cs="HG丸ｺﾞｼｯｸM-PRO"/>
                                  <w:color w:val="000000"/>
                                  <w:kern w:val="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9" name="Oval 99"/>
                        <wps:cNvSpPr>
                          <a:spLocks noChangeArrowheads="1"/>
                        </wps:cNvSpPr>
                        <wps:spPr bwMode="auto">
                          <a:xfrm>
                            <a:off x="765175" y="255905"/>
                            <a:ext cx="78105" cy="79375"/>
                          </a:xfrm>
                          <a:prstGeom prst="ellipse">
                            <a:avLst/>
                          </a:prstGeom>
                          <a:solidFill>
                            <a:srgbClr val="80808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90" name="Group 111"/>
                        <wpg:cNvGrpSpPr>
                          <a:grpSpLocks/>
                        </wpg:cNvGrpSpPr>
                        <wpg:grpSpPr bwMode="auto">
                          <a:xfrm>
                            <a:off x="175895" y="395605"/>
                            <a:ext cx="1660525" cy="861060"/>
                            <a:chOff x="277" y="622"/>
                            <a:chExt cx="2615" cy="1356"/>
                          </a:xfrm>
                        </wpg:grpSpPr>
                        <wps:wsp>
                          <wps:cNvPr id="91" name="Line 100"/>
                          <wps:cNvCnPr/>
                          <wps:spPr bwMode="auto">
                            <a:xfrm flipV="1">
                              <a:off x="277" y="622"/>
                              <a:ext cx="2559" cy="1267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" name="Line 101"/>
                          <wps:cNvCnPr/>
                          <wps:spPr bwMode="auto">
                            <a:xfrm flipV="1">
                              <a:off x="339" y="687"/>
                              <a:ext cx="2553" cy="1291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93" name="Group 104"/>
                          <wpg:cNvGrpSpPr>
                            <a:grpSpLocks/>
                          </wpg:cNvGrpSpPr>
                          <wpg:grpSpPr bwMode="auto">
                            <a:xfrm>
                              <a:off x="1574" y="1128"/>
                              <a:ext cx="263" cy="205"/>
                              <a:chOff x="1574" y="1128"/>
                              <a:chExt cx="263" cy="205"/>
                            </a:xfrm>
                          </wpg:grpSpPr>
                          <wps:wsp>
                            <wps:cNvPr id="94" name="Freeform 102"/>
                            <wps:cNvSpPr>
                              <a:spLocks/>
                            </wps:cNvSpPr>
                            <wps:spPr bwMode="auto">
                              <a:xfrm>
                                <a:off x="1574" y="1128"/>
                                <a:ext cx="263" cy="205"/>
                              </a:xfrm>
                              <a:custGeom>
                                <a:avLst/>
                                <a:gdLst>
                                  <a:gd name="T0" fmla="*/ 0 w 263"/>
                                  <a:gd name="T1" fmla="*/ 111 h 205"/>
                                  <a:gd name="T2" fmla="*/ 42 w 263"/>
                                  <a:gd name="T3" fmla="*/ 205 h 205"/>
                                  <a:gd name="T4" fmla="*/ 263 w 263"/>
                                  <a:gd name="T5" fmla="*/ 94 h 205"/>
                                  <a:gd name="T6" fmla="*/ 220 w 263"/>
                                  <a:gd name="T7" fmla="*/ 0 h 205"/>
                                  <a:gd name="T8" fmla="*/ 0 w 263"/>
                                  <a:gd name="T9" fmla="*/ 111 h 2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63" h="205">
                                    <a:moveTo>
                                      <a:pt x="0" y="111"/>
                                    </a:moveTo>
                                    <a:lnTo>
                                      <a:pt x="42" y="205"/>
                                    </a:lnTo>
                                    <a:lnTo>
                                      <a:pt x="263" y="94"/>
                                    </a:lnTo>
                                    <a:lnTo>
                                      <a:pt x="220" y="0"/>
                                    </a:lnTo>
                                    <a:lnTo>
                                      <a:pt x="0" y="1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1574" y="1128"/>
                                <a:ext cx="263" cy="205"/>
                              </a:xfrm>
                              <a:custGeom>
                                <a:avLst/>
                                <a:gdLst>
                                  <a:gd name="T0" fmla="*/ 0 w 263"/>
                                  <a:gd name="T1" fmla="*/ 111 h 205"/>
                                  <a:gd name="T2" fmla="*/ 42 w 263"/>
                                  <a:gd name="T3" fmla="*/ 205 h 205"/>
                                  <a:gd name="T4" fmla="*/ 263 w 263"/>
                                  <a:gd name="T5" fmla="*/ 94 h 205"/>
                                  <a:gd name="T6" fmla="*/ 220 w 263"/>
                                  <a:gd name="T7" fmla="*/ 0 h 205"/>
                                  <a:gd name="T8" fmla="*/ 0 w 263"/>
                                  <a:gd name="T9" fmla="*/ 111 h 2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63" h="205">
                                    <a:moveTo>
                                      <a:pt x="0" y="111"/>
                                    </a:moveTo>
                                    <a:lnTo>
                                      <a:pt x="42" y="205"/>
                                    </a:lnTo>
                                    <a:lnTo>
                                      <a:pt x="263" y="94"/>
                                    </a:lnTo>
                                    <a:lnTo>
                                      <a:pt x="220" y="0"/>
                                    </a:lnTo>
                                    <a:lnTo>
                                      <a:pt x="0" y="11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9" name="Group 107"/>
                          <wpg:cNvGrpSpPr>
                            <a:grpSpLocks/>
                          </wpg:cNvGrpSpPr>
                          <wpg:grpSpPr bwMode="auto">
                            <a:xfrm>
                              <a:off x="1962" y="935"/>
                              <a:ext cx="262" cy="204"/>
                              <a:chOff x="1962" y="935"/>
                              <a:chExt cx="262" cy="204"/>
                            </a:xfrm>
                          </wpg:grpSpPr>
                          <wps:wsp>
                            <wps:cNvPr id="290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1962" y="935"/>
                                <a:ext cx="262" cy="204"/>
                              </a:xfrm>
                              <a:custGeom>
                                <a:avLst/>
                                <a:gdLst>
                                  <a:gd name="T0" fmla="*/ 0 w 262"/>
                                  <a:gd name="T1" fmla="*/ 110 h 204"/>
                                  <a:gd name="T2" fmla="*/ 42 w 262"/>
                                  <a:gd name="T3" fmla="*/ 204 h 204"/>
                                  <a:gd name="T4" fmla="*/ 262 w 262"/>
                                  <a:gd name="T5" fmla="*/ 93 h 204"/>
                                  <a:gd name="T6" fmla="*/ 220 w 262"/>
                                  <a:gd name="T7" fmla="*/ 0 h 204"/>
                                  <a:gd name="T8" fmla="*/ 0 w 262"/>
                                  <a:gd name="T9" fmla="*/ 110 h 2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62" h="204">
                                    <a:moveTo>
                                      <a:pt x="0" y="110"/>
                                    </a:moveTo>
                                    <a:lnTo>
                                      <a:pt x="42" y="204"/>
                                    </a:lnTo>
                                    <a:lnTo>
                                      <a:pt x="262" y="93"/>
                                    </a:lnTo>
                                    <a:lnTo>
                                      <a:pt x="220" y="0"/>
                                    </a:lnTo>
                                    <a:lnTo>
                                      <a:pt x="0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1" name="Freeform 106"/>
                            <wps:cNvSpPr>
                              <a:spLocks/>
                            </wps:cNvSpPr>
                            <wps:spPr bwMode="auto">
                              <a:xfrm>
                                <a:off x="1962" y="935"/>
                                <a:ext cx="262" cy="204"/>
                              </a:xfrm>
                              <a:custGeom>
                                <a:avLst/>
                                <a:gdLst>
                                  <a:gd name="T0" fmla="*/ 0 w 262"/>
                                  <a:gd name="T1" fmla="*/ 110 h 204"/>
                                  <a:gd name="T2" fmla="*/ 42 w 262"/>
                                  <a:gd name="T3" fmla="*/ 204 h 204"/>
                                  <a:gd name="T4" fmla="*/ 262 w 262"/>
                                  <a:gd name="T5" fmla="*/ 93 h 204"/>
                                  <a:gd name="T6" fmla="*/ 220 w 262"/>
                                  <a:gd name="T7" fmla="*/ 0 h 204"/>
                                  <a:gd name="T8" fmla="*/ 0 w 262"/>
                                  <a:gd name="T9" fmla="*/ 110 h 2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62" h="204">
                                    <a:moveTo>
                                      <a:pt x="0" y="110"/>
                                    </a:moveTo>
                                    <a:lnTo>
                                      <a:pt x="42" y="204"/>
                                    </a:lnTo>
                                    <a:lnTo>
                                      <a:pt x="262" y="93"/>
                                    </a:lnTo>
                                    <a:lnTo>
                                      <a:pt x="220" y="0"/>
                                    </a:lnTo>
                                    <a:lnTo>
                                      <a:pt x="0" y="11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2" name="Group 110"/>
                          <wpg:cNvGrpSpPr>
                            <a:grpSpLocks/>
                          </wpg:cNvGrpSpPr>
                          <wpg:grpSpPr bwMode="auto">
                            <a:xfrm>
                              <a:off x="2337" y="743"/>
                              <a:ext cx="263" cy="204"/>
                              <a:chOff x="2337" y="743"/>
                              <a:chExt cx="263" cy="204"/>
                            </a:xfrm>
                          </wpg:grpSpPr>
                          <wps:wsp>
                            <wps:cNvPr id="293" name="Freeform 108"/>
                            <wps:cNvSpPr>
                              <a:spLocks/>
                            </wps:cNvSpPr>
                            <wps:spPr bwMode="auto">
                              <a:xfrm>
                                <a:off x="2337" y="743"/>
                                <a:ext cx="263" cy="204"/>
                              </a:xfrm>
                              <a:custGeom>
                                <a:avLst/>
                                <a:gdLst>
                                  <a:gd name="T0" fmla="*/ 0 w 263"/>
                                  <a:gd name="T1" fmla="*/ 111 h 204"/>
                                  <a:gd name="T2" fmla="*/ 42 w 263"/>
                                  <a:gd name="T3" fmla="*/ 204 h 204"/>
                                  <a:gd name="T4" fmla="*/ 263 w 263"/>
                                  <a:gd name="T5" fmla="*/ 94 h 204"/>
                                  <a:gd name="T6" fmla="*/ 221 w 263"/>
                                  <a:gd name="T7" fmla="*/ 0 h 204"/>
                                  <a:gd name="T8" fmla="*/ 0 w 263"/>
                                  <a:gd name="T9" fmla="*/ 111 h 2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63" h="204">
                                    <a:moveTo>
                                      <a:pt x="0" y="111"/>
                                    </a:moveTo>
                                    <a:lnTo>
                                      <a:pt x="42" y="204"/>
                                    </a:lnTo>
                                    <a:lnTo>
                                      <a:pt x="263" y="94"/>
                                    </a:lnTo>
                                    <a:lnTo>
                                      <a:pt x="221" y="0"/>
                                    </a:lnTo>
                                    <a:lnTo>
                                      <a:pt x="0" y="1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4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2337" y="743"/>
                                <a:ext cx="263" cy="204"/>
                              </a:xfrm>
                              <a:custGeom>
                                <a:avLst/>
                                <a:gdLst>
                                  <a:gd name="T0" fmla="*/ 0 w 263"/>
                                  <a:gd name="T1" fmla="*/ 111 h 204"/>
                                  <a:gd name="T2" fmla="*/ 42 w 263"/>
                                  <a:gd name="T3" fmla="*/ 204 h 204"/>
                                  <a:gd name="T4" fmla="*/ 263 w 263"/>
                                  <a:gd name="T5" fmla="*/ 94 h 204"/>
                                  <a:gd name="T6" fmla="*/ 221 w 263"/>
                                  <a:gd name="T7" fmla="*/ 0 h 204"/>
                                  <a:gd name="T8" fmla="*/ 0 w 263"/>
                                  <a:gd name="T9" fmla="*/ 111 h 2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63" h="204">
                                    <a:moveTo>
                                      <a:pt x="0" y="111"/>
                                    </a:moveTo>
                                    <a:lnTo>
                                      <a:pt x="42" y="204"/>
                                    </a:lnTo>
                                    <a:lnTo>
                                      <a:pt x="263" y="94"/>
                                    </a:lnTo>
                                    <a:lnTo>
                                      <a:pt x="221" y="0"/>
                                    </a:lnTo>
                                    <a:lnTo>
                                      <a:pt x="0" y="11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  <wpg:wgp>
                        <wpg:cNvPr id="295" name="Group 114"/>
                        <wpg:cNvGrpSpPr>
                          <a:grpSpLocks/>
                        </wpg:cNvGrpSpPr>
                        <wpg:grpSpPr bwMode="auto">
                          <a:xfrm>
                            <a:off x="417830" y="882015"/>
                            <a:ext cx="407670" cy="304165"/>
                            <a:chOff x="658" y="1388"/>
                            <a:chExt cx="642" cy="479"/>
                          </a:xfrm>
                        </wpg:grpSpPr>
                        <wps:wsp>
                          <wps:cNvPr id="296" name="Freeform 112"/>
                          <wps:cNvSpPr>
                            <a:spLocks/>
                          </wps:cNvSpPr>
                          <wps:spPr bwMode="auto">
                            <a:xfrm>
                              <a:off x="658" y="1388"/>
                              <a:ext cx="642" cy="479"/>
                            </a:xfrm>
                            <a:custGeom>
                              <a:avLst/>
                              <a:gdLst>
                                <a:gd name="T0" fmla="*/ 0 w 642"/>
                                <a:gd name="T1" fmla="*/ 287 h 479"/>
                                <a:gd name="T2" fmla="*/ 89 w 642"/>
                                <a:gd name="T3" fmla="*/ 479 h 479"/>
                                <a:gd name="T4" fmla="*/ 642 w 642"/>
                                <a:gd name="T5" fmla="*/ 192 h 479"/>
                                <a:gd name="T6" fmla="*/ 553 w 642"/>
                                <a:gd name="T7" fmla="*/ 0 h 479"/>
                                <a:gd name="T8" fmla="*/ 0 w 642"/>
                                <a:gd name="T9" fmla="*/ 287 h 4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2" h="479">
                                  <a:moveTo>
                                    <a:pt x="0" y="287"/>
                                  </a:moveTo>
                                  <a:lnTo>
                                    <a:pt x="89" y="479"/>
                                  </a:lnTo>
                                  <a:lnTo>
                                    <a:pt x="642" y="192"/>
                                  </a:lnTo>
                                  <a:lnTo>
                                    <a:pt x="553" y="0"/>
                                  </a:lnTo>
                                  <a:lnTo>
                                    <a:pt x="0" y="2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Freeform 113"/>
                          <wps:cNvSpPr>
                            <a:spLocks/>
                          </wps:cNvSpPr>
                          <wps:spPr bwMode="auto">
                            <a:xfrm>
                              <a:off x="658" y="1388"/>
                              <a:ext cx="642" cy="479"/>
                            </a:xfrm>
                            <a:custGeom>
                              <a:avLst/>
                              <a:gdLst>
                                <a:gd name="T0" fmla="*/ 0 w 642"/>
                                <a:gd name="T1" fmla="*/ 287 h 479"/>
                                <a:gd name="T2" fmla="*/ 89 w 642"/>
                                <a:gd name="T3" fmla="*/ 479 h 479"/>
                                <a:gd name="T4" fmla="*/ 642 w 642"/>
                                <a:gd name="T5" fmla="*/ 192 h 479"/>
                                <a:gd name="T6" fmla="*/ 553 w 642"/>
                                <a:gd name="T7" fmla="*/ 0 h 479"/>
                                <a:gd name="T8" fmla="*/ 0 w 642"/>
                                <a:gd name="T9" fmla="*/ 287 h 4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2" h="479">
                                  <a:moveTo>
                                    <a:pt x="0" y="287"/>
                                  </a:moveTo>
                                  <a:lnTo>
                                    <a:pt x="89" y="479"/>
                                  </a:lnTo>
                                  <a:lnTo>
                                    <a:pt x="642" y="192"/>
                                  </a:lnTo>
                                  <a:lnTo>
                                    <a:pt x="553" y="0"/>
                                  </a:lnTo>
                                  <a:lnTo>
                                    <a:pt x="0" y="28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98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476885" y="1000760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6CB" w:rsidRDefault="008556CB" w:rsidP="008556CB">
                              <w:r>
                                <w:rPr>
                                  <w:rFonts w:ascii="Century" w:hAnsi="Century" w:cs="Century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99" name="Group 126"/>
                        <wpg:cNvGrpSpPr>
                          <a:grpSpLocks/>
                        </wpg:cNvGrpSpPr>
                        <wpg:grpSpPr bwMode="auto">
                          <a:xfrm>
                            <a:off x="456565" y="906145"/>
                            <a:ext cx="338455" cy="236220"/>
                            <a:chOff x="719" y="1426"/>
                            <a:chExt cx="533" cy="372"/>
                          </a:xfrm>
                        </wpg:grpSpPr>
                        <wps:wsp>
                          <wps:cNvPr id="300" name="Freeform 116"/>
                          <wps:cNvSpPr>
                            <a:spLocks/>
                          </wps:cNvSpPr>
                          <wps:spPr bwMode="auto">
                            <a:xfrm>
                              <a:off x="719" y="1668"/>
                              <a:ext cx="68" cy="130"/>
                            </a:xfrm>
                            <a:custGeom>
                              <a:avLst/>
                              <a:gdLst>
                                <a:gd name="T0" fmla="*/ 67 w 428"/>
                                <a:gd name="T1" fmla="*/ 525 h 774"/>
                                <a:gd name="T2" fmla="*/ 178 w 428"/>
                                <a:gd name="T3" fmla="*/ 667 h 774"/>
                                <a:gd name="T4" fmla="*/ 276 w 428"/>
                                <a:gd name="T5" fmla="*/ 667 h 774"/>
                                <a:gd name="T6" fmla="*/ 339 w 428"/>
                                <a:gd name="T7" fmla="*/ 595 h 774"/>
                                <a:gd name="T8" fmla="*/ 314 w 428"/>
                                <a:gd name="T9" fmla="*/ 468 h 774"/>
                                <a:gd name="T10" fmla="*/ 107 w 428"/>
                                <a:gd name="T11" fmla="*/ 33 h 774"/>
                                <a:gd name="T12" fmla="*/ 175 w 428"/>
                                <a:gd name="T13" fmla="*/ 0 h 774"/>
                                <a:gd name="T14" fmla="*/ 382 w 428"/>
                                <a:gd name="T15" fmla="*/ 435 h 774"/>
                                <a:gd name="T16" fmla="*/ 418 w 428"/>
                                <a:gd name="T17" fmla="*/ 617 h 774"/>
                                <a:gd name="T18" fmla="*/ 314 w 428"/>
                                <a:gd name="T19" fmla="*/ 746 h 774"/>
                                <a:gd name="T20" fmla="*/ 155 w 428"/>
                                <a:gd name="T21" fmla="*/ 748 h 774"/>
                                <a:gd name="T22" fmla="*/ 0 w 428"/>
                                <a:gd name="T23" fmla="*/ 557 h 774"/>
                                <a:gd name="T24" fmla="*/ 67 w 428"/>
                                <a:gd name="T25" fmla="*/ 525 h 7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28" h="774">
                                  <a:moveTo>
                                    <a:pt x="67" y="525"/>
                                  </a:moveTo>
                                  <a:cubicBezTo>
                                    <a:pt x="105" y="604"/>
                                    <a:pt x="142" y="651"/>
                                    <a:pt x="178" y="667"/>
                                  </a:cubicBezTo>
                                  <a:cubicBezTo>
                                    <a:pt x="214" y="683"/>
                                    <a:pt x="246" y="681"/>
                                    <a:pt x="276" y="667"/>
                                  </a:cubicBezTo>
                                  <a:cubicBezTo>
                                    <a:pt x="311" y="650"/>
                                    <a:pt x="333" y="626"/>
                                    <a:pt x="339" y="595"/>
                                  </a:cubicBezTo>
                                  <a:cubicBezTo>
                                    <a:pt x="347" y="559"/>
                                    <a:pt x="338" y="517"/>
                                    <a:pt x="314" y="468"/>
                                  </a:cubicBezTo>
                                  <a:cubicBezTo>
                                    <a:pt x="245" y="323"/>
                                    <a:pt x="176" y="178"/>
                                    <a:pt x="107" y="33"/>
                                  </a:cubicBezTo>
                                  <a:cubicBezTo>
                                    <a:pt x="130" y="22"/>
                                    <a:pt x="152" y="11"/>
                                    <a:pt x="175" y="0"/>
                                  </a:cubicBezTo>
                                  <a:cubicBezTo>
                                    <a:pt x="244" y="145"/>
                                    <a:pt x="313" y="290"/>
                                    <a:pt x="382" y="435"/>
                                  </a:cubicBezTo>
                                  <a:cubicBezTo>
                                    <a:pt x="416" y="507"/>
                                    <a:pt x="428" y="571"/>
                                    <a:pt x="418" y="617"/>
                                  </a:cubicBezTo>
                                  <a:cubicBezTo>
                                    <a:pt x="406" y="675"/>
                                    <a:pt x="370" y="720"/>
                                    <a:pt x="314" y="746"/>
                                  </a:cubicBezTo>
                                  <a:cubicBezTo>
                                    <a:pt x="258" y="773"/>
                                    <a:pt x="207" y="774"/>
                                    <a:pt x="155" y="748"/>
                                  </a:cubicBezTo>
                                  <a:cubicBezTo>
                                    <a:pt x="99" y="718"/>
                                    <a:pt x="47" y="656"/>
                                    <a:pt x="0" y="557"/>
                                  </a:cubicBezTo>
                                  <a:cubicBezTo>
                                    <a:pt x="22" y="547"/>
                                    <a:pt x="45" y="536"/>
                                    <a:pt x="67" y="525"/>
                                  </a:cubicBez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117"/>
                          <wps:cNvSpPr>
                            <a:spLocks noEditPoints="1"/>
                          </wps:cNvSpPr>
                          <wps:spPr bwMode="auto">
                            <a:xfrm>
                              <a:off x="767" y="1630"/>
                              <a:ext cx="127" cy="137"/>
                            </a:xfrm>
                            <a:custGeom>
                              <a:avLst/>
                              <a:gdLst>
                                <a:gd name="T0" fmla="*/ 0 w 797"/>
                                <a:gd name="T1" fmla="*/ 167 h 813"/>
                                <a:gd name="T2" fmla="*/ 298 w 797"/>
                                <a:gd name="T3" fmla="*/ 25 h 813"/>
                                <a:gd name="T4" fmla="*/ 445 w 797"/>
                                <a:gd name="T5" fmla="*/ 24 h 813"/>
                                <a:gd name="T6" fmla="*/ 547 w 797"/>
                                <a:gd name="T7" fmla="*/ 138 h 813"/>
                                <a:gd name="T8" fmla="*/ 572 w 797"/>
                                <a:gd name="T9" fmla="*/ 298 h 813"/>
                                <a:gd name="T10" fmla="*/ 499 w 797"/>
                                <a:gd name="T11" fmla="*/ 402 h 813"/>
                                <a:gd name="T12" fmla="*/ 797 w 797"/>
                                <a:gd name="T13" fmla="*/ 580 h 813"/>
                                <a:gd name="T14" fmla="*/ 700 w 797"/>
                                <a:gd name="T15" fmla="*/ 627 h 813"/>
                                <a:gd name="T16" fmla="*/ 421 w 797"/>
                                <a:gd name="T17" fmla="*/ 444 h 813"/>
                                <a:gd name="T18" fmla="*/ 254 w 797"/>
                                <a:gd name="T19" fmla="*/ 524 h 813"/>
                                <a:gd name="T20" fmla="*/ 376 w 797"/>
                                <a:gd name="T21" fmla="*/ 781 h 813"/>
                                <a:gd name="T22" fmla="*/ 309 w 797"/>
                                <a:gd name="T23" fmla="*/ 813 h 813"/>
                                <a:gd name="T24" fmla="*/ 0 w 797"/>
                                <a:gd name="T25" fmla="*/ 167 h 813"/>
                                <a:gd name="T26" fmla="*/ 108 w 797"/>
                                <a:gd name="T27" fmla="*/ 218 h 813"/>
                                <a:gd name="T28" fmla="*/ 214 w 797"/>
                                <a:gd name="T29" fmla="*/ 441 h 813"/>
                                <a:gd name="T30" fmla="*/ 432 w 797"/>
                                <a:gd name="T31" fmla="*/ 337 h 813"/>
                                <a:gd name="T32" fmla="*/ 487 w 797"/>
                                <a:gd name="T33" fmla="*/ 264 h 813"/>
                                <a:gd name="T34" fmla="*/ 470 w 797"/>
                                <a:gd name="T35" fmla="*/ 175 h 813"/>
                                <a:gd name="T36" fmla="*/ 413 w 797"/>
                                <a:gd name="T37" fmla="*/ 109 h 813"/>
                                <a:gd name="T38" fmla="*/ 328 w 797"/>
                                <a:gd name="T39" fmla="*/ 112 h 813"/>
                                <a:gd name="T40" fmla="*/ 108 w 797"/>
                                <a:gd name="T41" fmla="*/ 218 h 8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797" h="813">
                                  <a:moveTo>
                                    <a:pt x="0" y="167"/>
                                  </a:moveTo>
                                  <a:cubicBezTo>
                                    <a:pt x="99" y="119"/>
                                    <a:pt x="198" y="72"/>
                                    <a:pt x="298" y="25"/>
                                  </a:cubicBezTo>
                                  <a:cubicBezTo>
                                    <a:pt x="348" y="1"/>
                                    <a:pt x="398" y="0"/>
                                    <a:pt x="445" y="24"/>
                                  </a:cubicBezTo>
                                  <a:cubicBezTo>
                                    <a:pt x="488" y="46"/>
                                    <a:pt x="520" y="82"/>
                                    <a:pt x="547" y="138"/>
                                  </a:cubicBezTo>
                                  <a:cubicBezTo>
                                    <a:pt x="574" y="195"/>
                                    <a:pt x="582" y="251"/>
                                    <a:pt x="572" y="298"/>
                                  </a:cubicBezTo>
                                  <a:cubicBezTo>
                                    <a:pt x="563" y="339"/>
                                    <a:pt x="540" y="373"/>
                                    <a:pt x="499" y="402"/>
                                  </a:cubicBezTo>
                                  <a:cubicBezTo>
                                    <a:pt x="598" y="463"/>
                                    <a:pt x="698" y="520"/>
                                    <a:pt x="797" y="580"/>
                                  </a:cubicBezTo>
                                  <a:cubicBezTo>
                                    <a:pt x="765" y="596"/>
                                    <a:pt x="732" y="611"/>
                                    <a:pt x="700" y="627"/>
                                  </a:cubicBezTo>
                                  <a:cubicBezTo>
                                    <a:pt x="608" y="565"/>
                                    <a:pt x="514" y="506"/>
                                    <a:pt x="421" y="444"/>
                                  </a:cubicBezTo>
                                  <a:cubicBezTo>
                                    <a:pt x="366" y="471"/>
                                    <a:pt x="310" y="497"/>
                                    <a:pt x="254" y="524"/>
                                  </a:cubicBezTo>
                                  <a:cubicBezTo>
                                    <a:pt x="295" y="610"/>
                                    <a:pt x="335" y="695"/>
                                    <a:pt x="376" y="781"/>
                                  </a:cubicBezTo>
                                  <a:cubicBezTo>
                                    <a:pt x="354" y="792"/>
                                    <a:pt x="331" y="803"/>
                                    <a:pt x="309" y="813"/>
                                  </a:cubicBezTo>
                                  <a:cubicBezTo>
                                    <a:pt x="206" y="598"/>
                                    <a:pt x="103" y="382"/>
                                    <a:pt x="0" y="167"/>
                                  </a:cubicBezTo>
                                  <a:close/>
                                  <a:moveTo>
                                    <a:pt x="108" y="218"/>
                                  </a:moveTo>
                                  <a:cubicBezTo>
                                    <a:pt x="143" y="292"/>
                                    <a:pt x="179" y="366"/>
                                    <a:pt x="214" y="441"/>
                                  </a:cubicBezTo>
                                  <a:cubicBezTo>
                                    <a:pt x="287" y="406"/>
                                    <a:pt x="359" y="372"/>
                                    <a:pt x="432" y="337"/>
                                  </a:cubicBezTo>
                                  <a:cubicBezTo>
                                    <a:pt x="461" y="323"/>
                                    <a:pt x="480" y="300"/>
                                    <a:pt x="487" y="264"/>
                                  </a:cubicBezTo>
                                  <a:cubicBezTo>
                                    <a:pt x="493" y="238"/>
                                    <a:pt x="486" y="209"/>
                                    <a:pt x="470" y="175"/>
                                  </a:cubicBezTo>
                                  <a:cubicBezTo>
                                    <a:pt x="454" y="141"/>
                                    <a:pt x="437" y="121"/>
                                    <a:pt x="413" y="109"/>
                                  </a:cubicBezTo>
                                  <a:cubicBezTo>
                                    <a:pt x="390" y="97"/>
                                    <a:pt x="361" y="97"/>
                                    <a:pt x="328" y="112"/>
                                  </a:cubicBezTo>
                                  <a:cubicBezTo>
                                    <a:pt x="255" y="147"/>
                                    <a:pt x="181" y="183"/>
                                    <a:pt x="108" y="2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Freeform 118"/>
                          <wps:cNvSpPr>
                            <a:spLocks noEditPoints="1"/>
                          </wps:cNvSpPr>
                          <wps:spPr bwMode="auto">
                            <a:xfrm>
                              <a:off x="860" y="1554"/>
                              <a:ext cx="138" cy="176"/>
                            </a:xfrm>
                            <a:custGeom>
                              <a:avLst/>
                              <a:gdLst>
                                <a:gd name="T0" fmla="*/ 269 w 867"/>
                                <a:gd name="T1" fmla="*/ 688 h 1047"/>
                                <a:gd name="T2" fmla="*/ 221 w 867"/>
                                <a:gd name="T3" fmla="*/ 836 h 1047"/>
                                <a:gd name="T4" fmla="*/ 158 w 867"/>
                                <a:gd name="T5" fmla="*/ 773 h 1047"/>
                                <a:gd name="T6" fmla="*/ 229 w 867"/>
                                <a:gd name="T7" fmla="*/ 368 h 1047"/>
                                <a:gd name="T8" fmla="*/ 35 w 867"/>
                                <a:gd name="T9" fmla="*/ 461 h 1047"/>
                                <a:gd name="T10" fmla="*/ 0 w 867"/>
                                <a:gd name="T11" fmla="*/ 389 h 1047"/>
                                <a:gd name="T12" fmla="*/ 103 w 867"/>
                                <a:gd name="T13" fmla="*/ 340 h 1047"/>
                                <a:gd name="T14" fmla="*/ 22 w 867"/>
                                <a:gd name="T15" fmla="*/ 170 h 1047"/>
                                <a:gd name="T16" fmla="*/ 78 w 867"/>
                                <a:gd name="T17" fmla="*/ 143 h 1047"/>
                                <a:gd name="T18" fmla="*/ 92 w 867"/>
                                <a:gd name="T19" fmla="*/ 165 h 1047"/>
                                <a:gd name="T20" fmla="*/ 162 w 867"/>
                                <a:gd name="T21" fmla="*/ 312 h 1047"/>
                                <a:gd name="T22" fmla="*/ 212 w 867"/>
                                <a:gd name="T23" fmla="*/ 288 h 1047"/>
                                <a:gd name="T24" fmla="*/ 218 w 867"/>
                                <a:gd name="T25" fmla="*/ 262 h 1047"/>
                                <a:gd name="T26" fmla="*/ 293 w 867"/>
                                <a:gd name="T27" fmla="*/ 291 h 1047"/>
                                <a:gd name="T28" fmla="*/ 295 w 867"/>
                                <a:gd name="T29" fmla="*/ 318 h 1047"/>
                                <a:gd name="T30" fmla="*/ 291 w 867"/>
                                <a:gd name="T31" fmla="*/ 566 h 1047"/>
                                <a:gd name="T32" fmla="*/ 428 w 867"/>
                                <a:gd name="T33" fmla="*/ 575 h 1047"/>
                                <a:gd name="T34" fmla="*/ 439 w 867"/>
                                <a:gd name="T35" fmla="*/ 672 h 1047"/>
                                <a:gd name="T36" fmla="*/ 319 w 867"/>
                                <a:gd name="T37" fmla="*/ 641 h 1047"/>
                                <a:gd name="T38" fmla="*/ 499 w 867"/>
                                <a:gd name="T39" fmla="*/ 1019 h 1047"/>
                                <a:gd name="T40" fmla="*/ 441 w 867"/>
                                <a:gd name="T41" fmla="*/ 1047 h 1047"/>
                                <a:gd name="T42" fmla="*/ 269 w 867"/>
                                <a:gd name="T43" fmla="*/ 688 h 1047"/>
                                <a:gd name="T44" fmla="*/ 761 w 867"/>
                                <a:gd name="T45" fmla="*/ 500 h 1047"/>
                                <a:gd name="T46" fmla="*/ 702 w 867"/>
                                <a:gd name="T47" fmla="*/ 375 h 1047"/>
                                <a:gd name="T48" fmla="*/ 619 w 867"/>
                                <a:gd name="T49" fmla="*/ 414 h 1047"/>
                                <a:gd name="T50" fmla="*/ 679 w 867"/>
                                <a:gd name="T51" fmla="*/ 539 h 1047"/>
                                <a:gd name="T52" fmla="*/ 761 w 867"/>
                                <a:gd name="T53" fmla="*/ 500 h 1047"/>
                                <a:gd name="T54" fmla="*/ 560 w 867"/>
                                <a:gd name="T55" fmla="*/ 442 h 1047"/>
                                <a:gd name="T56" fmla="*/ 478 w 867"/>
                                <a:gd name="T57" fmla="*/ 482 h 1047"/>
                                <a:gd name="T58" fmla="*/ 537 w 867"/>
                                <a:gd name="T59" fmla="*/ 606 h 1047"/>
                                <a:gd name="T60" fmla="*/ 620 w 867"/>
                                <a:gd name="T61" fmla="*/ 567 h 1047"/>
                                <a:gd name="T62" fmla="*/ 560 w 867"/>
                                <a:gd name="T63" fmla="*/ 442 h 1047"/>
                                <a:gd name="T64" fmla="*/ 667 w 867"/>
                                <a:gd name="T65" fmla="*/ 303 h 1047"/>
                                <a:gd name="T66" fmla="*/ 610 w 867"/>
                                <a:gd name="T67" fmla="*/ 182 h 1047"/>
                                <a:gd name="T68" fmla="*/ 527 w 867"/>
                                <a:gd name="T69" fmla="*/ 221 h 1047"/>
                                <a:gd name="T70" fmla="*/ 585 w 867"/>
                                <a:gd name="T71" fmla="*/ 342 h 1047"/>
                                <a:gd name="T72" fmla="*/ 667 w 867"/>
                                <a:gd name="T73" fmla="*/ 303 h 1047"/>
                                <a:gd name="T74" fmla="*/ 526 w 867"/>
                                <a:gd name="T75" fmla="*/ 370 h 1047"/>
                                <a:gd name="T76" fmla="*/ 468 w 867"/>
                                <a:gd name="T77" fmla="*/ 249 h 1047"/>
                                <a:gd name="T78" fmla="*/ 386 w 867"/>
                                <a:gd name="T79" fmla="*/ 289 h 1047"/>
                                <a:gd name="T80" fmla="*/ 444 w 867"/>
                                <a:gd name="T81" fmla="*/ 410 h 1047"/>
                                <a:gd name="T82" fmla="*/ 526 w 867"/>
                                <a:gd name="T83" fmla="*/ 370 h 1047"/>
                                <a:gd name="T84" fmla="*/ 364 w 867"/>
                                <a:gd name="T85" fmla="*/ 30 h 1047"/>
                                <a:gd name="T86" fmla="*/ 420 w 867"/>
                                <a:gd name="T87" fmla="*/ 4 h 1047"/>
                                <a:gd name="T88" fmla="*/ 434 w 867"/>
                                <a:gd name="T89" fmla="*/ 25 h 1047"/>
                                <a:gd name="T90" fmla="*/ 493 w 867"/>
                                <a:gd name="T91" fmla="*/ 150 h 1047"/>
                                <a:gd name="T92" fmla="*/ 634 w 867"/>
                                <a:gd name="T93" fmla="*/ 82 h 1047"/>
                                <a:gd name="T94" fmla="*/ 867 w 867"/>
                                <a:gd name="T95" fmla="*/ 570 h 1047"/>
                                <a:gd name="T96" fmla="*/ 808 w 867"/>
                                <a:gd name="T97" fmla="*/ 598 h 1047"/>
                                <a:gd name="T98" fmla="*/ 795 w 867"/>
                                <a:gd name="T99" fmla="*/ 572 h 1047"/>
                                <a:gd name="T100" fmla="*/ 713 w 867"/>
                                <a:gd name="T101" fmla="*/ 611 h 1047"/>
                                <a:gd name="T102" fmla="*/ 832 w 867"/>
                                <a:gd name="T103" fmla="*/ 860 h 1047"/>
                                <a:gd name="T104" fmla="*/ 773 w 867"/>
                                <a:gd name="T105" fmla="*/ 889 h 1047"/>
                                <a:gd name="T106" fmla="*/ 654 w 867"/>
                                <a:gd name="T107" fmla="*/ 639 h 1047"/>
                                <a:gd name="T108" fmla="*/ 572 w 867"/>
                                <a:gd name="T109" fmla="*/ 678 h 1047"/>
                                <a:gd name="T110" fmla="*/ 588 w 867"/>
                                <a:gd name="T111" fmla="*/ 712 h 1047"/>
                                <a:gd name="T112" fmla="*/ 529 w 867"/>
                                <a:gd name="T113" fmla="*/ 740 h 1047"/>
                                <a:gd name="T114" fmla="*/ 293 w 867"/>
                                <a:gd name="T115" fmla="*/ 245 h 1047"/>
                                <a:gd name="T116" fmla="*/ 434 w 867"/>
                                <a:gd name="T117" fmla="*/ 178 h 1047"/>
                                <a:gd name="T118" fmla="*/ 364 w 867"/>
                                <a:gd name="T119" fmla="*/ 30 h 10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867" h="1047">
                                  <a:moveTo>
                                    <a:pt x="269" y="688"/>
                                  </a:moveTo>
                                  <a:cubicBezTo>
                                    <a:pt x="261" y="738"/>
                                    <a:pt x="244" y="788"/>
                                    <a:pt x="221" y="836"/>
                                  </a:cubicBezTo>
                                  <a:cubicBezTo>
                                    <a:pt x="200" y="815"/>
                                    <a:pt x="179" y="794"/>
                                    <a:pt x="158" y="773"/>
                                  </a:cubicBezTo>
                                  <a:cubicBezTo>
                                    <a:pt x="214" y="672"/>
                                    <a:pt x="241" y="535"/>
                                    <a:pt x="229" y="368"/>
                                  </a:cubicBezTo>
                                  <a:cubicBezTo>
                                    <a:pt x="164" y="399"/>
                                    <a:pt x="99" y="430"/>
                                    <a:pt x="35" y="461"/>
                                  </a:cubicBezTo>
                                  <a:cubicBezTo>
                                    <a:pt x="23" y="437"/>
                                    <a:pt x="12" y="413"/>
                                    <a:pt x="0" y="389"/>
                                  </a:cubicBezTo>
                                  <a:cubicBezTo>
                                    <a:pt x="35" y="373"/>
                                    <a:pt x="69" y="356"/>
                                    <a:pt x="103" y="340"/>
                                  </a:cubicBezTo>
                                  <a:cubicBezTo>
                                    <a:pt x="76" y="283"/>
                                    <a:pt x="49" y="227"/>
                                    <a:pt x="22" y="170"/>
                                  </a:cubicBezTo>
                                  <a:cubicBezTo>
                                    <a:pt x="41" y="161"/>
                                    <a:pt x="60" y="152"/>
                                    <a:pt x="78" y="143"/>
                                  </a:cubicBezTo>
                                  <a:cubicBezTo>
                                    <a:pt x="95" y="140"/>
                                    <a:pt x="101" y="146"/>
                                    <a:pt x="92" y="165"/>
                                  </a:cubicBezTo>
                                  <a:cubicBezTo>
                                    <a:pt x="115" y="214"/>
                                    <a:pt x="139" y="263"/>
                                    <a:pt x="162" y="312"/>
                                  </a:cubicBezTo>
                                  <a:cubicBezTo>
                                    <a:pt x="179" y="304"/>
                                    <a:pt x="196" y="296"/>
                                    <a:pt x="212" y="288"/>
                                  </a:cubicBezTo>
                                  <a:cubicBezTo>
                                    <a:pt x="214" y="279"/>
                                    <a:pt x="216" y="271"/>
                                    <a:pt x="218" y="262"/>
                                  </a:cubicBezTo>
                                  <a:cubicBezTo>
                                    <a:pt x="243" y="272"/>
                                    <a:pt x="268" y="281"/>
                                    <a:pt x="293" y="291"/>
                                  </a:cubicBezTo>
                                  <a:cubicBezTo>
                                    <a:pt x="310" y="297"/>
                                    <a:pt x="311" y="306"/>
                                    <a:pt x="295" y="318"/>
                                  </a:cubicBezTo>
                                  <a:cubicBezTo>
                                    <a:pt x="299" y="423"/>
                                    <a:pt x="298" y="507"/>
                                    <a:pt x="291" y="566"/>
                                  </a:cubicBezTo>
                                  <a:cubicBezTo>
                                    <a:pt x="339" y="562"/>
                                    <a:pt x="384" y="563"/>
                                    <a:pt x="428" y="575"/>
                                  </a:cubicBezTo>
                                  <a:cubicBezTo>
                                    <a:pt x="432" y="607"/>
                                    <a:pt x="435" y="640"/>
                                    <a:pt x="439" y="672"/>
                                  </a:cubicBezTo>
                                  <a:cubicBezTo>
                                    <a:pt x="398" y="654"/>
                                    <a:pt x="360" y="645"/>
                                    <a:pt x="319" y="641"/>
                                  </a:cubicBezTo>
                                  <a:cubicBezTo>
                                    <a:pt x="379" y="767"/>
                                    <a:pt x="439" y="893"/>
                                    <a:pt x="499" y="1019"/>
                                  </a:cubicBezTo>
                                  <a:cubicBezTo>
                                    <a:pt x="480" y="1028"/>
                                    <a:pt x="460" y="1038"/>
                                    <a:pt x="441" y="1047"/>
                                  </a:cubicBezTo>
                                  <a:cubicBezTo>
                                    <a:pt x="383" y="927"/>
                                    <a:pt x="326" y="808"/>
                                    <a:pt x="269" y="688"/>
                                  </a:cubicBezTo>
                                  <a:close/>
                                  <a:moveTo>
                                    <a:pt x="761" y="500"/>
                                  </a:moveTo>
                                  <a:cubicBezTo>
                                    <a:pt x="741" y="458"/>
                                    <a:pt x="721" y="417"/>
                                    <a:pt x="702" y="375"/>
                                  </a:cubicBezTo>
                                  <a:cubicBezTo>
                                    <a:pt x="674" y="388"/>
                                    <a:pt x="647" y="401"/>
                                    <a:pt x="619" y="414"/>
                                  </a:cubicBezTo>
                                  <a:cubicBezTo>
                                    <a:pt x="639" y="456"/>
                                    <a:pt x="659" y="497"/>
                                    <a:pt x="679" y="539"/>
                                  </a:cubicBezTo>
                                  <a:cubicBezTo>
                                    <a:pt x="706" y="526"/>
                                    <a:pt x="734" y="513"/>
                                    <a:pt x="761" y="500"/>
                                  </a:cubicBezTo>
                                  <a:close/>
                                  <a:moveTo>
                                    <a:pt x="560" y="442"/>
                                  </a:moveTo>
                                  <a:cubicBezTo>
                                    <a:pt x="533" y="455"/>
                                    <a:pt x="505" y="469"/>
                                    <a:pt x="478" y="482"/>
                                  </a:cubicBezTo>
                                  <a:cubicBezTo>
                                    <a:pt x="498" y="523"/>
                                    <a:pt x="518" y="565"/>
                                    <a:pt x="537" y="606"/>
                                  </a:cubicBezTo>
                                  <a:cubicBezTo>
                                    <a:pt x="565" y="593"/>
                                    <a:pt x="592" y="580"/>
                                    <a:pt x="620" y="567"/>
                                  </a:cubicBezTo>
                                  <a:cubicBezTo>
                                    <a:pt x="600" y="526"/>
                                    <a:pt x="580" y="484"/>
                                    <a:pt x="560" y="442"/>
                                  </a:cubicBezTo>
                                  <a:close/>
                                  <a:moveTo>
                                    <a:pt x="667" y="303"/>
                                  </a:moveTo>
                                  <a:cubicBezTo>
                                    <a:pt x="648" y="263"/>
                                    <a:pt x="629" y="222"/>
                                    <a:pt x="610" y="182"/>
                                  </a:cubicBezTo>
                                  <a:cubicBezTo>
                                    <a:pt x="582" y="195"/>
                                    <a:pt x="555" y="208"/>
                                    <a:pt x="527" y="221"/>
                                  </a:cubicBezTo>
                                  <a:cubicBezTo>
                                    <a:pt x="547" y="262"/>
                                    <a:pt x="566" y="302"/>
                                    <a:pt x="585" y="342"/>
                                  </a:cubicBezTo>
                                  <a:cubicBezTo>
                                    <a:pt x="612" y="329"/>
                                    <a:pt x="640" y="316"/>
                                    <a:pt x="667" y="303"/>
                                  </a:cubicBezTo>
                                  <a:close/>
                                  <a:moveTo>
                                    <a:pt x="526" y="370"/>
                                  </a:moveTo>
                                  <a:cubicBezTo>
                                    <a:pt x="507" y="330"/>
                                    <a:pt x="488" y="290"/>
                                    <a:pt x="468" y="249"/>
                                  </a:cubicBezTo>
                                  <a:cubicBezTo>
                                    <a:pt x="441" y="263"/>
                                    <a:pt x="413" y="276"/>
                                    <a:pt x="386" y="289"/>
                                  </a:cubicBezTo>
                                  <a:cubicBezTo>
                                    <a:pt x="405" y="329"/>
                                    <a:pt x="424" y="369"/>
                                    <a:pt x="444" y="410"/>
                                  </a:cubicBezTo>
                                  <a:cubicBezTo>
                                    <a:pt x="471" y="397"/>
                                    <a:pt x="499" y="384"/>
                                    <a:pt x="526" y="370"/>
                                  </a:cubicBezTo>
                                  <a:close/>
                                  <a:moveTo>
                                    <a:pt x="364" y="30"/>
                                  </a:moveTo>
                                  <a:cubicBezTo>
                                    <a:pt x="383" y="21"/>
                                    <a:pt x="401" y="12"/>
                                    <a:pt x="420" y="4"/>
                                  </a:cubicBezTo>
                                  <a:cubicBezTo>
                                    <a:pt x="436" y="0"/>
                                    <a:pt x="443" y="6"/>
                                    <a:pt x="434" y="25"/>
                                  </a:cubicBezTo>
                                  <a:cubicBezTo>
                                    <a:pt x="453" y="66"/>
                                    <a:pt x="473" y="108"/>
                                    <a:pt x="493" y="150"/>
                                  </a:cubicBezTo>
                                  <a:cubicBezTo>
                                    <a:pt x="540" y="127"/>
                                    <a:pt x="587" y="105"/>
                                    <a:pt x="634" y="82"/>
                                  </a:cubicBezTo>
                                  <a:cubicBezTo>
                                    <a:pt x="712" y="245"/>
                                    <a:pt x="789" y="407"/>
                                    <a:pt x="867" y="570"/>
                                  </a:cubicBezTo>
                                  <a:cubicBezTo>
                                    <a:pt x="847" y="579"/>
                                    <a:pt x="828" y="589"/>
                                    <a:pt x="808" y="598"/>
                                  </a:cubicBezTo>
                                  <a:cubicBezTo>
                                    <a:pt x="804" y="589"/>
                                    <a:pt x="800" y="580"/>
                                    <a:pt x="795" y="572"/>
                                  </a:cubicBezTo>
                                  <a:cubicBezTo>
                                    <a:pt x="768" y="585"/>
                                    <a:pt x="740" y="598"/>
                                    <a:pt x="713" y="611"/>
                                  </a:cubicBezTo>
                                  <a:cubicBezTo>
                                    <a:pt x="753" y="694"/>
                                    <a:pt x="792" y="777"/>
                                    <a:pt x="832" y="860"/>
                                  </a:cubicBezTo>
                                  <a:cubicBezTo>
                                    <a:pt x="812" y="870"/>
                                    <a:pt x="793" y="879"/>
                                    <a:pt x="773" y="889"/>
                                  </a:cubicBezTo>
                                  <a:cubicBezTo>
                                    <a:pt x="733" y="805"/>
                                    <a:pt x="694" y="722"/>
                                    <a:pt x="654" y="639"/>
                                  </a:cubicBezTo>
                                  <a:cubicBezTo>
                                    <a:pt x="627" y="652"/>
                                    <a:pt x="599" y="665"/>
                                    <a:pt x="572" y="678"/>
                                  </a:cubicBezTo>
                                  <a:cubicBezTo>
                                    <a:pt x="577" y="690"/>
                                    <a:pt x="583" y="701"/>
                                    <a:pt x="588" y="712"/>
                                  </a:cubicBezTo>
                                  <a:cubicBezTo>
                                    <a:pt x="568" y="722"/>
                                    <a:pt x="549" y="731"/>
                                    <a:pt x="529" y="740"/>
                                  </a:cubicBezTo>
                                  <a:cubicBezTo>
                                    <a:pt x="450" y="575"/>
                                    <a:pt x="372" y="410"/>
                                    <a:pt x="293" y="245"/>
                                  </a:cubicBezTo>
                                  <a:cubicBezTo>
                                    <a:pt x="340" y="223"/>
                                    <a:pt x="387" y="200"/>
                                    <a:pt x="434" y="178"/>
                                  </a:cubicBezTo>
                                  <a:cubicBezTo>
                                    <a:pt x="411" y="129"/>
                                    <a:pt x="387" y="79"/>
                                    <a:pt x="364" y="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Freeform 119"/>
                          <wps:cNvSpPr>
                            <a:spLocks noEditPoints="1"/>
                          </wps:cNvSpPr>
                          <wps:spPr bwMode="auto">
                            <a:xfrm>
                              <a:off x="974" y="1490"/>
                              <a:ext cx="127" cy="183"/>
                            </a:xfrm>
                            <a:custGeom>
                              <a:avLst/>
                              <a:gdLst>
                                <a:gd name="T0" fmla="*/ 728 w 796"/>
                                <a:gd name="T1" fmla="*/ 569 h 1087"/>
                                <a:gd name="T2" fmla="*/ 707 w 796"/>
                                <a:gd name="T3" fmla="*/ 523 h 1087"/>
                                <a:gd name="T4" fmla="*/ 356 w 796"/>
                                <a:gd name="T5" fmla="*/ 690 h 1087"/>
                                <a:gd name="T6" fmla="*/ 373 w 796"/>
                                <a:gd name="T7" fmla="*/ 724 h 1087"/>
                                <a:gd name="T8" fmla="*/ 430 w 796"/>
                                <a:gd name="T9" fmla="*/ 1087 h 1087"/>
                                <a:gd name="T10" fmla="*/ 341 w 796"/>
                                <a:gd name="T11" fmla="*/ 1045 h 1087"/>
                                <a:gd name="T12" fmla="*/ 292 w 796"/>
                                <a:gd name="T13" fmla="*/ 730 h 1087"/>
                                <a:gd name="T14" fmla="*/ 152 w 796"/>
                                <a:gd name="T15" fmla="*/ 435 h 1087"/>
                                <a:gd name="T16" fmla="*/ 637 w 796"/>
                                <a:gd name="T17" fmla="*/ 204 h 1087"/>
                                <a:gd name="T18" fmla="*/ 796 w 796"/>
                                <a:gd name="T19" fmla="*/ 536 h 1087"/>
                                <a:gd name="T20" fmla="*/ 728 w 796"/>
                                <a:gd name="T21" fmla="*/ 569 h 1087"/>
                                <a:gd name="T22" fmla="*/ 0 w 796"/>
                                <a:gd name="T23" fmla="*/ 285 h 1087"/>
                                <a:gd name="T24" fmla="*/ 598 w 796"/>
                                <a:gd name="T25" fmla="*/ 0 h 1087"/>
                                <a:gd name="T26" fmla="*/ 637 w 796"/>
                                <a:gd name="T27" fmla="*/ 83 h 1087"/>
                                <a:gd name="T28" fmla="*/ 40 w 796"/>
                                <a:gd name="T29" fmla="*/ 368 h 1087"/>
                                <a:gd name="T30" fmla="*/ 0 w 796"/>
                                <a:gd name="T31" fmla="*/ 285 h 1087"/>
                                <a:gd name="T32" fmla="*/ 254 w 796"/>
                                <a:gd name="T33" fmla="*/ 475 h 1087"/>
                                <a:gd name="T34" fmla="*/ 322 w 796"/>
                                <a:gd name="T35" fmla="*/ 618 h 1087"/>
                                <a:gd name="T36" fmla="*/ 672 w 796"/>
                                <a:gd name="T37" fmla="*/ 452 h 1087"/>
                                <a:gd name="T38" fmla="*/ 604 w 796"/>
                                <a:gd name="T39" fmla="*/ 308 h 1087"/>
                                <a:gd name="T40" fmla="*/ 254 w 796"/>
                                <a:gd name="T41" fmla="*/ 475 h 1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796" h="1087">
                                  <a:moveTo>
                                    <a:pt x="728" y="569"/>
                                  </a:moveTo>
                                  <a:cubicBezTo>
                                    <a:pt x="721" y="554"/>
                                    <a:pt x="714" y="538"/>
                                    <a:pt x="707" y="523"/>
                                  </a:cubicBezTo>
                                  <a:cubicBezTo>
                                    <a:pt x="590" y="579"/>
                                    <a:pt x="473" y="635"/>
                                    <a:pt x="356" y="690"/>
                                  </a:cubicBezTo>
                                  <a:cubicBezTo>
                                    <a:pt x="362" y="702"/>
                                    <a:pt x="367" y="713"/>
                                    <a:pt x="373" y="724"/>
                                  </a:cubicBezTo>
                                  <a:cubicBezTo>
                                    <a:pt x="430" y="845"/>
                                    <a:pt x="447" y="967"/>
                                    <a:pt x="430" y="1087"/>
                                  </a:cubicBezTo>
                                  <a:cubicBezTo>
                                    <a:pt x="400" y="1073"/>
                                    <a:pt x="371" y="1060"/>
                                    <a:pt x="341" y="1045"/>
                                  </a:cubicBezTo>
                                  <a:cubicBezTo>
                                    <a:pt x="360" y="943"/>
                                    <a:pt x="345" y="840"/>
                                    <a:pt x="292" y="730"/>
                                  </a:cubicBezTo>
                                  <a:cubicBezTo>
                                    <a:pt x="245" y="632"/>
                                    <a:pt x="198" y="534"/>
                                    <a:pt x="152" y="435"/>
                                  </a:cubicBezTo>
                                  <a:cubicBezTo>
                                    <a:pt x="314" y="358"/>
                                    <a:pt x="475" y="281"/>
                                    <a:pt x="637" y="204"/>
                                  </a:cubicBezTo>
                                  <a:cubicBezTo>
                                    <a:pt x="690" y="315"/>
                                    <a:pt x="743" y="426"/>
                                    <a:pt x="796" y="536"/>
                                  </a:cubicBezTo>
                                  <a:cubicBezTo>
                                    <a:pt x="773" y="547"/>
                                    <a:pt x="751" y="558"/>
                                    <a:pt x="728" y="569"/>
                                  </a:cubicBezTo>
                                  <a:close/>
                                  <a:moveTo>
                                    <a:pt x="0" y="285"/>
                                  </a:moveTo>
                                  <a:cubicBezTo>
                                    <a:pt x="200" y="190"/>
                                    <a:pt x="399" y="95"/>
                                    <a:pt x="598" y="0"/>
                                  </a:cubicBezTo>
                                  <a:cubicBezTo>
                                    <a:pt x="611" y="28"/>
                                    <a:pt x="624" y="55"/>
                                    <a:pt x="637" y="83"/>
                                  </a:cubicBezTo>
                                  <a:cubicBezTo>
                                    <a:pt x="438" y="178"/>
                                    <a:pt x="239" y="273"/>
                                    <a:pt x="40" y="368"/>
                                  </a:cubicBezTo>
                                  <a:cubicBezTo>
                                    <a:pt x="27" y="340"/>
                                    <a:pt x="14" y="312"/>
                                    <a:pt x="0" y="285"/>
                                  </a:cubicBezTo>
                                  <a:close/>
                                  <a:moveTo>
                                    <a:pt x="254" y="475"/>
                                  </a:moveTo>
                                  <a:cubicBezTo>
                                    <a:pt x="276" y="523"/>
                                    <a:pt x="299" y="571"/>
                                    <a:pt x="322" y="618"/>
                                  </a:cubicBezTo>
                                  <a:cubicBezTo>
                                    <a:pt x="439" y="563"/>
                                    <a:pt x="556" y="507"/>
                                    <a:pt x="672" y="452"/>
                                  </a:cubicBezTo>
                                  <a:cubicBezTo>
                                    <a:pt x="649" y="404"/>
                                    <a:pt x="627" y="356"/>
                                    <a:pt x="604" y="308"/>
                                  </a:cubicBezTo>
                                  <a:cubicBezTo>
                                    <a:pt x="487" y="363"/>
                                    <a:pt x="370" y="419"/>
                                    <a:pt x="254" y="4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120"/>
                          <wps:cNvSpPr>
                            <a:spLocks noEditPoints="1"/>
                          </wps:cNvSpPr>
                          <wps:spPr bwMode="auto">
                            <a:xfrm>
                              <a:off x="1092" y="1426"/>
                              <a:ext cx="160" cy="178"/>
                            </a:xfrm>
                            <a:custGeom>
                              <a:avLst/>
                              <a:gdLst>
                                <a:gd name="T0" fmla="*/ 719 w 1006"/>
                                <a:gd name="T1" fmla="*/ 376 h 1062"/>
                                <a:gd name="T2" fmla="*/ 1003 w 1006"/>
                                <a:gd name="T3" fmla="*/ 714 h 1062"/>
                                <a:gd name="T4" fmla="*/ 610 w 1006"/>
                                <a:gd name="T5" fmla="*/ 428 h 1062"/>
                                <a:gd name="T6" fmla="*/ 610 w 1006"/>
                                <a:gd name="T7" fmla="*/ 586 h 1062"/>
                                <a:gd name="T8" fmla="*/ 634 w 1006"/>
                                <a:gd name="T9" fmla="*/ 932 h 1062"/>
                                <a:gd name="T10" fmla="*/ 324 w 1006"/>
                                <a:gd name="T11" fmla="*/ 138 h 1062"/>
                                <a:gd name="T12" fmla="*/ 800 w 1006"/>
                                <a:gd name="T13" fmla="*/ 394 h 1062"/>
                                <a:gd name="T14" fmla="*/ 487 w 1006"/>
                                <a:gd name="T15" fmla="*/ 603 h 1062"/>
                                <a:gd name="T16" fmla="*/ 589 w 1006"/>
                                <a:gd name="T17" fmla="*/ 1028 h 1062"/>
                                <a:gd name="T18" fmla="*/ 487 w 1006"/>
                                <a:gd name="T19" fmla="*/ 988 h 1062"/>
                                <a:gd name="T20" fmla="*/ 551 w 1006"/>
                                <a:gd name="T21" fmla="*/ 925 h 1062"/>
                                <a:gd name="T22" fmla="*/ 500 w 1006"/>
                                <a:gd name="T23" fmla="*/ 903 h 1062"/>
                                <a:gd name="T24" fmla="*/ 453 w 1006"/>
                                <a:gd name="T25" fmla="*/ 749 h 1062"/>
                                <a:gd name="T26" fmla="*/ 466 w 1006"/>
                                <a:gd name="T27" fmla="*/ 701 h 1062"/>
                                <a:gd name="T28" fmla="*/ 0 w 1006"/>
                                <a:gd name="T29" fmla="*/ 292 h 1062"/>
                                <a:gd name="T30" fmla="*/ 320 w 1006"/>
                                <a:gd name="T31" fmla="*/ 228 h 1062"/>
                                <a:gd name="T32" fmla="*/ 244 w 1006"/>
                                <a:gd name="T33" fmla="*/ 357 h 1062"/>
                                <a:gd name="T34" fmla="*/ 363 w 1006"/>
                                <a:gd name="T35" fmla="*/ 388 h 1062"/>
                                <a:gd name="T36" fmla="*/ 312 w 1006"/>
                                <a:gd name="T37" fmla="*/ 501 h 1062"/>
                                <a:gd name="T38" fmla="*/ 432 w 1006"/>
                                <a:gd name="T39" fmla="*/ 532 h 1062"/>
                                <a:gd name="T40" fmla="*/ 384 w 1006"/>
                                <a:gd name="T41" fmla="*/ 652 h 1062"/>
                                <a:gd name="T42" fmla="*/ 329 w 1006"/>
                                <a:gd name="T43" fmla="*/ 1059 h 1062"/>
                                <a:gd name="T44" fmla="*/ 297 w 1006"/>
                                <a:gd name="T45" fmla="*/ 847 h 1062"/>
                                <a:gd name="T46" fmla="*/ 329 w 1006"/>
                                <a:gd name="T47" fmla="*/ 1059 h 1062"/>
                                <a:gd name="T48" fmla="*/ 489 w 1006"/>
                                <a:gd name="T49" fmla="*/ 932 h 1062"/>
                                <a:gd name="T50" fmla="*/ 370 w 1006"/>
                                <a:gd name="T51" fmla="*/ 803 h 1062"/>
                                <a:gd name="T52" fmla="*/ 351 w 1006"/>
                                <a:gd name="T53" fmla="*/ 816 h 1062"/>
                                <a:gd name="T54" fmla="*/ 394 w 1006"/>
                                <a:gd name="T55" fmla="*/ 1014 h 1062"/>
                                <a:gd name="T56" fmla="*/ 351 w 1006"/>
                                <a:gd name="T57" fmla="*/ 816 h 1062"/>
                                <a:gd name="T58" fmla="*/ 334 w 1006"/>
                                <a:gd name="T59" fmla="*/ 676 h 1062"/>
                                <a:gd name="T60" fmla="*/ 223 w 1006"/>
                                <a:gd name="T61" fmla="*/ 631 h 1062"/>
                                <a:gd name="T62" fmla="*/ 189 w 1006"/>
                                <a:gd name="T63" fmla="*/ 560 h 1062"/>
                                <a:gd name="T64" fmla="*/ 228 w 1006"/>
                                <a:gd name="T65" fmla="*/ 453 h 1062"/>
                                <a:gd name="T66" fmla="*/ 189 w 1006"/>
                                <a:gd name="T67" fmla="*/ 560 h 1062"/>
                                <a:gd name="T68" fmla="*/ 194 w 1006"/>
                                <a:gd name="T69" fmla="*/ 381 h 1062"/>
                                <a:gd name="T70" fmla="*/ 84 w 1006"/>
                                <a:gd name="T71" fmla="*/ 340 h 1062"/>
                                <a:gd name="T72" fmla="*/ 514 w 1006"/>
                                <a:gd name="T73" fmla="*/ 386 h 1062"/>
                                <a:gd name="T74" fmla="*/ 587 w 1006"/>
                                <a:gd name="T75" fmla="*/ 100 h 1062"/>
                                <a:gd name="T76" fmla="*/ 514 w 1006"/>
                                <a:gd name="T77" fmla="*/ 386 h 10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006" h="1062">
                                  <a:moveTo>
                                    <a:pt x="741" y="422"/>
                                  </a:moveTo>
                                  <a:cubicBezTo>
                                    <a:pt x="733" y="407"/>
                                    <a:pt x="726" y="392"/>
                                    <a:pt x="719" y="376"/>
                                  </a:cubicBezTo>
                                  <a:cubicBezTo>
                                    <a:pt x="701" y="385"/>
                                    <a:pt x="684" y="393"/>
                                    <a:pt x="666" y="402"/>
                                  </a:cubicBezTo>
                                  <a:cubicBezTo>
                                    <a:pt x="744" y="564"/>
                                    <a:pt x="855" y="667"/>
                                    <a:pt x="1003" y="714"/>
                                  </a:cubicBezTo>
                                  <a:cubicBezTo>
                                    <a:pt x="1004" y="746"/>
                                    <a:pt x="1004" y="779"/>
                                    <a:pt x="1006" y="811"/>
                                  </a:cubicBezTo>
                                  <a:cubicBezTo>
                                    <a:pt x="835" y="746"/>
                                    <a:pt x="705" y="620"/>
                                    <a:pt x="610" y="428"/>
                                  </a:cubicBezTo>
                                  <a:cubicBezTo>
                                    <a:pt x="590" y="438"/>
                                    <a:pt x="569" y="448"/>
                                    <a:pt x="548" y="458"/>
                                  </a:cubicBezTo>
                                  <a:cubicBezTo>
                                    <a:pt x="569" y="501"/>
                                    <a:pt x="589" y="543"/>
                                    <a:pt x="610" y="586"/>
                                  </a:cubicBezTo>
                                  <a:cubicBezTo>
                                    <a:pt x="687" y="749"/>
                                    <a:pt x="719" y="877"/>
                                    <a:pt x="704" y="973"/>
                                  </a:cubicBezTo>
                                  <a:cubicBezTo>
                                    <a:pt x="680" y="959"/>
                                    <a:pt x="657" y="946"/>
                                    <a:pt x="634" y="932"/>
                                  </a:cubicBezTo>
                                  <a:cubicBezTo>
                                    <a:pt x="644" y="857"/>
                                    <a:pt x="614" y="747"/>
                                    <a:pt x="547" y="607"/>
                                  </a:cubicBezTo>
                                  <a:cubicBezTo>
                                    <a:pt x="473" y="451"/>
                                    <a:pt x="398" y="294"/>
                                    <a:pt x="324" y="138"/>
                                  </a:cubicBezTo>
                                  <a:cubicBezTo>
                                    <a:pt x="420" y="92"/>
                                    <a:pt x="516" y="46"/>
                                    <a:pt x="612" y="0"/>
                                  </a:cubicBezTo>
                                  <a:cubicBezTo>
                                    <a:pt x="675" y="132"/>
                                    <a:pt x="737" y="263"/>
                                    <a:pt x="800" y="394"/>
                                  </a:cubicBezTo>
                                  <a:cubicBezTo>
                                    <a:pt x="780" y="403"/>
                                    <a:pt x="760" y="412"/>
                                    <a:pt x="741" y="422"/>
                                  </a:cubicBezTo>
                                  <a:close/>
                                  <a:moveTo>
                                    <a:pt x="487" y="603"/>
                                  </a:moveTo>
                                  <a:cubicBezTo>
                                    <a:pt x="566" y="783"/>
                                    <a:pt x="611" y="901"/>
                                    <a:pt x="623" y="956"/>
                                  </a:cubicBezTo>
                                  <a:cubicBezTo>
                                    <a:pt x="629" y="990"/>
                                    <a:pt x="618" y="1014"/>
                                    <a:pt x="589" y="1028"/>
                                  </a:cubicBezTo>
                                  <a:cubicBezTo>
                                    <a:pt x="568" y="1038"/>
                                    <a:pt x="548" y="1047"/>
                                    <a:pt x="527" y="1057"/>
                                  </a:cubicBezTo>
                                  <a:cubicBezTo>
                                    <a:pt x="514" y="1034"/>
                                    <a:pt x="500" y="1011"/>
                                    <a:pt x="487" y="988"/>
                                  </a:cubicBezTo>
                                  <a:cubicBezTo>
                                    <a:pt x="506" y="979"/>
                                    <a:pt x="524" y="970"/>
                                    <a:pt x="543" y="962"/>
                                  </a:cubicBezTo>
                                  <a:cubicBezTo>
                                    <a:pt x="555" y="956"/>
                                    <a:pt x="557" y="946"/>
                                    <a:pt x="551" y="925"/>
                                  </a:cubicBezTo>
                                  <a:cubicBezTo>
                                    <a:pt x="545" y="908"/>
                                    <a:pt x="539" y="891"/>
                                    <a:pt x="533" y="873"/>
                                  </a:cubicBezTo>
                                  <a:cubicBezTo>
                                    <a:pt x="522" y="883"/>
                                    <a:pt x="511" y="893"/>
                                    <a:pt x="500" y="903"/>
                                  </a:cubicBezTo>
                                  <a:cubicBezTo>
                                    <a:pt x="477" y="854"/>
                                    <a:pt x="448" y="807"/>
                                    <a:pt x="419" y="770"/>
                                  </a:cubicBezTo>
                                  <a:cubicBezTo>
                                    <a:pt x="430" y="763"/>
                                    <a:pt x="441" y="756"/>
                                    <a:pt x="453" y="749"/>
                                  </a:cubicBezTo>
                                  <a:cubicBezTo>
                                    <a:pt x="481" y="787"/>
                                    <a:pt x="506" y="817"/>
                                    <a:pt x="522" y="842"/>
                                  </a:cubicBezTo>
                                  <a:cubicBezTo>
                                    <a:pt x="503" y="795"/>
                                    <a:pt x="485" y="748"/>
                                    <a:pt x="466" y="701"/>
                                  </a:cubicBezTo>
                                  <a:cubicBezTo>
                                    <a:pt x="392" y="736"/>
                                    <a:pt x="319" y="771"/>
                                    <a:pt x="245" y="807"/>
                                  </a:cubicBezTo>
                                  <a:cubicBezTo>
                                    <a:pt x="163" y="635"/>
                                    <a:pt x="82" y="464"/>
                                    <a:pt x="0" y="292"/>
                                  </a:cubicBezTo>
                                  <a:cubicBezTo>
                                    <a:pt x="95" y="247"/>
                                    <a:pt x="190" y="202"/>
                                    <a:pt x="285" y="156"/>
                                  </a:cubicBezTo>
                                  <a:cubicBezTo>
                                    <a:pt x="297" y="180"/>
                                    <a:pt x="308" y="204"/>
                                    <a:pt x="320" y="228"/>
                                  </a:cubicBezTo>
                                  <a:cubicBezTo>
                                    <a:pt x="282" y="246"/>
                                    <a:pt x="245" y="264"/>
                                    <a:pt x="208" y="281"/>
                                  </a:cubicBezTo>
                                  <a:cubicBezTo>
                                    <a:pt x="220" y="307"/>
                                    <a:pt x="232" y="332"/>
                                    <a:pt x="244" y="357"/>
                                  </a:cubicBezTo>
                                  <a:cubicBezTo>
                                    <a:pt x="272" y="343"/>
                                    <a:pt x="301" y="330"/>
                                    <a:pt x="329" y="316"/>
                                  </a:cubicBezTo>
                                  <a:cubicBezTo>
                                    <a:pt x="341" y="340"/>
                                    <a:pt x="352" y="364"/>
                                    <a:pt x="363" y="388"/>
                                  </a:cubicBezTo>
                                  <a:cubicBezTo>
                                    <a:pt x="335" y="402"/>
                                    <a:pt x="307" y="415"/>
                                    <a:pt x="278" y="429"/>
                                  </a:cubicBezTo>
                                  <a:cubicBezTo>
                                    <a:pt x="289" y="453"/>
                                    <a:pt x="301" y="477"/>
                                    <a:pt x="312" y="501"/>
                                  </a:cubicBezTo>
                                  <a:cubicBezTo>
                                    <a:pt x="341" y="487"/>
                                    <a:pt x="369" y="474"/>
                                    <a:pt x="398" y="460"/>
                                  </a:cubicBezTo>
                                  <a:cubicBezTo>
                                    <a:pt x="409" y="484"/>
                                    <a:pt x="421" y="508"/>
                                    <a:pt x="432" y="532"/>
                                  </a:cubicBezTo>
                                  <a:cubicBezTo>
                                    <a:pt x="404" y="545"/>
                                    <a:pt x="375" y="559"/>
                                    <a:pt x="347" y="573"/>
                                  </a:cubicBezTo>
                                  <a:cubicBezTo>
                                    <a:pt x="359" y="599"/>
                                    <a:pt x="372" y="625"/>
                                    <a:pt x="384" y="652"/>
                                  </a:cubicBezTo>
                                  <a:cubicBezTo>
                                    <a:pt x="419" y="636"/>
                                    <a:pt x="453" y="619"/>
                                    <a:pt x="487" y="603"/>
                                  </a:cubicBezTo>
                                  <a:close/>
                                  <a:moveTo>
                                    <a:pt x="329" y="1059"/>
                                  </a:moveTo>
                                  <a:cubicBezTo>
                                    <a:pt x="310" y="989"/>
                                    <a:pt x="285" y="922"/>
                                    <a:pt x="252" y="859"/>
                                  </a:cubicBezTo>
                                  <a:cubicBezTo>
                                    <a:pt x="267" y="855"/>
                                    <a:pt x="282" y="851"/>
                                    <a:pt x="297" y="847"/>
                                  </a:cubicBezTo>
                                  <a:cubicBezTo>
                                    <a:pt x="325" y="898"/>
                                    <a:pt x="354" y="968"/>
                                    <a:pt x="381" y="1062"/>
                                  </a:cubicBezTo>
                                  <a:cubicBezTo>
                                    <a:pt x="364" y="1061"/>
                                    <a:pt x="347" y="1060"/>
                                    <a:pt x="329" y="1059"/>
                                  </a:cubicBezTo>
                                  <a:close/>
                                  <a:moveTo>
                                    <a:pt x="400" y="784"/>
                                  </a:moveTo>
                                  <a:cubicBezTo>
                                    <a:pt x="438" y="840"/>
                                    <a:pt x="469" y="890"/>
                                    <a:pt x="489" y="932"/>
                                  </a:cubicBezTo>
                                  <a:cubicBezTo>
                                    <a:pt x="478" y="942"/>
                                    <a:pt x="467" y="951"/>
                                    <a:pt x="456" y="961"/>
                                  </a:cubicBezTo>
                                  <a:cubicBezTo>
                                    <a:pt x="455" y="952"/>
                                    <a:pt x="427" y="901"/>
                                    <a:pt x="370" y="803"/>
                                  </a:cubicBezTo>
                                  <a:cubicBezTo>
                                    <a:pt x="380" y="796"/>
                                    <a:pt x="390" y="790"/>
                                    <a:pt x="400" y="784"/>
                                  </a:cubicBezTo>
                                  <a:close/>
                                  <a:moveTo>
                                    <a:pt x="351" y="816"/>
                                  </a:moveTo>
                                  <a:cubicBezTo>
                                    <a:pt x="383" y="876"/>
                                    <a:pt x="410" y="932"/>
                                    <a:pt x="430" y="983"/>
                                  </a:cubicBezTo>
                                  <a:cubicBezTo>
                                    <a:pt x="418" y="993"/>
                                    <a:pt x="406" y="1003"/>
                                    <a:pt x="394" y="1014"/>
                                  </a:cubicBezTo>
                                  <a:cubicBezTo>
                                    <a:pt x="368" y="943"/>
                                    <a:pt x="344" y="885"/>
                                    <a:pt x="320" y="836"/>
                                  </a:cubicBezTo>
                                  <a:cubicBezTo>
                                    <a:pt x="330" y="829"/>
                                    <a:pt x="341" y="823"/>
                                    <a:pt x="351" y="816"/>
                                  </a:cubicBezTo>
                                  <a:close/>
                                  <a:moveTo>
                                    <a:pt x="261" y="711"/>
                                  </a:moveTo>
                                  <a:cubicBezTo>
                                    <a:pt x="285" y="699"/>
                                    <a:pt x="310" y="687"/>
                                    <a:pt x="334" y="676"/>
                                  </a:cubicBezTo>
                                  <a:cubicBezTo>
                                    <a:pt x="322" y="649"/>
                                    <a:pt x="309" y="623"/>
                                    <a:pt x="297" y="596"/>
                                  </a:cubicBezTo>
                                  <a:cubicBezTo>
                                    <a:pt x="272" y="608"/>
                                    <a:pt x="247" y="620"/>
                                    <a:pt x="223" y="631"/>
                                  </a:cubicBezTo>
                                  <a:cubicBezTo>
                                    <a:pt x="236" y="658"/>
                                    <a:pt x="248" y="684"/>
                                    <a:pt x="261" y="711"/>
                                  </a:cubicBezTo>
                                  <a:close/>
                                  <a:moveTo>
                                    <a:pt x="189" y="560"/>
                                  </a:moveTo>
                                  <a:cubicBezTo>
                                    <a:pt x="213" y="548"/>
                                    <a:pt x="238" y="536"/>
                                    <a:pt x="262" y="525"/>
                                  </a:cubicBezTo>
                                  <a:cubicBezTo>
                                    <a:pt x="251" y="501"/>
                                    <a:pt x="239" y="477"/>
                                    <a:pt x="228" y="453"/>
                                  </a:cubicBezTo>
                                  <a:cubicBezTo>
                                    <a:pt x="204" y="464"/>
                                    <a:pt x="179" y="476"/>
                                    <a:pt x="154" y="488"/>
                                  </a:cubicBezTo>
                                  <a:cubicBezTo>
                                    <a:pt x="166" y="512"/>
                                    <a:pt x="177" y="536"/>
                                    <a:pt x="189" y="560"/>
                                  </a:cubicBezTo>
                                  <a:close/>
                                  <a:moveTo>
                                    <a:pt x="120" y="416"/>
                                  </a:moveTo>
                                  <a:cubicBezTo>
                                    <a:pt x="145" y="404"/>
                                    <a:pt x="169" y="393"/>
                                    <a:pt x="194" y="381"/>
                                  </a:cubicBezTo>
                                  <a:cubicBezTo>
                                    <a:pt x="182" y="356"/>
                                    <a:pt x="170" y="330"/>
                                    <a:pt x="158" y="305"/>
                                  </a:cubicBezTo>
                                  <a:cubicBezTo>
                                    <a:pt x="133" y="317"/>
                                    <a:pt x="109" y="329"/>
                                    <a:pt x="84" y="340"/>
                                  </a:cubicBezTo>
                                  <a:cubicBezTo>
                                    <a:pt x="96" y="366"/>
                                    <a:pt x="108" y="391"/>
                                    <a:pt x="120" y="416"/>
                                  </a:cubicBezTo>
                                  <a:close/>
                                  <a:moveTo>
                                    <a:pt x="514" y="386"/>
                                  </a:moveTo>
                                  <a:cubicBezTo>
                                    <a:pt x="571" y="359"/>
                                    <a:pt x="628" y="332"/>
                                    <a:pt x="685" y="305"/>
                                  </a:cubicBezTo>
                                  <a:cubicBezTo>
                                    <a:pt x="652" y="237"/>
                                    <a:pt x="620" y="168"/>
                                    <a:pt x="587" y="100"/>
                                  </a:cubicBezTo>
                                  <a:cubicBezTo>
                                    <a:pt x="531" y="127"/>
                                    <a:pt x="474" y="155"/>
                                    <a:pt x="417" y="182"/>
                                  </a:cubicBezTo>
                                  <a:cubicBezTo>
                                    <a:pt x="449" y="250"/>
                                    <a:pt x="482" y="318"/>
                                    <a:pt x="514" y="38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121"/>
                          <wps:cNvSpPr>
                            <a:spLocks/>
                          </wps:cNvSpPr>
                          <wps:spPr bwMode="auto">
                            <a:xfrm>
                              <a:off x="719" y="1668"/>
                              <a:ext cx="68" cy="130"/>
                            </a:xfrm>
                            <a:custGeom>
                              <a:avLst/>
                              <a:gdLst>
                                <a:gd name="T0" fmla="*/ 10 w 68"/>
                                <a:gd name="T1" fmla="*/ 88 h 130"/>
                                <a:gd name="T2" fmla="*/ 28 w 68"/>
                                <a:gd name="T3" fmla="*/ 112 h 130"/>
                                <a:gd name="T4" fmla="*/ 43 w 68"/>
                                <a:gd name="T5" fmla="*/ 112 h 130"/>
                                <a:gd name="T6" fmla="*/ 54 w 68"/>
                                <a:gd name="T7" fmla="*/ 100 h 130"/>
                                <a:gd name="T8" fmla="*/ 50 w 68"/>
                                <a:gd name="T9" fmla="*/ 79 h 130"/>
                                <a:gd name="T10" fmla="*/ 17 w 68"/>
                                <a:gd name="T11" fmla="*/ 6 h 130"/>
                                <a:gd name="T12" fmla="*/ 27 w 68"/>
                                <a:gd name="T13" fmla="*/ 0 h 130"/>
                                <a:gd name="T14" fmla="*/ 60 w 68"/>
                                <a:gd name="T15" fmla="*/ 73 h 130"/>
                                <a:gd name="T16" fmla="*/ 66 w 68"/>
                                <a:gd name="T17" fmla="*/ 104 h 130"/>
                                <a:gd name="T18" fmla="*/ 50 w 68"/>
                                <a:gd name="T19" fmla="*/ 126 h 130"/>
                                <a:gd name="T20" fmla="*/ 24 w 68"/>
                                <a:gd name="T21" fmla="*/ 126 h 130"/>
                                <a:gd name="T22" fmla="*/ 0 w 68"/>
                                <a:gd name="T23" fmla="*/ 94 h 130"/>
                                <a:gd name="T24" fmla="*/ 10 w 68"/>
                                <a:gd name="T25" fmla="*/ 88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8" h="130">
                                  <a:moveTo>
                                    <a:pt x="10" y="88"/>
                                  </a:moveTo>
                                  <a:cubicBezTo>
                                    <a:pt x="16" y="102"/>
                                    <a:pt x="22" y="110"/>
                                    <a:pt x="28" y="112"/>
                                  </a:cubicBezTo>
                                  <a:cubicBezTo>
                                    <a:pt x="34" y="115"/>
                                    <a:pt x="39" y="115"/>
                                    <a:pt x="43" y="112"/>
                                  </a:cubicBezTo>
                                  <a:cubicBezTo>
                                    <a:pt x="49" y="109"/>
                                    <a:pt x="53" y="105"/>
                                    <a:pt x="54" y="100"/>
                                  </a:cubicBezTo>
                                  <a:cubicBezTo>
                                    <a:pt x="55" y="94"/>
                                    <a:pt x="53" y="87"/>
                                    <a:pt x="50" y="79"/>
                                  </a:cubicBezTo>
                                  <a:cubicBezTo>
                                    <a:pt x="39" y="54"/>
                                    <a:pt x="28" y="30"/>
                                    <a:pt x="17" y="6"/>
                                  </a:cubicBezTo>
                                  <a:cubicBezTo>
                                    <a:pt x="20" y="4"/>
                                    <a:pt x="24" y="2"/>
                                    <a:pt x="27" y="0"/>
                                  </a:cubicBezTo>
                                  <a:cubicBezTo>
                                    <a:pt x="38" y="25"/>
                                    <a:pt x="49" y="49"/>
                                    <a:pt x="60" y="73"/>
                                  </a:cubicBezTo>
                                  <a:cubicBezTo>
                                    <a:pt x="66" y="85"/>
                                    <a:pt x="68" y="96"/>
                                    <a:pt x="66" y="104"/>
                                  </a:cubicBezTo>
                                  <a:cubicBezTo>
                                    <a:pt x="64" y="114"/>
                                    <a:pt x="58" y="121"/>
                                    <a:pt x="50" y="126"/>
                                  </a:cubicBezTo>
                                  <a:cubicBezTo>
                                    <a:pt x="41" y="130"/>
                                    <a:pt x="33" y="130"/>
                                    <a:pt x="24" y="126"/>
                                  </a:cubicBezTo>
                                  <a:cubicBezTo>
                                    <a:pt x="15" y="121"/>
                                    <a:pt x="7" y="110"/>
                                    <a:pt x="0" y="94"/>
                                  </a:cubicBezTo>
                                  <a:cubicBezTo>
                                    <a:pt x="3" y="92"/>
                                    <a:pt x="7" y="90"/>
                                    <a:pt x="10" y="88"/>
                                  </a:cubicBezTo>
                                </a:path>
                              </a:pathLst>
                            </a:cu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Freeform 122"/>
                          <wps:cNvSpPr>
                            <a:spLocks noEditPoints="1"/>
                          </wps:cNvSpPr>
                          <wps:spPr bwMode="auto">
                            <a:xfrm>
                              <a:off x="767" y="1630"/>
                              <a:ext cx="127" cy="137"/>
                            </a:xfrm>
                            <a:custGeom>
                              <a:avLst/>
                              <a:gdLst>
                                <a:gd name="T0" fmla="*/ 0 w 797"/>
                                <a:gd name="T1" fmla="*/ 167 h 813"/>
                                <a:gd name="T2" fmla="*/ 298 w 797"/>
                                <a:gd name="T3" fmla="*/ 25 h 813"/>
                                <a:gd name="T4" fmla="*/ 445 w 797"/>
                                <a:gd name="T5" fmla="*/ 24 h 813"/>
                                <a:gd name="T6" fmla="*/ 547 w 797"/>
                                <a:gd name="T7" fmla="*/ 138 h 813"/>
                                <a:gd name="T8" fmla="*/ 572 w 797"/>
                                <a:gd name="T9" fmla="*/ 298 h 813"/>
                                <a:gd name="T10" fmla="*/ 499 w 797"/>
                                <a:gd name="T11" fmla="*/ 402 h 813"/>
                                <a:gd name="T12" fmla="*/ 797 w 797"/>
                                <a:gd name="T13" fmla="*/ 580 h 813"/>
                                <a:gd name="T14" fmla="*/ 700 w 797"/>
                                <a:gd name="T15" fmla="*/ 627 h 813"/>
                                <a:gd name="T16" fmla="*/ 421 w 797"/>
                                <a:gd name="T17" fmla="*/ 444 h 813"/>
                                <a:gd name="T18" fmla="*/ 254 w 797"/>
                                <a:gd name="T19" fmla="*/ 524 h 813"/>
                                <a:gd name="T20" fmla="*/ 376 w 797"/>
                                <a:gd name="T21" fmla="*/ 781 h 813"/>
                                <a:gd name="T22" fmla="*/ 309 w 797"/>
                                <a:gd name="T23" fmla="*/ 813 h 813"/>
                                <a:gd name="T24" fmla="*/ 0 w 797"/>
                                <a:gd name="T25" fmla="*/ 167 h 813"/>
                                <a:gd name="T26" fmla="*/ 108 w 797"/>
                                <a:gd name="T27" fmla="*/ 218 h 813"/>
                                <a:gd name="T28" fmla="*/ 214 w 797"/>
                                <a:gd name="T29" fmla="*/ 441 h 813"/>
                                <a:gd name="T30" fmla="*/ 432 w 797"/>
                                <a:gd name="T31" fmla="*/ 337 h 813"/>
                                <a:gd name="T32" fmla="*/ 487 w 797"/>
                                <a:gd name="T33" fmla="*/ 264 h 813"/>
                                <a:gd name="T34" fmla="*/ 470 w 797"/>
                                <a:gd name="T35" fmla="*/ 175 h 813"/>
                                <a:gd name="T36" fmla="*/ 413 w 797"/>
                                <a:gd name="T37" fmla="*/ 109 h 813"/>
                                <a:gd name="T38" fmla="*/ 328 w 797"/>
                                <a:gd name="T39" fmla="*/ 112 h 813"/>
                                <a:gd name="T40" fmla="*/ 108 w 797"/>
                                <a:gd name="T41" fmla="*/ 218 h 8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797" h="813">
                                  <a:moveTo>
                                    <a:pt x="0" y="167"/>
                                  </a:moveTo>
                                  <a:cubicBezTo>
                                    <a:pt x="99" y="119"/>
                                    <a:pt x="198" y="72"/>
                                    <a:pt x="298" y="25"/>
                                  </a:cubicBezTo>
                                  <a:cubicBezTo>
                                    <a:pt x="348" y="1"/>
                                    <a:pt x="398" y="0"/>
                                    <a:pt x="445" y="24"/>
                                  </a:cubicBezTo>
                                  <a:cubicBezTo>
                                    <a:pt x="488" y="46"/>
                                    <a:pt x="520" y="82"/>
                                    <a:pt x="547" y="138"/>
                                  </a:cubicBezTo>
                                  <a:cubicBezTo>
                                    <a:pt x="574" y="195"/>
                                    <a:pt x="582" y="251"/>
                                    <a:pt x="572" y="298"/>
                                  </a:cubicBezTo>
                                  <a:cubicBezTo>
                                    <a:pt x="563" y="339"/>
                                    <a:pt x="540" y="373"/>
                                    <a:pt x="499" y="402"/>
                                  </a:cubicBezTo>
                                  <a:cubicBezTo>
                                    <a:pt x="598" y="463"/>
                                    <a:pt x="698" y="520"/>
                                    <a:pt x="797" y="580"/>
                                  </a:cubicBezTo>
                                  <a:cubicBezTo>
                                    <a:pt x="765" y="596"/>
                                    <a:pt x="732" y="611"/>
                                    <a:pt x="700" y="627"/>
                                  </a:cubicBezTo>
                                  <a:cubicBezTo>
                                    <a:pt x="608" y="565"/>
                                    <a:pt x="514" y="506"/>
                                    <a:pt x="421" y="444"/>
                                  </a:cubicBezTo>
                                  <a:cubicBezTo>
                                    <a:pt x="366" y="471"/>
                                    <a:pt x="310" y="497"/>
                                    <a:pt x="254" y="524"/>
                                  </a:cubicBezTo>
                                  <a:cubicBezTo>
                                    <a:pt x="295" y="610"/>
                                    <a:pt x="335" y="695"/>
                                    <a:pt x="376" y="781"/>
                                  </a:cubicBezTo>
                                  <a:cubicBezTo>
                                    <a:pt x="354" y="792"/>
                                    <a:pt x="331" y="803"/>
                                    <a:pt x="309" y="813"/>
                                  </a:cubicBezTo>
                                  <a:cubicBezTo>
                                    <a:pt x="206" y="598"/>
                                    <a:pt x="103" y="382"/>
                                    <a:pt x="0" y="167"/>
                                  </a:cubicBezTo>
                                  <a:close/>
                                  <a:moveTo>
                                    <a:pt x="108" y="218"/>
                                  </a:moveTo>
                                  <a:cubicBezTo>
                                    <a:pt x="143" y="292"/>
                                    <a:pt x="179" y="366"/>
                                    <a:pt x="214" y="441"/>
                                  </a:cubicBezTo>
                                  <a:cubicBezTo>
                                    <a:pt x="287" y="406"/>
                                    <a:pt x="359" y="372"/>
                                    <a:pt x="432" y="337"/>
                                  </a:cubicBezTo>
                                  <a:cubicBezTo>
                                    <a:pt x="461" y="323"/>
                                    <a:pt x="480" y="300"/>
                                    <a:pt x="487" y="264"/>
                                  </a:cubicBezTo>
                                  <a:cubicBezTo>
                                    <a:pt x="493" y="238"/>
                                    <a:pt x="486" y="209"/>
                                    <a:pt x="470" y="175"/>
                                  </a:cubicBezTo>
                                  <a:cubicBezTo>
                                    <a:pt x="454" y="141"/>
                                    <a:pt x="437" y="121"/>
                                    <a:pt x="413" y="109"/>
                                  </a:cubicBezTo>
                                  <a:cubicBezTo>
                                    <a:pt x="390" y="97"/>
                                    <a:pt x="361" y="97"/>
                                    <a:pt x="328" y="112"/>
                                  </a:cubicBezTo>
                                  <a:cubicBezTo>
                                    <a:pt x="255" y="147"/>
                                    <a:pt x="181" y="183"/>
                                    <a:pt x="108" y="218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Freeform 123"/>
                          <wps:cNvSpPr>
                            <a:spLocks noEditPoints="1"/>
                          </wps:cNvSpPr>
                          <wps:spPr bwMode="auto">
                            <a:xfrm>
                              <a:off x="860" y="1554"/>
                              <a:ext cx="138" cy="176"/>
                            </a:xfrm>
                            <a:custGeom>
                              <a:avLst/>
                              <a:gdLst>
                                <a:gd name="T0" fmla="*/ 269 w 867"/>
                                <a:gd name="T1" fmla="*/ 688 h 1047"/>
                                <a:gd name="T2" fmla="*/ 221 w 867"/>
                                <a:gd name="T3" fmla="*/ 836 h 1047"/>
                                <a:gd name="T4" fmla="*/ 158 w 867"/>
                                <a:gd name="T5" fmla="*/ 773 h 1047"/>
                                <a:gd name="T6" fmla="*/ 229 w 867"/>
                                <a:gd name="T7" fmla="*/ 368 h 1047"/>
                                <a:gd name="T8" fmla="*/ 35 w 867"/>
                                <a:gd name="T9" fmla="*/ 461 h 1047"/>
                                <a:gd name="T10" fmla="*/ 0 w 867"/>
                                <a:gd name="T11" fmla="*/ 389 h 1047"/>
                                <a:gd name="T12" fmla="*/ 103 w 867"/>
                                <a:gd name="T13" fmla="*/ 340 h 1047"/>
                                <a:gd name="T14" fmla="*/ 22 w 867"/>
                                <a:gd name="T15" fmla="*/ 170 h 1047"/>
                                <a:gd name="T16" fmla="*/ 78 w 867"/>
                                <a:gd name="T17" fmla="*/ 143 h 1047"/>
                                <a:gd name="T18" fmla="*/ 92 w 867"/>
                                <a:gd name="T19" fmla="*/ 165 h 1047"/>
                                <a:gd name="T20" fmla="*/ 162 w 867"/>
                                <a:gd name="T21" fmla="*/ 312 h 1047"/>
                                <a:gd name="T22" fmla="*/ 212 w 867"/>
                                <a:gd name="T23" fmla="*/ 288 h 1047"/>
                                <a:gd name="T24" fmla="*/ 218 w 867"/>
                                <a:gd name="T25" fmla="*/ 262 h 1047"/>
                                <a:gd name="T26" fmla="*/ 293 w 867"/>
                                <a:gd name="T27" fmla="*/ 291 h 1047"/>
                                <a:gd name="T28" fmla="*/ 295 w 867"/>
                                <a:gd name="T29" fmla="*/ 318 h 1047"/>
                                <a:gd name="T30" fmla="*/ 291 w 867"/>
                                <a:gd name="T31" fmla="*/ 566 h 1047"/>
                                <a:gd name="T32" fmla="*/ 428 w 867"/>
                                <a:gd name="T33" fmla="*/ 575 h 1047"/>
                                <a:gd name="T34" fmla="*/ 439 w 867"/>
                                <a:gd name="T35" fmla="*/ 672 h 1047"/>
                                <a:gd name="T36" fmla="*/ 319 w 867"/>
                                <a:gd name="T37" fmla="*/ 641 h 1047"/>
                                <a:gd name="T38" fmla="*/ 499 w 867"/>
                                <a:gd name="T39" fmla="*/ 1019 h 1047"/>
                                <a:gd name="T40" fmla="*/ 441 w 867"/>
                                <a:gd name="T41" fmla="*/ 1047 h 1047"/>
                                <a:gd name="T42" fmla="*/ 269 w 867"/>
                                <a:gd name="T43" fmla="*/ 688 h 1047"/>
                                <a:gd name="T44" fmla="*/ 761 w 867"/>
                                <a:gd name="T45" fmla="*/ 500 h 1047"/>
                                <a:gd name="T46" fmla="*/ 702 w 867"/>
                                <a:gd name="T47" fmla="*/ 375 h 1047"/>
                                <a:gd name="T48" fmla="*/ 619 w 867"/>
                                <a:gd name="T49" fmla="*/ 414 h 1047"/>
                                <a:gd name="T50" fmla="*/ 679 w 867"/>
                                <a:gd name="T51" fmla="*/ 539 h 1047"/>
                                <a:gd name="T52" fmla="*/ 761 w 867"/>
                                <a:gd name="T53" fmla="*/ 500 h 1047"/>
                                <a:gd name="T54" fmla="*/ 560 w 867"/>
                                <a:gd name="T55" fmla="*/ 442 h 1047"/>
                                <a:gd name="T56" fmla="*/ 478 w 867"/>
                                <a:gd name="T57" fmla="*/ 482 h 1047"/>
                                <a:gd name="T58" fmla="*/ 537 w 867"/>
                                <a:gd name="T59" fmla="*/ 606 h 1047"/>
                                <a:gd name="T60" fmla="*/ 620 w 867"/>
                                <a:gd name="T61" fmla="*/ 567 h 1047"/>
                                <a:gd name="T62" fmla="*/ 560 w 867"/>
                                <a:gd name="T63" fmla="*/ 442 h 1047"/>
                                <a:gd name="T64" fmla="*/ 667 w 867"/>
                                <a:gd name="T65" fmla="*/ 303 h 1047"/>
                                <a:gd name="T66" fmla="*/ 610 w 867"/>
                                <a:gd name="T67" fmla="*/ 182 h 1047"/>
                                <a:gd name="T68" fmla="*/ 527 w 867"/>
                                <a:gd name="T69" fmla="*/ 221 h 1047"/>
                                <a:gd name="T70" fmla="*/ 585 w 867"/>
                                <a:gd name="T71" fmla="*/ 342 h 1047"/>
                                <a:gd name="T72" fmla="*/ 667 w 867"/>
                                <a:gd name="T73" fmla="*/ 303 h 1047"/>
                                <a:gd name="T74" fmla="*/ 526 w 867"/>
                                <a:gd name="T75" fmla="*/ 370 h 1047"/>
                                <a:gd name="T76" fmla="*/ 468 w 867"/>
                                <a:gd name="T77" fmla="*/ 249 h 1047"/>
                                <a:gd name="T78" fmla="*/ 386 w 867"/>
                                <a:gd name="T79" fmla="*/ 289 h 1047"/>
                                <a:gd name="T80" fmla="*/ 444 w 867"/>
                                <a:gd name="T81" fmla="*/ 410 h 1047"/>
                                <a:gd name="T82" fmla="*/ 526 w 867"/>
                                <a:gd name="T83" fmla="*/ 370 h 1047"/>
                                <a:gd name="T84" fmla="*/ 364 w 867"/>
                                <a:gd name="T85" fmla="*/ 30 h 1047"/>
                                <a:gd name="T86" fmla="*/ 420 w 867"/>
                                <a:gd name="T87" fmla="*/ 4 h 1047"/>
                                <a:gd name="T88" fmla="*/ 434 w 867"/>
                                <a:gd name="T89" fmla="*/ 25 h 1047"/>
                                <a:gd name="T90" fmla="*/ 493 w 867"/>
                                <a:gd name="T91" fmla="*/ 150 h 1047"/>
                                <a:gd name="T92" fmla="*/ 634 w 867"/>
                                <a:gd name="T93" fmla="*/ 82 h 1047"/>
                                <a:gd name="T94" fmla="*/ 867 w 867"/>
                                <a:gd name="T95" fmla="*/ 570 h 1047"/>
                                <a:gd name="T96" fmla="*/ 808 w 867"/>
                                <a:gd name="T97" fmla="*/ 598 h 1047"/>
                                <a:gd name="T98" fmla="*/ 795 w 867"/>
                                <a:gd name="T99" fmla="*/ 572 h 1047"/>
                                <a:gd name="T100" fmla="*/ 713 w 867"/>
                                <a:gd name="T101" fmla="*/ 611 h 1047"/>
                                <a:gd name="T102" fmla="*/ 832 w 867"/>
                                <a:gd name="T103" fmla="*/ 860 h 1047"/>
                                <a:gd name="T104" fmla="*/ 773 w 867"/>
                                <a:gd name="T105" fmla="*/ 889 h 1047"/>
                                <a:gd name="T106" fmla="*/ 654 w 867"/>
                                <a:gd name="T107" fmla="*/ 639 h 1047"/>
                                <a:gd name="T108" fmla="*/ 572 w 867"/>
                                <a:gd name="T109" fmla="*/ 678 h 1047"/>
                                <a:gd name="T110" fmla="*/ 588 w 867"/>
                                <a:gd name="T111" fmla="*/ 712 h 1047"/>
                                <a:gd name="T112" fmla="*/ 529 w 867"/>
                                <a:gd name="T113" fmla="*/ 740 h 1047"/>
                                <a:gd name="T114" fmla="*/ 293 w 867"/>
                                <a:gd name="T115" fmla="*/ 245 h 1047"/>
                                <a:gd name="T116" fmla="*/ 434 w 867"/>
                                <a:gd name="T117" fmla="*/ 178 h 1047"/>
                                <a:gd name="T118" fmla="*/ 364 w 867"/>
                                <a:gd name="T119" fmla="*/ 30 h 10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867" h="1047">
                                  <a:moveTo>
                                    <a:pt x="269" y="688"/>
                                  </a:moveTo>
                                  <a:cubicBezTo>
                                    <a:pt x="261" y="738"/>
                                    <a:pt x="244" y="788"/>
                                    <a:pt x="221" y="836"/>
                                  </a:cubicBezTo>
                                  <a:cubicBezTo>
                                    <a:pt x="200" y="815"/>
                                    <a:pt x="179" y="794"/>
                                    <a:pt x="158" y="773"/>
                                  </a:cubicBezTo>
                                  <a:cubicBezTo>
                                    <a:pt x="214" y="672"/>
                                    <a:pt x="241" y="535"/>
                                    <a:pt x="229" y="368"/>
                                  </a:cubicBezTo>
                                  <a:cubicBezTo>
                                    <a:pt x="164" y="399"/>
                                    <a:pt x="99" y="430"/>
                                    <a:pt x="35" y="461"/>
                                  </a:cubicBezTo>
                                  <a:cubicBezTo>
                                    <a:pt x="23" y="437"/>
                                    <a:pt x="12" y="413"/>
                                    <a:pt x="0" y="389"/>
                                  </a:cubicBezTo>
                                  <a:cubicBezTo>
                                    <a:pt x="35" y="373"/>
                                    <a:pt x="69" y="356"/>
                                    <a:pt x="103" y="340"/>
                                  </a:cubicBezTo>
                                  <a:cubicBezTo>
                                    <a:pt x="76" y="283"/>
                                    <a:pt x="49" y="227"/>
                                    <a:pt x="22" y="170"/>
                                  </a:cubicBezTo>
                                  <a:cubicBezTo>
                                    <a:pt x="41" y="161"/>
                                    <a:pt x="60" y="152"/>
                                    <a:pt x="78" y="143"/>
                                  </a:cubicBezTo>
                                  <a:cubicBezTo>
                                    <a:pt x="95" y="140"/>
                                    <a:pt x="101" y="146"/>
                                    <a:pt x="92" y="165"/>
                                  </a:cubicBezTo>
                                  <a:cubicBezTo>
                                    <a:pt x="115" y="214"/>
                                    <a:pt x="139" y="263"/>
                                    <a:pt x="162" y="312"/>
                                  </a:cubicBezTo>
                                  <a:cubicBezTo>
                                    <a:pt x="179" y="304"/>
                                    <a:pt x="196" y="296"/>
                                    <a:pt x="212" y="288"/>
                                  </a:cubicBezTo>
                                  <a:cubicBezTo>
                                    <a:pt x="214" y="279"/>
                                    <a:pt x="216" y="271"/>
                                    <a:pt x="218" y="262"/>
                                  </a:cubicBezTo>
                                  <a:cubicBezTo>
                                    <a:pt x="243" y="272"/>
                                    <a:pt x="268" y="281"/>
                                    <a:pt x="293" y="291"/>
                                  </a:cubicBezTo>
                                  <a:cubicBezTo>
                                    <a:pt x="310" y="297"/>
                                    <a:pt x="311" y="306"/>
                                    <a:pt x="295" y="318"/>
                                  </a:cubicBezTo>
                                  <a:cubicBezTo>
                                    <a:pt x="299" y="423"/>
                                    <a:pt x="298" y="507"/>
                                    <a:pt x="291" y="566"/>
                                  </a:cubicBezTo>
                                  <a:cubicBezTo>
                                    <a:pt x="339" y="562"/>
                                    <a:pt x="384" y="563"/>
                                    <a:pt x="428" y="575"/>
                                  </a:cubicBezTo>
                                  <a:cubicBezTo>
                                    <a:pt x="432" y="607"/>
                                    <a:pt x="435" y="640"/>
                                    <a:pt x="439" y="672"/>
                                  </a:cubicBezTo>
                                  <a:cubicBezTo>
                                    <a:pt x="398" y="654"/>
                                    <a:pt x="360" y="645"/>
                                    <a:pt x="319" y="641"/>
                                  </a:cubicBezTo>
                                  <a:cubicBezTo>
                                    <a:pt x="379" y="767"/>
                                    <a:pt x="439" y="893"/>
                                    <a:pt x="499" y="1019"/>
                                  </a:cubicBezTo>
                                  <a:cubicBezTo>
                                    <a:pt x="480" y="1028"/>
                                    <a:pt x="460" y="1038"/>
                                    <a:pt x="441" y="1047"/>
                                  </a:cubicBezTo>
                                  <a:cubicBezTo>
                                    <a:pt x="383" y="927"/>
                                    <a:pt x="326" y="808"/>
                                    <a:pt x="269" y="688"/>
                                  </a:cubicBezTo>
                                  <a:close/>
                                  <a:moveTo>
                                    <a:pt x="761" y="500"/>
                                  </a:moveTo>
                                  <a:cubicBezTo>
                                    <a:pt x="741" y="458"/>
                                    <a:pt x="721" y="417"/>
                                    <a:pt x="702" y="375"/>
                                  </a:cubicBezTo>
                                  <a:cubicBezTo>
                                    <a:pt x="674" y="388"/>
                                    <a:pt x="647" y="401"/>
                                    <a:pt x="619" y="414"/>
                                  </a:cubicBezTo>
                                  <a:cubicBezTo>
                                    <a:pt x="639" y="456"/>
                                    <a:pt x="659" y="497"/>
                                    <a:pt x="679" y="539"/>
                                  </a:cubicBezTo>
                                  <a:cubicBezTo>
                                    <a:pt x="706" y="526"/>
                                    <a:pt x="734" y="513"/>
                                    <a:pt x="761" y="500"/>
                                  </a:cubicBezTo>
                                  <a:close/>
                                  <a:moveTo>
                                    <a:pt x="560" y="442"/>
                                  </a:moveTo>
                                  <a:cubicBezTo>
                                    <a:pt x="533" y="455"/>
                                    <a:pt x="505" y="469"/>
                                    <a:pt x="478" y="482"/>
                                  </a:cubicBezTo>
                                  <a:cubicBezTo>
                                    <a:pt x="498" y="523"/>
                                    <a:pt x="518" y="565"/>
                                    <a:pt x="537" y="606"/>
                                  </a:cubicBezTo>
                                  <a:cubicBezTo>
                                    <a:pt x="565" y="593"/>
                                    <a:pt x="592" y="580"/>
                                    <a:pt x="620" y="567"/>
                                  </a:cubicBezTo>
                                  <a:cubicBezTo>
                                    <a:pt x="600" y="526"/>
                                    <a:pt x="580" y="484"/>
                                    <a:pt x="560" y="442"/>
                                  </a:cubicBezTo>
                                  <a:close/>
                                  <a:moveTo>
                                    <a:pt x="667" y="303"/>
                                  </a:moveTo>
                                  <a:cubicBezTo>
                                    <a:pt x="648" y="263"/>
                                    <a:pt x="629" y="222"/>
                                    <a:pt x="610" y="182"/>
                                  </a:cubicBezTo>
                                  <a:cubicBezTo>
                                    <a:pt x="582" y="195"/>
                                    <a:pt x="555" y="208"/>
                                    <a:pt x="527" y="221"/>
                                  </a:cubicBezTo>
                                  <a:cubicBezTo>
                                    <a:pt x="547" y="262"/>
                                    <a:pt x="566" y="302"/>
                                    <a:pt x="585" y="342"/>
                                  </a:cubicBezTo>
                                  <a:cubicBezTo>
                                    <a:pt x="612" y="329"/>
                                    <a:pt x="640" y="316"/>
                                    <a:pt x="667" y="303"/>
                                  </a:cubicBezTo>
                                  <a:close/>
                                  <a:moveTo>
                                    <a:pt x="526" y="370"/>
                                  </a:moveTo>
                                  <a:cubicBezTo>
                                    <a:pt x="507" y="330"/>
                                    <a:pt x="488" y="290"/>
                                    <a:pt x="468" y="249"/>
                                  </a:cubicBezTo>
                                  <a:cubicBezTo>
                                    <a:pt x="441" y="263"/>
                                    <a:pt x="413" y="276"/>
                                    <a:pt x="386" y="289"/>
                                  </a:cubicBezTo>
                                  <a:cubicBezTo>
                                    <a:pt x="405" y="329"/>
                                    <a:pt x="424" y="369"/>
                                    <a:pt x="444" y="410"/>
                                  </a:cubicBezTo>
                                  <a:cubicBezTo>
                                    <a:pt x="471" y="397"/>
                                    <a:pt x="499" y="384"/>
                                    <a:pt x="526" y="370"/>
                                  </a:cubicBezTo>
                                  <a:close/>
                                  <a:moveTo>
                                    <a:pt x="364" y="30"/>
                                  </a:moveTo>
                                  <a:cubicBezTo>
                                    <a:pt x="383" y="21"/>
                                    <a:pt x="401" y="12"/>
                                    <a:pt x="420" y="4"/>
                                  </a:cubicBezTo>
                                  <a:cubicBezTo>
                                    <a:pt x="436" y="0"/>
                                    <a:pt x="443" y="6"/>
                                    <a:pt x="434" y="25"/>
                                  </a:cubicBezTo>
                                  <a:cubicBezTo>
                                    <a:pt x="453" y="66"/>
                                    <a:pt x="473" y="108"/>
                                    <a:pt x="493" y="150"/>
                                  </a:cubicBezTo>
                                  <a:cubicBezTo>
                                    <a:pt x="540" y="127"/>
                                    <a:pt x="587" y="105"/>
                                    <a:pt x="634" y="82"/>
                                  </a:cubicBezTo>
                                  <a:cubicBezTo>
                                    <a:pt x="712" y="245"/>
                                    <a:pt x="789" y="407"/>
                                    <a:pt x="867" y="570"/>
                                  </a:cubicBezTo>
                                  <a:cubicBezTo>
                                    <a:pt x="847" y="579"/>
                                    <a:pt x="828" y="589"/>
                                    <a:pt x="808" y="598"/>
                                  </a:cubicBezTo>
                                  <a:cubicBezTo>
                                    <a:pt x="804" y="589"/>
                                    <a:pt x="800" y="580"/>
                                    <a:pt x="795" y="572"/>
                                  </a:cubicBezTo>
                                  <a:cubicBezTo>
                                    <a:pt x="768" y="585"/>
                                    <a:pt x="740" y="598"/>
                                    <a:pt x="713" y="611"/>
                                  </a:cubicBezTo>
                                  <a:cubicBezTo>
                                    <a:pt x="753" y="694"/>
                                    <a:pt x="792" y="777"/>
                                    <a:pt x="832" y="860"/>
                                  </a:cubicBezTo>
                                  <a:cubicBezTo>
                                    <a:pt x="812" y="870"/>
                                    <a:pt x="793" y="879"/>
                                    <a:pt x="773" y="889"/>
                                  </a:cubicBezTo>
                                  <a:cubicBezTo>
                                    <a:pt x="733" y="805"/>
                                    <a:pt x="694" y="722"/>
                                    <a:pt x="654" y="639"/>
                                  </a:cubicBezTo>
                                  <a:cubicBezTo>
                                    <a:pt x="627" y="652"/>
                                    <a:pt x="599" y="665"/>
                                    <a:pt x="572" y="678"/>
                                  </a:cubicBezTo>
                                  <a:cubicBezTo>
                                    <a:pt x="577" y="690"/>
                                    <a:pt x="583" y="701"/>
                                    <a:pt x="588" y="712"/>
                                  </a:cubicBezTo>
                                  <a:cubicBezTo>
                                    <a:pt x="568" y="722"/>
                                    <a:pt x="549" y="731"/>
                                    <a:pt x="529" y="740"/>
                                  </a:cubicBezTo>
                                  <a:cubicBezTo>
                                    <a:pt x="450" y="575"/>
                                    <a:pt x="372" y="410"/>
                                    <a:pt x="293" y="245"/>
                                  </a:cubicBezTo>
                                  <a:cubicBezTo>
                                    <a:pt x="340" y="223"/>
                                    <a:pt x="387" y="200"/>
                                    <a:pt x="434" y="178"/>
                                  </a:cubicBezTo>
                                  <a:cubicBezTo>
                                    <a:pt x="411" y="129"/>
                                    <a:pt x="387" y="79"/>
                                    <a:pt x="364" y="3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124"/>
                          <wps:cNvSpPr>
                            <a:spLocks noEditPoints="1"/>
                          </wps:cNvSpPr>
                          <wps:spPr bwMode="auto">
                            <a:xfrm>
                              <a:off x="974" y="1490"/>
                              <a:ext cx="127" cy="183"/>
                            </a:xfrm>
                            <a:custGeom>
                              <a:avLst/>
                              <a:gdLst>
                                <a:gd name="T0" fmla="*/ 728 w 796"/>
                                <a:gd name="T1" fmla="*/ 569 h 1087"/>
                                <a:gd name="T2" fmla="*/ 707 w 796"/>
                                <a:gd name="T3" fmla="*/ 523 h 1087"/>
                                <a:gd name="T4" fmla="*/ 356 w 796"/>
                                <a:gd name="T5" fmla="*/ 690 h 1087"/>
                                <a:gd name="T6" fmla="*/ 373 w 796"/>
                                <a:gd name="T7" fmla="*/ 724 h 1087"/>
                                <a:gd name="T8" fmla="*/ 430 w 796"/>
                                <a:gd name="T9" fmla="*/ 1087 h 1087"/>
                                <a:gd name="T10" fmla="*/ 341 w 796"/>
                                <a:gd name="T11" fmla="*/ 1045 h 1087"/>
                                <a:gd name="T12" fmla="*/ 292 w 796"/>
                                <a:gd name="T13" fmla="*/ 730 h 1087"/>
                                <a:gd name="T14" fmla="*/ 152 w 796"/>
                                <a:gd name="T15" fmla="*/ 435 h 1087"/>
                                <a:gd name="T16" fmla="*/ 637 w 796"/>
                                <a:gd name="T17" fmla="*/ 204 h 1087"/>
                                <a:gd name="T18" fmla="*/ 796 w 796"/>
                                <a:gd name="T19" fmla="*/ 536 h 1087"/>
                                <a:gd name="T20" fmla="*/ 728 w 796"/>
                                <a:gd name="T21" fmla="*/ 569 h 1087"/>
                                <a:gd name="T22" fmla="*/ 0 w 796"/>
                                <a:gd name="T23" fmla="*/ 285 h 1087"/>
                                <a:gd name="T24" fmla="*/ 598 w 796"/>
                                <a:gd name="T25" fmla="*/ 0 h 1087"/>
                                <a:gd name="T26" fmla="*/ 637 w 796"/>
                                <a:gd name="T27" fmla="*/ 83 h 1087"/>
                                <a:gd name="T28" fmla="*/ 40 w 796"/>
                                <a:gd name="T29" fmla="*/ 368 h 1087"/>
                                <a:gd name="T30" fmla="*/ 0 w 796"/>
                                <a:gd name="T31" fmla="*/ 285 h 1087"/>
                                <a:gd name="T32" fmla="*/ 254 w 796"/>
                                <a:gd name="T33" fmla="*/ 475 h 1087"/>
                                <a:gd name="T34" fmla="*/ 322 w 796"/>
                                <a:gd name="T35" fmla="*/ 618 h 1087"/>
                                <a:gd name="T36" fmla="*/ 672 w 796"/>
                                <a:gd name="T37" fmla="*/ 452 h 1087"/>
                                <a:gd name="T38" fmla="*/ 604 w 796"/>
                                <a:gd name="T39" fmla="*/ 308 h 1087"/>
                                <a:gd name="T40" fmla="*/ 254 w 796"/>
                                <a:gd name="T41" fmla="*/ 475 h 1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796" h="1087">
                                  <a:moveTo>
                                    <a:pt x="728" y="569"/>
                                  </a:moveTo>
                                  <a:cubicBezTo>
                                    <a:pt x="721" y="554"/>
                                    <a:pt x="714" y="538"/>
                                    <a:pt x="707" y="523"/>
                                  </a:cubicBezTo>
                                  <a:cubicBezTo>
                                    <a:pt x="590" y="579"/>
                                    <a:pt x="473" y="635"/>
                                    <a:pt x="356" y="690"/>
                                  </a:cubicBezTo>
                                  <a:cubicBezTo>
                                    <a:pt x="362" y="702"/>
                                    <a:pt x="367" y="713"/>
                                    <a:pt x="373" y="724"/>
                                  </a:cubicBezTo>
                                  <a:cubicBezTo>
                                    <a:pt x="430" y="845"/>
                                    <a:pt x="447" y="967"/>
                                    <a:pt x="430" y="1087"/>
                                  </a:cubicBezTo>
                                  <a:cubicBezTo>
                                    <a:pt x="400" y="1073"/>
                                    <a:pt x="371" y="1060"/>
                                    <a:pt x="341" y="1045"/>
                                  </a:cubicBezTo>
                                  <a:cubicBezTo>
                                    <a:pt x="360" y="943"/>
                                    <a:pt x="345" y="840"/>
                                    <a:pt x="292" y="730"/>
                                  </a:cubicBezTo>
                                  <a:cubicBezTo>
                                    <a:pt x="245" y="632"/>
                                    <a:pt x="198" y="534"/>
                                    <a:pt x="152" y="435"/>
                                  </a:cubicBezTo>
                                  <a:cubicBezTo>
                                    <a:pt x="314" y="358"/>
                                    <a:pt x="475" y="281"/>
                                    <a:pt x="637" y="204"/>
                                  </a:cubicBezTo>
                                  <a:cubicBezTo>
                                    <a:pt x="690" y="315"/>
                                    <a:pt x="743" y="426"/>
                                    <a:pt x="796" y="536"/>
                                  </a:cubicBezTo>
                                  <a:cubicBezTo>
                                    <a:pt x="773" y="547"/>
                                    <a:pt x="751" y="558"/>
                                    <a:pt x="728" y="569"/>
                                  </a:cubicBezTo>
                                  <a:close/>
                                  <a:moveTo>
                                    <a:pt x="0" y="285"/>
                                  </a:moveTo>
                                  <a:cubicBezTo>
                                    <a:pt x="200" y="190"/>
                                    <a:pt x="399" y="95"/>
                                    <a:pt x="598" y="0"/>
                                  </a:cubicBezTo>
                                  <a:cubicBezTo>
                                    <a:pt x="611" y="28"/>
                                    <a:pt x="624" y="55"/>
                                    <a:pt x="637" y="83"/>
                                  </a:cubicBezTo>
                                  <a:cubicBezTo>
                                    <a:pt x="438" y="178"/>
                                    <a:pt x="239" y="273"/>
                                    <a:pt x="40" y="368"/>
                                  </a:cubicBezTo>
                                  <a:cubicBezTo>
                                    <a:pt x="27" y="340"/>
                                    <a:pt x="14" y="312"/>
                                    <a:pt x="0" y="285"/>
                                  </a:cubicBezTo>
                                  <a:close/>
                                  <a:moveTo>
                                    <a:pt x="254" y="475"/>
                                  </a:moveTo>
                                  <a:cubicBezTo>
                                    <a:pt x="276" y="523"/>
                                    <a:pt x="299" y="571"/>
                                    <a:pt x="322" y="618"/>
                                  </a:cubicBezTo>
                                  <a:cubicBezTo>
                                    <a:pt x="439" y="563"/>
                                    <a:pt x="556" y="507"/>
                                    <a:pt x="672" y="452"/>
                                  </a:cubicBezTo>
                                  <a:cubicBezTo>
                                    <a:pt x="649" y="404"/>
                                    <a:pt x="627" y="356"/>
                                    <a:pt x="604" y="308"/>
                                  </a:cubicBezTo>
                                  <a:cubicBezTo>
                                    <a:pt x="487" y="363"/>
                                    <a:pt x="370" y="419"/>
                                    <a:pt x="254" y="475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125"/>
                          <wps:cNvSpPr>
                            <a:spLocks noEditPoints="1"/>
                          </wps:cNvSpPr>
                          <wps:spPr bwMode="auto">
                            <a:xfrm>
                              <a:off x="1092" y="1426"/>
                              <a:ext cx="160" cy="178"/>
                            </a:xfrm>
                            <a:custGeom>
                              <a:avLst/>
                              <a:gdLst>
                                <a:gd name="T0" fmla="*/ 719 w 1006"/>
                                <a:gd name="T1" fmla="*/ 376 h 1062"/>
                                <a:gd name="T2" fmla="*/ 1003 w 1006"/>
                                <a:gd name="T3" fmla="*/ 714 h 1062"/>
                                <a:gd name="T4" fmla="*/ 610 w 1006"/>
                                <a:gd name="T5" fmla="*/ 428 h 1062"/>
                                <a:gd name="T6" fmla="*/ 610 w 1006"/>
                                <a:gd name="T7" fmla="*/ 586 h 1062"/>
                                <a:gd name="T8" fmla="*/ 634 w 1006"/>
                                <a:gd name="T9" fmla="*/ 932 h 1062"/>
                                <a:gd name="T10" fmla="*/ 324 w 1006"/>
                                <a:gd name="T11" fmla="*/ 138 h 1062"/>
                                <a:gd name="T12" fmla="*/ 800 w 1006"/>
                                <a:gd name="T13" fmla="*/ 394 h 1062"/>
                                <a:gd name="T14" fmla="*/ 487 w 1006"/>
                                <a:gd name="T15" fmla="*/ 603 h 1062"/>
                                <a:gd name="T16" fmla="*/ 589 w 1006"/>
                                <a:gd name="T17" fmla="*/ 1028 h 1062"/>
                                <a:gd name="T18" fmla="*/ 487 w 1006"/>
                                <a:gd name="T19" fmla="*/ 988 h 1062"/>
                                <a:gd name="T20" fmla="*/ 551 w 1006"/>
                                <a:gd name="T21" fmla="*/ 925 h 1062"/>
                                <a:gd name="T22" fmla="*/ 500 w 1006"/>
                                <a:gd name="T23" fmla="*/ 903 h 1062"/>
                                <a:gd name="T24" fmla="*/ 453 w 1006"/>
                                <a:gd name="T25" fmla="*/ 749 h 1062"/>
                                <a:gd name="T26" fmla="*/ 466 w 1006"/>
                                <a:gd name="T27" fmla="*/ 701 h 1062"/>
                                <a:gd name="T28" fmla="*/ 0 w 1006"/>
                                <a:gd name="T29" fmla="*/ 292 h 1062"/>
                                <a:gd name="T30" fmla="*/ 320 w 1006"/>
                                <a:gd name="T31" fmla="*/ 228 h 1062"/>
                                <a:gd name="T32" fmla="*/ 244 w 1006"/>
                                <a:gd name="T33" fmla="*/ 357 h 1062"/>
                                <a:gd name="T34" fmla="*/ 363 w 1006"/>
                                <a:gd name="T35" fmla="*/ 388 h 1062"/>
                                <a:gd name="T36" fmla="*/ 312 w 1006"/>
                                <a:gd name="T37" fmla="*/ 501 h 1062"/>
                                <a:gd name="T38" fmla="*/ 432 w 1006"/>
                                <a:gd name="T39" fmla="*/ 532 h 1062"/>
                                <a:gd name="T40" fmla="*/ 384 w 1006"/>
                                <a:gd name="T41" fmla="*/ 652 h 1062"/>
                                <a:gd name="T42" fmla="*/ 329 w 1006"/>
                                <a:gd name="T43" fmla="*/ 1059 h 1062"/>
                                <a:gd name="T44" fmla="*/ 297 w 1006"/>
                                <a:gd name="T45" fmla="*/ 847 h 1062"/>
                                <a:gd name="T46" fmla="*/ 329 w 1006"/>
                                <a:gd name="T47" fmla="*/ 1059 h 1062"/>
                                <a:gd name="T48" fmla="*/ 489 w 1006"/>
                                <a:gd name="T49" fmla="*/ 932 h 1062"/>
                                <a:gd name="T50" fmla="*/ 370 w 1006"/>
                                <a:gd name="T51" fmla="*/ 803 h 1062"/>
                                <a:gd name="T52" fmla="*/ 351 w 1006"/>
                                <a:gd name="T53" fmla="*/ 816 h 1062"/>
                                <a:gd name="T54" fmla="*/ 394 w 1006"/>
                                <a:gd name="T55" fmla="*/ 1014 h 1062"/>
                                <a:gd name="T56" fmla="*/ 351 w 1006"/>
                                <a:gd name="T57" fmla="*/ 816 h 1062"/>
                                <a:gd name="T58" fmla="*/ 334 w 1006"/>
                                <a:gd name="T59" fmla="*/ 676 h 1062"/>
                                <a:gd name="T60" fmla="*/ 223 w 1006"/>
                                <a:gd name="T61" fmla="*/ 631 h 1062"/>
                                <a:gd name="T62" fmla="*/ 189 w 1006"/>
                                <a:gd name="T63" fmla="*/ 560 h 1062"/>
                                <a:gd name="T64" fmla="*/ 228 w 1006"/>
                                <a:gd name="T65" fmla="*/ 453 h 1062"/>
                                <a:gd name="T66" fmla="*/ 189 w 1006"/>
                                <a:gd name="T67" fmla="*/ 560 h 1062"/>
                                <a:gd name="T68" fmla="*/ 194 w 1006"/>
                                <a:gd name="T69" fmla="*/ 381 h 1062"/>
                                <a:gd name="T70" fmla="*/ 84 w 1006"/>
                                <a:gd name="T71" fmla="*/ 340 h 1062"/>
                                <a:gd name="T72" fmla="*/ 514 w 1006"/>
                                <a:gd name="T73" fmla="*/ 386 h 1062"/>
                                <a:gd name="T74" fmla="*/ 587 w 1006"/>
                                <a:gd name="T75" fmla="*/ 100 h 1062"/>
                                <a:gd name="T76" fmla="*/ 514 w 1006"/>
                                <a:gd name="T77" fmla="*/ 386 h 10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006" h="1062">
                                  <a:moveTo>
                                    <a:pt x="741" y="422"/>
                                  </a:moveTo>
                                  <a:cubicBezTo>
                                    <a:pt x="733" y="407"/>
                                    <a:pt x="726" y="392"/>
                                    <a:pt x="719" y="376"/>
                                  </a:cubicBezTo>
                                  <a:cubicBezTo>
                                    <a:pt x="701" y="385"/>
                                    <a:pt x="684" y="393"/>
                                    <a:pt x="666" y="402"/>
                                  </a:cubicBezTo>
                                  <a:cubicBezTo>
                                    <a:pt x="744" y="564"/>
                                    <a:pt x="855" y="667"/>
                                    <a:pt x="1003" y="714"/>
                                  </a:cubicBezTo>
                                  <a:cubicBezTo>
                                    <a:pt x="1004" y="746"/>
                                    <a:pt x="1004" y="779"/>
                                    <a:pt x="1006" y="811"/>
                                  </a:cubicBezTo>
                                  <a:cubicBezTo>
                                    <a:pt x="835" y="746"/>
                                    <a:pt x="705" y="620"/>
                                    <a:pt x="610" y="428"/>
                                  </a:cubicBezTo>
                                  <a:cubicBezTo>
                                    <a:pt x="590" y="438"/>
                                    <a:pt x="569" y="448"/>
                                    <a:pt x="548" y="458"/>
                                  </a:cubicBezTo>
                                  <a:cubicBezTo>
                                    <a:pt x="569" y="501"/>
                                    <a:pt x="589" y="543"/>
                                    <a:pt x="610" y="586"/>
                                  </a:cubicBezTo>
                                  <a:cubicBezTo>
                                    <a:pt x="687" y="749"/>
                                    <a:pt x="719" y="877"/>
                                    <a:pt x="704" y="973"/>
                                  </a:cubicBezTo>
                                  <a:cubicBezTo>
                                    <a:pt x="680" y="959"/>
                                    <a:pt x="657" y="946"/>
                                    <a:pt x="634" y="932"/>
                                  </a:cubicBezTo>
                                  <a:cubicBezTo>
                                    <a:pt x="644" y="857"/>
                                    <a:pt x="614" y="747"/>
                                    <a:pt x="547" y="607"/>
                                  </a:cubicBezTo>
                                  <a:cubicBezTo>
                                    <a:pt x="473" y="451"/>
                                    <a:pt x="398" y="294"/>
                                    <a:pt x="324" y="138"/>
                                  </a:cubicBezTo>
                                  <a:cubicBezTo>
                                    <a:pt x="420" y="92"/>
                                    <a:pt x="516" y="46"/>
                                    <a:pt x="612" y="0"/>
                                  </a:cubicBezTo>
                                  <a:cubicBezTo>
                                    <a:pt x="675" y="132"/>
                                    <a:pt x="737" y="263"/>
                                    <a:pt x="800" y="394"/>
                                  </a:cubicBezTo>
                                  <a:cubicBezTo>
                                    <a:pt x="780" y="403"/>
                                    <a:pt x="760" y="412"/>
                                    <a:pt x="741" y="422"/>
                                  </a:cubicBezTo>
                                  <a:close/>
                                  <a:moveTo>
                                    <a:pt x="487" y="603"/>
                                  </a:moveTo>
                                  <a:cubicBezTo>
                                    <a:pt x="566" y="783"/>
                                    <a:pt x="611" y="901"/>
                                    <a:pt x="623" y="956"/>
                                  </a:cubicBezTo>
                                  <a:cubicBezTo>
                                    <a:pt x="629" y="990"/>
                                    <a:pt x="618" y="1014"/>
                                    <a:pt x="589" y="1028"/>
                                  </a:cubicBezTo>
                                  <a:cubicBezTo>
                                    <a:pt x="568" y="1038"/>
                                    <a:pt x="548" y="1047"/>
                                    <a:pt x="527" y="1057"/>
                                  </a:cubicBezTo>
                                  <a:cubicBezTo>
                                    <a:pt x="514" y="1034"/>
                                    <a:pt x="500" y="1011"/>
                                    <a:pt x="487" y="988"/>
                                  </a:cubicBezTo>
                                  <a:cubicBezTo>
                                    <a:pt x="506" y="979"/>
                                    <a:pt x="524" y="970"/>
                                    <a:pt x="543" y="962"/>
                                  </a:cubicBezTo>
                                  <a:cubicBezTo>
                                    <a:pt x="555" y="956"/>
                                    <a:pt x="557" y="946"/>
                                    <a:pt x="551" y="925"/>
                                  </a:cubicBezTo>
                                  <a:cubicBezTo>
                                    <a:pt x="545" y="908"/>
                                    <a:pt x="539" y="891"/>
                                    <a:pt x="533" y="873"/>
                                  </a:cubicBezTo>
                                  <a:cubicBezTo>
                                    <a:pt x="522" y="883"/>
                                    <a:pt x="511" y="893"/>
                                    <a:pt x="500" y="903"/>
                                  </a:cubicBezTo>
                                  <a:cubicBezTo>
                                    <a:pt x="477" y="854"/>
                                    <a:pt x="448" y="807"/>
                                    <a:pt x="419" y="770"/>
                                  </a:cubicBezTo>
                                  <a:cubicBezTo>
                                    <a:pt x="430" y="763"/>
                                    <a:pt x="441" y="756"/>
                                    <a:pt x="453" y="749"/>
                                  </a:cubicBezTo>
                                  <a:cubicBezTo>
                                    <a:pt x="481" y="787"/>
                                    <a:pt x="506" y="817"/>
                                    <a:pt x="522" y="842"/>
                                  </a:cubicBezTo>
                                  <a:cubicBezTo>
                                    <a:pt x="503" y="795"/>
                                    <a:pt x="485" y="748"/>
                                    <a:pt x="466" y="701"/>
                                  </a:cubicBezTo>
                                  <a:cubicBezTo>
                                    <a:pt x="392" y="736"/>
                                    <a:pt x="319" y="771"/>
                                    <a:pt x="245" y="807"/>
                                  </a:cubicBezTo>
                                  <a:cubicBezTo>
                                    <a:pt x="163" y="635"/>
                                    <a:pt x="82" y="464"/>
                                    <a:pt x="0" y="292"/>
                                  </a:cubicBezTo>
                                  <a:cubicBezTo>
                                    <a:pt x="95" y="247"/>
                                    <a:pt x="190" y="202"/>
                                    <a:pt x="285" y="156"/>
                                  </a:cubicBezTo>
                                  <a:cubicBezTo>
                                    <a:pt x="297" y="180"/>
                                    <a:pt x="308" y="204"/>
                                    <a:pt x="320" y="228"/>
                                  </a:cubicBezTo>
                                  <a:cubicBezTo>
                                    <a:pt x="282" y="246"/>
                                    <a:pt x="245" y="264"/>
                                    <a:pt x="208" y="281"/>
                                  </a:cubicBezTo>
                                  <a:cubicBezTo>
                                    <a:pt x="220" y="307"/>
                                    <a:pt x="232" y="332"/>
                                    <a:pt x="244" y="357"/>
                                  </a:cubicBezTo>
                                  <a:cubicBezTo>
                                    <a:pt x="272" y="343"/>
                                    <a:pt x="301" y="330"/>
                                    <a:pt x="329" y="316"/>
                                  </a:cubicBezTo>
                                  <a:cubicBezTo>
                                    <a:pt x="341" y="340"/>
                                    <a:pt x="352" y="364"/>
                                    <a:pt x="363" y="388"/>
                                  </a:cubicBezTo>
                                  <a:cubicBezTo>
                                    <a:pt x="335" y="402"/>
                                    <a:pt x="307" y="415"/>
                                    <a:pt x="278" y="429"/>
                                  </a:cubicBezTo>
                                  <a:cubicBezTo>
                                    <a:pt x="289" y="453"/>
                                    <a:pt x="301" y="477"/>
                                    <a:pt x="312" y="501"/>
                                  </a:cubicBezTo>
                                  <a:cubicBezTo>
                                    <a:pt x="341" y="487"/>
                                    <a:pt x="369" y="474"/>
                                    <a:pt x="398" y="460"/>
                                  </a:cubicBezTo>
                                  <a:cubicBezTo>
                                    <a:pt x="409" y="484"/>
                                    <a:pt x="421" y="508"/>
                                    <a:pt x="432" y="532"/>
                                  </a:cubicBezTo>
                                  <a:cubicBezTo>
                                    <a:pt x="404" y="545"/>
                                    <a:pt x="375" y="559"/>
                                    <a:pt x="347" y="573"/>
                                  </a:cubicBezTo>
                                  <a:cubicBezTo>
                                    <a:pt x="359" y="599"/>
                                    <a:pt x="372" y="625"/>
                                    <a:pt x="384" y="652"/>
                                  </a:cubicBezTo>
                                  <a:cubicBezTo>
                                    <a:pt x="419" y="636"/>
                                    <a:pt x="453" y="619"/>
                                    <a:pt x="487" y="603"/>
                                  </a:cubicBezTo>
                                  <a:close/>
                                  <a:moveTo>
                                    <a:pt x="329" y="1059"/>
                                  </a:moveTo>
                                  <a:cubicBezTo>
                                    <a:pt x="310" y="989"/>
                                    <a:pt x="285" y="922"/>
                                    <a:pt x="252" y="859"/>
                                  </a:cubicBezTo>
                                  <a:cubicBezTo>
                                    <a:pt x="267" y="855"/>
                                    <a:pt x="282" y="851"/>
                                    <a:pt x="297" y="847"/>
                                  </a:cubicBezTo>
                                  <a:cubicBezTo>
                                    <a:pt x="325" y="898"/>
                                    <a:pt x="354" y="968"/>
                                    <a:pt x="381" y="1062"/>
                                  </a:cubicBezTo>
                                  <a:cubicBezTo>
                                    <a:pt x="364" y="1061"/>
                                    <a:pt x="347" y="1060"/>
                                    <a:pt x="329" y="1059"/>
                                  </a:cubicBezTo>
                                  <a:close/>
                                  <a:moveTo>
                                    <a:pt x="400" y="784"/>
                                  </a:moveTo>
                                  <a:cubicBezTo>
                                    <a:pt x="438" y="840"/>
                                    <a:pt x="469" y="890"/>
                                    <a:pt x="489" y="932"/>
                                  </a:cubicBezTo>
                                  <a:cubicBezTo>
                                    <a:pt x="478" y="942"/>
                                    <a:pt x="467" y="951"/>
                                    <a:pt x="456" y="961"/>
                                  </a:cubicBezTo>
                                  <a:cubicBezTo>
                                    <a:pt x="455" y="952"/>
                                    <a:pt x="427" y="901"/>
                                    <a:pt x="370" y="803"/>
                                  </a:cubicBezTo>
                                  <a:cubicBezTo>
                                    <a:pt x="380" y="796"/>
                                    <a:pt x="390" y="790"/>
                                    <a:pt x="400" y="784"/>
                                  </a:cubicBezTo>
                                  <a:close/>
                                  <a:moveTo>
                                    <a:pt x="351" y="816"/>
                                  </a:moveTo>
                                  <a:cubicBezTo>
                                    <a:pt x="383" y="876"/>
                                    <a:pt x="410" y="932"/>
                                    <a:pt x="430" y="983"/>
                                  </a:cubicBezTo>
                                  <a:cubicBezTo>
                                    <a:pt x="418" y="993"/>
                                    <a:pt x="406" y="1003"/>
                                    <a:pt x="394" y="1014"/>
                                  </a:cubicBezTo>
                                  <a:cubicBezTo>
                                    <a:pt x="368" y="943"/>
                                    <a:pt x="344" y="885"/>
                                    <a:pt x="320" y="836"/>
                                  </a:cubicBezTo>
                                  <a:cubicBezTo>
                                    <a:pt x="330" y="829"/>
                                    <a:pt x="341" y="823"/>
                                    <a:pt x="351" y="816"/>
                                  </a:cubicBezTo>
                                  <a:close/>
                                  <a:moveTo>
                                    <a:pt x="261" y="711"/>
                                  </a:moveTo>
                                  <a:cubicBezTo>
                                    <a:pt x="285" y="699"/>
                                    <a:pt x="310" y="687"/>
                                    <a:pt x="334" y="676"/>
                                  </a:cubicBezTo>
                                  <a:cubicBezTo>
                                    <a:pt x="322" y="649"/>
                                    <a:pt x="309" y="623"/>
                                    <a:pt x="297" y="596"/>
                                  </a:cubicBezTo>
                                  <a:cubicBezTo>
                                    <a:pt x="272" y="608"/>
                                    <a:pt x="247" y="620"/>
                                    <a:pt x="223" y="631"/>
                                  </a:cubicBezTo>
                                  <a:cubicBezTo>
                                    <a:pt x="236" y="658"/>
                                    <a:pt x="248" y="684"/>
                                    <a:pt x="261" y="711"/>
                                  </a:cubicBezTo>
                                  <a:close/>
                                  <a:moveTo>
                                    <a:pt x="189" y="560"/>
                                  </a:moveTo>
                                  <a:cubicBezTo>
                                    <a:pt x="213" y="548"/>
                                    <a:pt x="238" y="536"/>
                                    <a:pt x="262" y="525"/>
                                  </a:cubicBezTo>
                                  <a:cubicBezTo>
                                    <a:pt x="251" y="501"/>
                                    <a:pt x="239" y="477"/>
                                    <a:pt x="228" y="453"/>
                                  </a:cubicBezTo>
                                  <a:cubicBezTo>
                                    <a:pt x="204" y="464"/>
                                    <a:pt x="179" y="476"/>
                                    <a:pt x="154" y="488"/>
                                  </a:cubicBezTo>
                                  <a:cubicBezTo>
                                    <a:pt x="166" y="512"/>
                                    <a:pt x="177" y="536"/>
                                    <a:pt x="189" y="560"/>
                                  </a:cubicBezTo>
                                  <a:close/>
                                  <a:moveTo>
                                    <a:pt x="120" y="416"/>
                                  </a:moveTo>
                                  <a:cubicBezTo>
                                    <a:pt x="145" y="404"/>
                                    <a:pt x="169" y="393"/>
                                    <a:pt x="194" y="381"/>
                                  </a:cubicBezTo>
                                  <a:cubicBezTo>
                                    <a:pt x="182" y="356"/>
                                    <a:pt x="170" y="330"/>
                                    <a:pt x="158" y="305"/>
                                  </a:cubicBezTo>
                                  <a:cubicBezTo>
                                    <a:pt x="133" y="317"/>
                                    <a:pt x="109" y="329"/>
                                    <a:pt x="84" y="340"/>
                                  </a:cubicBezTo>
                                  <a:cubicBezTo>
                                    <a:pt x="96" y="366"/>
                                    <a:pt x="108" y="391"/>
                                    <a:pt x="120" y="416"/>
                                  </a:cubicBezTo>
                                  <a:close/>
                                  <a:moveTo>
                                    <a:pt x="514" y="386"/>
                                  </a:moveTo>
                                  <a:cubicBezTo>
                                    <a:pt x="571" y="359"/>
                                    <a:pt x="628" y="332"/>
                                    <a:pt x="685" y="305"/>
                                  </a:cubicBezTo>
                                  <a:cubicBezTo>
                                    <a:pt x="652" y="237"/>
                                    <a:pt x="620" y="168"/>
                                    <a:pt x="587" y="100"/>
                                  </a:cubicBezTo>
                                  <a:cubicBezTo>
                                    <a:pt x="531" y="127"/>
                                    <a:pt x="474" y="155"/>
                                    <a:pt x="417" y="182"/>
                                  </a:cubicBezTo>
                                  <a:cubicBezTo>
                                    <a:pt x="449" y="250"/>
                                    <a:pt x="482" y="318"/>
                                    <a:pt x="514" y="386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310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734060" y="85090"/>
                            <a:ext cx="3181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6CB" w:rsidRDefault="008556CB" w:rsidP="008556CB">
                              <w:r>
                                <w:rPr>
                                  <w:rFonts w:ascii="HG丸ｺﾞｼｯｸM-PRO" w:eastAsia="HG丸ｺﾞｼｯｸM-PRO" w:cs="HG丸ｺﾞｼｯｸM-PRO" w:hint="eastAsia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>高速神戸駅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1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1057275" y="161290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6CB" w:rsidRDefault="008556CB" w:rsidP="008556CB">
                              <w:r>
                                <w:rPr>
                                  <w:rFonts w:ascii="HG丸ｺﾞｼｯｸM-PRO" w:eastAsia="HG丸ｺﾞｼｯｸM-PRO" w:cs="HG丸ｺﾞｼｯｸM-PRO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312" name="Group 131"/>
                        <wpg:cNvGrpSpPr>
                          <a:grpSpLocks/>
                        </wpg:cNvGrpSpPr>
                        <wpg:grpSpPr bwMode="auto">
                          <a:xfrm>
                            <a:off x="1373505" y="915670"/>
                            <a:ext cx="78740" cy="79375"/>
                            <a:chOff x="2163" y="1441"/>
                            <a:chExt cx="124" cy="125"/>
                          </a:xfrm>
                        </wpg:grpSpPr>
                        <wps:wsp>
                          <wps:cNvPr id="313" name="Oval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3" y="1441"/>
                              <a:ext cx="124" cy="12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Oval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3" y="1441"/>
                              <a:ext cx="124" cy="125"/>
                            </a:xfrm>
                            <a:prstGeom prst="ellipse">
                              <a:avLst/>
                            </a:pr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315" name="Freeform 132"/>
                        <wps:cNvSpPr>
                          <a:spLocks/>
                        </wps:cNvSpPr>
                        <wps:spPr bwMode="auto">
                          <a:xfrm>
                            <a:off x="168910" y="1507490"/>
                            <a:ext cx="1824990" cy="90170"/>
                          </a:xfrm>
                          <a:custGeom>
                            <a:avLst/>
                            <a:gdLst>
                              <a:gd name="T0" fmla="*/ 17923 w 18064"/>
                              <a:gd name="T1" fmla="*/ 848 h 848"/>
                              <a:gd name="T2" fmla="*/ 18064 w 18064"/>
                              <a:gd name="T3" fmla="*/ 707 h 848"/>
                              <a:gd name="T4" fmla="*/ 18064 w 18064"/>
                              <a:gd name="T5" fmla="*/ 142 h 848"/>
                              <a:gd name="T6" fmla="*/ 17923 w 18064"/>
                              <a:gd name="T7" fmla="*/ 0 h 848"/>
                              <a:gd name="T8" fmla="*/ 142 w 18064"/>
                              <a:gd name="T9" fmla="*/ 0 h 848"/>
                              <a:gd name="T10" fmla="*/ 0 w 18064"/>
                              <a:gd name="T11" fmla="*/ 142 h 848"/>
                              <a:gd name="T12" fmla="*/ 0 w 18064"/>
                              <a:gd name="T13" fmla="*/ 707 h 848"/>
                              <a:gd name="T14" fmla="*/ 142 w 18064"/>
                              <a:gd name="T15" fmla="*/ 848 h 848"/>
                              <a:gd name="T16" fmla="*/ 17923 w 18064"/>
                              <a:gd name="T17" fmla="*/ 848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064" h="848">
                                <a:moveTo>
                                  <a:pt x="17923" y="848"/>
                                </a:moveTo>
                                <a:cubicBezTo>
                                  <a:pt x="18001" y="848"/>
                                  <a:pt x="18064" y="785"/>
                                  <a:pt x="18064" y="707"/>
                                </a:cubicBezTo>
                                <a:lnTo>
                                  <a:pt x="18064" y="142"/>
                                </a:lnTo>
                                <a:cubicBezTo>
                                  <a:pt x="18064" y="64"/>
                                  <a:pt x="18001" y="0"/>
                                  <a:pt x="17923" y="0"/>
                                </a:cubicBezTo>
                                <a:lnTo>
                                  <a:pt x="142" y="0"/>
                                </a:lnTo>
                                <a:cubicBezTo>
                                  <a:pt x="64" y="0"/>
                                  <a:pt x="0" y="64"/>
                                  <a:pt x="0" y="142"/>
                                </a:cubicBezTo>
                                <a:lnTo>
                                  <a:pt x="0" y="707"/>
                                </a:lnTo>
                                <a:cubicBezTo>
                                  <a:pt x="0" y="785"/>
                                  <a:pt x="64" y="848"/>
                                  <a:pt x="142" y="848"/>
                                </a:cubicBezTo>
                                <a:lnTo>
                                  <a:pt x="17923" y="8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316" name="Group 135"/>
                        <wpg:cNvGrpSpPr>
                          <a:grpSpLocks/>
                        </wpg:cNvGrpSpPr>
                        <wpg:grpSpPr bwMode="auto">
                          <a:xfrm>
                            <a:off x="508000" y="1492885"/>
                            <a:ext cx="208280" cy="195580"/>
                            <a:chOff x="800" y="2350"/>
                            <a:chExt cx="328" cy="308"/>
                          </a:xfrm>
                        </wpg:grpSpPr>
                        <wps:wsp>
                          <wps:cNvPr id="317" name="Freeform 133"/>
                          <wps:cNvSpPr>
                            <a:spLocks/>
                          </wps:cNvSpPr>
                          <wps:spPr bwMode="auto">
                            <a:xfrm>
                              <a:off x="800" y="2350"/>
                              <a:ext cx="328" cy="308"/>
                            </a:xfrm>
                            <a:custGeom>
                              <a:avLst/>
                              <a:gdLst>
                                <a:gd name="T0" fmla="*/ 164 w 328"/>
                                <a:gd name="T1" fmla="*/ 308 h 308"/>
                                <a:gd name="T2" fmla="*/ 0 w 328"/>
                                <a:gd name="T3" fmla="*/ 0 h 308"/>
                                <a:gd name="T4" fmla="*/ 328 w 328"/>
                                <a:gd name="T5" fmla="*/ 0 h 308"/>
                                <a:gd name="T6" fmla="*/ 164 w 328"/>
                                <a:gd name="T7" fmla="*/ 308 h 3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28" h="308">
                                  <a:moveTo>
                                    <a:pt x="164" y="30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8" y="0"/>
                                  </a:lnTo>
                                  <a:lnTo>
                                    <a:pt x="164" y="3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134"/>
                          <wps:cNvSpPr>
                            <a:spLocks/>
                          </wps:cNvSpPr>
                          <wps:spPr bwMode="auto">
                            <a:xfrm>
                              <a:off x="800" y="2350"/>
                              <a:ext cx="328" cy="308"/>
                            </a:xfrm>
                            <a:custGeom>
                              <a:avLst/>
                              <a:gdLst>
                                <a:gd name="T0" fmla="*/ 164 w 328"/>
                                <a:gd name="T1" fmla="*/ 308 h 308"/>
                                <a:gd name="T2" fmla="*/ 0 w 328"/>
                                <a:gd name="T3" fmla="*/ 0 h 308"/>
                                <a:gd name="T4" fmla="*/ 328 w 328"/>
                                <a:gd name="T5" fmla="*/ 0 h 308"/>
                                <a:gd name="T6" fmla="*/ 164 w 328"/>
                                <a:gd name="T7" fmla="*/ 308 h 3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28" h="308">
                                  <a:moveTo>
                                    <a:pt x="164" y="30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8" y="0"/>
                                  </a:lnTo>
                                  <a:lnTo>
                                    <a:pt x="164" y="3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319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562610" y="1514475"/>
                            <a:ext cx="102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6CB" w:rsidRDefault="008556CB" w:rsidP="008556CB">
                              <w:r>
                                <w:rPr>
                                  <w:rFonts w:ascii="HG創英角ﾎﾟｯﾌﾟ体" w:eastAsia="HG創英角ﾎﾟｯﾌﾟ体" w:cs="HG創英角ﾎﾟｯﾌﾟ体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２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6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659765" y="1514475"/>
                            <a:ext cx="514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6CB" w:rsidRDefault="008556CB" w:rsidP="008556CB">
                              <w:r>
                                <w:rPr>
                                  <w:rFonts w:ascii="HG創英角ﾎﾟｯﾌﾟ体" w:eastAsia="HG創英角ﾎﾟｯﾌﾟ体" w:cs="HG創英角ﾎﾟｯﾌﾟ体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7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333500" y="742315"/>
                            <a:ext cx="534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6CB" w:rsidRDefault="008556CB" w:rsidP="008556CB">
                              <w:r>
                                <w:rPr>
                                  <w:rFonts w:ascii="HG丸ｺﾞｼｯｸM-PRO" w:eastAsia="HG丸ｺﾞｼｯｸM-PRO" w:cs="HG丸ｺﾞｼｯｸM-PRO" w:hint="eastAsia"/>
                                  <w:color w:val="000000"/>
                                  <w:kern w:val="0"/>
                                  <w:sz w:val="12"/>
                                  <w:szCs w:val="12"/>
                                </w:rPr>
                                <w:t>ＮＴＴ神戸ビ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842770" y="799465"/>
                            <a:ext cx="387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6CB" w:rsidRDefault="008556CB" w:rsidP="008556CB">
                              <w:r>
                                <w:rPr>
                                  <w:rFonts w:ascii="HG丸ｺﾞｼｯｸM-PRO" w:eastAsia="HG丸ｺﾞｼｯｸM-PRO" w:cs="HG丸ｺﾞｼｯｸM-PRO"/>
                                  <w:color w:val="000000"/>
                                  <w:kern w:val="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9" name="Freeform 75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188210" cy="1790700"/>
                          </a:xfrm>
                          <a:custGeom>
                            <a:avLst/>
                            <a:gdLst>
                              <a:gd name="T0" fmla="*/ 38 w 3446"/>
                              <a:gd name="T1" fmla="*/ 40 h 2822"/>
                              <a:gd name="T2" fmla="*/ 38 w 3446"/>
                              <a:gd name="T3" fmla="*/ 2781 h 2822"/>
                              <a:gd name="T4" fmla="*/ 3408 w 3446"/>
                              <a:gd name="T5" fmla="*/ 2781 h 2822"/>
                              <a:gd name="T6" fmla="*/ 3408 w 3446"/>
                              <a:gd name="T7" fmla="*/ 40 h 2822"/>
                              <a:gd name="T8" fmla="*/ 38 w 3446"/>
                              <a:gd name="T9" fmla="*/ 40 h 2822"/>
                              <a:gd name="T10" fmla="*/ 3421 w 3446"/>
                              <a:gd name="T11" fmla="*/ 27 h 2822"/>
                              <a:gd name="T12" fmla="*/ 3421 w 3446"/>
                              <a:gd name="T13" fmla="*/ 2795 h 2822"/>
                              <a:gd name="T14" fmla="*/ 25 w 3446"/>
                              <a:gd name="T15" fmla="*/ 2795 h 2822"/>
                              <a:gd name="T16" fmla="*/ 25 w 3446"/>
                              <a:gd name="T17" fmla="*/ 27 h 2822"/>
                              <a:gd name="T18" fmla="*/ 3421 w 3446"/>
                              <a:gd name="T19" fmla="*/ 27 h 2822"/>
                              <a:gd name="T20" fmla="*/ 12 w 3446"/>
                              <a:gd name="T21" fmla="*/ 13 h 2822"/>
                              <a:gd name="T22" fmla="*/ 12 w 3446"/>
                              <a:gd name="T23" fmla="*/ 2808 h 2822"/>
                              <a:gd name="T24" fmla="*/ 3433 w 3446"/>
                              <a:gd name="T25" fmla="*/ 2808 h 2822"/>
                              <a:gd name="T26" fmla="*/ 3433 w 3446"/>
                              <a:gd name="T27" fmla="*/ 13 h 2822"/>
                              <a:gd name="T28" fmla="*/ 12 w 3446"/>
                              <a:gd name="T29" fmla="*/ 13 h 2822"/>
                              <a:gd name="T30" fmla="*/ 3446 w 3446"/>
                              <a:gd name="T31" fmla="*/ 0 h 2822"/>
                              <a:gd name="T32" fmla="*/ 3446 w 3446"/>
                              <a:gd name="T33" fmla="*/ 2822 h 2822"/>
                              <a:gd name="T34" fmla="*/ 0 w 3446"/>
                              <a:gd name="T35" fmla="*/ 2822 h 2822"/>
                              <a:gd name="T36" fmla="*/ 0 w 3446"/>
                              <a:gd name="T37" fmla="*/ 0 h 2822"/>
                              <a:gd name="T38" fmla="*/ 3446 w 3446"/>
                              <a:gd name="T39" fmla="*/ 0 h 28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446" h="2822">
                                <a:moveTo>
                                  <a:pt x="38" y="40"/>
                                </a:moveTo>
                                <a:lnTo>
                                  <a:pt x="38" y="2781"/>
                                </a:lnTo>
                                <a:lnTo>
                                  <a:pt x="3408" y="2781"/>
                                </a:lnTo>
                                <a:lnTo>
                                  <a:pt x="3408" y="40"/>
                                </a:lnTo>
                                <a:lnTo>
                                  <a:pt x="38" y="40"/>
                                </a:lnTo>
                                <a:close/>
                                <a:moveTo>
                                  <a:pt x="3421" y="27"/>
                                </a:moveTo>
                                <a:lnTo>
                                  <a:pt x="3421" y="2795"/>
                                </a:lnTo>
                                <a:lnTo>
                                  <a:pt x="25" y="2795"/>
                                </a:lnTo>
                                <a:lnTo>
                                  <a:pt x="25" y="27"/>
                                </a:lnTo>
                                <a:lnTo>
                                  <a:pt x="3421" y="27"/>
                                </a:lnTo>
                                <a:close/>
                                <a:moveTo>
                                  <a:pt x="12" y="13"/>
                                </a:moveTo>
                                <a:lnTo>
                                  <a:pt x="12" y="2808"/>
                                </a:lnTo>
                                <a:lnTo>
                                  <a:pt x="3433" y="2808"/>
                                </a:lnTo>
                                <a:lnTo>
                                  <a:pt x="3433" y="13"/>
                                </a:lnTo>
                                <a:lnTo>
                                  <a:pt x="12" y="13"/>
                                </a:lnTo>
                                <a:close/>
                                <a:moveTo>
                                  <a:pt x="3446" y="0"/>
                                </a:moveTo>
                                <a:lnTo>
                                  <a:pt x="3446" y="2822"/>
                                </a:lnTo>
                                <a:lnTo>
                                  <a:pt x="0" y="2822"/>
                                </a:lnTo>
                                <a:lnTo>
                                  <a:pt x="0" y="0"/>
                                </a:lnTo>
                                <a:lnTo>
                                  <a:pt x="344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 cap="flat" cmpd="sng">
                            <a:noFill/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キャンバス 102" o:spid="_x0000_s1039" editas="canvas" style="position:absolute;left:0;text-align:left;margin-left:355.3pt;margin-top:4.9pt;width:172.5pt;height:141.15pt;z-index:251727872" coordsize="21907,17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">
                <v:shape id="_x0000_s1040" type="#_x0000_t75" style="position:absolute;width:21907;height:17926;visibility:visible;mso-wrap-style:square" strokeweight=".5pt">
                  <v:fill o:detectmouseclick="t"/>
                  <v:stroke linestyle="thinThin"/>
                  <v:path o:connecttype="none"/>
                </v:shape>
                <v:rect id="Rectangle 74" o:spid="_x0000_s1041" style="position:absolute;top:241;width:45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8556CB" w:rsidRDefault="008556CB" w:rsidP="008556CB">
                        <w:r>
                          <w:rPr>
                            <w:rFonts w:ascii="Century" w:hAnsi="Century" w:cs="Century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1042" style="position:absolute;left:730;top:533;width:451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8556CB" w:rsidRDefault="008556CB" w:rsidP="008556CB">
                        <w:r>
                          <w:rPr>
                            <w:rFonts w:ascii="Century" w:hAnsi="Century" w:cs="Century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77" o:spid="_x0000_s1043" style="position:absolute;left:3289;top:3524;width:13005;height:997;visibility:visible;mso-wrap-style:square;v-text-anchor:top" coordsize="12868,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ie1cAA&#10;AADbAAAADwAAAGRycy9kb3ducmV2LnhtbERPzWrCQBC+C32HZQrezKZBtE1dJQSKgiejDzBkx03a&#10;7GzIbmN8e1co9DYf3+9sdpPtxEiDbx0reEtSEMS10y0bBZfz1+IdhA/IGjvHpOBOHnbbl9kGc+1u&#10;fKKxCkbEEPY5KmhC6HMpfd2QRZ+4njhyVzdYDBEORuoBbzHcdjJL05W02HJsaLCnsqH6p/q1Cky2&#10;d9ewTpf2+K3LYjVKl1VSqfnrVHyCCDSFf/Gf+6Dj/A94/hIPkN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rie1cAAAADbAAAADwAAAAAAAAAAAAAAAACYAgAAZHJzL2Rvd25y&#10;ZXYueG1sUEsFBgAAAAAEAAQA9QAAAIUDAAAAAA==&#10;" path="m12713,932v86,,155,-69,155,-155l12868,156c12868,70,12799,,12713,l156,c70,,,70,,156l,777v,86,70,155,156,155l12713,932xe" fillcolor="silver" stroked="f" strokeweight="0">
                  <v:path arrowok="t" o:connecttype="custom" o:connectlocs="1284815,99695;1300480,83115;1300480,16687;1284815,0;15766,0;0,16687;0,83115;15766,99695;1284815,99695" o:connectangles="0,0,0,0,0,0,0,0,0"/>
                </v:shape>
                <v:shape id="Freeform 78" o:spid="_x0000_s1044" style="position:absolute;left:3632;top:8178;width:3632;height:2147;visibility:visible;mso-wrap-style:square;v-text-anchor:top" coordsize="3599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Jnr8IA&#10;AADbAAAADwAAAGRycy9kb3ducmV2LnhtbERPy4rCMBTdC/5DuIIb0VQHRatRRHCYzQz4rO4uzbUt&#10;NjelyWjn7ycLweXhvBerxpTiQbUrLCsYDiIQxKnVBWcKjodtfwrCeWSNpWVS8EcOVst2a4Gxtk/e&#10;0WPvMxFC2MWoIPe+iqV0aU4G3cBWxIG72dqgD7DOpK7xGcJNKUdRNJEGCw4NOVa0ySm973+Ngs/v&#10;0+VqP27JOUl+jic33vYus1KpbqdZz0F4avxb/HJ/aQWjsD58CT9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omevwgAAANsAAAAPAAAAAAAAAAAAAAAAAJgCAABkcnMvZG93&#10;bnJldi54bWxQSwUGAAAAAAQABAD1AAAAhwMAAAAA&#10;" path="m62,1523c19,1543,,1594,20,1638r145,314c185,1996,237,2015,280,1995l3537,492v43,-20,62,-71,42,-115l3434,62c3414,19,3362,,3319,20l62,1523xe" fillcolor="silver" stroked="f" strokeweight="0">
                  <v:path arrowok="t" o:connecttype="custom" o:connectlocs="6257,162224;2018,174473;16652,207919;28258,212500;356963,52406;361202,40157;346568,6604;334962,2130;6257,162224" o:connectangles="0,0,0,0,0,0,0,0,0"/>
                </v:shape>
                <v:shape id="Freeform 79" o:spid="_x0000_s1045" style="position:absolute;left:10458;top:1416;width:876;height:15201;visibility:visible;mso-wrap-style:square;v-text-anchor:top" coordsize="868,14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uM08MA&#10;AADbAAAADwAAAGRycy9kb3ducmV2LnhtbESPQYvCMBSE7wv+h/AEL8s21YMs1VSkInhS7PYHPJpn&#10;W7Z5KU20rb/eLCx4HGbmG2a7G00rHtS7xrKCZRSDIC6tbrhSUPwcv75BOI+ssbVMCiZysEtnH1tM&#10;tB34So/cVyJA2CWooPa+S6R0ZU0GXWQ74uDdbG/QB9lXUvc4BLhp5SqO19Jgw2Ghxo6ymsrf/G4U&#10;ZE/O14epac/D6ZlN8eWzON/uSi3m434DwtPo3+H/9kkrWC3h70v4ATJ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uM08MAAADbAAAADwAAAAAAAAAAAAAAAACYAgAAZHJzL2Rv&#10;d25yZXYueG1sUEsFBgAAAAAEAAQA9QAAAIgDAAAAAA==&#10;" path="m,14104v,80,65,144,145,144l724,14248v80,,144,-64,144,-144l868,145c868,65,804,,724,l145,c65,,,65,,145l,14104xe" fillcolor="silver" stroked="f" strokeweight="0">
                  <v:path arrowok="t" o:connecttype="custom" o:connectlocs="0,1504826;14639,1520190;73092,1520190;87630,1504826;87630,15471;73092,0;14639,0;0,15471;0,1504826" o:connectangles="0,0,0,0,0,0,0,0,0"/>
                </v:shape>
                <v:shape id="Freeform 80" o:spid="_x0000_s1046" style="position:absolute;left:6635;top:1416;width:794;height:7181;visibility:visible;mso-wrap-style:square;v-text-anchor:top" coordsize="784,6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AzC8QA&#10;AADbAAAADwAAAGRycy9kb3ducmV2LnhtbESPzWrCQBSF90LfYbgFN6IToxWbOkobtLjoxijt9pK5&#10;TUIzd0JmjPHtO4Lg8nB+Ps5q05tadNS6yrKC6SQCQZxbXXGh4HTcjZcgnEfWWFsmBVdysFk/DVaY&#10;aHvhA3WZL0QYYZeggtL7JpHS5SUZdBPbEAfv17YGfZBtIXWLlzBuahlH0UIarDgQSmwoLSn/y84m&#10;cLdcfP58vHTTWTTPvl9H6VePqVLD5/79DYSn3j/C9/ZeK4hjuH0JP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QMwvEAAAA2wAAAA8AAAAAAAAAAAAAAAAAmAIAAGRycy9k&#10;b3ducmV2LnhtbFBLBQYAAAAABAAEAPUAAACJAwAAAAA=&#10;" path="m,6602v,72,59,130,131,130l654,6732v72,,130,-58,130,-130l784,131c784,59,726,,654,l131,c59,,,59,,131l,6602xe" fillcolor="silver" stroked="f" strokeweight="0">
                  <v:path arrowok="t" o:connecttype="custom" o:connectlocs="0,704316;13263,718185;66213,718185;79375,704316;79375,13975;66213,0;13263,0;0,13975;0,704316" o:connectangles="0,0,0,0,0,0,0,0,0"/>
                </v:shape>
                <v:shape id="Freeform 81" o:spid="_x0000_s1047" style="position:absolute;left:10579;top:10185;width:8344;height:476;visibility:visible;mso-wrap-style:square;v-text-anchor:top" coordsize="8260,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WHmsMA&#10;AADbAAAADwAAAGRycy9kb3ducmV2LnhtbESP3YrCMBSE7wXfIZwF72y6iqJdo2hB2QtdWN0HODSn&#10;P9iclCbW+vYbQfBymJlvmNWmN7XoqHWVZQWfUQyCOLO64kLB32U/XoBwHlljbZkUPMjBZj0crDDR&#10;9s6/1J19IQKEXYIKSu+bREqXlWTQRbYhDl5uW4M+yLaQusV7gJtaTuJ4Lg1WHBZKbCgtKbueb0bB&#10;YXeaHZfp1abFHPPDj/Td/rFUavTRb79AeOr9O/xqf2sFkyk8v4Qf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WHmsMAAADbAAAADwAAAAAAAAAAAAAAAACYAgAAZHJzL2Rv&#10;d25yZXYueG1sUEsFBgAAAAAEAAQA9QAAAIgDAAAAAA==&#10;" path="m8186,448v41,,74,-33,74,-74l8260,75c8260,34,8227,,8186,l75,c34,,,34,,75l,374v,41,34,74,75,74l8186,448xe" fillcolor="silver" stroked="f" strokeweight="0">
                  <v:path arrowok="t" o:connecttype="custom" o:connectlocs="826915,47625;834390,39758;834390,7973;826915,0;7576,0;0,7973;0,39758;7576,47625;826915,47625" o:connectangles="0,0,0,0,0,0,0,0,0"/>
                </v:shape>
                <v:group id="Group 84" o:spid="_x0000_s1048" style="position:absolute;left:9277;top:9728;width:781;height:793" coordorigin="1461,1531" coordsize="123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oval id="Oval 82" o:spid="_x0000_s1049" style="position:absolute;left:1461;top:1531;width:123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448IA&#10;AADbAAAADwAAAGRycy9kb3ducmV2LnhtbESPQWsCMRSE7wX/Q3iCt5pVUMrWKCIIS09WC70+kudm&#10;dfOyJum67a9vCgWPw8x8w6w2g2tFTyE2nhXMpgUIYu1Nw7WCj9P++QVETMgGW8+k4JsibNajpxWW&#10;xt/5nfpjqkWGcCxRgU2pK6WM2pLDOPUdcfbOPjhMWYZamoD3DHetnBfFUjpsOC9Y7GhnSV+PX07B&#10;m+sPuupsQL1dHj4v9lb9yJtSk/GwfQWRaEiP8H+7MgrmC/j7kn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tvjjwgAAANsAAAAPAAAAAAAAAAAAAAAAAJgCAABkcnMvZG93&#10;bnJldi54bWxQSwUGAAAAAAQABAD1AAAAhwMAAAAA&#10;" fillcolor="black" strokeweight="0"/>
                  <v:oval id="Oval 83" o:spid="_x0000_s1050" style="position:absolute;left:1461;top:1531;width:123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bCC8EA&#10;AADbAAAADwAAAGRycy9kb3ducmV2LnhtbESPQYvCMBSE74L/ITzBm6aKyFKNIoKooOB2F/H4aJ5t&#10;sXkpTaz13xtB8DjMzDfMfNmaUjRUu8KygtEwAkGcWl1wpuD/bzP4AeE8ssbSMil4koPlotuZY6zt&#10;g3+pSXwmAoRdjApy76tYSpfmZNANbUUcvKutDfog60zqGh8Bbko5jqKpNFhwWMixonVO6S25GwXJ&#10;6dJsonJ7WZ0nZo9r6Yrj6aBUv9euZiA8tf4b/rR3WsF4Cu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WwgvBAAAA2wAAAA8AAAAAAAAAAAAAAAAAmAIAAGRycy9kb3du&#10;cmV2LnhtbFBLBQYAAAAABAAEAPUAAACGAwAAAAA=&#10;" filled="f" strokeweight=".5pt">
                    <v:stroke endcap="round"/>
                  </v:oval>
                </v:group>
                <v:group id="Group 91" o:spid="_x0000_s1051" style="position:absolute;left:12077;top:10350;width:1302;height:2654" coordorigin="1902,1629" coordsize="205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85" o:spid="_x0000_s1052" style="position:absolute;left:1902;top:1629;width:205;height:418;visibility:visible;mso-wrap-style:square;v-text-anchor:top" coordsize="205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jmG8AA&#10;AADbAAAADwAAAGRycy9kb3ducmV2LnhtbERPPW/CMBDdK/EfrKvEVpwyIBowCCFSNUtFadlP8RFH&#10;xOfUdpPw7+sBifHpfa+3o21FTz40jhW8zjIQxJXTDdcKfr6LlyWIEJE1to5JwY0CbDeTpzXm2g38&#10;Rf0p1iKFcMhRgYmxy6UMlSGLYeY64sRdnLcYE/S11B6HFG5bOc+yhbTYcGow2NHeUHU9/VkFb+fi&#10;PZS/NZlLycVnucjocLwqNX0edysQkcb4EN/dH1rBPI1NX9IP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qjmG8AAAADbAAAADwAAAAAAAAAAAAAAAACYAgAAZHJzL2Rvd25y&#10;ZXYueG1sUEsFBgAAAAAEAAQA9QAAAIUDAAAAAA==&#10;" path="m51,l,54,,418r154,l205,364,205,,51,xe" fillcolor="gray" stroked="f">
                    <v:path arrowok="t" o:connecttype="custom" o:connectlocs="51,0;0,54;0,418;154,418;205,364;205,0;51,0" o:connectangles="0,0,0,0,0,0,0"/>
                  </v:shape>
                  <v:shape id="Freeform 86" o:spid="_x0000_s1053" style="position:absolute;left:1902;top:1629;width:205;height:54;visibility:visible;mso-wrap-style:square;v-text-anchor:top" coordsize="205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zyhsUA&#10;AADbAAAADwAAAGRycy9kb3ducmV2LnhtbESPQWvCQBSE7wX/w/KE3urGNJUaXUVbWkpuxl68PbLP&#10;JJh9G3a3Ju2v7xYKHoeZ+YZZb0fTiSs531pWMJ8lIIgrq1uuFXwe3x6eQfiArLGzTAq+ycN2M7lb&#10;Y67twAe6lqEWEcI+RwVNCH0upa8aMuhntieO3tk6gyFKV0vtcIhw08k0SRbSYMtxocGeXhqqLuWX&#10;UeCeijS7PO4Wx599kb2Xr31WDCel7qfjbgUi0Bhu4f/2h1aQLuHvS/wB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rPKGxQAAANsAAAAPAAAAAAAAAAAAAAAAAJgCAABkcnMv&#10;ZG93bnJldi54bWxQSwUGAAAAAAQABAD1AAAAigMAAAAA&#10;" path="m,54r154,l205,,51,,,54xe" fillcolor="#999" stroked="f">
                    <v:path arrowok="t" o:connecttype="custom" o:connectlocs="0,54;154,54;205,0;51,0;0,54" o:connectangles="0,0,0,0,0"/>
                  </v:shape>
                  <v:shape id="Freeform 87" o:spid="_x0000_s1054" style="position:absolute;left:2056;top:1629;width:51;height:418;visibility:visible;mso-wrap-style:square;v-text-anchor:top" coordsize="51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ogdcIA&#10;AADbAAAADwAAAGRycy9kb3ducmV2LnhtbERPz2vCMBS+D/wfwhN2m6kTNqlGEWHoYTCMCnp7NM+m&#10;2rzUJrPdf78cBjt+fL/ny97V4kFtqDwrGI8yEMSFNxWXCg77j5cpiBCRDdaeScEPBVguBk9zzI3v&#10;eEcPHUuRQjjkqMDG2ORShsKSwzDyDXHiLr51GBNsS2la7FK4q+Vrlr1JhxWnBosNrS0VN/3tFJyn&#10;7vO+um7Ou4vuTvorWP1+7JV6HvarGYhIffwX/7m3RsEkrU9f0g+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2iB1wgAAANsAAAAPAAAAAAAAAAAAAAAAAJgCAABkcnMvZG93&#10;bnJldi54bWxQSwUGAAAAAAQABAD1AAAAhwMAAAAA&#10;" path="m,54l51,r,364l,418,,54xe" fillcolor="#676767" stroked="f">
                    <v:path arrowok="t" o:connecttype="custom" o:connectlocs="0,54;51,0;51,364;0,418;0,54" o:connectangles="0,0,0,0,0"/>
                  </v:shape>
                  <v:shape id="Freeform 88" o:spid="_x0000_s1055" style="position:absolute;left:1902;top:1629;width:205;height:418;visibility:visible;mso-wrap-style:square;v-text-anchor:top" coordsize="205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XsjsUA&#10;AADbAAAADwAAAGRycy9kb3ducmV2LnhtbESPS2vDMBCE74X8B7GF3hpZLbSJEyWkTwqBvCHXjbW1&#10;nVgr11Jj999XhUKOw8x8w4ynna3EmRpfOtag+gkI4syZknMNu+3b7QCED8gGK8ek4Yc8TCe9qzGm&#10;xrW8pvMm5CJC2KeooQihTqX0WUEWfd/VxNH7dI3FEGWTS9NgG+G2kndJ8iAtlhwXCqzpuaDstPm2&#10;Go7vL8vHp1f5pYalOuznKl8vVq3WN9fdbAQiUBcu4f/2h9Fwr+DvS/wBcv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9eyOxQAAANsAAAAPAAAAAAAAAAAAAAAAAJgCAABkcnMv&#10;ZG93bnJldi54bWxQSwUGAAAAAAQABAD1AAAAigMAAAAA&#10;" path="m51,l,54,,418r154,l205,364,205,,51,xe" filled="f" strokeweight=".5pt">
                    <v:stroke endcap="round"/>
                    <v:path arrowok="t" o:connecttype="custom" o:connectlocs="51,0;0,54;0,418;154,418;205,364;205,0;51,0" o:connectangles="0,0,0,0,0,0,0"/>
                  </v:shape>
                  <v:shape id="Freeform 89" o:spid="_x0000_s1056" style="position:absolute;left:1902;top:1629;width:205;height:54;visibility:visible;mso-wrap-style:square;v-text-anchor:top" coordsize="205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Pa08QA&#10;AADbAAAADwAAAGRycy9kb3ducmV2LnhtbESPQWsCMRSE74X+h/AEbzVrKSqrUUrB1oOHutqen5tn&#10;snTzsmyiu/77RhA8DjPzDbNY9a4WF2pD5VnBeJSBIC69rtgoOOzXLzMQISJrrD2TgisFWC2fnxaY&#10;a9/xji5FNCJBOOSowMbY5FKG0pLDMPINcfJOvnUYk2yN1C12Ce5q+ZplE+mw4rRgsaEPS+VfcXYK&#10;is9NNz1ejfntz91x7b7rr639UWo46N/nICL18RG+tzdaweQNbl/S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j2tPEAAAA2wAAAA8AAAAAAAAAAAAAAAAAmAIAAGRycy9k&#10;b3ducmV2LnhtbFBLBQYAAAAABAAEAPUAAACJAwAAAAA=&#10;" path="m,54r154,l205,e" filled="f" strokeweight=".5pt">
                    <v:stroke endcap="round"/>
                    <v:path arrowok="t" o:connecttype="custom" o:connectlocs="0,54;154,54;205,0" o:connectangles="0,0,0"/>
                  </v:shape>
                  <v:line id="Line 90" o:spid="_x0000_s1057" style="position:absolute;visibility:visible;mso-wrap-style:square" from="2056,1683" to="2056,2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pImMMAAADbAAAADwAAAGRycy9kb3ducmV2LnhtbESPT4vCMBTE7wt+h/CEva2pLlitRhHB&#10;xZPgH/D6aJ5NtXkpTaxdP70RFvY4zMxvmPmys5VoqfGlYwXDQQKCOHe65ELB6bj5moDwAVlj5ZgU&#10;/JKH5aL3McdMuwfvqT2EQkQI+wwVmBDqTEqfG7LoB64mjt7FNRZDlE0hdYOPCLeVHCXJWFosOS4Y&#10;rGltKL8d7lbBurvuN+3PM33uRqfcfE+L83iyUuqz361mIAJ14T/8195qBWkK7y/xB8jF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+6SJjDAAAA2wAAAA8AAAAAAAAAAAAA&#10;AAAAoQIAAGRycy9kb3ducmV2LnhtbFBLBQYAAAAABAAEAPkAAACRAwAAAAA=&#10;" strokeweight=".5pt">
                    <v:stroke endcap="round"/>
                  </v:line>
                </v:group>
                <v:group id="Group 94" o:spid="_x0000_s1058" style="position:absolute;left:12446;top:11976;width:8896;height:2889" coordorigin="1960,1885" coordsize="1401,4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92" o:spid="_x0000_s1059" style="position:absolute;left:1960;top:1885;width:1401;height:455;visibility:visible;mso-wrap-style:square;v-text-anchor:top" coordsize="1401,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UatMEA&#10;AADbAAAADwAAAGRycy9kb3ducmV2LnhtbERPy2rCQBTdF/yH4Qrd1YkWi6SOIi2hNYuCj+4vmZsH&#10;Zu6EzJiHX+8sBJeH815vB1OLjlpXWVYwn0UgiDOrKy4UnE/J2wqE88gaa8ukYCQH283kZY2xtj0f&#10;qDv6QoQQdjEqKL1vYildVpJBN7MNceBy2xr0AbaF1C32IdzUchFFH9JgxaGhxIa+Ssoux6tRsHe3&#10;bL78PmH6V495nv6/J7L7Uep1Ouw+QXga/FP8cP9qBauwPnwJP0B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1GrTBAAAA2wAAAA8AAAAAAAAAAAAAAAAAmAIAAGRycy9kb3du&#10;cmV2LnhtbFBLBQYAAAAABAAEAPUAAACGAwAAAAA=&#10;" path="m,138r,52l,190r,80l,455r233,l233,455r351,l1401,455r,-185l1401,190r,l1401,138r-817,l119,,233,138,,138xe" stroked="f">
                    <v:path arrowok="t" o:connecttype="custom" o:connectlocs="0,138;0,190;0,190;0,270;0,455;233,455;233,455;584,455;1401,455;1401,270;1401,190;1401,190;1401,138;584,138;119,0;233,138;0,138" o:connectangles="0,0,0,0,0,0,0,0,0,0,0,0,0,0,0,0,0"/>
                  </v:shape>
                  <v:shape id="Freeform 93" o:spid="_x0000_s1060" style="position:absolute;left:1960;top:1885;width:1401;height:455;visibility:visible;mso-wrap-style:square;v-text-anchor:top" coordsize="1401,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6x68QA&#10;AADbAAAADwAAAGRycy9kb3ducmV2LnhtbESPT4vCMBTE7wt+h/CEvYimiitSjaKC4IKC/y7eHs2z&#10;KTYvtclq99ubBWGPw8z8hpnOG1uKB9W+cKyg30tAEGdOF5wrOJ/W3TEIH5A1lo5JwS95mM9aH1NM&#10;tXvygR7HkIsIYZ+iAhNClUrpM0MWfc9VxNG7utpiiLLOpa7xGeG2lIMkGUmLBccFgxWtDGW3449V&#10;UA21334v/NLs7mfu7PZfw428KPXZbhYTEIGa8B9+tzdawbgPf1/iD5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+sevEAAAA2wAAAA8AAAAAAAAAAAAAAAAAmAIAAGRycy9k&#10;b3ducmV2LnhtbFBLBQYAAAAABAAEAPUAAACJAwAAAAA=&#10;" path="m,138r,52l,190r,80l,455r233,l233,455r351,l1401,455r,-185l1401,190r,l1401,138r-817,l119,,233,138,,138xe" filled="f" strokeweight=".5pt">
                    <v:stroke endcap="round"/>
                    <v:path arrowok="t" o:connecttype="custom" o:connectlocs="0,138;0,190;0,190;0,270;0,455;233,455;233,455;584,455;1401,455;1401,270;1401,190;1401,190;1401,138;584,138;119,0;233,138;0,138" o:connectangles="0,0,0,0,0,0,0,0,0,0,0,0,0,0,0,0,0"/>
                  </v:shape>
                </v:group>
                <v:rect id="Rectangle 95" o:spid="_x0000_s1061" style="position:absolute;left:13233;top:12973;width:7626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46cEA&#10;AADb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cXl/S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uOnBAAAA2wAAAA8AAAAAAAAAAAAAAAAAmAIAAGRycy9kb3du&#10;cmV2LnhtbFBLBQYAAAAABAAEAPUAAACGAwAAAAA=&#10;" filled="f" stroked="f">
                  <v:textbox style="mso-fit-shape-to-text:t" inset="0,0,0,0">
                    <w:txbxContent>
                      <w:p w:rsidR="008556CB" w:rsidRDefault="008556CB" w:rsidP="008556CB">
                        <w:r>
                          <w:rPr>
                            <w:rFonts w:ascii="HG丸ｺﾞｼｯｸM-PRO" w:eastAsia="HG丸ｺﾞｼｯｸM-PRO" w:cs="HG丸ｺﾞｼｯｸM-PRO" w:hint="eastAsia"/>
                            <w:color w:val="000000"/>
                            <w:kern w:val="0"/>
                            <w:sz w:val="10"/>
                            <w:szCs w:val="10"/>
                          </w:rPr>
                          <w:t>神戸クリスタルタワー7階</w:t>
                        </w:r>
                      </w:p>
                    </w:txbxContent>
                  </v:textbox>
                </v:rect>
                <v:rect id="Rectangle 96" o:spid="_x0000_s1062" style="position:absolute;left:20707;top:13354;width:324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+6sAA&#10;AADbAAAADwAAAGRycy9kb3ducmV2LnhtbESPzYoCMRCE7wu+Q2hhb2tGDzLMGkUEQWUvjj5AM+n5&#10;YZPOkERnfHsjCB6LqvqKWm1Ga8SdfOgcK5jPMhDEldMdNwqul/1PDiJEZI3GMSl4UIDNevK1wkK7&#10;gc90L2MjEoRDgQraGPtCylC1ZDHMXE+cvNp5izFJ30jtcUhwa+Qiy5bSYsdpocWedi1V/+XNKpCX&#10;cj/kpfGZOy3qP3M8nGtySn1Px+0viEhj/ITf7YNWkC/h9SX9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m+6sAAAADbAAAADwAAAAAAAAAAAAAAAACYAgAAZHJzL2Rvd25y&#10;ZXYueG1sUEsFBgAAAAAEAAQA9QAAAIUDAAAAAA==&#10;" filled="f" stroked="f">
                  <v:textbox style="mso-fit-shape-to-text:t" inset="0,0,0,0">
                    <w:txbxContent>
                      <w:p w:rsidR="008556CB" w:rsidRDefault="008556CB" w:rsidP="008556CB">
                        <w:r>
                          <w:rPr>
                            <w:rFonts w:ascii="HG丸ｺﾞｼｯｸM-PRO" w:eastAsia="HG丸ｺﾞｼｯｸM-PRO" w:cs="HG丸ｺﾞｼｯｸM-PRO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" o:spid="_x0000_s1063" style="position:absolute;left:7937;top:10979;width:229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UbccEA&#10;AADbAAAADwAAAGRycy9kb3ducmV2LnhtbESPzYoCMRCE7wu+Q2jB25rRw+4w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VG3HBAAAA2wAAAA8AAAAAAAAAAAAAAAAAmAIAAGRycy9kb3du&#10;cmV2LnhtbFBLBQYAAAAABAAEAPUAAACGAwAAAAA=&#10;" filled="f" stroked="f">
                  <v:textbox style="mso-fit-shape-to-text:t" inset="0,0,0,0">
                    <w:txbxContent>
                      <w:p w:rsidR="008556CB" w:rsidRDefault="008556CB" w:rsidP="008556CB">
                        <w:r>
                          <w:rPr>
                            <w:rFonts w:ascii="HG丸ｺﾞｼｯｸM-PRO" w:eastAsia="HG丸ｺﾞｼｯｸM-PRO" w:cs="HG丸ｺﾞｼｯｸM-PRO" w:hint="eastAsia"/>
                            <w:color w:val="000000"/>
                            <w:kern w:val="0"/>
                            <w:sz w:val="12"/>
                            <w:szCs w:val="12"/>
                          </w:rPr>
                          <w:t>ＨＤＣ</w:t>
                        </w:r>
                      </w:p>
                    </w:txbxContent>
                  </v:textbox>
                </v:rect>
                <v:rect id="Rectangle 98" o:spid="_x0000_s1064" style="position:absolute;left:10121;top:10979;width:38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PA7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kam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KjwO+AAAA2wAAAA8AAAAAAAAAAAAAAAAAmAIAAGRycy9kb3ducmV2&#10;LnhtbFBLBQYAAAAABAAEAPUAAACDAwAAAAA=&#10;" filled="f" stroked="f">
                  <v:textbox style="mso-fit-shape-to-text:t" inset="0,0,0,0">
                    <w:txbxContent>
                      <w:p w:rsidR="008556CB" w:rsidRDefault="008556CB" w:rsidP="008556CB">
                        <w:r>
                          <w:rPr>
                            <w:rFonts w:ascii="HG丸ｺﾞｼｯｸM-PRO" w:eastAsia="HG丸ｺﾞｼｯｸM-PRO" w:cs="HG丸ｺﾞｼｯｸM-PRO"/>
                            <w:color w:val="000000"/>
                            <w:kern w:val="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oval id="Oval 99" o:spid="_x0000_s1065" style="position:absolute;left:7651;top:2559;width:781;height:7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I9AcAA&#10;AADbAAAADwAAAGRycy9kb3ducmV2LnhtbESPQWsCMRSE70L/Q3gFb5q0iOhqlFJo61VXPT82z83i&#10;5mVJUl399UYo9DjMzDfMct27VlwoxMazhrexAkFcedNwrWFffo1mIGJCNth6Jg03irBevQyWWBh/&#10;5S1ddqkWGcKxQA02pa6QMlaWHMax74izd/LBYcoy1NIEvGa4a+W7UlPpsOG8YLGjT0vVeffrNEx+&#10;QjDlkVpp76o8NNPv+0Q5rYev/ccCRKI+/Yf/2hujYTaH55f8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HI9AcAAAADbAAAADwAAAAAAAAAAAAAAAACYAgAAZHJzL2Rvd25y&#10;ZXYueG1sUEsFBgAAAAAEAAQA9QAAAIUDAAAAAA==&#10;" fillcolor="gray" stroked="f" strokeweight="0"/>
                <v:group id="Group 111" o:spid="_x0000_s1066" style="position:absolute;left:1758;top:3956;width:16606;height:8610" coordorigin="277,622" coordsize="2615,1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line id="Line 100" o:spid="_x0000_s1067" style="position:absolute;flip:y;visibility:visible;mso-wrap-style:square" from="277,622" to="2836,1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ezqcQAAADbAAAADwAAAGRycy9kb3ducmV2LnhtbESPQWsCMRSE74X+h/AKvdVEhdKuRpFC&#10;Qeylag96e2ye2cXNy7J5umt/fVMo9DjMzDfMfDmERl2pS3VkC+ORAUVcRlezt/C1f396AZUE2WET&#10;mSzcKMFycX83x8LFnrd03YlXGcKpQAuVSFtoncqKAqZRbImzd4pdQMmy89p12Gd4aPTEmGcdsOa8&#10;UGFLbxWV590lWPAffDuUgxdz3LdyMdvP6ea7t/bxYVjNQAkN8h/+a6+dhdcx/H7JP0Av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57OpxAAAANsAAAAPAAAAAAAAAAAA&#10;AAAAAKECAABkcnMvZG93bnJldi54bWxQSwUGAAAAAAQABAD5AAAAkgMAAAAA&#10;" strokeweight=".5pt">
                    <v:stroke endcap="round"/>
                  </v:line>
                  <v:line id="Line 101" o:spid="_x0000_s1068" style="position:absolute;flip:y;visibility:visible;mso-wrap-style:square" from="339,687" to="2892,1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Ut3sQAAADbAAAADwAAAGRycy9kb3ducmV2LnhtbESPzWrDMBCE74W+g9hCb43UFELrRAmh&#10;UCjtJT89JLfF2sgm1spYm9jp01eBQI/DzHzDzBZDaNSZulRHtvA8MqCIy+hq9hZ+th9Pr6CSIDts&#10;IpOFCyVYzO/vZli42POazhvxKkM4FWihEmkLrVNZUcA0ii1x9g6xCyhZdl67DvsMD40eGzPRAWvO&#10;CxW29F5RedycggX/zZddOXgx+20rJ7NevXz99tY+PgzLKSihQf7Dt/ans/A2huuX/AP0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S3exAAAANsAAAAPAAAAAAAAAAAA&#10;AAAAAKECAABkcnMvZG93bnJldi54bWxQSwUGAAAAAAQABAD5AAAAkgMAAAAA&#10;" strokeweight=".5pt">
                    <v:stroke endcap="round"/>
                  </v:line>
                  <v:group id="Group 104" o:spid="_x0000_s1069" style="position:absolute;left:1574;top:1128;width:263;height:205" coordorigin="1574,1128" coordsize="263,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<v:shape id="Freeform 102" o:spid="_x0000_s1070" style="position:absolute;left:1574;top:1128;width:263;height:205;visibility:visible;mso-wrap-style:square;v-text-anchor:top" coordsize="263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HzeMIA&#10;AADbAAAADwAAAGRycy9kb3ducmV2LnhtbESP3WoCMRSE7wt9h3AKvavZFhG7NUoR/LnxwtUHOGzO&#10;bqKbkyVJdX37RhC8HGbmG2a2GFwnLhSi9azgc1SAIK69ttwqOB5WH1MQMSFr7DyTghtFWMxfX2ZY&#10;an/lPV2q1IoM4ViiApNSX0oZa0MO48j3xNlrfHCYsgyt1AGvGe46+VUUE+nQcl4w2NPSUH2u/pyC&#10;dDS22a9PTbjZ5QqrYjPdxY1S72/D7w+IREN6hh/trVbwPYb7l/w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cfN4wgAAANsAAAAPAAAAAAAAAAAAAAAAAJgCAABkcnMvZG93&#10;bnJldi54bWxQSwUGAAAAAAQABAD1AAAAhwMAAAAA&#10;" path="m,111r42,94l263,94,220,,,111xe" fillcolor="black" stroked="f">
                      <v:path arrowok="t" o:connecttype="custom" o:connectlocs="0,111;42,205;263,94;220,0;0,111" o:connectangles="0,0,0,0,0"/>
                    </v:shape>
                    <v:shape id="Freeform 103" o:spid="_x0000_s1071" style="position:absolute;left:1574;top:1128;width:263;height:205;visibility:visible;mso-wrap-style:square;v-text-anchor:top" coordsize="263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JMdsMA&#10;AADbAAAADwAAAGRycy9kb3ducmV2LnhtbESPQWsCMRSE7wX/Q3hCbzWr2KKrUUQQbMHDqnh+bp67&#10;i5uXNYm69tc3QsHjMDPfMNN5a2pxI+crywr6vQQEcW51xYWC/W71MQLhA7LG2jIpeJCH+azzNsVU&#10;2ztndNuGQkQI+xQVlCE0qZQ+L8mg79mGOHon6wyGKF0htcN7hJtaDpLkSxqsOC6U2NCypPy8vRoF&#10;h8UhG+yP/e+Nc78X5007fPxkSr1328UERKA2vML/7bVWMP6E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JMdsMAAADbAAAADwAAAAAAAAAAAAAAAACYAgAAZHJzL2Rv&#10;d25yZXYueG1sUEsFBgAAAAAEAAQA9QAAAIgDAAAAAA==&#10;" path="m,111r42,94l263,94,220,,,111xe" filled="f" strokeweight=".5pt">
                      <v:stroke joinstyle="miter" endcap="round"/>
                      <v:path arrowok="t" o:connecttype="custom" o:connectlocs="0,111;42,205;263,94;220,0;0,111" o:connectangles="0,0,0,0,0"/>
                    </v:shape>
                  </v:group>
                  <v:group id="Group 107" o:spid="_x0000_s1072" style="position:absolute;left:1962;top:935;width:262;height:204" coordorigin="1962,935" coordsize="262,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  <v:shape id="Freeform 105" o:spid="_x0000_s1073" style="position:absolute;left:1962;top:935;width:262;height:204;visibility:visible;mso-wrap-style:square;v-text-anchor:top" coordsize="262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43wsAA&#10;AADcAAAADwAAAGRycy9kb3ducmV2LnhtbERPy4rCMBTdC/5DuII7TUdBtGOUQRTcCLYKurw0tw+m&#10;ualN1Pr3ZiG4PJz3ct2ZWjyodZVlBT/jCARxZnXFhYLzaTeag3AeWWNtmRS8yMF61e8tMdb2yQk9&#10;Ul+IEMIuRgWl900spctKMujGtiEOXG5bgz7AtpC6xWcIN7WcRNFMGqw4NJTY0Kak7D+9GwUXczxc&#10;t7d7sthH07RIcsyn2U2p4aD7+wXhqfNf8ce91womizA/nAlH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943wsAAAADcAAAADwAAAAAAAAAAAAAAAACYAgAAZHJzL2Rvd25y&#10;ZXYueG1sUEsFBgAAAAAEAAQA9QAAAIUDAAAAAA==&#10;" path="m,110r42,94l262,93,220,,,110xe" fillcolor="black" stroked="f">
                      <v:path arrowok="t" o:connecttype="custom" o:connectlocs="0,110;42,204;262,93;220,0;0,110" o:connectangles="0,0,0,0,0"/>
                    </v:shape>
                    <v:shape id="Freeform 106" o:spid="_x0000_s1074" style="position:absolute;left:1962;top:935;width:262;height:204;visibility:visible;mso-wrap-style:square;v-text-anchor:top" coordsize="262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Y1zMUA&#10;AADcAAAADwAAAGRycy9kb3ducmV2LnhtbESPQWvCQBSE70L/w/IK3swmoWibukqpFb2Jpof29pp9&#10;TUKzb2N2jfHfu4LQ4zAz3zDz5WAa0VPnassKkigGQVxYXXOp4DNfT55BOI+ssbFMCi7kYLl4GM0x&#10;0/bMe+oPvhQBwi5DBZX3bSalKyoy6CLbEgfv13YGfZBdKXWH5wA3jUzjeCoN1hwWKmzpvaLi73Ay&#10;CvqNy582PzuHs1Waf3xvk/z4lSg1fhzeXkF4Gvx/+N7eagXpSwK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RjXMxQAAANwAAAAPAAAAAAAAAAAAAAAAAJgCAABkcnMv&#10;ZG93bnJldi54bWxQSwUGAAAAAAQABAD1AAAAigMAAAAA&#10;" path="m,110r42,94l262,93,220,,,110xe" filled="f" strokeweight=".5pt">
                      <v:stroke joinstyle="miter" endcap="round"/>
                      <v:path arrowok="t" o:connecttype="custom" o:connectlocs="0,110;42,204;262,93;220,0;0,110" o:connectangles="0,0,0,0,0"/>
                    </v:shape>
                  </v:group>
                  <v:group id="Group 110" o:spid="_x0000_s1075" style="position:absolute;left:2337;top:743;width:263;height:204" coordorigin="2337,743" coordsize="263,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<v:shape id="Freeform 108" o:spid="_x0000_s1076" style="position:absolute;left:2337;top:743;width:263;height:204;visibility:visible;mso-wrap-style:square;v-text-anchor:top" coordsize="263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Jqj8UA&#10;AADcAAAADwAAAGRycy9kb3ducmV2LnhtbESPQWvCQBSE74X+h+UJvRTdqCA1ukoRCl5s0Qbq8ZF9&#10;JtHs25B91eTfdwWhx2FmvmGW687V6kptqDwbGI8SUMS5txUXBrLvj+EbqCDIFmvPZKCnAOvV89MS&#10;U+tvvKfrQQoVIRxSNFCKNKnWIS/JYRj5hjh6J986lCjbQtsWbxHuaj1Jkpl2WHFcKLGhTUn55fDr&#10;DBybVxH86s/T7eUz67PN7vQz3hnzMujeF6CEOvkPP9pba2Ayn8L9TDwCe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wmqPxQAAANwAAAAPAAAAAAAAAAAAAAAAAJgCAABkcnMv&#10;ZG93bnJldi54bWxQSwUGAAAAAAQABAD1AAAAigMAAAAA&#10;" path="m,111r42,93l263,94,221,,,111xe" fillcolor="black" stroked="f">
                      <v:path arrowok="t" o:connecttype="custom" o:connectlocs="0,111;42,204;263,94;221,0;0,111" o:connectangles="0,0,0,0,0"/>
                    </v:shape>
                    <v:shape id="Freeform 109" o:spid="_x0000_s1077" style="position:absolute;left:2337;top:743;width:263;height:204;visibility:visible;mso-wrap-style:square;v-text-anchor:top" coordsize="263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9tMEA&#10;AADcAAAADwAAAGRycy9kb3ducmV2LnhtbESPzQrCMBCE74LvEFbwIpoq4k81igiKIB78eYClWdti&#10;sylNrPXtjSB4HGbmG2a5bkwhaqpcblnBcBCBIE6szjlVcLvu+jMQziNrLCyTgjc5WK/arSXG2r74&#10;TPXFpyJA2MWoIPO+jKV0SUYG3cCWxMG728qgD7JKpa7wFeCmkKMomkiDOYeFDEvaZpQ8Lk+jYNo7&#10;Xe/eJPX+WOrGoN1NxvOhUt1Os1mA8NT4f/jXPmgFo/kYvmfCEZCr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6/bTBAAAA3AAAAA8AAAAAAAAAAAAAAAAAmAIAAGRycy9kb3du&#10;cmV2LnhtbFBLBQYAAAAABAAEAPUAAACGAwAAAAA=&#10;" path="m,111r42,93l263,94,221,,,111xe" filled="f" strokeweight=".5pt">
                      <v:stroke joinstyle="miter" endcap="round"/>
                      <v:path arrowok="t" o:connecttype="custom" o:connectlocs="0,111;42,204;263,94;221,0;0,111" o:connectangles="0,0,0,0,0"/>
                    </v:shape>
                  </v:group>
                </v:group>
                <v:group id="Group 114" o:spid="_x0000_s1078" style="position:absolute;left:4178;top:8820;width:4077;height:3041" coordorigin="658,1388" coordsize="642,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<v:shape id="Freeform 112" o:spid="_x0000_s1079" style="position:absolute;left:658;top:1388;width:642;height:479;visibility:visible;mso-wrap-style:square;v-text-anchor:top" coordsize="642,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I2MMA&#10;AADcAAAADwAAAGRycy9kb3ducmV2LnhtbESPwWrDMBBE74X+g9hAb7Ucp4TWiWxKkkKuTXrocZE2&#10;tom1MpISu/36KhDocZiZN8y6nmwvruRD51jBPMtBEGtnOm4UfB0/nl9BhIhssHdMCn4oQF09Pqyx&#10;NG7kT7oeYiMShEOJCtoYh1LKoFuyGDI3ECfv5LzFmKRvpPE4JrjtZZHnS2mx47TQ4kCblvT5cLEK&#10;zHTSC/2CO7Mp9N5/m98xFlulnmbT+wpEpCn+h+/tvVFQvC3hdiYdAV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BI2MMAAADcAAAADwAAAAAAAAAAAAAAAACYAgAAZHJzL2Rv&#10;d25yZXYueG1sUEsFBgAAAAAEAAQA9QAAAIgDAAAAAA==&#10;" path="m,287l89,479,642,192,553,,,287xe" stroked="f">
                    <v:path arrowok="t" o:connecttype="custom" o:connectlocs="0,287;89,479;642,192;553,0;0,287" o:connectangles="0,0,0,0,0"/>
                  </v:shape>
                  <v:shape id="Freeform 113" o:spid="_x0000_s1080" style="position:absolute;left:658;top:1388;width:642;height:479;visibility:visible;mso-wrap-style:square;v-text-anchor:top" coordsize="642,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A3escA&#10;AADcAAAADwAAAGRycy9kb3ducmV2LnhtbESPQWvCQBSE74L/YXmFXqRu9FBtdBVTCEhpD8ZS2tsj&#10;+0xSs29Ddk3Sf+8KBY/DzHzDrLeDqUVHrassK5hNIxDEudUVFwo+j+nTEoTzyBpry6TgjxxsN+PR&#10;GmNtez5Ql/lCBAi7GBWU3jexlC4vyaCb2oY4eCfbGvRBtoXULfYBbmo5j6JnabDisFBiQ68l5efs&#10;YhQkx5+PRbp7+03ev3GW6ImpMPlS6vFh2K1AeBr8Pfzf3msF85cF3M6EI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QN3rHAAAA3AAAAA8AAAAAAAAAAAAAAAAAmAIAAGRy&#10;cy9kb3ducmV2LnhtbFBLBQYAAAAABAAEAPUAAACMAwAAAAA=&#10;" path="m,287l89,479,642,192,553,,,287xe" filled="f" strokeweight=".5pt">
                    <v:stroke joinstyle="miter" endcap="round"/>
                    <v:path arrowok="t" o:connecttype="custom" o:connectlocs="0,287;89,479;642,192;553,0;0,287" o:connectangles="0,0,0,0,0"/>
                  </v:shape>
                </v:group>
                <v:rect id="Rectangle 115" o:spid="_x0000_s1081" style="position:absolute;left:4768;top:10007;width:451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JHE74A&#10;AADcAAAADwAAAGRycy9kb3ducmV2LnhtbERPy4rCMBTdC/5DuMLsNLWLwalGEUFQmY3VD7g0tw9M&#10;bkoSbf17sxiY5eG8N7vRGvEiHzrHCpaLDARx5XTHjYL77ThfgQgRWaNxTAreFGC3nU42WGg38JVe&#10;ZWxECuFQoII2xr6QMlQtWQwL1xMnrnbeYkzQN1J7HFK4NTLPsm9psePU0GJPh5aqR/m0CuStPA6r&#10;0vjMXfL615xP15qcUl+zcb8GEWmM/+I/90kryH/S2nQmHQG5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VCRxO+AAAA3AAAAA8AAAAAAAAAAAAAAAAAmAIAAGRycy9kb3ducmV2&#10;LnhtbFBLBQYAAAAABAAEAPUAAACDAwAAAAA=&#10;" filled="f" stroked="f">
                  <v:textbox style="mso-fit-shape-to-text:t" inset="0,0,0,0">
                    <w:txbxContent>
                      <w:p w:rsidR="008556CB" w:rsidRDefault="008556CB" w:rsidP="008556CB">
                        <w:r>
                          <w:rPr>
                            <w:rFonts w:ascii="Century" w:hAnsi="Century" w:cs="Century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126" o:spid="_x0000_s1082" style="position:absolute;left:4565;top:9061;width:3385;height:2362" coordorigin="719,1426" coordsize="533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shape id="Freeform 116" o:spid="_x0000_s1083" style="position:absolute;left:719;top:1668;width:68;height:130;visibility:visible;mso-wrap-style:square;v-text-anchor:top" coordsize="428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KPjsMA&#10;AADcAAAADwAAAGRycy9kb3ducmV2LnhtbERPz2vCMBS+D/Y/hDfYbaa1UKQzytgYOA+DWkF2ezTP&#10;trZ5KUm09b9fDoMdP77f6+1sBnEj5zvLCtJFAoK4trrjRsGx+nxZgfABWeNgmRTcycN28/iwxkLb&#10;iUu6HUIjYgj7AhW0IYyFlL5uyaBf2JE4cmfrDIYIXSO1wymGm0EukySXBjuODS2O9N5S3R+uRsFw&#10;7Vff49feXbLy5yOf8VQ1KSv1/DS/vYIINId/8Z97pxVkSZwfz8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KPjsMAAADcAAAADwAAAAAAAAAAAAAAAACYAgAAZHJzL2Rv&#10;d25yZXYueG1sUEsFBgAAAAAEAAQA9QAAAIgDAAAAAA==&#10;" path="m67,525v38,79,75,126,111,142c214,683,246,681,276,667v35,-17,57,-41,63,-72c347,559,338,517,314,468,245,323,176,178,107,33,130,22,152,11,175,v69,145,138,290,207,435c416,507,428,571,418,617,406,675,370,720,314,746v-56,27,-107,28,-159,2c99,718,47,656,,557,22,547,45,536,67,525e" fillcolor="black" strokeweight="0">
                    <v:path arrowok="t" o:connecttype="custom" o:connectlocs="11,88;28,112;44,112;54,100;50,79;17,6;28,0;61,73;66,104;50,125;25,126;0,94;11,88" o:connectangles="0,0,0,0,0,0,0,0,0,0,0,0,0"/>
                  </v:shape>
                  <v:shape id="Freeform 117" o:spid="_x0000_s1084" style="position:absolute;left:767;top:1630;width:127;height:137;visibility:visible;mso-wrap-style:square;v-text-anchor:top" coordsize="797,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aCSsYA&#10;AADcAAAADwAAAGRycy9kb3ducmV2LnhtbESPT0sDMRTE70K/Q3gFL2KTuPina9NSBEHwYK2C18fm&#10;dbO4eVmS2N366Y0geBxm5jfMajP5Xhwppi6wAb1QIIibYDtuDby/PV7egUgZ2WIfmAycKMFmPTtb&#10;YW3DyK903OdWFAinGg24nIdaytQ48pgWYSAu3iFEj7nI2EobcSxw38srpW6kx47LgsOBHhw1n/sv&#10;b8DGF738rkat1cfz7anathfXbmfM+Xza3oPINOX/8F/7yRqolIbfM+UI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aCSsYAAADcAAAADwAAAAAAAAAAAAAAAACYAgAAZHJz&#10;L2Rvd25yZXYueG1sUEsFBgAAAAAEAAQA9QAAAIsDAAAAAA==&#10;" path="m,167c99,119,198,72,298,25,348,1,398,,445,24v43,22,75,58,102,114c574,195,582,251,572,298v-9,41,-32,75,-73,104c598,463,698,520,797,580v-32,16,-65,31,-97,47c608,565,514,506,421,444v-55,27,-111,53,-167,80c295,610,335,695,376,781v-22,11,-45,22,-67,32c206,598,103,382,,167xm108,218v35,74,71,148,106,223c287,406,359,372,432,337v29,-14,48,-37,55,-73c493,238,486,209,470,175,454,141,437,121,413,109,390,97,361,97,328,112,255,147,181,183,108,218xe" fillcolor="black" strokeweight="0">
                    <v:path arrowok="t" o:connecttype="custom" o:connectlocs="0,28;47,4;71,4;87,23;91,50;80,68;127,98;112,106;67,75;40,88;60,132;49,137;0,28;17,37;34,74;69,57;78,44;75,29;66,18;52,19;17,37" o:connectangles="0,0,0,0,0,0,0,0,0,0,0,0,0,0,0,0,0,0,0,0,0"/>
                    <o:lock v:ext="edit" verticies="t"/>
                  </v:shape>
                  <v:shape id="Freeform 118" o:spid="_x0000_s1085" style="position:absolute;left:860;top:1554;width:138;height:176;visibility:visible;mso-wrap-style:square;v-text-anchor:top" coordsize="867,1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+c8UA&#10;AADcAAAADwAAAGRycy9kb3ducmV2LnhtbESPT2sCMRTE74LfITyhN020oGW7UcRSKD2UutqDt8fm&#10;7R+6eVmTVNdv3xQKHoeZ+Q2TbwbbiQv50DrWMJ8pEMSlMy3XGo6H1+kTiBCRDXaOScONAmzW41GO&#10;mXFX3tOliLVIEA4Zamhi7DMpQ9mQxTBzPXHyKuctxiR9LY3Ha4LbTi6UWkqLLaeFBnvaNVR+Fz9W&#10;Q9UHtWpPL5/FzS+/3g/ufDp+oNYPk2H7DCLSEO/h//ab0fCoFvB3Jh0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NP5zxQAAANwAAAAPAAAAAAAAAAAAAAAAAJgCAABkcnMv&#10;ZG93bnJldi54bWxQSwUGAAAAAAQABAD1AAAAigMAAAAA&#10;" path="m269,688v-8,50,-25,100,-48,148c200,815,179,794,158,773,214,672,241,535,229,368,164,399,99,430,35,461,23,437,12,413,,389,35,373,69,356,103,340,76,283,49,227,22,170v19,-9,38,-18,56,-27c95,140,101,146,92,165v23,49,47,98,70,147c179,304,196,296,212,288v2,-9,4,-17,6,-26c243,272,268,281,293,291v17,6,18,15,2,27c299,423,298,507,291,566v48,-4,93,-3,137,9c432,607,435,640,439,672,398,654,360,645,319,641v60,126,120,252,180,378c480,1028,460,1038,441,1047,383,927,326,808,269,688xm761,500c741,458,721,417,702,375v-28,13,-55,26,-83,39c639,456,659,497,679,539v27,-13,55,-26,82,-39xm560,442v-27,13,-55,27,-82,40c498,523,518,565,537,606v28,-13,55,-26,83,-39c600,526,580,484,560,442xm667,303c648,263,629,222,610,182v-28,13,-55,26,-83,39c547,262,566,302,585,342v27,-13,55,-26,82,-39xm526,370c507,330,488,290,468,249v-27,14,-55,27,-82,40c405,329,424,369,444,410v27,-13,55,-26,82,-40xm364,30c383,21,401,12,420,4v16,-4,23,2,14,21c453,66,473,108,493,150v47,-23,94,-45,141,-68c712,245,789,407,867,570v-20,9,-39,19,-59,28c804,589,800,580,795,572v-27,13,-55,26,-82,39c753,694,792,777,832,860v-20,10,-39,19,-59,29c733,805,694,722,654,639v-27,13,-55,26,-82,39c577,690,583,701,588,712v-20,10,-39,19,-59,28c450,575,372,410,293,245v47,-22,94,-45,141,-67c411,129,387,79,364,30xe" fillcolor="black" strokeweight="0">
                    <v:path arrowok="t" o:connecttype="custom" o:connectlocs="43,116;35,141;25,130;36,62;6,77;0,65;16,57;4,29;12,24;15,28;26,52;34,48;35,44;47,49;47,53;46,95;68,97;70,113;51,108;79,171;70,176;43,116;121,84;112,63;99,70;108,91;121,84;89,74;76,81;85,102;99,95;89,74;106,51;97,31;84,37;93,57;106,51;84,62;74,42;61,49;71,69;84,62;58,5;67,1;69,4;78,25;101,14;138,96;129,101;127,96;113,103;132,145;123,149;104,107;91,114;94,120;84,124;47,41;69,30;58,5" o:connectangles="0,0,0,0,0,0,0,0,0,0,0,0,0,0,0,0,0,0,0,0,0,0,0,0,0,0,0,0,0,0,0,0,0,0,0,0,0,0,0,0,0,0,0,0,0,0,0,0,0,0,0,0,0,0,0,0,0,0,0,0"/>
                    <o:lock v:ext="edit" verticies="t"/>
                  </v:shape>
                  <v:shape id="Freeform 119" o:spid="_x0000_s1086" style="position:absolute;left:974;top:1490;width:127;height:183;visibility:visible;mso-wrap-style:square;v-text-anchor:top" coordsize="796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YYMMQA&#10;AADcAAAADwAAAGRycy9kb3ducmV2LnhtbESPQWvCQBSE74L/YXkFb7qxUimpmyBCQfBgq0Xw9th9&#10;zYZm34bsmsR/3y0UPA4z8w2zKUfXiJ66UHtWsFxkIIi1NzVXCr7O7/NXECEiG2w8k4I7BSiL6WSD&#10;ufEDf1J/ipVIEA45KrAxtrmUQVtyGBa+JU7et+8cxiS7SpoOhwR3jXzOsrV0WHNasNjSzpL+Od2c&#10;gkszhPpgl/pwvRvuj3F7ftEfSs2exu0biEhjfIT/23ujYJWt4O9MOgK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GGDDEAAAA3AAAAA8AAAAAAAAAAAAAAAAAmAIAAGRycy9k&#10;b3ducmV2LnhtbFBLBQYAAAAABAAEAPUAAACJAwAAAAA=&#10;" path="m728,569v-7,-15,-14,-31,-21,-46c590,579,473,635,356,690v6,12,11,23,17,34c430,845,447,967,430,1087v-30,-14,-59,-27,-89,-42c360,943,345,840,292,730,245,632,198,534,152,435,314,358,475,281,637,204v53,111,106,222,159,332c773,547,751,558,728,569xm,285c200,190,399,95,598,v13,28,26,55,39,83c438,178,239,273,40,368,27,340,14,312,,285xm254,475v22,48,45,96,68,143c439,563,556,507,672,452,649,404,627,356,604,308,487,363,370,419,254,475xe" fillcolor="black" strokeweight="0">
                    <v:path arrowok="t" o:connecttype="custom" o:connectlocs="116,96;113,88;57,116;60,122;69,183;54,176;47,123;24,73;102,34;127,90;116,96;0,48;95,0;102,14;6,62;0,48;41,80;51,104;107,76;96,52;41,80" o:connectangles="0,0,0,0,0,0,0,0,0,0,0,0,0,0,0,0,0,0,0,0,0"/>
                    <o:lock v:ext="edit" verticies="t"/>
                  </v:shape>
                  <v:shape id="Freeform 120" o:spid="_x0000_s1087" style="position:absolute;left:1092;top:1426;width:160;height:178;visibility:visible;mso-wrap-style:square;v-text-anchor:top" coordsize="1006,1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xENcQA&#10;AADcAAAADwAAAGRycy9kb3ducmV2LnhtbESPQWsCMRSE74X+h/AKvdVEW0RWo4gi2F6kWqjHR/Lc&#10;rG5elk3UbX99IxQ8DjPzDTOZdb4WF2pjFVhDv6dAEJtgKy41fO1WLyMQMSFbrAOThh+KMJs+Pkyw&#10;sOHKn3TZplJkCMcCNbiUmkLKaBx5jL3QEGfvEFqPKcu2lLbFa4b7Wg6UGkqPFecFhw0tHJnT9uw1&#10;7N33b9zMz3t+V4PjsjQf4WSGWj8/dfMxiERduof/22ur4VW9we1MPgJ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8RDXEAAAA3AAAAA8AAAAAAAAAAAAAAAAAmAIAAGRycy9k&#10;b3ducmV2LnhtbFBLBQYAAAAABAAEAPUAAACJAwAAAAA=&#10;" path="m741,422v-8,-15,-15,-30,-22,-46c701,385,684,393,666,402v78,162,189,265,337,312c1004,746,1004,779,1006,811,835,746,705,620,610,428v-20,10,-41,20,-62,30c569,501,589,543,610,586v77,163,109,291,94,387c680,959,657,946,634,932,644,857,614,747,547,607,473,451,398,294,324,138,420,92,516,46,612,v63,132,125,263,188,394c780,403,760,412,741,422xm487,603v79,180,124,298,136,353c629,990,618,1014,589,1028v-21,10,-41,19,-62,29c514,1034,500,1011,487,988v19,-9,37,-18,56,-26c555,956,557,946,551,925v-6,-17,-12,-34,-18,-52c522,883,511,893,500,903,477,854,448,807,419,770v11,-7,22,-14,34,-21c481,787,506,817,522,842,503,795,485,748,466,701,392,736,319,771,245,807,163,635,82,464,,292,95,247,190,202,285,156v12,24,23,48,35,72c282,246,245,264,208,281v12,26,24,51,36,76c272,343,301,330,329,316v12,24,23,48,34,72c335,402,307,415,278,429v11,24,23,48,34,72c341,487,369,474,398,460v11,24,23,48,34,72c404,545,375,559,347,573v12,26,25,52,37,79c419,636,453,619,487,603xm329,1059c310,989,285,922,252,859v15,-4,30,-8,45,-12c325,898,354,968,381,1062v-17,-1,-34,-2,-52,-3xm400,784v38,56,69,106,89,148c478,942,467,951,456,961v-1,-9,-29,-60,-86,-158c380,796,390,790,400,784xm351,816v32,60,59,116,79,167c418,993,406,1003,394,1014,368,943,344,885,320,836v10,-7,21,-13,31,-20xm261,711v24,-12,49,-24,73,-35c322,649,309,623,297,596v-25,12,-50,24,-74,35c236,658,248,684,261,711xm189,560v24,-12,49,-24,73,-35c251,501,239,477,228,453v-24,11,-49,23,-74,35c166,512,177,536,189,560xm120,416v25,-12,49,-23,74,-35c182,356,170,330,158,305v-25,12,-49,24,-74,35c96,366,108,391,120,416xm514,386v57,-27,114,-54,171,-81c652,237,620,168,587,100v-56,27,-113,55,-170,82c449,250,482,318,514,386xe" fillcolor="black" strokeweight="0">
                    <v:path arrowok="t" o:connecttype="custom" o:connectlocs="114,63;160,120;97,72;97,98;101,156;52,23;127,66;77,101;94,172;77,166;88,155;80,151;72,126;74,117;0,49;51,38;39,60;58,65;50,84;69,89;61,109;52,177;47,142;52,177;78,156;59,135;56,137;63,170;56,137;53,113;35,106;30,94;36,76;30,94;31,64;13,57;82,65;93,17;82,65" o:connectangles="0,0,0,0,0,0,0,0,0,0,0,0,0,0,0,0,0,0,0,0,0,0,0,0,0,0,0,0,0,0,0,0,0,0,0,0,0,0,0"/>
                    <o:lock v:ext="edit" verticies="t"/>
                  </v:shape>
                  <v:shape id="Freeform 121" o:spid="_x0000_s1088" style="position:absolute;left:719;top:1668;width:68;height:130;visibility:visible;mso-wrap-style:square;v-text-anchor:top" coordsize="68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eYHMQA&#10;AADcAAAADwAAAGRycy9kb3ducmV2LnhtbESPT2sCMRTE70K/Q3gFb5qttlq2RlFB7NF/0B5fN6/Z&#10;pZuXsImafvumIHgcZuY3zGyRbCsu1IXGsYKnYQGCuHK6YaPgdNwMXkGEiKyxdUwKfinAYv7Qm2Gp&#10;3ZX3dDlEIzKEQ4kK6hh9KWWoarIYhs4TZ+/bdRZjlp2RusNrhttWjopiIi02nBdq9LSuqfo5nK2C&#10;1dSP0w7Nznz57fMqfX6cjltWqv+Ylm8gIqV4D9/a71rBuHiB/zP5CM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nmBzEAAAA3AAAAA8AAAAAAAAAAAAAAAAAmAIAAGRycy9k&#10;b3ducmV2LnhtbFBLBQYAAAAABAAEAPUAAACJAwAAAAA=&#10;" path="m10,88v6,14,12,22,18,24c34,115,39,115,43,112v6,-3,10,-7,11,-12c55,94,53,87,50,79,39,54,28,30,17,6,20,4,24,2,27,,38,25,49,49,60,73v6,12,8,23,6,31c64,114,58,121,50,126v-9,4,-17,4,-26,c15,121,7,110,,94,3,92,7,90,10,88e" filled="f" strokeweight=".5pt">
                    <v:stroke endcap="round"/>
                    <v:path arrowok="t" o:connecttype="custom" o:connectlocs="10,88;28,112;43,112;54,100;50,79;17,6;27,0;60,73;66,104;50,126;24,126;0,94;10,88" o:connectangles="0,0,0,0,0,0,0,0,0,0,0,0,0"/>
                  </v:shape>
                  <v:shape id="Freeform 122" o:spid="_x0000_s1089" style="position:absolute;left:767;top:1630;width:127;height:137;visibility:visible;mso-wrap-style:square;v-text-anchor:top" coordsize="797,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Q7t8cA&#10;AADcAAAADwAAAGRycy9kb3ducmV2LnhtbESP3WrCQBSE74W+w3IKvZG6UYuE1FWqWKsilPpzf8ge&#10;k9Ds2SW70fTtu4WCl8PMfMNM552pxZUaX1lWMBwkIIhzqysuFJyO788pCB+QNdaWScEPeZjPHnpT&#10;zLS98RddD6EQEcI+QwVlCC6T0uclGfQD64ijd7GNwRBlU0jd4C3CTS1HSTKRBiuOCyU6WpaUfx9a&#10;oyA/rk/pardv+y/u4/y5aLdms3BKPT12b68gAnXhHv5vb7SCcTKBvzPxCM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0O7fHAAAA3AAAAA8AAAAAAAAAAAAAAAAAmAIAAGRy&#10;cy9kb3ducmV2LnhtbFBLBQYAAAAABAAEAPUAAACMAwAAAAA=&#10;" path="m,167c99,119,198,72,298,25,348,1,398,,445,24v43,22,75,58,102,114c574,195,582,251,572,298v-9,41,-32,75,-73,104c598,463,698,520,797,580v-32,16,-65,31,-97,47c608,565,514,506,421,444v-55,27,-111,53,-167,80c295,610,335,695,376,781v-22,11,-45,22,-67,32c206,598,103,382,,167xm108,218v35,74,71,148,106,223c287,406,359,372,432,337v29,-14,48,-37,55,-73c493,238,486,209,470,175,454,141,437,121,413,109,390,97,361,97,328,112,255,147,181,183,108,218xe" filled="f" strokeweight=".5pt">
                    <v:stroke endcap="round"/>
                    <v:path arrowok="t" o:connecttype="custom" o:connectlocs="0,28;47,4;71,4;87,23;91,50;80,68;127,98;112,106;67,75;40,88;60,132;49,137;0,28;17,37;34,74;69,57;78,44;75,29;66,18;52,19;17,37" o:connectangles="0,0,0,0,0,0,0,0,0,0,0,0,0,0,0,0,0,0,0,0,0"/>
                    <o:lock v:ext="edit" verticies="t"/>
                  </v:shape>
                  <v:shape id="Freeform 123" o:spid="_x0000_s1090" style="position:absolute;left:860;top:1554;width:138;height:176;visibility:visible;mso-wrap-style:square;v-text-anchor:top" coordsize="867,1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wDVMQA&#10;AADcAAAADwAAAGRycy9kb3ducmV2LnhtbESP0WoCMRRE3wv9h3ALfavZWlxlNYqUSu1LadUPuGyu&#10;m9XNTUjSdfv3jSD0cZiZM8xiNdhO9BRi61jB86gAQVw73XKj4LDfPM1AxISssXNMCn4pwmp5f7fA&#10;SrsLf1O/S43IEI4VKjAp+UrKWBuyGEfOE2fv6ILFlGVopA54yXDbyXFRlNJiy3nBoKdXQ/V592MV&#10;fAX/aczm9HYanz/6d1qXE1+WSj0+DOs5iERD+g/f2lut4KWYwvVMPg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sA1TEAAAA3AAAAA8AAAAAAAAAAAAAAAAAmAIAAGRycy9k&#10;b3ducmV2LnhtbFBLBQYAAAAABAAEAPUAAACJAwAAAAA=&#10;" path="m269,688v-8,50,-25,100,-48,148c200,815,179,794,158,773,214,672,241,535,229,368,164,399,99,430,35,461,23,437,12,413,,389,35,373,69,356,103,340,76,283,49,227,22,170v19,-9,38,-18,56,-27c95,140,101,146,92,165v23,49,47,98,70,147c179,304,196,296,212,288v2,-9,4,-17,6,-26c243,272,268,281,293,291v17,6,18,15,2,27c299,423,298,507,291,566v48,-4,93,-3,137,9c432,607,435,640,439,672,398,654,360,645,319,641v60,126,120,252,180,378c480,1028,460,1038,441,1047,383,927,326,808,269,688xm761,500c741,458,721,417,702,375v-28,13,-55,26,-83,39c639,456,659,497,679,539v27,-13,55,-26,82,-39xm560,442v-27,13,-55,27,-82,40c498,523,518,565,537,606v28,-13,55,-26,83,-39c600,526,580,484,560,442xm667,303c648,263,629,222,610,182v-28,13,-55,26,-83,39c547,262,566,302,585,342v27,-13,55,-26,82,-39xm526,370c507,330,488,290,468,249v-27,14,-55,27,-82,40c405,329,424,369,444,410v27,-13,55,-26,82,-40xm364,30c383,21,401,12,420,4v16,-4,23,2,14,21c453,66,473,108,493,150v47,-23,94,-45,141,-68c712,245,789,407,867,570v-20,9,-39,19,-59,28c804,589,800,580,795,572v-27,13,-55,26,-82,39c753,694,792,777,832,860v-20,10,-39,19,-59,29c733,805,694,722,654,639v-27,13,-55,26,-82,39c577,690,583,701,588,712v-20,10,-39,19,-59,28c450,575,372,410,293,245v47,-22,94,-45,141,-67c411,129,387,79,364,30xe" filled="f" strokeweight=".5pt">
                    <v:stroke endcap="round"/>
                    <v:path arrowok="t" o:connecttype="custom" o:connectlocs="43,116;35,141;25,130;36,62;6,77;0,65;16,57;4,29;12,24;15,28;26,52;34,48;35,44;47,49;47,53;46,95;68,97;70,113;51,108;79,171;70,176;43,116;121,84;112,63;99,70;108,91;121,84;89,74;76,81;85,102;99,95;89,74;106,51;97,31;84,37;93,57;106,51;84,62;74,42;61,49;71,69;84,62;58,5;67,1;69,4;78,25;101,14;138,96;129,101;127,96;113,103;132,145;123,149;104,107;91,114;94,120;84,124;47,41;69,30;58,5" o:connectangles="0,0,0,0,0,0,0,0,0,0,0,0,0,0,0,0,0,0,0,0,0,0,0,0,0,0,0,0,0,0,0,0,0,0,0,0,0,0,0,0,0,0,0,0,0,0,0,0,0,0,0,0,0,0,0,0,0,0,0,0"/>
                    <o:lock v:ext="edit" verticies="t"/>
                  </v:shape>
                  <v:shape id="Freeform 124" o:spid="_x0000_s1091" style="position:absolute;left:974;top:1490;width:127;height:183;visibility:visible;mso-wrap-style:square;v-text-anchor:top" coordsize="796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Xpc8IA&#10;AADcAAAADwAAAGRycy9kb3ducmV2LnhtbERPTWsCMRC9F/wPYQQvpSa1UGQ1iqhVQRGq7n3YTHeX&#10;biZLEnX7782h4PHxvqfzzjbiRj7UjjW8DxUI4sKZmksNl/PX2xhEiMgGG8ek4Y8CzGe9lylmxt35&#10;m26nWIoUwiFDDVWMbSZlKCqyGIauJU7cj/MWY4K+lMbjPYXbRo6U+pQWa04NFba0rKj4PV2tBury&#10;9dbnZ7XO42G7PG72r6vDXutBv1tMQETq4lP8794ZDR8qrU1n0hG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BelzwgAAANwAAAAPAAAAAAAAAAAAAAAAAJgCAABkcnMvZG93&#10;bnJldi54bWxQSwUGAAAAAAQABAD1AAAAhwMAAAAA&#10;" path="m728,569v-7,-15,-14,-31,-21,-46c590,579,473,635,356,690v6,12,11,23,17,34c430,845,447,967,430,1087v-30,-14,-59,-27,-89,-42c360,943,345,840,292,730,245,632,198,534,152,435,314,358,475,281,637,204v53,111,106,222,159,332c773,547,751,558,728,569xm,285c200,190,399,95,598,v13,28,26,55,39,83c438,178,239,273,40,368,27,340,14,312,,285xm254,475v22,48,45,96,68,143c439,563,556,507,672,452,649,404,627,356,604,308,487,363,370,419,254,475xe" filled="f" strokeweight=".5pt">
                    <v:stroke endcap="round"/>
                    <v:path arrowok="t" o:connecttype="custom" o:connectlocs="116,96;113,88;57,116;60,122;69,183;54,176;47,123;24,73;102,34;127,90;116,96;0,48;95,0;102,14;6,62;0,48;41,80;51,104;107,76;96,52;41,80" o:connectangles="0,0,0,0,0,0,0,0,0,0,0,0,0,0,0,0,0,0,0,0,0"/>
                    <o:lock v:ext="edit" verticies="t"/>
                  </v:shape>
                  <v:shape id="Freeform 125" o:spid="_x0000_s1092" style="position:absolute;left:1092;top:1426;width:160;height:178;visibility:visible;mso-wrap-style:square;v-text-anchor:top" coordsize="1006,1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lZAsYA&#10;AADcAAAADwAAAGRycy9kb3ducmV2LnhtbESPQUsDMRSE70L/Q3iCF7GJLS26Ni1aEbwVa2l7fGye&#10;u9tuXpbk2a7+eiMIHoeZ+YaZLXrfqhPF1AS2cDs0oIjL4BquLGzeX27uQCVBdtgGJgtflGAxH1zM&#10;sHDhzG90WkulMoRTgRZqka7QOpU1eUzD0BFn7yNEj5JlrLSLeM5w3+qRMVPtseG8UGNHy5rK4/rT&#10;W4j7kd6Zw/dk+7S83kxldZD9+Nnaq8v+8QGUUC//4b/2q7MwNvfweyYf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lZAsYAAADcAAAADwAAAAAAAAAAAAAAAACYAgAAZHJz&#10;L2Rvd25yZXYueG1sUEsFBgAAAAAEAAQA9QAAAIsDAAAAAA==&#10;" path="m741,422v-8,-15,-15,-30,-22,-46c701,385,684,393,666,402v78,162,189,265,337,312c1004,746,1004,779,1006,811,835,746,705,620,610,428v-20,10,-41,20,-62,30c569,501,589,543,610,586v77,163,109,291,94,387c680,959,657,946,634,932,644,857,614,747,547,607,473,451,398,294,324,138,420,92,516,46,612,v63,132,125,263,188,394c780,403,760,412,741,422xm487,603v79,180,124,298,136,353c629,990,618,1014,589,1028v-21,10,-41,19,-62,29c514,1034,500,1011,487,988v19,-9,37,-18,56,-26c555,956,557,946,551,925v-6,-17,-12,-34,-18,-52c522,883,511,893,500,903,477,854,448,807,419,770v11,-7,22,-14,34,-21c481,787,506,817,522,842,503,795,485,748,466,701,392,736,319,771,245,807,163,635,82,464,,292,95,247,190,202,285,156v12,24,23,48,35,72c282,246,245,264,208,281v12,26,24,51,36,76c272,343,301,330,329,316v12,24,23,48,34,72c335,402,307,415,278,429v11,24,23,48,34,72c341,487,369,474,398,460v11,24,23,48,34,72c404,545,375,559,347,573v12,26,25,52,37,79c419,636,453,619,487,603xm329,1059c310,989,285,922,252,859v15,-4,30,-8,45,-12c325,898,354,968,381,1062v-17,-1,-34,-2,-52,-3xm400,784v38,56,69,106,89,148c478,942,467,951,456,961v-1,-9,-29,-60,-86,-158c380,796,390,790,400,784xm351,816v32,60,59,116,79,167c418,993,406,1003,394,1014,368,943,344,885,320,836v10,-7,21,-13,31,-20xm261,711v24,-12,49,-24,73,-35c322,649,309,623,297,596v-25,12,-50,24,-74,35c236,658,248,684,261,711xm189,560v24,-12,49,-24,73,-35c251,501,239,477,228,453v-24,11,-49,23,-74,35c166,512,177,536,189,560xm120,416v25,-12,49,-23,74,-35c182,356,170,330,158,305v-25,12,-49,24,-74,35c96,366,108,391,120,416xm514,386v57,-27,114,-54,171,-81c652,237,620,168,587,100v-56,27,-113,55,-170,82c449,250,482,318,514,386xe" filled="f" strokeweight=".5pt">
                    <v:stroke endcap="round"/>
                    <v:path arrowok="t" o:connecttype="custom" o:connectlocs="114,63;160,120;97,72;97,98;101,156;52,23;127,66;77,101;94,172;77,166;88,155;80,151;72,126;74,117;0,49;51,38;39,60;58,65;50,84;69,89;61,109;52,177;47,142;52,177;78,156;59,135;56,137;63,170;56,137;53,113;35,106;30,94;36,76;30,94;31,64;13,57;82,65;93,17;82,65" o:connectangles="0,0,0,0,0,0,0,0,0,0,0,0,0,0,0,0,0,0,0,0,0,0,0,0,0,0,0,0,0,0,0,0,0,0,0,0,0,0,0"/>
                    <o:lock v:ext="edit" verticies="t"/>
                  </v:shape>
                </v:group>
                <v:rect id="Rectangle 127" o:spid="_x0000_s1093" style="position:absolute;left:7340;top:850;width:3181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ZH0sAA&#10;AADcAAAADwAAAGRycy9kb3ducmV2LnhtbERPS2rDMBDdF3IHMYHsGjkJFONGNiUQSEs2sXuAwRp/&#10;qDQykhK7t68WgS4f73+sFmvEg3wYHSvYbTMQxK3TI/cKvpvzaw4iRGSNxjEp+KUAVbl6OWKh3cw3&#10;etSxFymEQ4EKhhinQsrQDmQxbN1EnLjOeYsxQd9L7XFO4dbIfZa9SYsjp4YBJzoN1P7Ud6tANvV5&#10;zmvjM/e1767m83LryCm1WS8f7yAiLfFf/HRftILDLs1P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AZH0sAAAADcAAAADwAAAAAAAAAAAAAAAACYAgAAZHJzL2Rvd25y&#10;ZXYueG1sUEsFBgAAAAAEAAQA9QAAAIUDAAAAAA==&#10;" filled="f" stroked="f">
                  <v:textbox style="mso-fit-shape-to-text:t" inset="0,0,0,0">
                    <w:txbxContent>
                      <w:p w:rsidR="008556CB" w:rsidRDefault="008556CB" w:rsidP="008556CB">
                        <w:r>
                          <w:rPr>
                            <w:rFonts w:ascii="HG丸ｺﾞｼｯｸM-PRO" w:eastAsia="HG丸ｺﾞｼｯｸM-PRO" w:cs="HG丸ｺﾞｼｯｸM-PRO" w:hint="eastAsia"/>
                            <w:color w:val="000000"/>
                            <w:kern w:val="0"/>
                            <w:sz w:val="10"/>
                            <w:szCs w:val="10"/>
                          </w:rPr>
                          <w:t>高速神戸駅</w:t>
                        </w:r>
                      </w:p>
                    </w:txbxContent>
                  </v:textbox>
                </v:rect>
                <v:rect id="Rectangle 128" o:spid="_x0000_s1094" style="position:absolute;left:10572;top:1612;width:324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riScEA&#10;AADcAAAADwAAAGRycy9kb3ducmV2LnhtbESP3YrCMBSE7xd8h3AE79a0CotUo4gguLI3Vh/g0Jz+&#10;YHJSkqytb2+Ehb0cZuYbZrMbrREP8qFzrCCfZyCIK6c7bhTcrsfPFYgQkTUax6TgSQF228nHBgvt&#10;Br7Qo4yNSBAOBSpoY+wLKUPVksUwdz1x8mrnLcYkfSO1xyHBrZGLLPuSFjtOCy32dGipupe/VoG8&#10;lsdhVRqfufOi/jHfp0tNTqnZdNyvQUQa43/4r33SCpZ5Du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K4knBAAAA3AAAAA8AAAAAAAAAAAAAAAAAmAIAAGRycy9kb3du&#10;cmV2LnhtbFBLBQYAAAAABAAEAPUAAACGAwAAAAA=&#10;" filled="f" stroked="f">
                  <v:textbox style="mso-fit-shape-to-text:t" inset="0,0,0,0">
                    <w:txbxContent>
                      <w:p w:rsidR="008556CB" w:rsidRDefault="008556CB" w:rsidP="008556CB">
                        <w:r>
                          <w:rPr>
                            <w:rFonts w:ascii="HG丸ｺﾞｼｯｸM-PRO" w:eastAsia="HG丸ｺﾞｼｯｸM-PRO" w:cs="HG丸ｺﾞｼｯｸM-PRO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131" o:spid="_x0000_s1095" style="position:absolute;left:13735;top:9156;width:787;height:794" coordorigin="2163,1441" coordsize="124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oval id="Oval 129" o:spid="_x0000_s1096" style="position:absolute;left:2163;top:1441;width:124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WY8MMA&#10;AADcAAAADwAAAGRycy9kb3ducmV2LnhtbESPT2sCMRTE74V+h/AK3mrWClK2RpFCYfHkn4LXR/K6&#10;2XbzsibpuvrpjSB4HGbmN8x8ObhW9BRi41nBZFyAINbeNFwr+N5/vb6DiAnZYOuZFJwpwnLx/DTH&#10;0vgTb6nfpVpkCMcSFdiUulLKqC05jGPfEWfvxweHKctQSxPwlOGulW9FMZMOG84LFjv6tKT/dv9O&#10;wdr1G111NqBezTaHX3usLvKo1OhlWH2ASDSkR/jeroyC6WQKtzP5CM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WY8MMAAADcAAAADwAAAAAAAAAAAAAAAACYAgAAZHJzL2Rv&#10;d25yZXYueG1sUEsFBgAAAAAEAAQA9QAAAIgDAAAAAA==&#10;" fillcolor="black" strokeweight="0"/>
                  <v:oval id="Oval 130" o:spid="_x0000_s1097" style="position:absolute;left:2163;top:1441;width:124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AhD8QA&#10;AADcAAAADwAAAGRycy9kb3ducmV2LnhtbESP3YrCMBSE7wXfIRzBu23qD4t0jSKCqOCC1mXx8tCc&#10;bYvNSWlirW+/EQQvh5n5hpkvO1OJlhpXWlYwimIQxJnVJecKfs6bjxkI55E1VpZJwYMcLBf93hwT&#10;be98ojb1uQgQdgkqKLyvEyldVpBBF9maOHh/tjHog2xyqRu8B7ip5DiOP6XBksNCgTWtC8qu6c0o&#10;SI+XdhNX28vqd2r2uJau/D4elBoOutUXCE+df4df7Z1WMBlN4XkmHA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AIQ/EAAAA3AAAAA8AAAAAAAAAAAAAAAAAmAIAAGRycy9k&#10;b3ducmV2LnhtbFBLBQYAAAAABAAEAPUAAACJAwAAAAA=&#10;" filled="f" strokeweight=".5pt">
                    <v:stroke endcap="round"/>
                  </v:oval>
                </v:group>
                <v:shape id="Freeform 132" o:spid="_x0000_s1098" style="position:absolute;left:1689;top:15074;width:18250;height:902;visibility:visible;mso-wrap-style:square;v-text-anchor:top" coordsize="18064,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4zx8QA&#10;AADcAAAADwAAAGRycy9kb3ducmV2LnhtbESPzU7DMBCE70i8g7VI3KjjFgpK61YVJdBrfx5gFW/j&#10;tPE6xG6avj1GQuI4mplvNPPl4BrRUxdqzxrUKANBXHpTc6XhsC+e3kCEiGyw8UwabhRgubi/m2Nu&#10;/JW31O9iJRKEQ44abIxtLmUoLTkMI98SJ+/oO4cxya6SpsNrgrtGjrNsKh3WnBYstvRuqTzvLk5D&#10;cbPqu9hf1r16bYfTs/r4PHxlWj8+DKsZiEhD/A//tTdGw0S9wO+ZdAT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eM8fEAAAA3AAAAA8AAAAAAAAAAAAAAAAAmAIAAGRycy9k&#10;b3ducmV2LnhtbFBLBQYAAAAABAAEAPUAAACJAwAAAAA=&#10;" path="m17923,848v78,,141,-63,141,-141l18064,142c18064,64,18001,,17923,l142,c64,,,64,,142l,707v,78,64,141,142,141l17923,848xe" fillcolor="silver" stroked="f" strokeweight="0">
                  <v:path arrowok="t" o:connecttype="custom" o:connectlocs="1810745,90170;1824990,75177;1824990,15099;1810745,0;14346,0;0,15099;0,75177;14346,90170;1810745,90170" o:connectangles="0,0,0,0,0,0,0,0,0"/>
                </v:shape>
                <v:group id="Group 135" o:spid="_x0000_s1099" style="position:absolute;left:5080;top:14928;width:2082;height:1956" coordorigin="800,2350" coordsize="328,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Freeform 133" o:spid="_x0000_s1100" style="position:absolute;left:800;top:2350;width:328;height:308;visibility:visible;mso-wrap-style:square;v-text-anchor:top" coordsize="328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E4ksQA&#10;AADcAAAADwAAAGRycy9kb3ducmV2LnhtbESPQWsCMRSE7wX/Q3iCN82uUlu2RrGitODJbXt/bF53&#10;Qzcv6Sbq6q83BaHHYWa+YRar3rbiRF0wjhXkkwwEceW04VrB58du/AwiRGSNrWNScKEAq+XgYYGF&#10;dmc+0KmMtUgQDgUqaGL0hZShashimDhPnLxv11mMSXa11B2eE9y2cpplc2nRcFpo0NOmoeqnPFoF&#10;bj57W/vH/e8Wd3v/et2Y6VdulBoN+/ULiEh9/A/f2+9awSx/gr8z6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hOJLEAAAA3AAAAA8AAAAAAAAAAAAAAAAAmAIAAGRycy9k&#10;b3ducmV2LnhtbFBLBQYAAAAABAAEAPUAAACJAwAAAAA=&#10;" path="m164,308l,,328,,164,308xe" stroked="f">
                    <v:path arrowok="t" o:connecttype="custom" o:connectlocs="164,308;0,0;328,0;164,308" o:connectangles="0,0,0,0"/>
                  </v:shape>
                  <v:shape id="Freeform 134" o:spid="_x0000_s1101" style="position:absolute;left:800;top:2350;width:328;height:308;visibility:visible;mso-wrap-style:square;v-text-anchor:top" coordsize="328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qghsEA&#10;AADcAAAADwAAAGRycy9kb3ducmV2LnhtbERPz2uDMBS+D/o/hFfoZczYDoY401IKBdlp0xZ6fCRv&#10;KjMv1mTq/vvlMNjx4/tdHBbbi4lG3zlWsE1SEMTamY4bBZf6/JSB8AHZYO+YFPyQh8N+9VBgbtzM&#10;HzRVoRExhH2OCtoQhlxKr1uy6BM3EEfu040WQ4RjI82Icwy3vdyl6Yu02HFsaHGgU0v6q/q2CrJe&#10;P07v1/J2P9fl2x0zjbbSSm3Wy/EVRKAl/Iv/3KVR8LyNa+OZeAT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qoIbBAAAA3AAAAA8AAAAAAAAAAAAAAAAAmAIAAGRycy9kb3du&#10;cmV2LnhtbFBLBQYAAAAABAAEAPUAAACGAwAAAAA=&#10;" path="m164,308l,,328,,164,308xe" filled="f" strokeweight=".5pt">
                    <v:stroke endcap="round"/>
                    <v:path arrowok="t" o:connecttype="custom" o:connectlocs="164,308;0,0;328,0;164,308" o:connectangles="0,0,0,0"/>
                  </v:shape>
                </v:group>
                <v:rect id="Rectangle 136" o:spid="_x0000_s1102" style="position:absolute;left:5626;top:15144;width:102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zuT8IA&#10;AADcAAAADwAAAGRycy9kb3ducmV2LnhtbESPzYoCMRCE74LvEFrwphkVFnc0igiCLl4c9wGaSc8P&#10;Jp0hyTqzb28WhD0WVfUVtd0P1ogn+dA6VrCYZyCIS6dbrhV830+zNYgQkTUax6TglwLsd+PRFnPt&#10;er7Rs4i1SBAOOSpoYuxyKUPZkMUwdx1x8irnLcYkfS21xz7BrZHLLPuQFltOCw12dGyofBQ/VoG8&#10;F6d+XRifua9ldTWX860ip9R0Mhw2ICIN8T/8bp+1gtXiE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PO5PwgAAANwAAAAPAAAAAAAAAAAAAAAAAJgCAABkcnMvZG93&#10;bnJldi54bWxQSwUGAAAAAAQABAD1AAAAhwMAAAAA&#10;" filled="f" stroked="f">
                  <v:textbox style="mso-fit-shape-to-text:t" inset="0,0,0,0">
                    <w:txbxContent>
                      <w:p w:rsidR="008556CB" w:rsidRDefault="008556CB" w:rsidP="008556CB">
                        <w:r>
                          <w:rPr>
                            <w:rFonts w:ascii="HG創英角ﾎﾟｯﾌﾟ体" w:eastAsia="HG創英角ﾎﾟｯﾌﾟ体" w:cs="HG創英角ﾎﾟｯﾌﾟ体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２</w:t>
                        </w:r>
                      </w:p>
                    </w:txbxContent>
                  </v:textbox>
                </v:rect>
                <v:rect id="Rectangle 137" o:spid="_x0000_s1103" style="position:absolute;left:6597;top:15144;width:515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oN8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AoN8AAAADbAAAADwAAAAAAAAAAAAAAAACYAgAAZHJzL2Rvd25y&#10;ZXYueG1sUEsFBgAAAAAEAAQA9QAAAIUDAAAAAA==&#10;" filled="f" stroked="f">
                  <v:textbox style="mso-fit-shape-to-text:t" inset="0,0,0,0">
                    <w:txbxContent>
                      <w:p w:rsidR="008556CB" w:rsidRDefault="008556CB" w:rsidP="008556CB">
                        <w:r>
                          <w:rPr>
                            <w:rFonts w:ascii="HG創英角ﾎﾟｯﾌﾟ体" w:eastAsia="HG創英角ﾎﾟｯﾌﾟ体" w:cs="HG創英角ﾎﾟｯﾌﾟ体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8" o:spid="_x0000_s1104" style="position:absolute;left:13335;top:7423;width:534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NrM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lZf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MjazBAAAA2wAAAA8AAAAAAAAAAAAAAAAAmAIAAGRycy9kb3du&#10;cmV2LnhtbFBLBQYAAAAABAAEAPUAAACGAwAAAAA=&#10;" filled="f" stroked="f">
                  <v:textbox style="mso-fit-shape-to-text:t" inset="0,0,0,0">
                    <w:txbxContent>
                      <w:p w:rsidR="008556CB" w:rsidRDefault="008556CB" w:rsidP="008556CB">
                        <w:r>
                          <w:rPr>
                            <w:rFonts w:ascii="HG丸ｺﾞｼｯｸM-PRO" w:eastAsia="HG丸ｺﾞｼｯｸM-PRO" w:cs="HG丸ｺﾞｼｯｸM-PRO" w:hint="eastAsia"/>
                            <w:color w:val="000000"/>
                            <w:kern w:val="0"/>
                            <w:sz w:val="12"/>
                            <w:szCs w:val="12"/>
                          </w:rPr>
                          <w:t>ＮＴＴ神戸ビル</w:t>
                        </w:r>
                      </w:p>
                    </w:txbxContent>
                  </v:textbox>
                </v:rect>
                <v:rect id="Rectangle 139" o:spid="_x0000_s1105" style="position:absolute;left:18427;top:7994;width:38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Z3r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kxnevwAAANsAAAAPAAAAAAAAAAAAAAAAAJgCAABkcnMvZG93bnJl&#10;di54bWxQSwUGAAAAAAQABAD1AAAAhAMAAAAA&#10;" filled="f" stroked="f">
                  <v:textbox style="mso-fit-shape-to-text:t" inset="0,0,0,0">
                    <w:txbxContent>
                      <w:p w:rsidR="008556CB" w:rsidRDefault="008556CB" w:rsidP="008556CB">
                        <w:r>
                          <w:rPr>
                            <w:rFonts w:ascii="HG丸ｺﾞｼｯｸM-PRO" w:eastAsia="HG丸ｺﾞｼｯｸM-PRO" w:cs="HG丸ｺﾞｼｯｸM-PRO"/>
                            <w:color w:val="000000"/>
                            <w:kern w:val="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75" o:spid="_x0000_s1106" style="position:absolute;width:21882;height:17907;visibility:visible;mso-wrap-style:square;v-text-anchor:top" coordsize="3446,2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X0QsUA&#10;AADbAAAADwAAAGRycy9kb3ducmV2LnhtbESPT2vCQBTE70K/w/IK3symOYSaukpbMOipxpb2+si+&#10;/KnZtyG7mvjt3ULB4zAzv2FWm8l04kKDay0reIpiEMSl1S3XCr4+t4tnEM4ja+wsk4IrOdisH2Yr&#10;zLQduaDL0dciQNhlqKDxvs+kdGVDBl1ke+LgVXYw6IMcaqkHHAPcdDKJ41QabDksNNjTe0Pl6Xg2&#10;CtLfqo1PxUc+VvvkZ0rzt+/+UCg1f5xeX0B4mvw9/N/eaQXLJfx9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fRCxQAAANsAAAAPAAAAAAAAAAAAAAAAAJgCAABkcnMv&#10;ZG93bnJldi54bWxQSwUGAAAAAAQABAD1AAAAigMAAAAA&#10;" path="m38,40r,2741l3408,2781r,-2741l38,40xm3421,27r,2768l25,2795,25,27r3396,xm12,13r,2795l3433,2808r,-2795l12,13xm3446,r,2822l,2822,,,3446,xe" filled="f" stroked="f" strokeweight=".25pt">
                  <v:stroke joinstyle="bevel"/>
                  <v:path arrowok="t" o:connecttype="custom" o:connectlocs="24130,25382;24130,1764683;2164080,1764683;2164080,25382;24130,25382;2172335,17133;2172335,1773567;15875,1773567;15875,17133;2172335,17133;7620,8249;7620,1781816;2179955,1781816;2179955,8249;7620,8249;2188210,0;2188210,1790700;0,1790700;0,0;2188210,0" o:connectangles="0,0,0,0,0,0,0,0,0,0,0,0,0,0,0,0,0,0,0,0"/>
                  <o:lock v:ext="edit" verticies="t"/>
                </v:shape>
              </v:group>
            </w:pict>
          </mc:Fallback>
        </mc:AlternateContent>
      </w:r>
    </w:p>
    <w:p w:rsidR="008556CB" w:rsidRDefault="008556CB" w:rsidP="008556CB"/>
    <w:p w:rsidR="008556CB" w:rsidRDefault="008556CB" w:rsidP="008556CB"/>
    <w:p w:rsidR="008556CB" w:rsidRDefault="008556CB" w:rsidP="008556CB"/>
    <w:p w:rsidR="008556CB" w:rsidRDefault="008556CB" w:rsidP="008556CB"/>
    <w:p w:rsidR="008556CB" w:rsidRDefault="008556CB" w:rsidP="008556CB"/>
    <w:p w:rsidR="008556CB" w:rsidRDefault="008556CB" w:rsidP="008556CB"/>
    <w:p w:rsidR="008556CB" w:rsidRDefault="008556CB" w:rsidP="008556CB"/>
    <w:p w:rsidR="008556CB" w:rsidRDefault="008556CB" w:rsidP="008556CB"/>
    <w:p w:rsidR="008556CB" w:rsidRDefault="008556CB" w:rsidP="008556CB"/>
    <w:p w:rsidR="008556CB" w:rsidRDefault="008556CB" w:rsidP="008556CB"/>
    <w:p w:rsidR="008556CB" w:rsidRDefault="008556CB" w:rsidP="008556CB"/>
    <w:p w:rsidR="008556CB" w:rsidRDefault="008556CB" w:rsidP="008556CB"/>
    <w:p w:rsidR="008556CB" w:rsidRDefault="00A92773" w:rsidP="008556CB">
      <w:r>
        <w:rPr>
          <w:noProof/>
        </w:rPr>
        <w:drawing>
          <wp:anchor distT="0" distB="0" distL="114300" distR="114300" simplePos="0" relativeHeight="251730944" behindDoc="0" locked="0" layoutInCell="1" allowOverlap="1" wp14:anchorId="60701B5A" wp14:editId="47D64740">
            <wp:simplePos x="0" y="0"/>
            <wp:positionH relativeFrom="column">
              <wp:posOffset>5205730</wp:posOffset>
            </wp:positionH>
            <wp:positionV relativeFrom="paragraph">
              <wp:posOffset>73660</wp:posOffset>
            </wp:positionV>
            <wp:extent cx="756285" cy="690880"/>
            <wp:effectExtent l="19050" t="19050" r="0" b="52070"/>
            <wp:wrapNone/>
            <wp:docPr id="104" name="図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a_13_B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71704">
                      <a:off x="0" y="0"/>
                      <a:ext cx="75628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6CB" w:rsidRDefault="008556CB" w:rsidP="008556CB"/>
    <w:p w:rsidR="008556CB" w:rsidRDefault="008556CB" w:rsidP="008556CB"/>
    <w:p w:rsidR="008556CB" w:rsidRDefault="008556CB" w:rsidP="008556CB"/>
    <w:p w:rsidR="008556CB" w:rsidRDefault="008556CB" w:rsidP="008556CB"/>
    <w:p w:rsidR="008556CB" w:rsidRDefault="008556CB" w:rsidP="008556CB"/>
    <w:p w:rsidR="008556CB" w:rsidRDefault="008556CB" w:rsidP="008556CB"/>
    <w:p w:rsidR="008556CB" w:rsidRDefault="008556CB" w:rsidP="003E7B85"/>
    <w:p w:rsidR="008556CB" w:rsidRDefault="008556CB">
      <w:pPr>
        <w:widowControl/>
        <w:jc w:val="left"/>
      </w:pPr>
      <w:r>
        <w:br w:type="page"/>
      </w:r>
    </w:p>
    <w:p w:rsidR="00A92773" w:rsidRPr="003E7B85" w:rsidRDefault="00A92773" w:rsidP="00A92773">
      <w:r w:rsidRPr="003E7B8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52EF79F9" wp14:editId="48272A63">
                <wp:simplePos x="0" y="0"/>
                <wp:positionH relativeFrom="column">
                  <wp:posOffset>92710</wp:posOffset>
                </wp:positionH>
                <wp:positionV relativeFrom="paragraph">
                  <wp:posOffset>64135</wp:posOffset>
                </wp:positionV>
                <wp:extent cx="6791325" cy="1209675"/>
                <wp:effectExtent l="0" t="0" r="9525" b="9525"/>
                <wp:wrapNone/>
                <wp:docPr id="106" name="グループ化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1325" cy="1209675"/>
                          <a:chOff x="0" y="0"/>
                          <a:chExt cx="6877050" cy="1276350"/>
                        </a:xfrm>
                      </wpg:grpSpPr>
                      <wps:wsp>
                        <wps:cNvPr id="107" name="テキスト ボックス 107"/>
                        <wps:cNvSpPr txBox="1"/>
                        <wps:spPr>
                          <a:xfrm>
                            <a:off x="792258" y="224399"/>
                            <a:ext cx="5857875" cy="657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92773" w:rsidRPr="00833B49" w:rsidRDefault="00A92773" w:rsidP="00A92773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sz w:val="56"/>
                                  <w:szCs w:val="56"/>
                                </w:rPr>
                              </w:pPr>
                              <w:r w:rsidRPr="00FB4E54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52"/>
                                  <w:szCs w:val="56"/>
                                </w:rPr>
                                <w:t>子育てひろば</w:t>
                              </w:r>
                              <w:r w:rsidRPr="00833B49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56"/>
                                  <w:szCs w:val="56"/>
                                </w:rPr>
                                <w:t xml:space="preserve">　</w:t>
                              </w:r>
                              <w:r w:rsidRPr="00FB4E54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64"/>
                                  <w:szCs w:val="64"/>
                                </w:rPr>
                                <w:t>「Babyきらきら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8" name="グループ化 108"/>
                        <wpg:cNvGrpSpPr/>
                        <wpg:grpSpPr>
                          <a:xfrm>
                            <a:off x="0" y="0"/>
                            <a:ext cx="6877050" cy="1276350"/>
                            <a:chOff x="0" y="0"/>
                            <a:chExt cx="6877050" cy="1276350"/>
                          </a:xfrm>
                        </wpg:grpSpPr>
                        <pic:pic xmlns:pic="http://schemas.openxmlformats.org/drawingml/2006/picture">
                          <pic:nvPicPr>
                            <pic:cNvPr id="109" name="図 10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12371"/>
                            <a:stretch/>
                          </pic:blipFill>
                          <pic:spPr bwMode="auto">
                            <a:xfrm>
                              <a:off x="0" y="266700"/>
                              <a:ext cx="304800" cy="695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0" name="図 11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10987"/>
                            <a:stretch/>
                          </pic:blipFill>
                          <pic:spPr bwMode="auto">
                            <a:xfrm>
                              <a:off x="6572250" y="304800"/>
                              <a:ext cx="304800" cy="704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111" name="グループ化 111"/>
                          <wpg:cNvGrpSpPr/>
                          <wpg:grpSpPr>
                            <a:xfrm>
                              <a:off x="114300" y="1009650"/>
                              <a:ext cx="6677025" cy="266700"/>
                              <a:chOff x="0" y="0"/>
                              <a:chExt cx="6677025" cy="266700"/>
                            </a:xfrm>
                          </wpg:grpSpPr>
                          <pic:pic xmlns:pic="http://schemas.openxmlformats.org/drawingml/2006/picture">
                            <pic:nvPicPr>
                              <pic:cNvPr id="112" name="図 11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8615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13" name="図 1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90875" y="0"/>
                                <a:ext cx="348615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114" name="グループ化 114"/>
                          <wpg:cNvGrpSpPr/>
                          <wpg:grpSpPr>
                            <a:xfrm>
                              <a:off x="114300" y="0"/>
                              <a:ext cx="6677025" cy="266700"/>
                              <a:chOff x="0" y="0"/>
                              <a:chExt cx="6677025" cy="266700"/>
                            </a:xfrm>
                          </wpg:grpSpPr>
                          <pic:pic xmlns:pic="http://schemas.openxmlformats.org/drawingml/2006/picture">
                            <pic:nvPicPr>
                              <pic:cNvPr id="115" name="図 1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8615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16" name="図 11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90875" y="0"/>
                                <a:ext cx="348615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6" o:spid="_x0000_s1107" style="position:absolute;left:0;text-align:left;margin-left:7.3pt;margin-top:5.05pt;width:534.75pt;height:95.25pt;z-index:251737088;mso-width-relative:margin;mso-height-relative:margin" coordsize="68770,12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">
                <v:shape id="テキスト ボックス 107" o:spid="_x0000_s1108" type="#_x0000_t202" style="position:absolute;left:7922;top:2243;width:58579;height:6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mmnMMA&#10;AADcAAAADwAAAGRycy9kb3ducmV2LnhtbERPTWsCMRC9C/0PYQq9iCYtUsvWKEUo7GEvWhF6Gzbj&#10;ZnEz2Sbpuv33jSB4m8f7nNVmdJ0YKMTWs4bnuQJBXHvTcqPh8PU5ewMRE7LBzjNp+KMIm/XDZIWF&#10;8Rfe0bBPjcghHAvUYFPqCyljbclhnPueOHMnHxymDEMjTcBLDnedfFHqVTpsOTdY7GlrqT7vf52G&#10;4VguzG6wKUy3VanKc/Wz/K60fnocP95BJBrTXXxzlybPV0u4PpMv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mmnMMAAADcAAAADwAAAAAAAAAAAAAAAACYAgAAZHJzL2Rv&#10;d25yZXYueG1sUEsFBgAAAAAEAAQA9QAAAIgDAAAAAA==&#10;" filled="f" stroked="f" strokeweight=".5pt">
                  <v:textbox>
                    <w:txbxContent>
                      <w:p w:rsidR="00A92773" w:rsidRPr="00833B49" w:rsidRDefault="00A92773" w:rsidP="00A92773">
                        <w:pPr>
                          <w:rPr>
                            <w:rFonts w:ascii="HGP創英角ﾎﾟｯﾌﾟ体" w:eastAsia="HGP創英角ﾎﾟｯﾌﾟ体" w:hAnsi="HGP創英角ﾎﾟｯﾌﾟ体"/>
                            <w:sz w:val="56"/>
                            <w:szCs w:val="56"/>
                          </w:rPr>
                        </w:pPr>
                        <w:r w:rsidRPr="00FB4E54">
                          <w:rPr>
                            <w:rFonts w:ascii="HGP創英角ﾎﾟｯﾌﾟ体" w:eastAsia="HGP創英角ﾎﾟｯﾌﾟ体" w:hAnsi="HGP創英角ﾎﾟｯﾌﾟ体" w:hint="eastAsia"/>
                            <w:sz w:val="52"/>
                            <w:szCs w:val="56"/>
                          </w:rPr>
                          <w:t>子育てひろば</w:t>
                        </w:r>
                        <w:r w:rsidRPr="00833B49">
                          <w:rPr>
                            <w:rFonts w:ascii="HGP創英角ﾎﾟｯﾌﾟ体" w:eastAsia="HGP創英角ﾎﾟｯﾌﾟ体" w:hAnsi="HGP創英角ﾎﾟｯﾌﾟ体" w:hint="eastAsia"/>
                            <w:sz w:val="56"/>
                            <w:szCs w:val="56"/>
                          </w:rPr>
                          <w:t xml:space="preserve">　</w:t>
                        </w:r>
                        <w:r w:rsidRPr="00FB4E54">
                          <w:rPr>
                            <w:rFonts w:ascii="HGP創英角ﾎﾟｯﾌﾟ体" w:eastAsia="HGP創英角ﾎﾟｯﾌﾟ体" w:hAnsi="HGP創英角ﾎﾟｯﾌﾟ体" w:hint="eastAsia"/>
                            <w:sz w:val="64"/>
                            <w:szCs w:val="64"/>
                          </w:rPr>
                          <w:t>「Babyきらきら」</w:t>
                        </w:r>
                      </w:p>
                    </w:txbxContent>
                  </v:textbox>
                </v:shape>
                <v:group id="グループ化 108" o:spid="_x0000_s1109" style="position:absolute;width:68770;height:12763" coordsize="68770,12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09" o:spid="_x0000_s1110" type="#_x0000_t75" style="position:absolute;top:2667;width:3048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IxRPEAAAA3AAAAA8AAABkcnMvZG93bnJldi54bWxET0trwkAQvgv+h2UEb7pRQWzqRqRUqdBa&#10;kvbgccxOHpidjdmtpv++Wyj0Nh/fc9ab3jTiRp2rLSuYTSMQxLnVNZcKPj92kxUI55E1NpZJwTc5&#10;2CTDwRpjbe+c0i3zpQgh7GJUUHnfxlK6vCKDbmpb4sAVtjPoA+xKqTu8h3DTyHkULaXBmkNDhS09&#10;VZRfsi+jQL8tTufnY3q6HtL9iue0fy9ejVLjUb99BOGp9//iP/eLDvOjB/h9Jlwgk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+IxRPEAAAA3AAAAA8AAAAAAAAAAAAAAAAA&#10;nwIAAGRycy9kb3ducmV2LnhtbFBLBQYAAAAABAAEAPcAAACQAwAAAAA=&#10;">
                    <v:imagedata r:id="rId18" o:title="" cropbottom="8107f"/>
                    <v:path arrowok="t"/>
                  </v:shape>
                  <v:shape id="図 110" o:spid="_x0000_s1111" type="#_x0000_t75" style="position:absolute;left:65722;top:3048;width:3048;height:7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ORdHEAAAA3AAAAA8AAABkcnMvZG93bnJldi54bWxEj0FvwjAMhe+T9h8iT9ptpEwCbYWAKsTE&#10;YCcY4uw1pqnWOFUToPx7fEDiZus9v/d5Ou99o87UxTqwgeEgA0VcBltzZWD/+/X2ASomZItNYDJw&#10;pQjz2fPTFHMbLryl8y5VSkI45mjApdTmWsfSkcc4CC2xaMfQeUyydpW2HV4k3Df6PcvG2mPN0uCw&#10;pYWj8n938gZo9OdWxbj4aUefy/q4PWTVerM35vWlLyagEvXpYb5ff1vBHwq+PCMT6N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GORdHEAAAA3AAAAA8AAAAAAAAAAAAAAAAA&#10;nwIAAGRycy9kb3ducmV2LnhtbFBLBQYAAAAABAAEAPcAAACQAwAAAAA=&#10;">
                    <v:imagedata r:id="rId19" o:title="" cropbottom="7200f"/>
                    <v:path arrowok="t"/>
                  </v:shape>
                  <v:group id="グループ化 111" o:spid="_x0000_s1112" style="position:absolute;left:1143;top:10096;width:66770;height:2667" coordsize="66770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<v:shape id="図 112" o:spid="_x0000_s1113" type="#_x0000_t75" style="position:absolute;width:34861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xmIu8AAAA3AAAAA8AAABkcnMvZG93bnJldi54bWxET0sKwjAQ3QveIYzgTlMVRKpRRFDc+gFx&#10;N23GtthMShK13t4Igrt5vO8sVq2pxZOcrywrGA0TEMS51RUXCs6n7WAGwgdkjbVlUvAmD6tlt7PA&#10;VNsXH+h5DIWIIexTVFCG0KRS+rwkg35oG+LI3awzGCJ0hdQOXzHc1HKcJFNpsOLYUGJDm5Ly+/Fh&#10;FGCt9eS8u+jtxF5dm93dzLtMqX6vXc9BBGrDX/xz73WcPxrD95l4gVx+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ScZiLvAAAANwAAAAPAAAAAAAAAAAAAAAAAJ8CAABkcnMv&#10;ZG93bnJldi54bWxQSwUGAAAAAAQABAD3AAAAiAMAAAAA&#10;">
                      <v:imagedata r:id="rId20" o:title=""/>
                      <v:path arrowok="t"/>
                    </v:shape>
                    <v:shape id="図 113" o:spid="_x0000_s1114" type="#_x0000_t75" style="position:absolute;left:31908;width:34862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9PRC8AAAA3AAAAA8AAABkcnMvZG93bnJldi54bWxET0sKwjAQ3QveIYzgTlMtiFSjiKC49QPi&#10;bmzGtthMShK13t4Igrt5vO/Ml62pxZOcrywrGA0TEMS51RUXCk7HzWAKwgdkjbVlUvAmD8tFtzPH&#10;TNsX7+l5CIWIIewzVFCG0GRS+rwkg35oG+LI3awzGCJ0hdQOXzHc1HKcJBNpsOLYUGJD65Ly++Fh&#10;FGCtdXranvUmtRfXXu9u6t1VqX6vXc1ABGrDX/xz73ScP0rh+0y8QC4+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9PT0QvAAAANwAAAAPAAAAAAAAAAAAAAAAAJ8CAABkcnMv&#10;ZG93bnJldi54bWxQSwUGAAAAAAQABAD3AAAAiAMAAAAA&#10;">
                      <v:imagedata r:id="rId20" o:title=""/>
                      <v:path arrowok="t"/>
                    </v:shape>
                  </v:group>
                  <v:group id="グループ化 114" o:spid="_x0000_s1115" style="position:absolute;left:1143;width:66770;height:2667" coordsize="66770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  <v:shape id="図 115" o:spid="_x0000_s1116" type="#_x0000_t75" style="position:absolute;width:34861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YAP+8AAAA3AAAAA8AAABkcnMvZG93bnJldi54bWxET0sKwjAQ3QveIYzgTlMVRapRRFDc+gFx&#10;NzZjW2wmJYlab28Ewd083nfmy8ZU4knOl5YVDPoJCOLM6pJzBafjpjcF4QOyxsoyKXiTh+Wi3Zpj&#10;qu2L9/Q8hFzEEPYpKihCqFMpfVaQQd+3NXHkbtYZDBG6XGqHrxhuKjlMkok0WHJsKLCmdUHZ/fAw&#10;CrDSenTanvVmZC+uud7d1LurUt1Os5qBCNSEv/jn3uk4fzCG7zPxArn4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dmAD/vAAAANwAAAAPAAAAAAAAAAAAAAAAAJ8CAABkcnMv&#10;ZG93bnJldi54bWxQSwUGAAAAAAQABAD3AAAAiAMAAAAA&#10;">
                      <v:imagedata r:id="rId20" o:title=""/>
                      <v:path arrowok="t"/>
                    </v:shape>
                    <v:shape id="図 116" o:spid="_x0000_s1117" type="#_x0000_t75" style="position:absolute;left:31908;width:34862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Knoi8AAAA3AAAAA8AAABkcnMvZG93bnJldi54bWxET0sKwjAQ3QveIYzgTlMVRKpRRFDc+gFx&#10;N23GtthMShK13t4Igrt5vO8sVq2pxZOcrywrGA0TEMS51RUXCs6n7WAGwgdkjbVlUvAmD6tlt7PA&#10;VNsXH+h5DIWIIexTVFCG0KRS+rwkg35oG+LI3awzGCJ0hdQOXzHc1HKcJFNpsOLYUGJDm5Ly+/Fh&#10;FGCt9eS8u+jtxF5dm93dzLtMqX6vXc9BBGrDX/xz73WcP5rC95l4gVx+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tSp6IvAAAANwAAAAPAAAAAAAAAAAAAAAAAJ8CAABkcnMv&#10;ZG93bnJldi54bWxQSwUGAAAAAAQABAD3AAAAiAMAAAAA&#10;">
                      <v:imagedata r:id="rId20" o:title=""/>
                      <v:path arrowok="t"/>
                    </v:shape>
                  </v:group>
                </v:group>
              </v:group>
            </w:pict>
          </mc:Fallback>
        </mc:AlternateContent>
      </w:r>
    </w:p>
    <w:p w:rsidR="00A92773" w:rsidRPr="003E7B85" w:rsidRDefault="00A92773" w:rsidP="00A92773"/>
    <w:p w:rsidR="00A92773" w:rsidRPr="003E7B85" w:rsidRDefault="00A92773" w:rsidP="00A92773"/>
    <w:p w:rsidR="00A92773" w:rsidRPr="003E7B85" w:rsidRDefault="00A92773" w:rsidP="00A92773"/>
    <w:p w:rsidR="00A92773" w:rsidRPr="003E7B85" w:rsidRDefault="00A92773" w:rsidP="00A92773">
      <w:pPr>
        <w:tabs>
          <w:tab w:val="left" w:pos="7425"/>
        </w:tabs>
      </w:pPr>
      <w:r>
        <w:tab/>
      </w:r>
    </w:p>
    <w:p w:rsidR="00A92773" w:rsidRPr="003E7B85" w:rsidRDefault="00A92773" w:rsidP="00A92773">
      <w:pPr>
        <w:tabs>
          <w:tab w:val="left" w:pos="3255"/>
        </w:tabs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2191E525" wp14:editId="7510735C">
            <wp:simplePos x="0" y="0"/>
            <wp:positionH relativeFrom="column">
              <wp:posOffset>664210</wp:posOffset>
            </wp:positionH>
            <wp:positionV relativeFrom="paragraph">
              <wp:posOffset>207010</wp:posOffset>
            </wp:positionV>
            <wp:extent cx="800100" cy="690405"/>
            <wp:effectExtent l="38100" t="19050" r="38100" b="33655"/>
            <wp:wrapNone/>
            <wp:docPr id="382" name="図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a_19_B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06455">
                      <a:off x="0" y="0"/>
                      <a:ext cx="800100" cy="69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7B85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3269619" wp14:editId="4A58F25B">
                <wp:simplePos x="0" y="0"/>
                <wp:positionH relativeFrom="column">
                  <wp:posOffset>1673860</wp:posOffset>
                </wp:positionH>
                <wp:positionV relativeFrom="paragraph">
                  <wp:posOffset>207010</wp:posOffset>
                </wp:positionV>
                <wp:extent cx="3781425" cy="733425"/>
                <wp:effectExtent l="0" t="0" r="0" b="0"/>
                <wp:wrapNone/>
                <wp:docPr id="117" name="テキスト ボック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92773" w:rsidRDefault="00A92773" w:rsidP="00A92773">
                            <w:pPr>
                              <w:spacing w:line="520" w:lineRule="exact"/>
                              <w:ind w:firstLineChars="100" w:firstLine="280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親子でゆったり遊びながら、お喋りしたり</w:t>
                            </w:r>
                          </w:p>
                          <w:p w:rsidR="00A92773" w:rsidRPr="003C0B63" w:rsidRDefault="00A92773" w:rsidP="00A92773">
                            <w:pPr>
                              <w:spacing w:line="520" w:lineRule="exact"/>
                              <w:ind w:firstLineChars="600" w:firstLine="1680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おともだちをつくり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7" o:spid="_x0000_s1118" type="#_x0000_t202" style="position:absolute;left:0;text-align:left;margin-left:131.8pt;margin-top:16.3pt;width:297.75pt;height:57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" filled="f" stroked="f" strokeweight=".5pt">
                <v:textbox>
                  <w:txbxContent>
                    <w:p w:rsidR="00A92773" w:rsidRDefault="00A92773" w:rsidP="00A92773">
                      <w:pPr>
                        <w:spacing w:line="520" w:lineRule="exact"/>
                        <w:ind w:firstLineChars="100" w:firstLine="280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親子でゆったり遊びながら、お喋りしたり</w:t>
                      </w:r>
                    </w:p>
                    <w:p w:rsidR="00A92773" w:rsidRPr="003C0B63" w:rsidRDefault="00A92773" w:rsidP="00A92773">
                      <w:pPr>
                        <w:spacing w:line="520" w:lineRule="exact"/>
                        <w:ind w:firstLineChars="600" w:firstLine="1680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おともだちをつくりませんか？</w:t>
                      </w:r>
                    </w:p>
                  </w:txbxContent>
                </v:textbox>
              </v:shape>
            </w:pict>
          </mc:Fallback>
        </mc:AlternateContent>
      </w:r>
    </w:p>
    <w:p w:rsidR="00A92773" w:rsidRPr="003E7B85" w:rsidRDefault="00A92773" w:rsidP="00A92773">
      <w:r w:rsidRPr="003E7B85">
        <w:rPr>
          <w:noProof/>
        </w:rPr>
        <w:drawing>
          <wp:anchor distT="0" distB="0" distL="114300" distR="114300" simplePos="0" relativeHeight="251734016" behindDoc="0" locked="0" layoutInCell="1" allowOverlap="1" wp14:anchorId="51566C84" wp14:editId="7B8DED86">
            <wp:simplePos x="0" y="0"/>
            <wp:positionH relativeFrom="column">
              <wp:posOffset>5639435</wp:posOffset>
            </wp:positionH>
            <wp:positionV relativeFrom="paragraph">
              <wp:posOffset>73660</wp:posOffset>
            </wp:positionV>
            <wp:extent cx="762000" cy="621665"/>
            <wp:effectExtent l="0" t="0" r="0" b="6985"/>
            <wp:wrapNone/>
            <wp:docPr id="383" name="図 383" descr="E:\22赤ちゃん\赤ちゃん_白黒P\aka_21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22赤ちゃん\赤ちゃん_白黒P\aka_21_B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2773" w:rsidRPr="003E7B85" w:rsidRDefault="00A92773" w:rsidP="00A92773"/>
    <w:p w:rsidR="00A92773" w:rsidRPr="003E7B85" w:rsidRDefault="00A92773" w:rsidP="00A92773"/>
    <w:p w:rsidR="00A92773" w:rsidRPr="003E7B85" w:rsidRDefault="00A92773" w:rsidP="00A92773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EDE2B43" wp14:editId="7C2E6D4C">
                <wp:simplePos x="0" y="0"/>
                <wp:positionH relativeFrom="column">
                  <wp:posOffset>568959</wp:posOffset>
                </wp:positionH>
                <wp:positionV relativeFrom="paragraph">
                  <wp:posOffset>140335</wp:posOffset>
                </wp:positionV>
                <wp:extent cx="6014085" cy="2181225"/>
                <wp:effectExtent l="0" t="0" r="24765" b="28575"/>
                <wp:wrapNone/>
                <wp:docPr id="185" name="角丸四角形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085" cy="21812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85" o:spid="_x0000_s1026" style="position:absolute;left:0;text-align:left;margin-left:44.8pt;margin-top:11.05pt;width:473.55pt;height:171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" filled="f" strokecolor="black [3213]" strokeweight="1.5pt">
                <v:stroke dashstyle="dashDot"/>
              </v:roundrect>
            </w:pict>
          </mc:Fallback>
        </mc:AlternateContent>
      </w:r>
      <w:r w:rsidRPr="003E7B85"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1C23F326" wp14:editId="2A33B9EB">
                <wp:simplePos x="0" y="0"/>
                <wp:positionH relativeFrom="column">
                  <wp:posOffset>740410</wp:posOffset>
                </wp:positionH>
                <wp:positionV relativeFrom="paragraph">
                  <wp:posOffset>73660</wp:posOffset>
                </wp:positionV>
                <wp:extent cx="5810250" cy="8020050"/>
                <wp:effectExtent l="0" t="0" r="0" b="0"/>
                <wp:wrapNone/>
                <wp:docPr id="186" name="テキスト ボックス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802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92773" w:rsidRPr="001C59FE" w:rsidRDefault="00A92773" w:rsidP="00A92773">
                            <w:pPr>
                              <w:spacing w:line="560" w:lineRule="exact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☆</w:t>
                            </w:r>
                            <w:r w:rsidRPr="001C59FE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日　時</w:t>
                            </w:r>
                          </w:p>
                          <w:p w:rsidR="00A92773" w:rsidRPr="001C59FE" w:rsidRDefault="00A92773" w:rsidP="00A92773">
                            <w:pPr>
                              <w:spacing w:line="560" w:lineRule="exact"/>
                              <w:ind w:leftChars="202" w:left="424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2019</w:t>
                            </w:r>
                            <w:r w:rsidRPr="001C59F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年　4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10</w:t>
                            </w:r>
                            <w:r w:rsidRPr="001C59F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日（水）・5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8</w:t>
                            </w:r>
                            <w:r w:rsidRPr="001C59F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日（水）・6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12</w:t>
                            </w:r>
                            <w:r w:rsidRPr="001C59F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日（水）</w:t>
                            </w:r>
                          </w:p>
                          <w:p w:rsidR="00A92773" w:rsidRPr="001C59FE" w:rsidRDefault="00A92773" w:rsidP="00A92773">
                            <w:pPr>
                              <w:spacing w:line="560" w:lineRule="exact"/>
                              <w:ind w:firstLineChars="600" w:firstLine="168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1C59F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7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10</w:t>
                            </w:r>
                            <w:r w:rsidRPr="001C59F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日（水）・8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 14</w:t>
                            </w:r>
                            <w:r w:rsidRPr="001C59F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日（水）・9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11</w:t>
                            </w:r>
                            <w:r w:rsidRPr="001C59F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日（水）</w:t>
                            </w:r>
                          </w:p>
                          <w:p w:rsidR="00A92773" w:rsidRPr="001C59FE" w:rsidRDefault="00A92773" w:rsidP="00A92773">
                            <w:pPr>
                              <w:spacing w:line="560" w:lineRule="exact"/>
                              <w:ind w:firstLineChars="550" w:firstLine="154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1C59F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10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9</w:t>
                            </w:r>
                            <w:r w:rsidRPr="001C59F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日（水）・11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13</w:t>
                            </w:r>
                            <w:r w:rsidRPr="001C59F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日（水）・12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11</w:t>
                            </w:r>
                            <w:r w:rsidRPr="001C59F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日（水）</w:t>
                            </w:r>
                          </w:p>
                          <w:p w:rsidR="00A92773" w:rsidRPr="001C59FE" w:rsidRDefault="00A92773" w:rsidP="00A92773">
                            <w:pPr>
                              <w:spacing w:line="560" w:lineRule="exact"/>
                              <w:ind w:leftChars="202" w:left="424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2020</w:t>
                            </w:r>
                            <w:r w:rsidRPr="001C59F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年　1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8</w:t>
                            </w:r>
                            <w:r w:rsidRPr="001C59F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日（水）・2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12</w:t>
                            </w:r>
                            <w:r w:rsidRPr="001C59F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日（水）・3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11</w:t>
                            </w:r>
                            <w:r w:rsidRPr="001C59F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日（水）</w:t>
                            </w:r>
                          </w:p>
                          <w:p w:rsidR="00A92773" w:rsidRDefault="00A92773" w:rsidP="00A92773">
                            <w:pPr>
                              <w:spacing w:line="56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32"/>
                              </w:rPr>
                            </w:pPr>
                            <w:r w:rsidRPr="0022305F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いずれも</w:t>
                            </w:r>
                            <w:r w:rsidRPr="0022305F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32"/>
                              </w:rPr>
                              <w:t>10：00～11：30</w:t>
                            </w:r>
                          </w:p>
                          <w:p w:rsidR="00A92773" w:rsidRPr="00E8492C" w:rsidRDefault="00A92773" w:rsidP="00A9277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6"/>
                                <w:szCs w:val="6"/>
                              </w:rPr>
                            </w:pPr>
                          </w:p>
                          <w:p w:rsidR="00A92773" w:rsidRPr="000C7DB4" w:rsidRDefault="00A92773" w:rsidP="00A9277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☆対象年齢　　　おおむね3ヶ月～1歳頃まで</w:t>
                            </w:r>
                          </w:p>
                          <w:p w:rsidR="00A92773" w:rsidRPr="001C59FE" w:rsidRDefault="00A92773" w:rsidP="00A92773">
                            <w:pPr>
                              <w:spacing w:line="560" w:lineRule="exact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☆</w:t>
                            </w:r>
                            <w:r w:rsidRPr="001C59FE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 xml:space="preserve">場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所</w:t>
                            </w:r>
                          </w:p>
                          <w:p w:rsidR="00A92773" w:rsidRPr="00191740" w:rsidRDefault="00A92773" w:rsidP="00A92773">
                            <w:pPr>
                              <w:spacing w:line="400" w:lineRule="exact"/>
                              <w:ind w:leftChars="202" w:left="424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兵庫県立</w:t>
                            </w:r>
                            <w:r w:rsidRPr="001C59F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男女共同参画センター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・イーブン　　　　</w:t>
                            </w:r>
                          </w:p>
                          <w:p w:rsidR="00A92773" w:rsidRPr="001C59FE" w:rsidRDefault="00A92773" w:rsidP="00A92773">
                            <w:pPr>
                              <w:spacing w:line="400" w:lineRule="exact"/>
                              <w:ind w:leftChars="202" w:left="424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（神戸クリスタルタワー</w:t>
                            </w:r>
                            <w:r w:rsidRPr="001C59F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　7階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A92773" w:rsidRPr="00E44BF1" w:rsidRDefault="00A92773" w:rsidP="00A92773">
                            <w:pPr>
                              <w:spacing w:beforeLines="50" w:before="180" w:line="560" w:lineRule="exact"/>
                              <w:ind w:firstLineChars="200" w:firstLine="560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◇</w:t>
                            </w:r>
                            <w:r w:rsidRPr="00E44BF1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事前申し込みは要りません</w:t>
                            </w:r>
                          </w:p>
                          <w:p w:rsidR="00A92773" w:rsidRPr="00E44BF1" w:rsidRDefault="00A92773" w:rsidP="00A92773">
                            <w:pPr>
                              <w:spacing w:line="560" w:lineRule="exact"/>
                              <w:ind w:firstLineChars="200" w:firstLine="560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◇</w:t>
                            </w:r>
                            <w:r w:rsidRPr="00E44BF1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無料です</w:t>
                            </w:r>
                            <w:bookmarkStart w:id="0" w:name="_GoBack"/>
                            <w:bookmarkEnd w:id="0"/>
                          </w:p>
                          <w:p w:rsidR="00A92773" w:rsidRDefault="00A92773" w:rsidP="00A92773">
                            <w:pPr>
                              <w:spacing w:line="400" w:lineRule="exac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:rsidR="00A92773" w:rsidRDefault="00A92773" w:rsidP="00A92773">
                            <w:pPr>
                              <w:spacing w:line="56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2574FD">
                              <w:rPr>
                                <w:rFonts w:ascii="HGPｺﾞｼｯｸM" w:eastAsia="HGPｺﾞｼｯｸM" w:hAnsi="HGP創英角ﾎﾟｯﾌﾟ体" w:hint="eastAsia"/>
                                <w:sz w:val="28"/>
                                <w:szCs w:val="28"/>
                              </w:rPr>
                              <w:t>◎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午前７時に神戸市域に警報がでている場合は中止です。</w:t>
                            </w:r>
                          </w:p>
                          <w:p w:rsidR="00A92773" w:rsidRDefault="00A92773" w:rsidP="00A92773">
                            <w:pPr>
                              <w:spacing w:line="400" w:lineRule="exac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</w:p>
                          <w:p w:rsidR="00A92773" w:rsidRPr="00000004" w:rsidRDefault="00A92773" w:rsidP="006D31FF">
                            <w:pPr>
                              <w:spacing w:line="560" w:lineRule="exac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☆</w:t>
                            </w:r>
                            <w:r w:rsidRPr="001C59F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共　催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兵庫県立神戸生活創造センター</w:t>
                            </w:r>
                          </w:p>
                          <w:p w:rsidR="00A92773" w:rsidRPr="001C59FE" w:rsidRDefault="00A92773" w:rsidP="00A92773">
                            <w:pPr>
                              <w:spacing w:line="560" w:lineRule="exact"/>
                              <w:ind w:leftChars="675" w:left="1418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1C59F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神戸市地域子育て支援センター兵庫</w:t>
                            </w:r>
                          </w:p>
                          <w:p w:rsidR="00A92773" w:rsidRDefault="00A92773" w:rsidP="00A92773">
                            <w:pPr>
                              <w:spacing w:line="560" w:lineRule="exact"/>
                              <w:ind w:leftChars="675" w:left="1418"/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</w:pPr>
                            <w:r w:rsidRPr="001C59F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神戸市地域子育て応援プラザ中央</w:t>
                            </w:r>
                          </w:p>
                          <w:p w:rsidR="006D31FF" w:rsidRDefault="006D31FF" w:rsidP="00A92773">
                            <w:pPr>
                              <w:spacing w:line="560" w:lineRule="exact"/>
                              <w:ind w:leftChars="675" w:left="1418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兵庫県立男女共同参画センター・イーブン</w:t>
                            </w:r>
                          </w:p>
                          <w:p w:rsidR="00A92773" w:rsidRPr="001C59FE" w:rsidRDefault="00A92773" w:rsidP="00A92773">
                            <w:pPr>
                              <w:spacing w:line="160" w:lineRule="exac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</w:p>
                          <w:p w:rsidR="00A92773" w:rsidRDefault="00A92773" w:rsidP="00A92773">
                            <w:pPr>
                              <w:spacing w:line="36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☆問合せ　 神戸市地域子育て支援センター兵庫  Tel/Fax：682-7830</w:t>
                            </w:r>
                          </w:p>
                          <w:p w:rsidR="00A92773" w:rsidRDefault="00A92773" w:rsidP="00A92773">
                            <w:pPr>
                              <w:spacing w:line="36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　　　　　　　 神戸市地域子育て応援プラザ中央　　 Tel：230-1821</w:t>
                            </w:r>
                          </w:p>
                          <w:p w:rsidR="00A92773" w:rsidRDefault="00A92773" w:rsidP="00A92773">
                            <w:pPr>
                              <w:spacing w:line="36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　 Fax:230-1822</w:t>
                            </w:r>
                          </w:p>
                          <w:p w:rsidR="00A92773" w:rsidRPr="001C59FE" w:rsidRDefault="00A92773" w:rsidP="00A92773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6" o:spid="_x0000_s1119" type="#_x0000_t202" style="position:absolute;left:0;text-align:left;margin-left:58.3pt;margin-top:5.8pt;width:457.5pt;height:631.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" filled="f" stroked="f" strokeweight=".5pt">
                <v:textbox>
                  <w:txbxContent>
                    <w:p w:rsidR="00A92773" w:rsidRPr="001C59FE" w:rsidRDefault="00A92773" w:rsidP="00A92773">
                      <w:pPr>
                        <w:spacing w:line="560" w:lineRule="exact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☆</w:t>
                      </w:r>
                      <w:r w:rsidRPr="001C59FE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日　時</w:t>
                      </w:r>
                    </w:p>
                    <w:p w:rsidR="00A92773" w:rsidRPr="001C59FE" w:rsidRDefault="00A92773" w:rsidP="00A92773">
                      <w:pPr>
                        <w:spacing w:line="560" w:lineRule="exact"/>
                        <w:ind w:leftChars="202" w:left="424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2019</w:t>
                      </w:r>
                      <w:r w:rsidRPr="001C59F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年　4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10</w:t>
                      </w:r>
                      <w:r w:rsidRPr="001C59F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日（水）・5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8</w:t>
                      </w:r>
                      <w:r w:rsidRPr="001C59F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日（水）・6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12</w:t>
                      </w:r>
                      <w:r w:rsidRPr="001C59F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日（水）</w:t>
                      </w:r>
                    </w:p>
                    <w:p w:rsidR="00A92773" w:rsidRPr="001C59FE" w:rsidRDefault="00A92773" w:rsidP="00A92773">
                      <w:pPr>
                        <w:spacing w:line="560" w:lineRule="exact"/>
                        <w:ind w:firstLineChars="600" w:firstLine="168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1C59F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7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10</w:t>
                      </w:r>
                      <w:r w:rsidRPr="001C59F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日（水）・8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 14</w:t>
                      </w:r>
                      <w:r w:rsidRPr="001C59F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日（水）・9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11</w:t>
                      </w:r>
                      <w:r w:rsidRPr="001C59F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日（水）</w:t>
                      </w:r>
                    </w:p>
                    <w:p w:rsidR="00A92773" w:rsidRPr="001C59FE" w:rsidRDefault="00A92773" w:rsidP="00A92773">
                      <w:pPr>
                        <w:spacing w:line="560" w:lineRule="exact"/>
                        <w:ind w:firstLineChars="550" w:firstLine="154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1C59F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10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9</w:t>
                      </w:r>
                      <w:r w:rsidRPr="001C59F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日（水）・11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13</w:t>
                      </w:r>
                      <w:r w:rsidRPr="001C59F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日（水）・12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11</w:t>
                      </w:r>
                      <w:r w:rsidRPr="001C59F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日（水）</w:t>
                      </w:r>
                    </w:p>
                    <w:p w:rsidR="00A92773" w:rsidRPr="001C59FE" w:rsidRDefault="00A92773" w:rsidP="00A92773">
                      <w:pPr>
                        <w:spacing w:line="560" w:lineRule="exact"/>
                        <w:ind w:leftChars="202" w:left="424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2020</w:t>
                      </w:r>
                      <w:r w:rsidRPr="001C59F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年　1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8</w:t>
                      </w:r>
                      <w:r w:rsidRPr="001C59F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日（水）・2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12</w:t>
                      </w:r>
                      <w:r w:rsidRPr="001C59F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日（水）・3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11</w:t>
                      </w:r>
                      <w:r w:rsidRPr="001C59F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日（水）</w:t>
                      </w:r>
                    </w:p>
                    <w:p w:rsidR="00A92773" w:rsidRDefault="00A92773" w:rsidP="00A92773">
                      <w:pPr>
                        <w:spacing w:line="56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32"/>
                        </w:rPr>
                      </w:pPr>
                      <w:r w:rsidRPr="0022305F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いずれも</w:t>
                      </w:r>
                      <w:r w:rsidRPr="0022305F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32"/>
                        </w:rPr>
                        <w:t>10：00～11：30</w:t>
                      </w:r>
                    </w:p>
                    <w:p w:rsidR="00A92773" w:rsidRPr="00E8492C" w:rsidRDefault="00A92773" w:rsidP="00A92773">
                      <w:pPr>
                        <w:rPr>
                          <w:rFonts w:ascii="HGP創英角ﾎﾟｯﾌﾟ体" w:eastAsia="HGP創英角ﾎﾟｯﾌﾟ体" w:hAnsi="HGP創英角ﾎﾟｯﾌﾟ体"/>
                          <w:sz w:val="6"/>
                          <w:szCs w:val="6"/>
                        </w:rPr>
                      </w:pPr>
                    </w:p>
                    <w:p w:rsidR="00A92773" w:rsidRPr="000C7DB4" w:rsidRDefault="00A92773" w:rsidP="00A92773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☆対象年齢　　　おおむね3ヶ月～1歳頃まで</w:t>
                      </w:r>
                    </w:p>
                    <w:p w:rsidR="00A92773" w:rsidRPr="001C59FE" w:rsidRDefault="00A92773" w:rsidP="00A92773">
                      <w:pPr>
                        <w:spacing w:line="560" w:lineRule="exact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☆</w:t>
                      </w:r>
                      <w:r w:rsidRPr="001C59FE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 xml:space="preserve">場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所</w:t>
                      </w:r>
                    </w:p>
                    <w:p w:rsidR="00A92773" w:rsidRPr="00191740" w:rsidRDefault="00A92773" w:rsidP="00A92773">
                      <w:pPr>
                        <w:spacing w:line="400" w:lineRule="exact"/>
                        <w:ind w:leftChars="202" w:left="424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兵庫県立</w:t>
                      </w:r>
                      <w:r w:rsidRPr="001C59F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男女共同参画センター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・イーブン　　　　</w:t>
                      </w:r>
                    </w:p>
                    <w:p w:rsidR="00A92773" w:rsidRPr="001C59FE" w:rsidRDefault="00A92773" w:rsidP="00A92773">
                      <w:pPr>
                        <w:spacing w:line="400" w:lineRule="exact"/>
                        <w:ind w:leftChars="202" w:left="424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（神戸クリスタルタワー</w:t>
                      </w:r>
                      <w:r w:rsidRPr="001C59F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　7階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）</w:t>
                      </w:r>
                    </w:p>
                    <w:p w:rsidR="00A92773" w:rsidRPr="00E44BF1" w:rsidRDefault="00A92773" w:rsidP="00A92773">
                      <w:pPr>
                        <w:spacing w:beforeLines="50" w:before="180" w:line="560" w:lineRule="exact"/>
                        <w:ind w:firstLineChars="200" w:firstLine="560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◇</w:t>
                      </w:r>
                      <w:r w:rsidRPr="00E44BF1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事前申し込みは要りません</w:t>
                      </w:r>
                    </w:p>
                    <w:p w:rsidR="00A92773" w:rsidRPr="00E44BF1" w:rsidRDefault="00A92773" w:rsidP="00A92773">
                      <w:pPr>
                        <w:spacing w:line="560" w:lineRule="exact"/>
                        <w:ind w:firstLineChars="200" w:firstLine="560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◇</w:t>
                      </w:r>
                      <w:r w:rsidRPr="00E44BF1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無料です</w:t>
                      </w:r>
                      <w:bookmarkStart w:id="1" w:name="_GoBack"/>
                      <w:bookmarkEnd w:id="1"/>
                    </w:p>
                    <w:p w:rsidR="00A92773" w:rsidRDefault="00A92773" w:rsidP="00A92773">
                      <w:pPr>
                        <w:spacing w:line="400" w:lineRule="exact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　　　</w:t>
                      </w:r>
                    </w:p>
                    <w:p w:rsidR="00A92773" w:rsidRDefault="00A92773" w:rsidP="00A92773">
                      <w:pPr>
                        <w:spacing w:line="56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2574FD">
                        <w:rPr>
                          <w:rFonts w:ascii="HGPｺﾞｼｯｸM" w:eastAsia="HGPｺﾞｼｯｸM" w:hAnsi="HGP創英角ﾎﾟｯﾌﾟ体" w:hint="eastAsia"/>
                          <w:sz w:val="28"/>
                          <w:szCs w:val="28"/>
                        </w:rPr>
                        <w:t>◎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午前７時に神戸市域に警報がでている場合は中止です。</w:t>
                      </w:r>
                    </w:p>
                    <w:p w:rsidR="00A92773" w:rsidRDefault="00A92773" w:rsidP="00A92773">
                      <w:pPr>
                        <w:spacing w:line="400" w:lineRule="exact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</w:p>
                    <w:p w:rsidR="00A92773" w:rsidRPr="00000004" w:rsidRDefault="00A92773" w:rsidP="006D31FF">
                      <w:pPr>
                        <w:spacing w:line="560" w:lineRule="exact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☆</w:t>
                      </w:r>
                      <w:r w:rsidRPr="001C59F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共　催　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兵庫県立神戸生活創造センター</w:t>
                      </w:r>
                    </w:p>
                    <w:p w:rsidR="00A92773" w:rsidRPr="001C59FE" w:rsidRDefault="00A92773" w:rsidP="00A92773">
                      <w:pPr>
                        <w:spacing w:line="560" w:lineRule="exact"/>
                        <w:ind w:leftChars="675" w:left="1418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1C59F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神戸市地域子育て支援センター兵庫</w:t>
                      </w:r>
                    </w:p>
                    <w:p w:rsidR="00A92773" w:rsidRDefault="00A92773" w:rsidP="00A92773">
                      <w:pPr>
                        <w:spacing w:line="560" w:lineRule="exact"/>
                        <w:ind w:leftChars="675" w:left="1418"/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</w:pPr>
                      <w:r w:rsidRPr="001C59F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神戸市地域子育て応援プラザ中央</w:t>
                      </w:r>
                    </w:p>
                    <w:p w:rsidR="006D31FF" w:rsidRDefault="006D31FF" w:rsidP="00A92773">
                      <w:pPr>
                        <w:spacing w:line="560" w:lineRule="exact"/>
                        <w:ind w:leftChars="675" w:left="1418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兵庫県立男女共同参画センター・イーブン</w:t>
                      </w:r>
                    </w:p>
                    <w:p w:rsidR="00A92773" w:rsidRPr="001C59FE" w:rsidRDefault="00A92773" w:rsidP="00A92773">
                      <w:pPr>
                        <w:spacing w:line="160" w:lineRule="exact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</w:p>
                    <w:p w:rsidR="00A92773" w:rsidRDefault="00A92773" w:rsidP="00A92773">
                      <w:pPr>
                        <w:spacing w:line="36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☆問合せ　 神戸市地域子育て支援センター兵庫  Tel/Fax：682-7830</w:t>
                      </w:r>
                    </w:p>
                    <w:p w:rsidR="00A92773" w:rsidRDefault="00A92773" w:rsidP="00A92773">
                      <w:pPr>
                        <w:spacing w:line="36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　　　　　　　 神戸市地域子育て応援プラザ中央　　 Tel：230-1821</w:t>
                      </w:r>
                    </w:p>
                    <w:p w:rsidR="00A92773" w:rsidRDefault="00A92773" w:rsidP="00A92773">
                      <w:pPr>
                        <w:spacing w:line="36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　　　　　　　　　　　　　　　　　　　　　　　　　　　　　　　　 Fax:230-1822</w:t>
                      </w:r>
                    </w:p>
                    <w:p w:rsidR="00A92773" w:rsidRPr="001C59FE" w:rsidRDefault="00A92773" w:rsidP="00A92773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2773" w:rsidRPr="003E7B85" w:rsidRDefault="00A92773" w:rsidP="00A92773"/>
    <w:p w:rsidR="00A92773" w:rsidRPr="003E7B85" w:rsidRDefault="00A92773" w:rsidP="00A92773"/>
    <w:p w:rsidR="00A92773" w:rsidRPr="003E7B85" w:rsidRDefault="00A92773" w:rsidP="00A92773"/>
    <w:p w:rsidR="00A92773" w:rsidRPr="003E7B85" w:rsidRDefault="00A92773" w:rsidP="00A92773"/>
    <w:p w:rsidR="00A92773" w:rsidRPr="003E7B85" w:rsidRDefault="00A92773" w:rsidP="00A92773"/>
    <w:p w:rsidR="00A92773" w:rsidRPr="003E7B85" w:rsidRDefault="00A92773" w:rsidP="00A92773"/>
    <w:p w:rsidR="00A92773" w:rsidRPr="003E7B85" w:rsidRDefault="00A92773" w:rsidP="00A92773">
      <w:pPr>
        <w:ind w:firstLineChars="100" w:firstLine="210"/>
      </w:pPr>
    </w:p>
    <w:p w:rsidR="00A92773" w:rsidRDefault="00A92773" w:rsidP="00A92773"/>
    <w:p w:rsidR="00A92773" w:rsidRDefault="00A92773" w:rsidP="00A92773"/>
    <w:p w:rsidR="00A92773" w:rsidRDefault="00A92773" w:rsidP="00A92773"/>
    <w:p w:rsidR="00A92773" w:rsidRDefault="00A92773" w:rsidP="00A92773"/>
    <w:p w:rsidR="00A92773" w:rsidRDefault="00A92773" w:rsidP="00A92773"/>
    <w:p w:rsidR="00A92773" w:rsidRDefault="00A92773" w:rsidP="00A92773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D70404B" wp14:editId="765F4181">
                <wp:simplePos x="0" y="0"/>
                <wp:positionH relativeFrom="column">
                  <wp:posOffset>4512310</wp:posOffset>
                </wp:positionH>
                <wp:positionV relativeFrom="paragraph">
                  <wp:posOffset>92710</wp:posOffset>
                </wp:positionV>
                <wp:extent cx="2238375" cy="1762125"/>
                <wp:effectExtent l="0" t="0" r="28575" b="28575"/>
                <wp:wrapNone/>
                <wp:docPr id="187" name="正方形/長方形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762125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7" o:spid="_x0000_s1026" style="position:absolute;left:0;text-align:left;margin-left:355.3pt;margin-top:7.3pt;width:176.25pt;height:138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" filled="f" strokecolor="black [3213]" strokeweight="2pt">
                <v:stroke linestyle="thinThin"/>
              </v:rect>
            </w:pict>
          </mc:Fallback>
        </mc:AlternateContent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738112" behindDoc="0" locked="0" layoutInCell="1" allowOverlap="1" wp14:anchorId="3F60DDE9" wp14:editId="022E0AA4">
                <wp:simplePos x="0" y="0"/>
                <wp:positionH relativeFrom="column">
                  <wp:posOffset>4512310</wp:posOffset>
                </wp:positionH>
                <wp:positionV relativeFrom="paragraph">
                  <wp:posOffset>62230</wp:posOffset>
                </wp:positionV>
                <wp:extent cx="2190750" cy="1792605"/>
                <wp:effectExtent l="0" t="0" r="0" b="0"/>
                <wp:wrapNone/>
                <wp:docPr id="384" name="キャンバス 3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6350" cmpd="dbl">
                          <a:noFill/>
                        </a:ln>
                      </wpc:whole>
                      <wps:wsp>
                        <wps:cNvPr id="188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0" y="24130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773" w:rsidRDefault="00A92773" w:rsidP="00A92773">
                              <w:r>
                                <w:rPr>
                                  <w:rFonts w:ascii="Century" w:hAnsi="Century" w:cs="Century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9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73025" y="53340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773" w:rsidRDefault="00A92773" w:rsidP="00A92773">
                              <w:r>
                                <w:rPr>
                                  <w:rFonts w:ascii="Century" w:hAnsi="Century" w:cs="Century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" name="Freeform 77"/>
                        <wps:cNvSpPr>
                          <a:spLocks/>
                        </wps:cNvSpPr>
                        <wps:spPr bwMode="auto">
                          <a:xfrm>
                            <a:off x="328930" y="352425"/>
                            <a:ext cx="1300480" cy="99695"/>
                          </a:xfrm>
                          <a:custGeom>
                            <a:avLst/>
                            <a:gdLst>
                              <a:gd name="T0" fmla="*/ 12713 w 12868"/>
                              <a:gd name="T1" fmla="*/ 932 h 932"/>
                              <a:gd name="T2" fmla="*/ 12868 w 12868"/>
                              <a:gd name="T3" fmla="*/ 777 h 932"/>
                              <a:gd name="T4" fmla="*/ 12868 w 12868"/>
                              <a:gd name="T5" fmla="*/ 156 h 932"/>
                              <a:gd name="T6" fmla="*/ 12713 w 12868"/>
                              <a:gd name="T7" fmla="*/ 0 h 932"/>
                              <a:gd name="T8" fmla="*/ 156 w 12868"/>
                              <a:gd name="T9" fmla="*/ 0 h 932"/>
                              <a:gd name="T10" fmla="*/ 0 w 12868"/>
                              <a:gd name="T11" fmla="*/ 156 h 932"/>
                              <a:gd name="T12" fmla="*/ 0 w 12868"/>
                              <a:gd name="T13" fmla="*/ 777 h 932"/>
                              <a:gd name="T14" fmla="*/ 156 w 12868"/>
                              <a:gd name="T15" fmla="*/ 932 h 932"/>
                              <a:gd name="T16" fmla="*/ 12713 w 12868"/>
                              <a:gd name="T17" fmla="*/ 932 h 9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868" h="932">
                                <a:moveTo>
                                  <a:pt x="12713" y="932"/>
                                </a:moveTo>
                                <a:cubicBezTo>
                                  <a:pt x="12799" y="932"/>
                                  <a:pt x="12868" y="863"/>
                                  <a:pt x="12868" y="777"/>
                                </a:cubicBezTo>
                                <a:lnTo>
                                  <a:pt x="12868" y="156"/>
                                </a:lnTo>
                                <a:cubicBezTo>
                                  <a:pt x="12868" y="70"/>
                                  <a:pt x="12799" y="0"/>
                                  <a:pt x="12713" y="0"/>
                                </a:cubicBezTo>
                                <a:lnTo>
                                  <a:pt x="156" y="0"/>
                                </a:lnTo>
                                <a:cubicBezTo>
                                  <a:pt x="70" y="0"/>
                                  <a:pt x="0" y="70"/>
                                  <a:pt x="0" y="156"/>
                                </a:cubicBezTo>
                                <a:lnTo>
                                  <a:pt x="0" y="777"/>
                                </a:lnTo>
                                <a:cubicBezTo>
                                  <a:pt x="0" y="863"/>
                                  <a:pt x="70" y="932"/>
                                  <a:pt x="156" y="932"/>
                                </a:cubicBezTo>
                                <a:lnTo>
                                  <a:pt x="12713" y="9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78"/>
                        <wps:cNvSpPr>
                          <a:spLocks/>
                        </wps:cNvSpPr>
                        <wps:spPr bwMode="auto">
                          <a:xfrm>
                            <a:off x="363220" y="817880"/>
                            <a:ext cx="363220" cy="214630"/>
                          </a:xfrm>
                          <a:custGeom>
                            <a:avLst/>
                            <a:gdLst>
                              <a:gd name="T0" fmla="*/ 62 w 3599"/>
                              <a:gd name="T1" fmla="*/ 1523 h 2015"/>
                              <a:gd name="T2" fmla="*/ 20 w 3599"/>
                              <a:gd name="T3" fmla="*/ 1638 h 2015"/>
                              <a:gd name="T4" fmla="*/ 165 w 3599"/>
                              <a:gd name="T5" fmla="*/ 1952 h 2015"/>
                              <a:gd name="T6" fmla="*/ 280 w 3599"/>
                              <a:gd name="T7" fmla="*/ 1995 h 2015"/>
                              <a:gd name="T8" fmla="*/ 3537 w 3599"/>
                              <a:gd name="T9" fmla="*/ 492 h 2015"/>
                              <a:gd name="T10" fmla="*/ 3579 w 3599"/>
                              <a:gd name="T11" fmla="*/ 377 h 2015"/>
                              <a:gd name="T12" fmla="*/ 3434 w 3599"/>
                              <a:gd name="T13" fmla="*/ 62 h 2015"/>
                              <a:gd name="T14" fmla="*/ 3319 w 3599"/>
                              <a:gd name="T15" fmla="*/ 20 h 2015"/>
                              <a:gd name="T16" fmla="*/ 62 w 3599"/>
                              <a:gd name="T17" fmla="*/ 1523 h 20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599" h="2015">
                                <a:moveTo>
                                  <a:pt x="62" y="1523"/>
                                </a:moveTo>
                                <a:cubicBezTo>
                                  <a:pt x="19" y="1543"/>
                                  <a:pt x="0" y="1594"/>
                                  <a:pt x="20" y="1638"/>
                                </a:cubicBezTo>
                                <a:lnTo>
                                  <a:pt x="165" y="1952"/>
                                </a:lnTo>
                                <a:cubicBezTo>
                                  <a:pt x="185" y="1996"/>
                                  <a:pt x="237" y="2015"/>
                                  <a:pt x="280" y="1995"/>
                                </a:cubicBezTo>
                                <a:lnTo>
                                  <a:pt x="3537" y="492"/>
                                </a:lnTo>
                                <a:cubicBezTo>
                                  <a:pt x="3580" y="472"/>
                                  <a:pt x="3599" y="421"/>
                                  <a:pt x="3579" y="377"/>
                                </a:cubicBezTo>
                                <a:lnTo>
                                  <a:pt x="3434" y="62"/>
                                </a:lnTo>
                                <a:cubicBezTo>
                                  <a:pt x="3414" y="19"/>
                                  <a:pt x="3362" y="0"/>
                                  <a:pt x="3319" y="20"/>
                                </a:cubicBezTo>
                                <a:lnTo>
                                  <a:pt x="62" y="15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79"/>
                        <wps:cNvSpPr>
                          <a:spLocks/>
                        </wps:cNvSpPr>
                        <wps:spPr bwMode="auto">
                          <a:xfrm>
                            <a:off x="1045845" y="141605"/>
                            <a:ext cx="87630" cy="1520190"/>
                          </a:xfrm>
                          <a:custGeom>
                            <a:avLst/>
                            <a:gdLst>
                              <a:gd name="T0" fmla="*/ 0 w 868"/>
                              <a:gd name="T1" fmla="*/ 14104 h 14248"/>
                              <a:gd name="T2" fmla="*/ 145 w 868"/>
                              <a:gd name="T3" fmla="*/ 14248 h 14248"/>
                              <a:gd name="T4" fmla="*/ 724 w 868"/>
                              <a:gd name="T5" fmla="*/ 14248 h 14248"/>
                              <a:gd name="T6" fmla="*/ 868 w 868"/>
                              <a:gd name="T7" fmla="*/ 14104 h 14248"/>
                              <a:gd name="T8" fmla="*/ 868 w 868"/>
                              <a:gd name="T9" fmla="*/ 145 h 14248"/>
                              <a:gd name="T10" fmla="*/ 724 w 868"/>
                              <a:gd name="T11" fmla="*/ 0 h 14248"/>
                              <a:gd name="T12" fmla="*/ 145 w 868"/>
                              <a:gd name="T13" fmla="*/ 0 h 14248"/>
                              <a:gd name="T14" fmla="*/ 0 w 868"/>
                              <a:gd name="T15" fmla="*/ 145 h 14248"/>
                              <a:gd name="T16" fmla="*/ 0 w 868"/>
                              <a:gd name="T17" fmla="*/ 14104 h 14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68" h="14248">
                                <a:moveTo>
                                  <a:pt x="0" y="14104"/>
                                </a:moveTo>
                                <a:cubicBezTo>
                                  <a:pt x="0" y="14184"/>
                                  <a:pt x="65" y="14248"/>
                                  <a:pt x="145" y="14248"/>
                                </a:cubicBezTo>
                                <a:lnTo>
                                  <a:pt x="724" y="14248"/>
                                </a:lnTo>
                                <a:cubicBezTo>
                                  <a:pt x="804" y="14248"/>
                                  <a:pt x="868" y="14184"/>
                                  <a:pt x="868" y="14104"/>
                                </a:cubicBezTo>
                                <a:lnTo>
                                  <a:pt x="868" y="145"/>
                                </a:lnTo>
                                <a:cubicBezTo>
                                  <a:pt x="868" y="65"/>
                                  <a:pt x="804" y="0"/>
                                  <a:pt x="724" y="0"/>
                                </a:cubicBezTo>
                                <a:lnTo>
                                  <a:pt x="145" y="0"/>
                                </a:lnTo>
                                <a:cubicBezTo>
                                  <a:pt x="65" y="0"/>
                                  <a:pt x="0" y="65"/>
                                  <a:pt x="0" y="145"/>
                                </a:cubicBezTo>
                                <a:lnTo>
                                  <a:pt x="0" y="14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80"/>
                        <wps:cNvSpPr>
                          <a:spLocks/>
                        </wps:cNvSpPr>
                        <wps:spPr bwMode="auto">
                          <a:xfrm>
                            <a:off x="663575" y="141605"/>
                            <a:ext cx="79375" cy="718185"/>
                          </a:xfrm>
                          <a:custGeom>
                            <a:avLst/>
                            <a:gdLst>
                              <a:gd name="T0" fmla="*/ 0 w 784"/>
                              <a:gd name="T1" fmla="*/ 6602 h 6732"/>
                              <a:gd name="T2" fmla="*/ 131 w 784"/>
                              <a:gd name="T3" fmla="*/ 6732 h 6732"/>
                              <a:gd name="T4" fmla="*/ 654 w 784"/>
                              <a:gd name="T5" fmla="*/ 6732 h 6732"/>
                              <a:gd name="T6" fmla="*/ 784 w 784"/>
                              <a:gd name="T7" fmla="*/ 6602 h 6732"/>
                              <a:gd name="T8" fmla="*/ 784 w 784"/>
                              <a:gd name="T9" fmla="*/ 131 h 6732"/>
                              <a:gd name="T10" fmla="*/ 654 w 784"/>
                              <a:gd name="T11" fmla="*/ 0 h 6732"/>
                              <a:gd name="T12" fmla="*/ 131 w 784"/>
                              <a:gd name="T13" fmla="*/ 0 h 6732"/>
                              <a:gd name="T14" fmla="*/ 0 w 784"/>
                              <a:gd name="T15" fmla="*/ 131 h 6732"/>
                              <a:gd name="T16" fmla="*/ 0 w 784"/>
                              <a:gd name="T17" fmla="*/ 6602 h 6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4" h="6732">
                                <a:moveTo>
                                  <a:pt x="0" y="6602"/>
                                </a:moveTo>
                                <a:cubicBezTo>
                                  <a:pt x="0" y="6674"/>
                                  <a:pt x="59" y="6732"/>
                                  <a:pt x="131" y="6732"/>
                                </a:cubicBezTo>
                                <a:lnTo>
                                  <a:pt x="654" y="6732"/>
                                </a:lnTo>
                                <a:cubicBezTo>
                                  <a:pt x="726" y="6732"/>
                                  <a:pt x="784" y="6674"/>
                                  <a:pt x="784" y="6602"/>
                                </a:cubicBezTo>
                                <a:lnTo>
                                  <a:pt x="784" y="131"/>
                                </a:lnTo>
                                <a:cubicBezTo>
                                  <a:pt x="784" y="59"/>
                                  <a:pt x="726" y="0"/>
                                  <a:pt x="654" y="0"/>
                                </a:cubicBezTo>
                                <a:lnTo>
                                  <a:pt x="131" y="0"/>
                                </a:lnTo>
                                <a:cubicBezTo>
                                  <a:pt x="59" y="0"/>
                                  <a:pt x="0" y="59"/>
                                  <a:pt x="0" y="131"/>
                                </a:cubicBezTo>
                                <a:lnTo>
                                  <a:pt x="0" y="66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81"/>
                        <wps:cNvSpPr>
                          <a:spLocks/>
                        </wps:cNvSpPr>
                        <wps:spPr bwMode="auto">
                          <a:xfrm>
                            <a:off x="1057910" y="1018540"/>
                            <a:ext cx="834390" cy="47625"/>
                          </a:xfrm>
                          <a:custGeom>
                            <a:avLst/>
                            <a:gdLst>
                              <a:gd name="T0" fmla="*/ 8186 w 8260"/>
                              <a:gd name="T1" fmla="*/ 448 h 448"/>
                              <a:gd name="T2" fmla="*/ 8260 w 8260"/>
                              <a:gd name="T3" fmla="*/ 374 h 448"/>
                              <a:gd name="T4" fmla="*/ 8260 w 8260"/>
                              <a:gd name="T5" fmla="*/ 75 h 448"/>
                              <a:gd name="T6" fmla="*/ 8186 w 8260"/>
                              <a:gd name="T7" fmla="*/ 0 h 448"/>
                              <a:gd name="T8" fmla="*/ 75 w 8260"/>
                              <a:gd name="T9" fmla="*/ 0 h 448"/>
                              <a:gd name="T10" fmla="*/ 0 w 8260"/>
                              <a:gd name="T11" fmla="*/ 75 h 448"/>
                              <a:gd name="T12" fmla="*/ 0 w 8260"/>
                              <a:gd name="T13" fmla="*/ 374 h 448"/>
                              <a:gd name="T14" fmla="*/ 75 w 8260"/>
                              <a:gd name="T15" fmla="*/ 448 h 448"/>
                              <a:gd name="T16" fmla="*/ 8186 w 8260"/>
                              <a:gd name="T17" fmla="*/ 448 h 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260" h="448">
                                <a:moveTo>
                                  <a:pt x="8186" y="448"/>
                                </a:moveTo>
                                <a:cubicBezTo>
                                  <a:pt x="8227" y="448"/>
                                  <a:pt x="8260" y="415"/>
                                  <a:pt x="8260" y="374"/>
                                </a:cubicBezTo>
                                <a:lnTo>
                                  <a:pt x="8260" y="75"/>
                                </a:lnTo>
                                <a:cubicBezTo>
                                  <a:pt x="8260" y="34"/>
                                  <a:pt x="8227" y="0"/>
                                  <a:pt x="8186" y="0"/>
                                </a:cubicBezTo>
                                <a:lnTo>
                                  <a:pt x="75" y="0"/>
                                </a:lnTo>
                                <a:cubicBezTo>
                                  <a:pt x="34" y="0"/>
                                  <a:pt x="0" y="34"/>
                                  <a:pt x="0" y="75"/>
                                </a:cubicBezTo>
                                <a:lnTo>
                                  <a:pt x="0" y="374"/>
                                </a:lnTo>
                                <a:cubicBezTo>
                                  <a:pt x="0" y="415"/>
                                  <a:pt x="34" y="448"/>
                                  <a:pt x="75" y="448"/>
                                </a:cubicBezTo>
                                <a:lnTo>
                                  <a:pt x="8186" y="4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323" name="Group 84"/>
                        <wpg:cNvGrpSpPr>
                          <a:grpSpLocks/>
                        </wpg:cNvGrpSpPr>
                        <wpg:grpSpPr bwMode="auto">
                          <a:xfrm>
                            <a:off x="927735" y="972820"/>
                            <a:ext cx="78105" cy="79375"/>
                            <a:chOff x="1461" y="1531"/>
                            <a:chExt cx="123" cy="125"/>
                          </a:xfrm>
                        </wpg:grpSpPr>
                        <wps:wsp>
                          <wps:cNvPr id="324" name="Oval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1" y="1531"/>
                              <a:ext cx="123" cy="12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Oval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1" y="1531"/>
                              <a:ext cx="123" cy="125"/>
                            </a:xfrm>
                            <a:prstGeom prst="ellipse">
                              <a:avLst/>
                            </a:pr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326" name="Group 91"/>
                        <wpg:cNvGrpSpPr>
                          <a:grpSpLocks/>
                        </wpg:cNvGrpSpPr>
                        <wpg:grpSpPr bwMode="auto">
                          <a:xfrm>
                            <a:off x="1207770" y="1035050"/>
                            <a:ext cx="130175" cy="265430"/>
                            <a:chOff x="1902" y="1629"/>
                            <a:chExt cx="205" cy="418"/>
                          </a:xfrm>
                        </wpg:grpSpPr>
                        <wps:wsp>
                          <wps:cNvPr id="327" name="Freeform 85"/>
                          <wps:cNvSpPr>
                            <a:spLocks/>
                          </wps:cNvSpPr>
                          <wps:spPr bwMode="auto">
                            <a:xfrm>
                              <a:off x="1902" y="1629"/>
                              <a:ext cx="205" cy="418"/>
                            </a:xfrm>
                            <a:custGeom>
                              <a:avLst/>
                              <a:gdLst>
                                <a:gd name="T0" fmla="*/ 51 w 205"/>
                                <a:gd name="T1" fmla="*/ 0 h 418"/>
                                <a:gd name="T2" fmla="*/ 0 w 205"/>
                                <a:gd name="T3" fmla="*/ 54 h 418"/>
                                <a:gd name="T4" fmla="*/ 0 w 205"/>
                                <a:gd name="T5" fmla="*/ 418 h 418"/>
                                <a:gd name="T6" fmla="*/ 154 w 205"/>
                                <a:gd name="T7" fmla="*/ 418 h 418"/>
                                <a:gd name="T8" fmla="*/ 205 w 205"/>
                                <a:gd name="T9" fmla="*/ 364 h 418"/>
                                <a:gd name="T10" fmla="*/ 205 w 205"/>
                                <a:gd name="T11" fmla="*/ 0 h 418"/>
                                <a:gd name="T12" fmla="*/ 51 w 205"/>
                                <a:gd name="T13" fmla="*/ 0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5" h="418">
                                  <a:moveTo>
                                    <a:pt x="51" y="0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0" y="418"/>
                                  </a:lnTo>
                                  <a:lnTo>
                                    <a:pt x="154" y="418"/>
                                  </a:lnTo>
                                  <a:lnTo>
                                    <a:pt x="205" y="364"/>
                                  </a:lnTo>
                                  <a:lnTo>
                                    <a:pt x="205" y="0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86"/>
                          <wps:cNvSpPr>
                            <a:spLocks/>
                          </wps:cNvSpPr>
                          <wps:spPr bwMode="auto">
                            <a:xfrm>
                              <a:off x="1902" y="1629"/>
                              <a:ext cx="205" cy="54"/>
                            </a:xfrm>
                            <a:custGeom>
                              <a:avLst/>
                              <a:gdLst>
                                <a:gd name="T0" fmla="*/ 0 w 205"/>
                                <a:gd name="T1" fmla="*/ 54 h 54"/>
                                <a:gd name="T2" fmla="*/ 154 w 205"/>
                                <a:gd name="T3" fmla="*/ 54 h 54"/>
                                <a:gd name="T4" fmla="*/ 205 w 205"/>
                                <a:gd name="T5" fmla="*/ 0 h 54"/>
                                <a:gd name="T6" fmla="*/ 51 w 205"/>
                                <a:gd name="T7" fmla="*/ 0 h 54"/>
                                <a:gd name="T8" fmla="*/ 0 w 205"/>
                                <a:gd name="T9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5" h="54">
                                  <a:moveTo>
                                    <a:pt x="0" y="54"/>
                                  </a:moveTo>
                                  <a:lnTo>
                                    <a:pt x="154" y="54"/>
                                  </a:lnTo>
                                  <a:lnTo>
                                    <a:pt x="205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87"/>
                          <wps:cNvSpPr>
                            <a:spLocks/>
                          </wps:cNvSpPr>
                          <wps:spPr bwMode="auto">
                            <a:xfrm>
                              <a:off x="2056" y="1629"/>
                              <a:ext cx="51" cy="418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54 h 418"/>
                                <a:gd name="T2" fmla="*/ 51 w 51"/>
                                <a:gd name="T3" fmla="*/ 0 h 418"/>
                                <a:gd name="T4" fmla="*/ 51 w 51"/>
                                <a:gd name="T5" fmla="*/ 364 h 418"/>
                                <a:gd name="T6" fmla="*/ 0 w 51"/>
                                <a:gd name="T7" fmla="*/ 418 h 418"/>
                                <a:gd name="T8" fmla="*/ 0 w 51"/>
                                <a:gd name="T9" fmla="*/ 54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1" h="418">
                                  <a:moveTo>
                                    <a:pt x="0" y="54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1" y="364"/>
                                  </a:lnTo>
                                  <a:lnTo>
                                    <a:pt x="0" y="418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67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88"/>
                          <wps:cNvSpPr>
                            <a:spLocks/>
                          </wps:cNvSpPr>
                          <wps:spPr bwMode="auto">
                            <a:xfrm>
                              <a:off x="1902" y="1629"/>
                              <a:ext cx="205" cy="418"/>
                            </a:xfrm>
                            <a:custGeom>
                              <a:avLst/>
                              <a:gdLst>
                                <a:gd name="T0" fmla="*/ 51 w 205"/>
                                <a:gd name="T1" fmla="*/ 0 h 418"/>
                                <a:gd name="T2" fmla="*/ 0 w 205"/>
                                <a:gd name="T3" fmla="*/ 54 h 418"/>
                                <a:gd name="T4" fmla="*/ 0 w 205"/>
                                <a:gd name="T5" fmla="*/ 418 h 418"/>
                                <a:gd name="T6" fmla="*/ 154 w 205"/>
                                <a:gd name="T7" fmla="*/ 418 h 418"/>
                                <a:gd name="T8" fmla="*/ 205 w 205"/>
                                <a:gd name="T9" fmla="*/ 364 h 418"/>
                                <a:gd name="T10" fmla="*/ 205 w 205"/>
                                <a:gd name="T11" fmla="*/ 0 h 418"/>
                                <a:gd name="T12" fmla="*/ 51 w 205"/>
                                <a:gd name="T13" fmla="*/ 0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5" h="418">
                                  <a:moveTo>
                                    <a:pt x="51" y="0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0" y="418"/>
                                  </a:lnTo>
                                  <a:lnTo>
                                    <a:pt x="154" y="418"/>
                                  </a:lnTo>
                                  <a:lnTo>
                                    <a:pt x="205" y="364"/>
                                  </a:lnTo>
                                  <a:lnTo>
                                    <a:pt x="205" y="0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89"/>
                          <wps:cNvSpPr>
                            <a:spLocks/>
                          </wps:cNvSpPr>
                          <wps:spPr bwMode="auto">
                            <a:xfrm>
                              <a:off x="1902" y="1629"/>
                              <a:ext cx="205" cy="54"/>
                            </a:xfrm>
                            <a:custGeom>
                              <a:avLst/>
                              <a:gdLst>
                                <a:gd name="T0" fmla="*/ 0 w 205"/>
                                <a:gd name="T1" fmla="*/ 54 h 54"/>
                                <a:gd name="T2" fmla="*/ 154 w 205"/>
                                <a:gd name="T3" fmla="*/ 54 h 54"/>
                                <a:gd name="T4" fmla="*/ 205 w 205"/>
                                <a:gd name="T5" fmla="*/ 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05" h="54">
                                  <a:moveTo>
                                    <a:pt x="0" y="54"/>
                                  </a:moveTo>
                                  <a:lnTo>
                                    <a:pt x="154" y="54"/>
                                  </a:lnTo>
                                  <a:lnTo>
                                    <a:pt x="205" y="0"/>
                                  </a:lnTo>
                                </a:path>
                              </a:pathLst>
                            </a:cu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Line 90"/>
                          <wps:cNvCnPr/>
                          <wps:spPr bwMode="auto">
                            <a:xfrm>
                              <a:off x="2056" y="1683"/>
                              <a:ext cx="0" cy="364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33" name="Group 94"/>
                        <wpg:cNvGrpSpPr>
                          <a:grpSpLocks/>
                        </wpg:cNvGrpSpPr>
                        <wpg:grpSpPr bwMode="auto">
                          <a:xfrm>
                            <a:off x="1244600" y="1197610"/>
                            <a:ext cx="889635" cy="288925"/>
                            <a:chOff x="1960" y="1885"/>
                            <a:chExt cx="1401" cy="455"/>
                          </a:xfrm>
                        </wpg:grpSpPr>
                        <wps:wsp>
                          <wps:cNvPr id="334" name="Freeform 92"/>
                          <wps:cNvSpPr>
                            <a:spLocks/>
                          </wps:cNvSpPr>
                          <wps:spPr bwMode="auto">
                            <a:xfrm>
                              <a:off x="1960" y="1885"/>
                              <a:ext cx="1401" cy="455"/>
                            </a:xfrm>
                            <a:custGeom>
                              <a:avLst/>
                              <a:gdLst>
                                <a:gd name="T0" fmla="*/ 0 w 1401"/>
                                <a:gd name="T1" fmla="*/ 138 h 455"/>
                                <a:gd name="T2" fmla="*/ 0 w 1401"/>
                                <a:gd name="T3" fmla="*/ 190 h 455"/>
                                <a:gd name="T4" fmla="*/ 0 w 1401"/>
                                <a:gd name="T5" fmla="*/ 190 h 455"/>
                                <a:gd name="T6" fmla="*/ 0 w 1401"/>
                                <a:gd name="T7" fmla="*/ 270 h 455"/>
                                <a:gd name="T8" fmla="*/ 0 w 1401"/>
                                <a:gd name="T9" fmla="*/ 455 h 455"/>
                                <a:gd name="T10" fmla="*/ 233 w 1401"/>
                                <a:gd name="T11" fmla="*/ 455 h 455"/>
                                <a:gd name="T12" fmla="*/ 233 w 1401"/>
                                <a:gd name="T13" fmla="*/ 455 h 455"/>
                                <a:gd name="T14" fmla="*/ 584 w 1401"/>
                                <a:gd name="T15" fmla="*/ 455 h 455"/>
                                <a:gd name="T16" fmla="*/ 1401 w 1401"/>
                                <a:gd name="T17" fmla="*/ 455 h 455"/>
                                <a:gd name="T18" fmla="*/ 1401 w 1401"/>
                                <a:gd name="T19" fmla="*/ 270 h 455"/>
                                <a:gd name="T20" fmla="*/ 1401 w 1401"/>
                                <a:gd name="T21" fmla="*/ 190 h 455"/>
                                <a:gd name="T22" fmla="*/ 1401 w 1401"/>
                                <a:gd name="T23" fmla="*/ 190 h 455"/>
                                <a:gd name="T24" fmla="*/ 1401 w 1401"/>
                                <a:gd name="T25" fmla="*/ 138 h 455"/>
                                <a:gd name="T26" fmla="*/ 584 w 1401"/>
                                <a:gd name="T27" fmla="*/ 138 h 455"/>
                                <a:gd name="T28" fmla="*/ 119 w 1401"/>
                                <a:gd name="T29" fmla="*/ 0 h 455"/>
                                <a:gd name="T30" fmla="*/ 233 w 1401"/>
                                <a:gd name="T31" fmla="*/ 138 h 455"/>
                                <a:gd name="T32" fmla="*/ 0 w 1401"/>
                                <a:gd name="T33" fmla="*/ 138 h 4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401" h="455">
                                  <a:moveTo>
                                    <a:pt x="0" y="138"/>
                                  </a:moveTo>
                                  <a:lnTo>
                                    <a:pt x="0" y="19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0" y="455"/>
                                  </a:lnTo>
                                  <a:lnTo>
                                    <a:pt x="233" y="455"/>
                                  </a:lnTo>
                                  <a:lnTo>
                                    <a:pt x="233" y="455"/>
                                  </a:lnTo>
                                  <a:lnTo>
                                    <a:pt x="584" y="455"/>
                                  </a:lnTo>
                                  <a:lnTo>
                                    <a:pt x="1401" y="455"/>
                                  </a:lnTo>
                                  <a:lnTo>
                                    <a:pt x="1401" y="270"/>
                                  </a:lnTo>
                                  <a:lnTo>
                                    <a:pt x="1401" y="190"/>
                                  </a:lnTo>
                                  <a:lnTo>
                                    <a:pt x="1401" y="190"/>
                                  </a:lnTo>
                                  <a:lnTo>
                                    <a:pt x="1401" y="138"/>
                                  </a:lnTo>
                                  <a:lnTo>
                                    <a:pt x="584" y="138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233" y="138"/>
                                  </a:lnTo>
                                  <a:lnTo>
                                    <a:pt x="0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93"/>
                          <wps:cNvSpPr>
                            <a:spLocks/>
                          </wps:cNvSpPr>
                          <wps:spPr bwMode="auto">
                            <a:xfrm>
                              <a:off x="1960" y="1885"/>
                              <a:ext cx="1401" cy="455"/>
                            </a:xfrm>
                            <a:custGeom>
                              <a:avLst/>
                              <a:gdLst>
                                <a:gd name="T0" fmla="*/ 0 w 1401"/>
                                <a:gd name="T1" fmla="*/ 138 h 455"/>
                                <a:gd name="T2" fmla="*/ 0 w 1401"/>
                                <a:gd name="T3" fmla="*/ 190 h 455"/>
                                <a:gd name="T4" fmla="*/ 0 w 1401"/>
                                <a:gd name="T5" fmla="*/ 190 h 455"/>
                                <a:gd name="T6" fmla="*/ 0 w 1401"/>
                                <a:gd name="T7" fmla="*/ 270 h 455"/>
                                <a:gd name="T8" fmla="*/ 0 w 1401"/>
                                <a:gd name="T9" fmla="*/ 455 h 455"/>
                                <a:gd name="T10" fmla="*/ 233 w 1401"/>
                                <a:gd name="T11" fmla="*/ 455 h 455"/>
                                <a:gd name="T12" fmla="*/ 233 w 1401"/>
                                <a:gd name="T13" fmla="*/ 455 h 455"/>
                                <a:gd name="T14" fmla="*/ 584 w 1401"/>
                                <a:gd name="T15" fmla="*/ 455 h 455"/>
                                <a:gd name="T16" fmla="*/ 1401 w 1401"/>
                                <a:gd name="T17" fmla="*/ 455 h 455"/>
                                <a:gd name="T18" fmla="*/ 1401 w 1401"/>
                                <a:gd name="T19" fmla="*/ 270 h 455"/>
                                <a:gd name="T20" fmla="*/ 1401 w 1401"/>
                                <a:gd name="T21" fmla="*/ 190 h 455"/>
                                <a:gd name="T22" fmla="*/ 1401 w 1401"/>
                                <a:gd name="T23" fmla="*/ 190 h 455"/>
                                <a:gd name="T24" fmla="*/ 1401 w 1401"/>
                                <a:gd name="T25" fmla="*/ 138 h 455"/>
                                <a:gd name="T26" fmla="*/ 584 w 1401"/>
                                <a:gd name="T27" fmla="*/ 138 h 455"/>
                                <a:gd name="T28" fmla="*/ 119 w 1401"/>
                                <a:gd name="T29" fmla="*/ 0 h 455"/>
                                <a:gd name="T30" fmla="*/ 233 w 1401"/>
                                <a:gd name="T31" fmla="*/ 138 h 455"/>
                                <a:gd name="T32" fmla="*/ 0 w 1401"/>
                                <a:gd name="T33" fmla="*/ 138 h 4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401" h="455">
                                  <a:moveTo>
                                    <a:pt x="0" y="138"/>
                                  </a:moveTo>
                                  <a:lnTo>
                                    <a:pt x="0" y="19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0" y="455"/>
                                  </a:lnTo>
                                  <a:lnTo>
                                    <a:pt x="233" y="455"/>
                                  </a:lnTo>
                                  <a:lnTo>
                                    <a:pt x="233" y="455"/>
                                  </a:lnTo>
                                  <a:lnTo>
                                    <a:pt x="584" y="455"/>
                                  </a:lnTo>
                                  <a:lnTo>
                                    <a:pt x="1401" y="455"/>
                                  </a:lnTo>
                                  <a:lnTo>
                                    <a:pt x="1401" y="270"/>
                                  </a:lnTo>
                                  <a:lnTo>
                                    <a:pt x="1401" y="190"/>
                                  </a:lnTo>
                                  <a:lnTo>
                                    <a:pt x="1401" y="190"/>
                                  </a:lnTo>
                                  <a:lnTo>
                                    <a:pt x="1401" y="138"/>
                                  </a:lnTo>
                                  <a:lnTo>
                                    <a:pt x="584" y="138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233" y="138"/>
                                  </a:lnTo>
                                  <a:lnTo>
                                    <a:pt x="0" y="1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336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323340" y="1297305"/>
                            <a:ext cx="7626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773" w:rsidRDefault="00A92773" w:rsidP="00A92773">
                              <w:r>
                                <w:rPr>
                                  <w:rFonts w:ascii="HG丸ｺﾞｼｯｸM-PRO" w:eastAsia="HG丸ｺﾞｼｯｸM-PRO" w:cs="HG丸ｺﾞｼｯｸM-PRO" w:hint="eastAsia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>神戸クリスタルタワー7階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7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070735" y="1335405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773" w:rsidRDefault="00A92773" w:rsidP="00A92773">
                              <w:r>
                                <w:rPr>
                                  <w:rFonts w:ascii="HG丸ｺﾞｼｯｸM-PRO" w:eastAsia="HG丸ｺﾞｼｯｸM-PRO" w:cs="HG丸ｺﾞｼｯｸM-PRO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93750" y="1097915"/>
                            <a:ext cx="229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773" w:rsidRDefault="00A92773" w:rsidP="00A92773">
                              <w:r>
                                <w:rPr>
                                  <w:rFonts w:ascii="HG丸ｺﾞｼｯｸM-PRO" w:eastAsia="HG丸ｺﾞｼｯｸM-PRO" w:cs="HG丸ｺﾞｼｯｸM-PRO" w:hint="eastAsia"/>
                                  <w:color w:val="000000"/>
                                  <w:kern w:val="0"/>
                                  <w:sz w:val="12"/>
                                  <w:szCs w:val="12"/>
                                </w:rPr>
                                <w:t>ＨＤＣ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12190" y="1097915"/>
                            <a:ext cx="387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773" w:rsidRDefault="00A92773" w:rsidP="00A92773">
                              <w:r>
                                <w:rPr>
                                  <w:rFonts w:ascii="HG丸ｺﾞｼｯｸM-PRO" w:eastAsia="HG丸ｺﾞｼｯｸM-PRO" w:cs="HG丸ｺﾞｼｯｸM-PRO"/>
                                  <w:color w:val="000000"/>
                                  <w:kern w:val="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0" name="Oval 99"/>
                        <wps:cNvSpPr>
                          <a:spLocks noChangeArrowheads="1"/>
                        </wps:cNvSpPr>
                        <wps:spPr bwMode="auto">
                          <a:xfrm>
                            <a:off x="765175" y="255905"/>
                            <a:ext cx="78105" cy="79375"/>
                          </a:xfrm>
                          <a:prstGeom prst="ellipse">
                            <a:avLst/>
                          </a:prstGeom>
                          <a:solidFill>
                            <a:srgbClr val="80808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341" name="Group 111"/>
                        <wpg:cNvGrpSpPr>
                          <a:grpSpLocks/>
                        </wpg:cNvGrpSpPr>
                        <wpg:grpSpPr bwMode="auto">
                          <a:xfrm>
                            <a:off x="175895" y="395605"/>
                            <a:ext cx="1660525" cy="861060"/>
                            <a:chOff x="277" y="622"/>
                            <a:chExt cx="2615" cy="1356"/>
                          </a:xfrm>
                        </wpg:grpSpPr>
                        <wps:wsp>
                          <wps:cNvPr id="342" name="Line 100"/>
                          <wps:cNvCnPr/>
                          <wps:spPr bwMode="auto">
                            <a:xfrm flipV="1">
                              <a:off x="277" y="622"/>
                              <a:ext cx="2559" cy="1267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3" name="Line 101"/>
                          <wps:cNvCnPr/>
                          <wps:spPr bwMode="auto">
                            <a:xfrm flipV="1">
                              <a:off x="339" y="687"/>
                              <a:ext cx="2553" cy="1291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44" name="Group 104"/>
                          <wpg:cNvGrpSpPr>
                            <a:grpSpLocks/>
                          </wpg:cNvGrpSpPr>
                          <wpg:grpSpPr bwMode="auto">
                            <a:xfrm>
                              <a:off x="1574" y="1128"/>
                              <a:ext cx="263" cy="205"/>
                              <a:chOff x="1574" y="1128"/>
                              <a:chExt cx="263" cy="205"/>
                            </a:xfrm>
                          </wpg:grpSpPr>
                          <wps:wsp>
                            <wps:cNvPr id="345" name="Freeform 102"/>
                            <wps:cNvSpPr>
                              <a:spLocks/>
                            </wps:cNvSpPr>
                            <wps:spPr bwMode="auto">
                              <a:xfrm>
                                <a:off x="1574" y="1128"/>
                                <a:ext cx="263" cy="205"/>
                              </a:xfrm>
                              <a:custGeom>
                                <a:avLst/>
                                <a:gdLst>
                                  <a:gd name="T0" fmla="*/ 0 w 263"/>
                                  <a:gd name="T1" fmla="*/ 111 h 205"/>
                                  <a:gd name="T2" fmla="*/ 42 w 263"/>
                                  <a:gd name="T3" fmla="*/ 205 h 205"/>
                                  <a:gd name="T4" fmla="*/ 263 w 263"/>
                                  <a:gd name="T5" fmla="*/ 94 h 205"/>
                                  <a:gd name="T6" fmla="*/ 220 w 263"/>
                                  <a:gd name="T7" fmla="*/ 0 h 205"/>
                                  <a:gd name="T8" fmla="*/ 0 w 263"/>
                                  <a:gd name="T9" fmla="*/ 111 h 2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63" h="205">
                                    <a:moveTo>
                                      <a:pt x="0" y="111"/>
                                    </a:moveTo>
                                    <a:lnTo>
                                      <a:pt x="42" y="205"/>
                                    </a:lnTo>
                                    <a:lnTo>
                                      <a:pt x="263" y="94"/>
                                    </a:lnTo>
                                    <a:lnTo>
                                      <a:pt x="220" y="0"/>
                                    </a:lnTo>
                                    <a:lnTo>
                                      <a:pt x="0" y="1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1574" y="1128"/>
                                <a:ext cx="263" cy="205"/>
                              </a:xfrm>
                              <a:custGeom>
                                <a:avLst/>
                                <a:gdLst>
                                  <a:gd name="T0" fmla="*/ 0 w 263"/>
                                  <a:gd name="T1" fmla="*/ 111 h 205"/>
                                  <a:gd name="T2" fmla="*/ 42 w 263"/>
                                  <a:gd name="T3" fmla="*/ 205 h 205"/>
                                  <a:gd name="T4" fmla="*/ 263 w 263"/>
                                  <a:gd name="T5" fmla="*/ 94 h 205"/>
                                  <a:gd name="T6" fmla="*/ 220 w 263"/>
                                  <a:gd name="T7" fmla="*/ 0 h 205"/>
                                  <a:gd name="T8" fmla="*/ 0 w 263"/>
                                  <a:gd name="T9" fmla="*/ 111 h 2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63" h="205">
                                    <a:moveTo>
                                      <a:pt x="0" y="111"/>
                                    </a:moveTo>
                                    <a:lnTo>
                                      <a:pt x="42" y="205"/>
                                    </a:lnTo>
                                    <a:lnTo>
                                      <a:pt x="263" y="94"/>
                                    </a:lnTo>
                                    <a:lnTo>
                                      <a:pt x="220" y="0"/>
                                    </a:lnTo>
                                    <a:lnTo>
                                      <a:pt x="0" y="11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7" name="Group 107"/>
                          <wpg:cNvGrpSpPr>
                            <a:grpSpLocks/>
                          </wpg:cNvGrpSpPr>
                          <wpg:grpSpPr bwMode="auto">
                            <a:xfrm>
                              <a:off x="1962" y="935"/>
                              <a:ext cx="262" cy="204"/>
                              <a:chOff x="1962" y="935"/>
                              <a:chExt cx="262" cy="204"/>
                            </a:xfrm>
                          </wpg:grpSpPr>
                          <wps:wsp>
                            <wps:cNvPr id="348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1962" y="935"/>
                                <a:ext cx="262" cy="204"/>
                              </a:xfrm>
                              <a:custGeom>
                                <a:avLst/>
                                <a:gdLst>
                                  <a:gd name="T0" fmla="*/ 0 w 262"/>
                                  <a:gd name="T1" fmla="*/ 110 h 204"/>
                                  <a:gd name="T2" fmla="*/ 42 w 262"/>
                                  <a:gd name="T3" fmla="*/ 204 h 204"/>
                                  <a:gd name="T4" fmla="*/ 262 w 262"/>
                                  <a:gd name="T5" fmla="*/ 93 h 204"/>
                                  <a:gd name="T6" fmla="*/ 220 w 262"/>
                                  <a:gd name="T7" fmla="*/ 0 h 204"/>
                                  <a:gd name="T8" fmla="*/ 0 w 262"/>
                                  <a:gd name="T9" fmla="*/ 110 h 2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62" h="204">
                                    <a:moveTo>
                                      <a:pt x="0" y="110"/>
                                    </a:moveTo>
                                    <a:lnTo>
                                      <a:pt x="42" y="204"/>
                                    </a:lnTo>
                                    <a:lnTo>
                                      <a:pt x="262" y="93"/>
                                    </a:lnTo>
                                    <a:lnTo>
                                      <a:pt x="220" y="0"/>
                                    </a:lnTo>
                                    <a:lnTo>
                                      <a:pt x="0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9" name="Freeform 106"/>
                            <wps:cNvSpPr>
                              <a:spLocks/>
                            </wps:cNvSpPr>
                            <wps:spPr bwMode="auto">
                              <a:xfrm>
                                <a:off x="1962" y="935"/>
                                <a:ext cx="262" cy="204"/>
                              </a:xfrm>
                              <a:custGeom>
                                <a:avLst/>
                                <a:gdLst>
                                  <a:gd name="T0" fmla="*/ 0 w 262"/>
                                  <a:gd name="T1" fmla="*/ 110 h 204"/>
                                  <a:gd name="T2" fmla="*/ 42 w 262"/>
                                  <a:gd name="T3" fmla="*/ 204 h 204"/>
                                  <a:gd name="T4" fmla="*/ 262 w 262"/>
                                  <a:gd name="T5" fmla="*/ 93 h 204"/>
                                  <a:gd name="T6" fmla="*/ 220 w 262"/>
                                  <a:gd name="T7" fmla="*/ 0 h 204"/>
                                  <a:gd name="T8" fmla="*/ 0 w 262"/>
                                  <a:gd name="T9" fmla="*/ 110 h 2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62" h="204">
                                    <a:moveTo>
                                      <a:pt x="0" y="110"/>
                                    </a:moveTo>
                                    <a:lnTo>
                                      <a:pt x="42" y="204"/>
                                    </a:lnTo>
                                    <a:lnTo>
                                      <a:pt x="262" y="93"/>
                                    </a:lnTo>
                                    <a:lnTo>
                                      <a:pt x="220" y="0"/>
                                    </a:lnTo>
                                    <a:lnTo>
                                      <a:pt x="0" y="11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0" name="Group 110"/>
                          <wpg:cNvGrpSpPr>
                            <a:grpSpLocks/>
                          </wpg:cNvGrpSpPr>
                          <wpg:grpSpPr bwMode="auto">
                            <a:xfrm>
                              <a:off x="2337" y="743"/>
                              <a:ext cx="263" cy="204"/>
                              <a:chOff x="2337" y="743"/>
                              <a:chExt cx="263" cy="204"/>
                            </a:xfrm>
                          </wpg:grpSpPr>
                          <wps:wsp>
                            <wps:cNvPr id="351" name="Freeform 108"/>
                            <wps:cNvSpPr>
                              <a:spLocks/>
                            </wps:cNvSpPr>
                            <wps:spPr bwMode="auto">
                              <a:xfrm>
                                <a:off x="2337" y="743"/>
                                <a:ext cx="263" cy="204"/>
                              </a:xfrm>
                              <a:custGeom>
                                <a:avLst/>
                                <a:gdLst>
                                  <a:gd name="T0" fmla="*/ 0 w 263"/>
                                  <a:gd name="T1" fmla="*/ 111 h 204"/>
                                  <a:gd name="T2" fmla="*/ 42 w 263"/>
                                  <a:gd name="T3" fmla="*/ 204 h 204"/>
                                  <a:gd name="T4" fmla="*/ 263 w 263"/>
                                  <a:gd name="T5" fmla="*/ 94 h 204"/>
                                  <a:gd name="T6" fmla="*/ 221 w 263"/>
                                  <a:gd name="T7" fmla="*/ 0 h 204"/>
                                  <a:gd name="T8" fmla="*/ 0 w 263"/>
                                  <a:gd name="T9" fmla="*/ 111 h 2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63" h="204">
                                    <a:moveTo>
                                      <a:pt x="0" y="111"/>
                                    </a:moveTo>
                                    <a:lnTo>
                                      <a:pt x="42" y="204"/>
                                    </a:lnTo>
                                    <a:lnTo>
                                      <a:pt x="263" y="94"/>
                                    </a:lnTo>
                                    <a:lnTo>
                                      <a:pt x="221" y="0"/>
                                    </a:lnTo>
                                    <a:lnTo>
                                      <a:pt x="0" y="1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2337" y="743"/>
                                <a:ext cx="263" cy="204"/>
                              </a:xfrm>
                              <a:custGeom>
                                <a:avLst/>
                                <a:gdLst>
                                  <a:gd name="T0" fmla="*/ 0 w 263"/>
                                  <a:gd name="T1" fmla="*/ 111 h 204"/>
                                  <a:gd name="T2" fmla="*/ 42 w 263"/>
                                  <a:gd name="T3" fmla="*/ 204 h 204"/>
                                  <a:gd name="T4" fmla="*/ 263 w 263"/>
                                  <a:gd name="T5" fmla="*/ 94 h 204"/>
                                  <a:gd name="T6" fmla="*/ 221 w 263"/>
                                  <a:gd name="T7" fmla="*/ 0 h 204"/>
                                  <a:gd name="T8" fmla="*/ 0 w 263"/>
                                  <a:gd name="T9" fmla="*/ 111 h 2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63" h="204">
                                    <a:moveTo>
                                      <a:pt x="0" y="111"/>
                                    </a:moveTo>
                                    <a:lnTo>
                                      <a:pt x="42" y="204"/>
                                    </a:lnTo>
                                    <a:lnTo>
                                      <a:pt x="263" y="94"/>
                                    </a:lnTo>
                                    <a:lnTo>
                                      <a:pt x="221" y="0"/>
                                    </a:lnTo>
                                    <a:lnTo>
                                      <a:pt x="0" y="11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  <wpg:wgp>
                        <wpg:cNvPr id="353" name="Group 114"/>
                        <wpg:cNvGrpSpPr>
                          <a:grpSpLocks/>
                        </wpg:cNvGrpSpPr>
                        <wpg:grpSpPr bwMode="auto">
                          <a:xfrm>
                            <a:off x="417830" y="882015"/>
                            <a:ext cx="407670" cy="304165"/>
                            <a:chOff x="658" y="1388"/>
                            <a:chExt cx="642" cy="479"/>
                          </a:xfrm>
                        </wpg:grpSpPr>
                        <wps:wsp>
                          <wps:cNvPr id="354" name="Freeform 112"/>
                          <wps:cNvSpPr>
                            <a:spLocks/>
                          </wps:cNvSpPr>
                          <wps:spPr bwMode="auto">
                            <a:xfrm>
                              <a:off x="658" y="1388"/>
                              <a:ext cx="642" cy="479"/>
                            </a:xfrm>
                            <a:custGeom>
                              <a:avLst/>
                              <a:gdLst>
                                <a:gd name="T0" fmla="*/ 0 w 642"/>
                                <a:gd name="T1" fmla="*/ 287 h 479"/>
                                <a:gd name="T2" fmla="*/ 89 w 642"/>
                                <a:gd name="T3" fmla="*/ 479 h 479"/>
                                <a:gd name="T4" fmla="*/ 642 w 642"/>
                                <a:gd name="T5" fmla="*/ 192 h 479"/>
                                <a:gd name="T6" fmla="*/ 553 w 642"/>
                                <a:gd name="T7" fmla="*/ 0 h 479"/>
                                <a:gd name="T8" fmla="*/ 0 w 642"/>
                                <a:gd name="T9" fmla="*/ 287 h 4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2" h="479">
                                  <a:moveTo>
                                    <a:pt x="0" y="287"/>
                                  </a:moveTo>
                                  <a:lnTo>
                                    <a:pt x="89" y="479"/>
                                  </a:lnTo>
                                  <a:lnTo>
                                    <a:pt x="642" y="192"/>
                                  </a:lnTo>
                                  <a:lnTo>
                                    <a:pt x="553" y="0"/>
                                  </a:lnTo>
                                  <a:lnTo>
                                    <a:pt x="0" y="2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Freeform 113"/>
                          <wps:cNvSpPr>
                            <a:spLocks/>
                          </wps:cNvSpPr>
                          <wps:spPr bwMode="auto">
                            <a:xfrm>
                              <a:off x="658" y="1388"/>
                              <a:ext cx="642" cy="479"/>
                            </a:xfrm>
                            <a:custGeom>
                              <a:avLst/>
                              <a:gdLst>
                                <a:gd name="T0" fmla="*/ 0 w 642"/>
                                <a:gd name="T1" fmla="*/ 287 h 479"/>
                                <a:gd name="T2" fmla="*/ 89 w 642"/>
                                <a:gd name="T3" fmla="*/ 479 h 479"/>
                                <a:gd name="T4" fmla="*/ 642 w 642"/>
                                <a:gd name="T5" fmla="*/ 192 h 479"/>
                                <a:gd name="T6" fmla="*/ 553 w 642"/>
                                <a:gd name="T7" fmla="*/ 0 h 479"/>
                                <a:gd name="T8" fmla="*/ 0 w 642"/>
                                <a:gd name="T9" fmla="*/ 287 h 4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2" h="479">
                                  <a:moveTo>
                                    <a:pt x="0" y="287"/>
                                  </a:moveTo>
                                  <a:lnTo>
                                    <a:pt x="89" y="479"/>
                                  </a:lnTo>
                                  <a:lnTo>
                                    <a:pt x="642" y="192"/>
                                  </a:lnTo>
                                  <a:lnTo>
                                    <a:pt x="553" y="0"/>
                                  </a:lnTo>
                                  <a:lnTo>
                                    <a:pt x="0" y="28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356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476885" y="1000760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773" w:rsidRDefault="00A92773" w:rsidP="00A92773">
                              <w:r>
                                <w:rPr>
                                  <w:rFonts w:ascii="Century" w:hAnsi="Century" w:cs="Century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357" name="Group 126"/>
                        <wpg:cNvGrpSpPr>
                          <a:grpSpLocks/>
                        </wpg:cNvGrpSpPr>
                        <wpg:grpSpPr bwMode="auto">
                          <a:xfrm>
                            <a:off x="456565" y="906145"/>
                            <a:ext cx="338455" cy="236220"/>
                            <a:chOff x="719" y="1426"/>
                            <a:chExt cx="533" cy="372"/>
                          </a:xfrm>
                        </wpg:grpSpPr>
                        <wps:wsp>
                          <wps:cNvPr id="358" name="Freeform 116"/>
                          <wps:cNvSpPr>
                            <a:spLocks/>
                          </wps:cNvSpPr>
                          <wps:spPr bwMode="auto">
                            <a:xfrm>
                              <a:off x="719" y="1668"/>
                              <a:ext cx="68" cy="130"/>
                            </a:xfrm>
                            <a:custGeom>
                              <a:avLst/>
                              <a:gdLst>
                                <a:gd name="T0" fmla="*/ 67 w 428"/>
                                <a:gd name="T1" fmla="*/ 525 h 774"/>
                                <a:gd name="T2" fmla="*/ 178 w 428"/>
                                <a:gd name="T3" fmla="*/ 667 h 774"/>
                                <a:gd name="T4" fmla="*/ 276 w 428"/>
                                <a:gd name="T5" fmla="*/ 667 h 774"/>
                                <a:gd name="T6" fmla="*/ 339 w 428"/>
                                <a:gd name="T7" fmla="*/ 595 h 774"/>
                                <a:gd name="T8" fmla="*/ 314 w 428"/>
                                <a:gd name="T9" fmla="*/ 468 h 774"/>
                                <a:gd name="T10" fmla="*/ 107 w 428"/>
                                <a:gd name="T11" fmla="*/ 33 h 774"/>
                                <a:gd name="T12" fmla="*/ 175 w 428"/>
                                <a:gd name="T13" fmla="*/ 0 h 774"/>
                                <a:gd name="T14" fmla="*/ 382 w 428"/>
                                <a:gd name="T15" fmla="*/ 435 h 774"/>
                                <a:gd name="T16" fmla="*/ 418 w 428"/>
                                <a:gd name="T17" fmla="*/ 617 h 774"/>
                                <a:gd name="T18" fmla="*/ 314 w 428"/>
                                <a:gd name="T19" fmla="*/ 746 h 774"/>
                                <a:gd name="T20" fmla="*/ 155 w 428"/>
                                <a:gd name="T21" fmla="*/ 748 h 774"/>
                                <a:gd name="T22" fmla="*/ 0 w 428"/>
                                <a:gd name="T23" fmla="*/ 557 h 774"/>
                                <a:gd name="T24" fmla="*/ 67 w 428"/>
                                <a:gd name="T25" fmla="*/ 525 h 7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28" h="774">
                                  <a:moveTo>
                                    <a:pt x="67" y="525"/>
                                  </a:moveTo>
                                  <a:cubicBezTo>
                                    <a:pt x="105" y="604"/>
                                    <a:pt x="142" y="651"/>
                                    <a:pt x="178" y="667"/>
                                  </a:cubicBezTo>
                                  <a:cubicBezTo>
                                    <a:pt x="214" y="683"/>
                                    <a:pt x="246" y="681"/>
                                    <a:pt x="276" y="667"/>
                                  </a:cubicBezTo>
                                  <a:cubicBezTo>
                                    <a:pt x="311" y="650"/>
                                    <a:pt x="333" y="626"/>
                                    <a:pt x="339" y="595"/>
                                  </a:cubicBezTo>
                                  <a:cubicBezTo>
                                    <a:pt x="347" y="559"/>
                                    <a:pt x="338" y="517"/>
                                    <a:pt x="314" y="468"/>
                                  </a:cubicBezTo>
                                  <a:cubicBezTo>
                                    <a:pt x="245" y="323"/>
                                    <a:pt x="176" y="178"/>
                                    <a:pt x="107" y="33"/>
                                  </a:cubicBezTo>
                                  <a:cubicBezTo>
                                    <a:pt x="130" y="22"/>
                                    <a:pt x="152" y="11"/>
                                    <a:pt x="175" y="0"/>
                                  </a:cubicBezTo>
                                  <a:cubicBezTo>
                                    <a:pt x="244" y="145"/>
                                    <a:pt x="313" y="290"/>
                                    <a:pt x="382" y="435"/>
                                  </a:cubicBezTo>
                                  <a:cubicBezTo>
                                    <a:pt x="416" y="507"/>
                                    <a:pt x="428" y="571"/>
                                    <a:pt x="418" y="617"/>
                                  </a:cubicBezTo>
                                  <a:cubicBezTo>
                                    <a:pt x="406" y="675"/>
                                    <a:pt x="370" y="720"/>
                                    <a:pt x="314" y="746"/>
                                  </a:cubicBezTo>
                                  <a:cubicBezTo>
                                    <a:pt x="258" y="773"/>
                                    <a:pt x="207" y="774"/>
                                    <a:pt x="155" y="748"/>
                                  </a:cubicBezTo>
                                  <a:cubicBezTo>
                                    <a:pt x="99" y="718"/>
                                    <a:pt x="47" y="656"/>
                                    <a:pt x="0" y="557"/>
                                  </a:cubicBezTo>
                                  <a:cubicBezTo>
                                    <a:pt x="22" y="547"/>
                                    <a:pt x="45" y="536"/>
                                    <a:pt x="67" y="525"/>
                                  </a:cubicBez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Freeform 117"/>
                          <wps:cNvSpPr>
                            <a:spLocks noEditPoints="1"/>
                          </wps:cNvSpPr>
                          <wps:spPr bwMode="auto">
                            <a:xfrm>
                              <a:off x="767" y="1630"/>
                              <a:ext cx="127" cy="137"/>
                            </a:xfrm>
                            <a:custGeom>
                              <a:avLst/>
                              <a:gdLst>
                                <a:gd name="T0" fmla="*/ 0 w 797"/>
                                <a:gd name="T1" fmla="*/ 167 h 813"/>
                                <a:gd name="T2" fmla="*/ 298 w 797"/>
                                <a:gd name="T3" fmla="*/ 25 h 813"/>
                                <a:gd name="T4" fmla="*/ 445 w 797"/>
                                <a:gd name="T5" fmla="*/ 24 h 813"/>
                                <a:gd name="T6" fmla="*/ 547 w 797"/>
                                <a:gd name="T7" fmla="*/ 138 h 813"/>
                                <a:gd name="T8" fmla="*/ 572 w 797"/>
                                <a:gd name="T9" fmla="*/ 298 h 813"/>
                                <a:gd name="T10" fmla="*/ 499 w 797"/>
                                <a:gd name="T11" fmla="*/ 402 h 813"/>
                                <a:gd name="T12" fmla="*/ 797 w 797"/>
                                <a:gd name="T13" fmla="*/ 580 h 813"/>
                                <a:gd name="T14" fmla="*/ 700 w 797"/>
                                <a:gd name="T15" fmla="*/ 627 h 813"/>
                                <a:gd name="T16" fmla="*/ 421 w 797"/>
                                <a:gd name="T17" fmla="*/ 444 h 813"/>
                                <a:gd name="T18" fmla="*/ 254 w 797"/>
                                <a:gd name="T19" fmla="*/ 524 h 813"/>
                                <a:gd name="T20" fmla="*/ 376 w 797"/>
                                <a:gd name="T21" fmla="*/ 781 h 813"/>
                                <a:gd name="T22" fmla="*/ 309 w 797"/>
                                <a:gd name="T23" fmla="*/ 813 h 813"/>
                                <a:gd name="T24" fmla="*/ 0 w 797"/>
                                <a:gd name="T25" fmla="*/ 167 h 813"/>
                                <a:gd name="T26" fmla="*/ 108 w 797"/>
                                <a:gd name="T27" fmla="*/ 218 h 813"/>
                                <a:gd name="T28" fmla="*/ 214 w 797"/>
                                <a:gd name="T29" fmla="*/ 441 h 813"/>
                                <a:gd name="T30" fmla="*/ 432 w 797"/>
                                <a:gd name="T31" fmla="*/ 337 h 813"/>
                                <a:gd name="T32" fmla="*/ 487 w 797"/>
                                <a:gd name="T33" fmla="*/ 264 h 813"/>
                                <a:gd name="T34" fmla="*/ 470 w 797"/>
                                <a:gd name="T35" fmla="*/ 175 h 813"/>
                                <a:gd name="T36" fmla="*/ 413 w 797"/>
                                <a:gd name="T37" fmla="*/ 109 h 813"/>
                                <a:gd name="T38" fmla="*/ 328 w 797"/>
                                <a:gd name="T39" fmla="*/ 112 h 813"/>
                                <a:gd name="T40" fmla="*/ 108 w 797"/>
                                <a:gd name="T41" fmla="*/ 218 h 8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797" h="813">
                                  <a:moveTo>
                                    <a:pt x="0" y="167"/>
                                  </a:moveTo>
                                  <a:cubicBezTo>
                                    <a:pt x="99" y="119"/>
                                    <a:pt x="198" y="72"/>
                                    <a:pt x="298" y="25"/>
                                  </a:cubicBezTo>
                                  <a:cubicBezTo>
                                    <a:pt x="348" y="1"/>
                                    <a:pt x="398" y="0"/>
                                    <a:pt x="445" y="24"/>
                                  </a:cubicBezTo>
                                  <a:cubicBezTo>
                                    <a:pt x="488" y="46"/>
                                    <a:pt x="520" y="82"/>
                                    <a:pt x="547" y="138"/>
                                  </a:cubicBezTo>
                                  <a:cubicBezTo>
                                    <a:pt x="574" y="195"/>
                                    <a:pt x="582" y="251"/>
                                    <a:pt x="572" y="298"/>
                                  </a:cubicBezTo>
                                  <a:cubicBezTo>
                                    <a:pt x="563" y="339"/>
                                    <a:pt x="540" y="373"/>
                                    <a:pt x="499" y="402"/>
                                  </a:cubicBezTo>
                                  <a:cubicBezTo>
                                    <a:pt x="598" y="463"/>
                                    <a:pt x="698" y="520"/>
                                    <a:pt x="797" y="580"/>
                                  </a:cubicBezTo>
                                  <a:cubicBezTo>
                                    <a:pt x="765" y="596"/>
                                    <a:pt x="732" y="611"/>
                                    <a:pt x="700" y="627"/>
                                  </a:cubicBezTo>
                                  <a:cubicBezTo>
                                    <a:pt x="608" y="565"/>
                                    <a:pt x="514" y="506"/>
                                    <a:pt x="421" y="444"/>
                                  </a:cubicBezTo>
                                  <a:cubicBezTo>
                                    <a:pt x="366" y="471"/>
                                    <a:pt x="310" y="497"/>
                                    <a:pt x="254" y="524"/>
                                  </a:cubicBezTo>
                                  <a:cubicBezTo>
                                    <a:pt x="295" y="610"/>
                                    <a:pt x="335" y="695"/>
                                    <a:pt x="376" y="781"/>
                                  </a:cubicBezTo>
                                  <a:cubicBezTo>
                                    <a:pt x="354" y="792"/>
                                    <a:pt x="331" y="803"/>
                                    <a:pt x="309" y="813"/>
                                  </a:cubicBezTo>
                                  <a:cubicBezTo>
                                    <a:pt x="206" y="598"/>
                                    <a:pt x="103" y="382"/>
                                    <a:pt x="0" y="167"/>
                                  </a:cubicBezTo>
                                  <a:close/>
                                  <a:moveTo>
                                    <a:pt x="108" y="218"/>
                                  </a:moveTo>
                                  <a:cubicBezTo>
                                    <a:pt x="143" y="292"/>
                                    <a:pt x="179" y="366"/>
                                    <a:pt x="214" y="441"/>
                                  </a:cubicBezTo>
                                  <a:cubicBezTo>
                                    <a:pt x="287" y="406"/>
                                    <a:pt x="359" y="372"/>
                                    <a:pt x="432" y="337"/>
                                  </a:cubicBezTo>
                                  <a:cubicBezTo>
                                    <a:pt x="461" y="323"/>
                                    <a:pt x="480" y="300"/>
                                    <a:pt x="487" y="264"/>
                                  </a:cubicBezTo>
                                  <a:cubicBezTo>
                                    <a:pt x="493" y="238"/>
                                    <a:pt x="486" y="209"/>
                                    <a:pt x="470" y="175"/>
                                  </a:cubicBezTo>
                                  <a:cubicBezTo>
                                    <a:pt x="454" y="141"/>
                                    <a:pt x="437" y="121"/>
                                    <a:pt x="413" y="109"/>
                                  </a:cubicBezTo>
                                  <a:cubicBezTo>
                                    <a:pt x="390" y="97"/>
                                    <a:pt x="361" y="97"/>
                                    <a:pt x="328" y="112"/>
                                  </a:cubicBezTo>
                                  <a:cubicBezTo>
                                    <a:pt x="255" y="147"/>
                                    <a:pt x="181" y="183"/>
                                    <a:pt x="108" y="2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Freeform 118"/>
                          <wps:cNvSpPr>
                            <a:spLocks noEditPoints="1"/>
                          </wps:cNvSpPr>
                          <wps:spPr bwMode="auto">
                            <a:xfrm>
                              <a:off x="860" y="1554"/>
                              <a:ext cx="138" cy="176"/>
                            </a:xfrm>
                            <a:custGeom>
                              <a:avLst/>
                              <a:gdLst>
                                <a:gd name="T0" fmla="*/ 269 w 867"/>
                                <a:gd name="T1" fmla="*/ 688 h 1047"/>
                                <a:gd name="T2" fmla="*/ 221 w 867"/>
                                <a:gd name="T3" fmla="*/ 836 h 1047"/>
                                <a:gd name="T4" fmla="*/ 158 w 867"/>
                                <a:gd name="T5" fmla="*/ 773 h 1047"/>
                                <a:gd name="T6" fmla="*/ 229 w 867"/>
                                <a:gd name="T7" fmla="*/ 368 h 1047"/>
                                <a:gd name="T8" fmla="*/ 35 w 867"/>
                                <a:gd name="T9" fmla="*/ 461 h 1047"/>
                                <a:gd name="T10" fmla="*/ 0 w 867"/>
                                <a:gd name="T11" fmla="*/ 389 h 1047"/>
                                <a:gd name="T12" fmla="*/ 103 w 867"/>
                                <a:gd name="T13" fmla="*/ 340 h 1047"/>
                                <a:gd name="T14" fmla="*/ 22 w 867"/>
                                <a:gd name="T15" fmla="*/ 170 h 1047"/>
                                <a:gd name="T16" fmla="*/ 78 w 867"/>
                                <a:gd name="T17" fmla="*/ 143 h 1047"/>
                                <a:gd name="T18" fmla="*/ 92 w 867"/>
                                <a:gd name="T19" fmla="*/ 165 h 1047"/>
                                <a:gd name="T20" fmla="*/ 162 w 867"/>
                                <a:gd name="T21" fmla="*/ 312 h 1047"/>
                                <a:gd name="T22" fmla="*/ 212 w 867"/>
                                <a:gd name="T23" fmla="*/ 288 h 1047"/>
                                <a:gd name="T24" fmla="*/ 218 w 867"/>
                                <a:gd name="T25" fmla="*/ 262 h 1047"/>
                                <a:gd name="T26" fmla="*/ 293 w 867"/>
                                <a:gd name="T27" fmla="*/ 291 h 1047"/>
                                <a:gd name="T28" fmla="*/ 295 w 867"/>
                                <a:gd name="T29" fmla="*/ 318 h 1047"/>
                                <a:gd name="T30" fmla="*/ 291 w 867"/>
                                <a:gd name="T31" fmla="*/ 566 h 1047"/>
                                <a:gd name="T32" fmla="*/ 428 w 867"/>
                                <a:gd name="T33" fmla="*/ 575 h 1047"/>
                                <a:gd name="T34" fmla="*/ 439 w 867"/>
                                <a:gd name="T35" fmla="*/ 672 h 1047"/>
                                <a:gd name="T36" fmla="*/ 319 w 867"/>
                                <a:gd name="T37" fmla="*/ 641 h 1047"/>
                                <a:gd name="T38" fmla="*/ 499 w 867"/>
                                <a:gd name="T39" fmla="*/ 1019 h 1047"/>
                                <a:gd name="T40" fmla="*/ 441 w 867"/>
                                <a:gd name="T41" fmla="*/ 1047 h 1047"/>
                                <a:gd name="T42" fmla="*/ 269 w 867"/>
                                <a:gd name="T43" fmla="*/ 688 h 1047"/>
                                <a:gd name="T44" fmla="*/ 761 w 867"/>
                                <a:gd name="T45" fmla="*/ 500 h 1047"/>
                                <a:gd name="T46" fmla="*/ 702 w 867"/>
                                <a:gd name="T47" fmla="*/ 375 h 1047"/>
                                <a:gd name="T48" fmla="*/ 619 w 867"/>
                                <a:gd name="T49" fmla="*/ 414 h 1047"/>
                                <a:gd name="T50" fmla="*/ 679 w 867"/>
                                <a:gd name="T51" fmla="*/ 539 h 1047"/>
                                <a:gd name="T52" fmla="*/ 761 w 867"/>
                                <a:gd name="T53" fmla="*/ 500 h 1047"/>
                                <a:gd name="T54" fmla="*/ 560 w 867"/>
                                <a:gd name="T55" fmla="*/ 442 h 1047"/>
                                <a:gd name="T56" fmla="*/ 478 w 867"/>
                                <a:gd name="T57" fmla="*/ 482 h 1047"/>
                                <a:gd name="T58" fmla="*/ 537 w 867"/>
                                <a:gd name="T59" fmla="*/ 606 h 1047"/>
                                <a:gd name="T60" fmla="*/ 620 w 867"/>
                                <a:gd name="T61" fmla="*/ 567 h 1047"/>
                                <a:gd name="T62" fmla="*/ 560 w 867"/>
                                <a:gd name="T63" fmla="*/ 442 h 1047"/>
                                <a:gd name="T64" fmla="*/ 667 w 867"/>
                                <a:gd name="T65" fmla="*/ 303 h 1047"/>
                                <a:gd name="T66" fmla="*/ 610 w 867"/>
                                <a:gd name="T67" fmla="*/ 182 h 1047"/>
                                <a:gd name="T68" fmla="*/ 527 w 867"/>
                                <a:gd name="T69" fmla="*/ 221 h 1047"/>
                                <a:gd name="T70" fmla="*/ 585 w 867"/>
                                <a:gd name="T71" fmla="*/ 342 h 1047"/>
                                <a:gd name="T72" fmla="*/ 667 w 867"/>
                                <a:gd name="T73" fmla="*/ 303 h 1047"/>
                                <a:gd name="T74" fmla="*/ 526 w 867"/>
                                <a:gd name="T75" fmla="*/ 370 h 1047"/>
                                <a:gd name="T76" fmla="*/ 468 w 867"/>
                                <a:gd name="T77" fmla="*/ 249 h 1047"/>
                                <a:gd name="T78" fmla="*/ 386 w 867"/>
                                <a:gd name="T79" fmla="*/ 289 h 1047"/>
                                <a:gd name="T80" fmla="*/ 444 w 867"/>
                                <a:gd name="T81" fmla="*/ 410 h 1047"/>
                                <a:gd name="T82" fmla="*/ 526 w 867"/>
                                <a:gd name="T83" fmla="*/ 370 h 1047"/>
                                <a:gd name="T84" fmla="*/ 364 w 867"/>
                                <a:gd name="T85" fmla="*/ 30 h 1047"/>
                                <a:gd name="T86" fmla="*/ 420 w 867"/>
                                <a:gd name="T87" fmla="*/ 4 h 1047"/>
                                <a:gd name="T88" fmla="*/ 434 w 867"/>
                                <a:gd name="T89" fmla="*/ 25 h 1047"/>
                                <a:gd name="T90" fmla="*/ 493 w 867"/>
                                <a:gd name="T91" fmla="*/ 150 h 1047"/>
                                <a:gd name="T92" fmla="*/ 634 w 867"/>
                                <a:gd name="T93" fmla="*/ 82 h 1047"/>
                                <a:gd name="T94" fmla="*/ 867 w 867"/>
                                <a:gd name="T95" fmla="*/ 570 h 1047"/>
                                <a:gd name="T96" fmla="*/ 808 w 867"/>
                                <a:gd name="T97" fmla="*/ 598 h 1047"/>
                                <a:gd name="T98" fmla="*/ 795 w 867"/>
                                <a:gd name="T99" fmla="*/ 572 h 1047"/>
                                <a:gd name="T100" fmla="*/ 713 w 867"/>
                                <a:gd name="T101" fmla="*/ 611 h 1047"/>
                                <a:gd name="T102" fmla="*/ 832 w 867"/>
                                <a:gd name="T103" fmla="*/ 860 h 1047"/>
                                <a:gd name="T104" fmla="*/ 773 w 867"/>
                                <a:gd name="T105" fmla="*/ 889 h 1047"/>
                                <a:gd name="T106" fmla="*/ 654 w 867"/>
                                <a:gd name="T107" fmla="*/ 639 h 1047"/>
                                <a:gd name="T108" fmla="*/ 572 w 867"/>
                                <a:gd name="T109" fmla="*/ 678 h 1047"/>
                                <a:gd name="T110" fmla="*/ 588 w 867"/>
                                <a:gd name="T111" fmla="*/ 712 h 1047"/>
                                <a:gd name="T112" fmla="*/ 529 w 867"/>
                                <a:gd name="T113" fmla="*/ 740 h 1047"/>
                                <a:gd name="T114" fmla="*/ 293 w 867"/>
                                <a:gd name="T115" fmla="*/ 245 h 1047"/>
                                <a:gd name="T116" fmla="*/ 434 w 867"/>
                                <a:gd name="T117" fmla="*/ 178 h 1047"/>
                                <a:gd name="T118" fmla="*/ 364 w 867"/>
                                <a:gd name="T119" fmla="*/ 30 h 10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867" h="1047">
                                  <a:moveTo>
                                    <a:pt x="269" y="688"/>
                                  </a:moveTo>
                                  <a:cubicBezTo>
                                    <a:pt x="261" y="738"/>
                                    <a:pt x="244" y="788"/>
                                    <a:pt x="221" y="836"/>
                                  </a:cubicBezTo>
                                  <a:cubicBezTo>
                                    <a:pt x="200" y="815"/>
                                    <a:pt x="179" y="794"/>
                                    <a:pt x="158" y="773"/>
                                  </a:cubicBezTo>
                                  <a:cubicBezTo>
                                    <a:pt x="214" y="672"/>
                                    <a:pt x="241" y="535"/>
                                    <a:pt x="229" y="368"/>
                                  </a:cubicBezTo>
                                  <a:cubicBezTo>
                                    <a:pt x="164" y="399"/>
                                    <a:pt x="99" y="430"/>
                                    <a:pt x="35" y="461"/>
                                  </a:cubicBezTo>
                                  <a:cubicBezTo>
                                    <a:pt x="23" y="437"/>
                                    <a:pt x="12" y="413"/>
                                    <a:pt x="0" y="389"/>
                                  </a:cubicBezTo>
                                  <a:cubicBezTo>
                                    <a:pt x="35" y="373"/>
                                    <a:pt x="69" y="356"/>
                                    <a:pt x="103" y="340"/>
                                  </a:cubicBezTo>
                                  <a:cubicBezTo>
                                    <a:pt x="76" y="283"/>
                                    <a:pt x="49" y="227"/>
                                    <a:pt x="22" y="170"/>
                                  </a:cubicBezTo>
                                  <a:cubicBezTo>
                                    <a:pt x="41" y="161"/>
                                    <a:pt x="60" y="152"/>
                                    <a:pt x="78" y="143"/>
                                  </a:cubicBezTo>
                                  <a:cubicBezTo>
                                    <a:pt x="95" y="140"/>
                                    <a:pt x="101" y="146"/>
                                    <a:pt x="92" y="165"/>
                                  </a:cubicBezTo>
                                  <a:cubicBezTo>
                                    <a:pt x="115" y="214"/>
                                    <a:pt x="139" y="263"/>
                                    <a:pt x="162" y="312"/>
                                  </a:cubicBezTo>
                                  <a:cubicBezTo>
                                    <a:pt x="179" y="304"/>
                                    <a:pt x="196" y="296"/>
                                    <a:pt x="212" y="288"/>
                                  </a:cubicBezTo>
                                  <a:cubicBezTo>
                                    <a:pt x="214" y="279"/>
                                    <a:pt x="216" y="271"/>
                                    <a:pt x="218" y="262"/>
                                  </a:cubicBezTo>
                                  <a:cubicBezTo>
                                    <a:pt x="243" y="272"/>
                                    <a:pt x="268" y="281"/>
                                    <a:pt x="293" y="291"/>
                                  </a:cubicBezTo>
                                  <a:cubicBezTo>
                                    <a:pt x="310" y="297"/>
                                    <a:pt x="311" y="306"/>
                                    <a:pt x="295" y="318"/>
                                  </a:cubicBezTo>
                                  <a:cubicBezTo>
                                    <a:pt x="299" y="423"/>
                                    <a:pt x="298" y="507"/>
                                    <a:pt x="291" y="566"/>
                                  </a:cubicBezTo>
                                  <a:cubicBezTo>
                                    <a:pt x="339" y="562"/>
                                    <a:pt x="384" y="563"/>
                                    <a:pt x="428" y="575"/>
                                  </a:cubicBezTo>
                                  <a:cubicBezTo>
                                    <a:pt x="432" y="607"/>
                                    <a:pt x="435" y="640"/>
                                    <a:pt x="439" y="672"/>
                                  </a:cubicBezTo>
                                  <a:cubicBezTo>
                                    <a:pt x="398" y="654"/>
                                    <a:pt x="360" y="645"/>
                                    <a:pt x="319" y="641"/>
                                  </a:cubicBezTo>
                                  <a:cubicBezTo>
                                    <a:pt x="379" y="767"/>
                                    <a:pt x="439" y="893"/>
                                    <a:pt x="499" y="1019"/>
                                  </a:cubicBezTo>
                                  <a:cubicBezTo>
                                    <a:pt x="480" y="1028"/>
                                    <a:pt x="460" y="1038"/>
                                    <a:pt x="441" y="1047"/>
                                  </a:cubicBezTo>
                                  <a:cubicBezTo>
                                    <a:pt x="383" y="927"/>
                                    <a:pt x="326" y="808"/>
                                    <a:pt x="269" y="688"/>
                                  </a:cubicBezTo>
                                  <a:close/>
                                  <a:moveTo>
                                    <a:pt x="761" y="500"/>
                                  </a:moveTo>
                                  <a:cubicBezTo>
                                    <a:pt x="741" y="458"/>
                                    <a:pt x="721" y="417"/>
                                    <a:pt x="702" y="375"/>
                                  </a:cubicBezTo>
                                  <a:cubicBezTo>
                                    <a:pt x="674" y="388"/>
                                    <a:pt x="647" y="401"/>
                                    <a:pt x="619" y="414"/>
                                  </a:cubicBezTo>
                                  <a:cubicBezTo>
                                    <a:pt x="639" y="456"/>
                                    <a:pt x="659" y="497"/>
                                    <a:pt x="679" y="539"/>
                                  </a:cubicBezTo>
                                  <a:cubicBezTo>
                                    <a:pt x="706" y="526"/>
                                    <a:pt x="734" y="513"/>
                                    <a:pt x="761" y="500"/>
                                  </a:cubicBezTo>
                                  <a:close/>
                                  <a:moveTo>
                                    <a:pt x="560" y="442"/>
                                  </a:moveTo>
                                  <a:cubicBezTo>
                                    <a:pt x="533" y="455"/>
                                    <a:pt x="505" y="469"/>
                                    <a:pt x="478" y="482"/>
                                  </a:cubicBezTo>
                                  <a:cubicBezTo>
                                    <a:pt x="498" y="523"/>
                                    <a:pt x="518" y="565"/>
                                    <a:pt x="537" y="606"/>
                                  </a:cubicBezTo>
                                  <a:cubicBezTo>
                                    <a:pt x="565" y="593"/>
                                    <a:pt x="592" y="580"/>
                                    <a:pt x="620" y="567"/>
                                  </a:cubicBezTo>
                                  <a:cubicBezTo>
                                    <a:pt x="600" y="526"/>
                                    <a:pt x="580" y="484"/>
                                    <a:pt x="560" y="442"/>
                                  </a:cubicBezTo>
                                  <a:close/>
                                  <a:moveTo>
                                    <a:pt x="667" y="303"/>
                                  </a:moveTo>
                                  <a:cubicBezTo>
                                    <a:pt x="648" y="263"/>
                                    <a:pt x="629" y="222"/>
                                    <a:pt x="610" y="182"/>
                                  </a:cubicBezTo>
                                  <a:cubicBezTo>
                                    <a:pt x="582" y="195"/>
                                    <a:pt x="555" y="208"/>
                                    <a:pt x="527" y="221"/>
                                  </a:cubicBezTo>
                                  <a:cubicBezTo>
                                    <a:pt x="547" y="262"/>
                                    <a:pt x="566" y="302"/>
                                    <a:pt x="585" y="342"/>
                                  </a:cubicBezTo>
                                  <a:cubicBezTo>
                                    <a:pt x="612" y="329"/>
                                    <a:pt x="640" y="316"/>
                                    <a:pt x="667" y="303"/>
                                  </a:cubicBezTo>
                                  <a:close/>
                                  <a:moveTo>
                                    <a:pt x="526" y="370"/>
                                  </a:moveTo>
                                  <a:cubicBezTo>
                                    <a:pt x="507" y="330"/>
                                    <a:pt x="488" y="290"/>
                                    <a:pt x="468" y="249"/>
                                  </a:cubicBezTo>
                                  <a:cubicBezTo>
                                    <a:pt x="441" y="263"/>
                                    <a:pt x="413" y="276"/>
                                    <a:pt x="386" y="289"/>
                                  </a:cubicBezTo>
                                  <a:cubicBezTo>
                                    <a:pt x="405" y="329"/>
                                    <a:pt x="424" y="369"/>
                                    <a:pt x="444" y="410"/>
                                  </a:cubicBezTo>
                                  <a:cubicBezTo>
                                    <a:pt x="471" y="397"/>
                                    <a:pt x="499" y="384"/>
                                    <a:pt x="526" y="370"/>
                                  </a:cubicBezTo>
                                  <a:close/>
                                  <a:moveTo>
                                    <a:pt x="364" y="30"/>
                                  </a:moveTo>
                                  <a:cubicBezTo>
                                    <a:pt x="383" y="21"/>
                                    <a:pt x="401" y="12"/>
                                    <a:pt x="420" y="4"/>
                                  </a:cubicBezTo>
                                  <a:cubicBezTo>
                                    <a:pt x="436" y="0"/>
                                    <a:pt x="443" y="6"/>
                                    <a:pt x="434" y="25"/>
                                  </a:cubicBezTo>
                                  <a:cubicBezTo>
                                    <a:pt x="453" y="66"/>
                                    <a:pt x="473" y="108"/>
                                    <a:pt x="493" y="150"/>
                                  </a:cubicBezTo>
                                  <a:cubicBezTo>
                                    <a:pt x="540" y="127"/>
                                    <a:pt x="587" y="105"/>
                                    <a:pt x="634" y="82"/>
                                  </a:cubicBezTo>
                                  <a:cubicBezTo>
                                    <a:pt x="712" y="245"/>
                                    <a:pt x="789" y="407"/>
                                    <a:pt x="867" y="570"/>
                                  </a:cubicBezTo>
                                  <a:cubicBezTo>
                                    <a:pt x="847" y="579"/>
                                    <a:pt x="828" y="589"/>
                                    <a:pt x="808" y="598"/>
                                  </a:cubicBezTo>
                                  <a:cubicBezTo>
                                    <a:pt x="804" y="589"/>
                                    <a:pt x="800" y="580"/>
                                    <a:pt x="795" y="572"/>
                                  </a:cubicBezTo>
                                  <a:cubicBezTo>
                                    <a:pt x="768" y="585"/>
                                    <a:pt x="740" y="598"/>
                                    <a:pt x="713" y="611"/>
                                  </a:cubicBezTo>
                                  <a:cubicBezTo>
                                    <a:pt x="753" y="694"/>
                                    <a:pt x="792" y="777"/>
                                    <a:pt x="832" y="860"/>
                                  </a:cubicBezTo>
                                  <a:cubicBezTo>
                                    <a:pt x="812" y="870"/>
                                    <a:pt x="793" y="879"/>
                                    <a:pt x="773" y="889"/>
                                  </a:cubicBezTo>
                                  <a:cubicBezTo>
                                    <a:pt x="733" y="805"/>
                                    <a:pt x="694" y="722"/>
                                    <a:pt x="654" y="639"/>
                                  </a:cubicBezTo>
                                  <a:cubicBezTo>
                                    <a:pt x="627" y="652"/>
                                    <a:pt x="599" y="665"/>
                                    <a:pt x="572" y="678"/>
                                  </a:cubicBezTo>
                                  <a:cubicBezTo>
                                    <a:pt x="577" y="690"/>
                                    <a:pt x="583" y="701"/>
                                    <a:pt x="588" y="712"/>
                                  </a:cubicBezTo>
                                  <a:cubicBezTo>
                                    <a:pt x="568" y="722"/>
                                    <a:pt x="549" y="731"/>
                                    <a:pt x="529" y="740"/>
                                  </a:cubicBezTo>
                                  <a:cubicBezTo>
                                    <a:pt x="450" y="575"/>
                                    <a:pt x="372" y="410"/>
                                    <a:pt x="293" y="245"/>
                                  </a:cubicBezTo>
                                  <a:cubicBezTo>
                                    <a:pt x="340" y="223"/>
                                    <a:pt x="387" y="200"/>
                                    <a:pt x="434" y="178"/>
                                  </a:cubicBezTo>
                                  <a:cubicBezTo>
                                    <a:pt x="411" y="129"/>
                                    <a:pt x="387" y="79"/>
                                    <a:pt x="364" y="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119"/>
                          <wps:cNvSpPr>
                            <a:spLocks noEditPoints="1"/>
                          </wps:cNvSpPr>
                          <wps:spPr bwMode="auto">
                            <a:xfrm>
                              <a:off x="974" y="1490"/>
                              <a:ext cx="127" cy="183"/>
                            </a:xfrm>
                            <a:custGeom>
                              <a:avLst/>
                              <a:gdLst>
                                <a:gd name="T0" fmla="*/ 728 w 796"/>
                                <a:gd name="T1" fmla="*/ 569 h 1087"/>
                                <a:gd name="T2" fmla="*/ 707 w 796"/>
                                <a:gd name="T3" fmla="*/ 523 h 1087"/>
                                <a:gd name="T4" fmla="*/ 356 w 796"/>
                                <a:gd name="T5" fmla="*/ 690 h 1087"/>
                                <a:gd name="T6" fmla="*/ 373 w 796"/>
                                <a:gd name="T7" fmla="*/ 724 h 1087"/>
                                <a:gd name="T8" fmla="*/ 430 w 796"/>
                                <a:gd name="T9" fmla="*/ 1087 h 1087"/>
                                <a:gd name="T10" fmla="*/ 341 w 796"/>
                                <a:gd name="T11" fmla="*/ 1045 h 1087"/>
                                <a:gd name="T12" fmla="*/ 292 w 796"/>
                                <a:gd name="T13" fmla="*/ 730 h 1087"/>
                                <a:gd name="T14" fmla="*/ 152 w 796"/>
                                <a:gd name="T15" fmla="*/ 435 h 1087"/>
                                <a:gd name="T16" fmla="*/ 637 w 796"/>
                                <a:gd name="T17" fmla="*/ 204 h 1087"/>
                                <a:gd name="T18" fmla="*/ 796 w 796"/>
                                <a:gd name="T19" fmla="*/ 536 h 1087"/>
                                <a:gd name="T20" fmla="*/ 728 w 796"/>
                                <a:gd name="T21" fmla="*/ 569 h 1087"/>
                                <a:gd name="T22" fmla="*/ 0 w 796"/>
                                <a:gd name="T23" fmla="*/ 285 h 1087"/>
                                <a:gd name="T24" fmla="*/ 598 w 796"/>
                                <a:gd name="T25" fmla="*/ 0 h 1087"/>
                                <a:gd name="T26" fmla="*/ 637 w 796"/>
                                <a:gd name="T27" fmla="*/ 83 h 1087"/>
                                <a:gd name="T28" fmla="*/ 40 w 796"/>
                                <a:gd name="T29" fmla="*/ 368 h 1087"/>
                                <a:gd name="T30" fmla="*/ 0 w 796"/>
                                <a:gd name="T31" fmla="*/ 285 h 1087"/>
                                <a:gd name="T32" fmla="*/ 254 w 796"/>
                                <a:gd name="T33" fmla="*/ 475 h 1087"/>
                                <a:gd name="T34" fmla="*/ 322 w 796"/>
                                <a:gd name="T35" fmla="*/ 618 h 1087"/>
                                <a:gd name="T36" fmla="*/ 672 w 796"/>
                                <a:gd name="T37" fmla="*/ 452 h 1087"/>
                                <a:gd name="T38" fmla="*/ 604 w 796"/>
                                <a:gd name="T39" fmla="*/ 308 h 1087"/>
                                <a:gd name="T40" fmla="*/ 254 w 796"/>
                                <a:gd name="T41" fmla="*/ 475 h 1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796" h="1087">
                                  <a:moveTo>
                                    <a:pt x="728" y="569"/>
                                  </a:moveTo>
                                  <a:cubicBezTo>
                                    <a:pt x="721" y="554"/>
                                    <a:pt x="714" y="538"/>
                                    <a:pt x="707" y="523"/>
                                  </a:cubicBezTo>
                                  <a:cubicBezTo>
                                    <a:pt x="590" y="579"/>
                                    <a:pt x="473" y="635"/>
                                    <a:pt x="356" y="690"/>
                                  </a:cubicBezTo>
                                  <a:cubicBezTo>
                                    <a:pt x="362" y="702"/>
                                    <a:pt x="367" y="713"/>
                                    <a:pt x="373" y="724"/>
                                  </a:cubicBezTo>
                                  <a:cubicBezTo>
                                    <a:pt x="430" y="845"/>
                                    <a:pt x="447" y="967"/>
                                    <a:pt x="430" y="1087"/>
                                  </a:cubicBezTo>
                                  <a:cubicBezTo>
                                    <a:pt x="400" y="1073"/>
                                    <a:pt x="371" y="1060"/>
                                    <a:pt x="341" y="1045"/>
                                  </a:cubicBezTo>
                                  <a:cubicBezTo>
                                    <a:pt x="360" y="943"/>
                                    <a:pt x="345" y="840"/>
                                    <a:pt x="292" y="730"/>
                                  </a:cubicBezTo>
                                  <a:cubicBezTo>
                                    <a:pt x="245" y="632"/>
                                    <a:pt x="198" y="534"/>
                                    <a:pt x="152" y="435"/>
                                  </a:cubicBezTo>
                                  <a:cubicBezTo>
                                    <a:pt x="314" y="358"/>
                                    <a:pt x="475" y="281"/>
                                    <a:pt x="637" y="204"/>
                                  </a:cubicBezTo>
                                  <a:cubicBezTo>
                                    <a:pt x="690" y="315"/>
                                    <a:pt x="743" y="426"/>
                                    <a:pt x="796" y="536"/>
                                  </a:cubicBezTo>
                                  <a:cubicBezTo>
                                    <a:pt x="773" y="547"/>
                                    <a:pt x="751" y="558"/>
                                    <a:pt x="728" y="569"/>
                                  </a:cubicBezTo>
                                  <a:close/>
                                  <a:moveTo>
                                    <a:pt x="0" y="285"/>
                                  </a:moveTo>
                                  <a:cubicBezTo>
                                    <a:pt x="200" y="190"/>
                                    <a:pt x="399" y="95"/>
                                    <a:pt x="598" y="0"/>
                                  </a:cubicBezTo>
                                  <a:cubicBezTo>
                                    <a:pt x="611" y="28"/>
                                    <a:pt x="624" y="55"/>
                                    <a:pt x="637" y="83"/>
                                  </a:cubicBezTo>
                                  <a:cubicBezTo>
                                    <a:pt x="438" y="178"/>
                                    <a:pt x="239" y="273"/>
                                    <a:pt x="40" y="368"/>
                                  </a:cubicBezTo>
                                  <a:cubicBezTo>
                                    <a:pt x="27" y="340"/>
                                    <a:pt x="14" y="312"/>
                                    <a:pt x="0" y="285"/>
                                  </a:cubicBezTo>
                                  <a:close/>
                                  <a:moveTo>
                                    <a:pt x="254" y="475"/>
                                  </a:moveTo>
                                  <a:cubicBezTo>
                                    <a:pt x="276" y="523"/>
                                    <a:pt x="299" y="571"/>
                                    <a:pt x="322" y="618"/>
                                  </a:cubicBezTo>
                                  <a:cubicBezTo>
                                    <a:pt x="439" y="563"/>
                                    <a:pt x="556" y="507"/>
                                    <a:pt x="672" y="452"/>
                                  </a:cubicBezTo>
                                  <a:cubicBezTo>
                                    <a:pt x="649" y="404"/>
                                    <a:pt x="627" y="356"/>
                                    <a:pt x="604" y="308"/>
                                  </a:cubicBezTo>
                                  <a:cubicBezTo>
                                    <a:pt x="487" y="363"/>
                                    <a:pt x="370" y="419"/>
                                    <a:pt x="254" y="4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120"/>
                          <wps:cNvSpPr>
                            <a:spLocks noEditPoints="1"/>
                          </wps:cNvSpPr>
                          <wps:spPr bwMode="auto">
                            <a:xfrm>
                              <a:off x="1092" y="1426"/>
                              <a:ext cx="160" cy="178"/>
                            </a:xfrm>
                            <a:custGeom>
                              <a:avLst/>
                              <a:gdLst>
                                <a:gd name="T0" fmla="*/ 719 w 1006"/>
                                <a:gd name="T1" fmla="*/ 376 h 1062"/>
                                <a:gd name="T2" fmla="*/ 1003 w 1006"/>
                                <a:gd name="T3" fmla="*/ 714 h 1062"/>
                                <a:gd name="T4" fmla="*/ 610 w 1006"/>
                                <a:gd name="T5" fmla="*/ 428 h 1062"/>
                                <a:gd name="T6" fmla="*/ 610 w 1006"/>
                                <a:gd name="T7" fmla="*/ 586 h 1062"/>
                                <a:gd name="T8" fmla="*/ 634 w 1006"/>
                                <a:gd name="T9" fmla="*/ 932 h 1062"/>
                                <a:gd name="T10" fmla="*/ 324 w 1006"/>
                                <a:gd name="T11" fmla="*/ 138 h 1062"/>
                                <a:gd name="T12" fmla="*/ 800 w 1006"/>
                                <a:gd name="T13" fmla="*/ 394 h 1062"/>
                                <a:gd name="T14" fmla="*/ 487 w 1006"/>
                                <a:gd name="T15" fmla="*/ 603 h 1062"/>
                                <a:gd name="T16" fmla="*/ 589 w 1006"/>
                                <a:gd name="T17" fmla="*/ 1028 h 1062"/>
                                <a:gd name="T18" fmla="*/ 487 w 1006"/>
                                <a:gd name="T19" fmla="*/ 988 h 1062"/>
                                <a:gd name="T20" fmla="*/ 551 w 1006"/>
                                <a:gd name="T21" fmla="*/ 925 h 1062"/>
                                <a:gd name="T22" fmla="*/ 500 w 1006"/>
                                <a:gd name="T23" fmla="*/ 903 h 1062"/>
                                <a:gd name="T24" fmla="*/ 453 w 1006"/>
                                <a:gd name="T25" fmla="*/ 749 h 1062"/>
                                <a:gd name="T26" fmla="*/ 466 w 1006"/>
                                <a:gd name="T27" fmla="*/ 701 h 1062"/>
                                <a:gd name="T28" fmla="*/ 0 w 1006"/>
                                <a:gd name="T29" fmla="*/ 292 h 1062"/>
                                <a:gd name="T30" fmla="*/ 320 w 1006"/>
                                <a:gd name="T31" fmla="*/ 228 h 1062"/>
                                <a:gd name="T32" fmla="*/ 244 w 1006"/>
                                <a:gd name="T33" fmla="*/ 357 h 1062"/>
                                <a:gd name="T34" fmla="*/ 363 w 1006"/>
                                <a:gd name="T35" fmla="*/ 388 h 1062"/>
                                <a:gd name="T36" fmla="*/ 312 w 1006"/>
                                <a:gd name="T37" fmla="*/ 501 h 1062"/>
                                <a:gd name="T38" fmla="*/ 432 w 1006"/>
                                <a:gd name="T39" fmla="*/ 532 h 1062"/>
                                <a:gd name="T40" fmla="*/ 384 w 1006"/>
                                <a:gd name="T41" fmla="*/ 652 h 1062"/>
                                <a:gd name="T42" fmla="*/ 329 w 1006"/>
                                <a:gd name="T43" fmla="*/ 1059 h 1062"/>
                                <a:gd name="T44" fmla="*/ 297 w 1006"/>
                                <a:gd name="T45" fmla="*/ 847 h 1062"/>
                                <a:gd name="T46" fmla="*/ 329 w 1006"/>
                                <a:gd name="T47" fmla="*/ 1059 h 1062"/>
                                <a:gd name="T48" fmla="*/ 489 w 1006"/>
                                <a:gd name="T49" fmla="*/ 932 h 1062"/>
                                <a:gd name="T50" fmla="*/ 370 w 1006"/>
                                <a:gd name="T51" fmla="*/ 803 h 1062"/>
                                <a:gd name="T52" fmla="*/ 351 w 1006"/>
                                <a:gd name="T53" fmla="*/ 816 h 1062"/>
                                <a:gd name="T54" fmla="*/ 394 w 1006"/>
                                <a:gd name="T55" fmla="*/ 1014 h 1062"/>
                                <a:gd name="T56" fmla="*/ 351 w 1006"/>
                                <a:gd name="T57" fmla="*/ 816 h 1062"/>
                                <a:gd name="T58" fmla="*/ 334 w 1006"/>
                                <a:gd name="T59" fmla="*/ 676 h 1062"/>
                                <a:gd name="T60" fmla="*/ 223 w 1006"/>
                                <a:gd name="T61" fmla="*/ 631 h 1062"/>
                                <a:gd name="T62" fmla="*/ 189 w 1006"/>
                                <a:gd name="T63" fmla="*/ 560 h 1062"/>
                                <a:gd name="T64" fmla="*/ 228 w 1006"/>
                                <a:gd name="T65" fmla="*/ 453 h 1062"/>
                                <a:gd name="T66" fmla="*/ 189 w 1006"/>
                                <a:gd name="T67" fmla="*/ 560 h 1062"/>
                                <a:gd name="T68" fmla="*/ 194 w 1006"/>
                                <a:gd name="T69" fmla="*/ 381 h 1062"/>
                                <a:gd name="T70" fmla="*/ 84 w 1006"/>
                                <a:gd name="T71" fmla="*/ 340 h 1062"/>
                                <a:gd name="T72" fmla="*/ 514 w 1006"/>
                                <a:gd name="T73" fmla="*/ 386 h 1062"/>
                                <a:gd name="T74" fmla="*/ 587 w 1006"/>
                                <a:gd name="T75" fmla="*/ 100 h 1062"/>
                                <a:gd name="T76" fmla="*/ 514 w 1006"/>
                                <a:gd name="T77" fmla="*/ 386 h 10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006" h="1062">
                                  <a:moveTo>
                                    <a:pt x="741" y="422"/>
                                  </a:moveTo>
                                  <a:cubicBezTo>
                                    <a:pt x="733" y="407"/>
                                    <a:pt x="726" y="392"/>
                                    <a:pt x="719" y="376"/>
                                  </a:cubicBezTo>
                                  <a:cubicBezTo>
                                    <a:pt x="701" y="385"/>
                                    <a:pt x="684" y="393"/>
                                    <a:pt x="666" y="402"/>
                                  </a:cubicBezTo>
                                  <a:cubicBezTo>
                                    <a:pt x="744" y="564"/>
                                    <a:pt x="855" y="667"/>
                                    <a:pt x="1003" y="714"/>
                                  </a:cubicBezTo>
                                  <a:cubicBezTo>
                                    <a:pt x="1004" y="746"/>
                                    <a:pt x="1004" y="779"/>
                                    <a:pt x="1006" y="811"/>
                                  </a:cubicBezTo>
                                  <a:cubicBezTo>
                                    <a:pt x="835" y="746"/>
                                    <a:pt x="705" y="620"/>
                                    <a:pt x="610" y="428"/>
                                  </a:cubicBezTo>
                                  <a:cubicBezTo>
                                    <a:pt x="590" y="438"/>
                                    <a:pt x="569" y="448"/>
                                    <a:pt x="548" y="458"/>
                                  </a:cubicBezTo>
                                  <a:cubicBezTo>
                                    <a:pt x="569" y="501"/>
                                    <a:pt x="589" y="543"/>
                                    <a:pt x="610" y="586"/>
                                  </a:cubicBezTo>
                                  <a:cubicBezTo>
                                    <a:pt x="687" y="749"/>
                                    <a:pt x="719" y="877"/>
                                    <a:pt x="704" y="973"/>
                                  </a:cubicBezTo>
                                  <a:cubicBezTo>
                                    <a:pt x="680" y="959"/>
                                    <a:pt x="657" y="946"/>
                                    <a:pt x="634" y="932"/>
                                  </a:cubicBezTo>
                                  <a:cubicBezTo>
                                    <a:pt x="644" y="857"/>
                                    <a:pt x="614" y="747"/>
                                    <a:pt x="547" y="607"/>
                                  </a:cubicBezTo>
                                  <a:cubicBezTo>
                                    <a:pt x="473" y="451"/>
                                    <a:pt x="398" y="294"/>
                                    <a:pt x="324" y="138"/>
                                  </a:cubicBezTo>
                                  <a:cubicBezTo>
                                    <a:pt x="420" y="92"/>
                                    <a:pt x="516" y="46"/>
                                    <a:pt x="612" y="0"/>
                                  </a:cubicBezTo>
                                  <a:cubicBezTo>
                                    <a:pt x="675" y="132"/>
                                    <a:pt x="737" y="263"/>
                                    <a:pt x="800" y="394"/>
                                  </a:cubicBezTo>
                                  <a:cubicBezTo>
                                    <a:pt x="780" y="403"/>
                                    <a:pt x="760" y="412"/>
                                    <a:pt x="741" y="422"/>
                                  </a:cubicBezTo>
                                  <a:close/>
                                  <a:moveTo>
                                    <a:pt x="487" y="603"/>
                                  </a:moveTo>
                                  <a:cubicBezTo>
                                    <a:pt x="566" y="783"/>
                                    <a:pt x="611" y="901"/>
                                    <a:pt x="623" y="956"/>
                                  </a:cubicBezTo>
                                  <a:cubicBezTo>
                                    <a:pt x="629" y="990"/>
                                    <a:pt x="618" y="1014"/>
                                    <a:pt x="589" y="1028"/>
                                  </a:cubicBezTo>
                                  <a:cubicBezTo>
                                    <a:pt x="568" y="1038"/>
                                    <a:pt x="548" y="1047"/>
                                    <a:pt x="527" y="1057"/>
                                  </a:cubicBezTo>
                                  <a:cubicBezTo>
                                    <a:pt x="514" y="1034"/>
                                    <a:pt x="500" y="1011"/>
                                    <a:pt x="487" y="988"/>
                                  </a:cubicBezTo>
                                  <a:cubicBezTo>
                                    <a:pt x="506" y="979"/>
                                    <a:pt x="524" y="970"/>
                                    <a:pt x="543" y="962"/>
                                  </a:cubicBezTo>
                                  <a:cubicBezTo>
                                    <a:pt x="555" y="956"/>
                                    <a:pt x="557" y="946"/>
                                    <a:pt x="551" y="925"/>
                                  </a:cubicBezTo>
                                  <a:cubicBezTo>
                                    <a:pt x="545" y="908"/>
                                    <a:pt x="539" y="891"/>
                                    <a:pt x="533" y="873"/>
                                  </a:cubicBezTo>
                                  <a:cubicBezTo>
                                    <a:pt x="522" y="883"/>
                                    <a:pt x="511" y="893"/>
                                    <a:pt x="500" y="903"/>
                                  </a:cubicBezTo>
                                  <a:cubicBezTo>
                                    <a:pt x="477" y="854"/>
                                    <a:pt x="448" y="807"/>
                                    <a:pt x="419" y="770"/>
                                  </a:cubicBezTo>
                                  <a:cubicBezTo>
                                    <a:pt x="430" y="763"/>
                                    <a:pt x="441" y="756"/>
                                    <a:pt x="453" y="749"/>
                                  </a:cubicBezTo>
                                  <a:cubicBezTo>
                                    <a:pt x="481" y="787"/>
                                    <a:pt x="506" y="817"/>
                                    <a:pt x="522" y="842"/>
                                  </a:cubicBezTo>
                                  <a:cubicBezTo>
                                    <a:pt x="503" y="795"/>
                                    <a:pt x="485" y="748"/>
                                    <a:pt x="466" y="701"/>
                                  </a:cubicBezTo>
                                  <a:cubicBezTo>
                                    <a:pt x="392" y="736"/>
                                    <a:pt x="319" y="771"/>
                                    <a:pt x="245" y="807"/>
                                  </a:cubicBezTo>
                                  <a:cubicBezTo>
                                    <a:pt x="163" y="635"/>
                                    <a:pt x="82" y="464"/>
                                    <a:pt x="0" y="292"/>
                                  </a:cubicBezTo>
                                  <a:cubicBezTo>
                                    <a:pt x="95" y="247"/>
                                    <a:pt x="190" y="202"/>
                                    <a:pt x="285" y="156"/>
                                  </a:cubicBezTo>
                                  <a:cubicBezTo>
                                    <a:pt x="297" y="180"/>
                                    <a:pt x="308" y="204"/>
                                    <a:pt x="320" y="228"/>
                                  </a:cubicBezTo>
                                  <a:cubicBezTo>
                                    <a:pt x="282" y="246"/>
                                    <a:pt x="245" y="264"/>
                                    <a:pt x="208" y="281"/>
                                  </a:cubicBezTo>
                                  <a:cubicBezTo>
                                    <a:pt x="220" y="307"/>
                                    <a:pt x="232" y="332"/>
                                    <a:pt x="244" y="357"/>
                                  </a:cubicBezTo>
                                  <a:cubicBezTo>
                                    <a:pt x="272" y="343"/>
                                    <a:pt x="301" y="330"/>
                                    <a:pt x="329" y="316"/>
                                  </a:cubicBezTo>
                                  <a:cubicBezTo>
                                    <a:pt x="341" y="340"/>
                                    <a:pt x="352" y="364"/>
                                    <a:pt x="363" y="388"/>
                                  </a:cubicBezTo>
                                  <a:cubicBezTo>
                                    <a:pt x="335" y="402"/>
                                    <a:pt x="307" y="415"/>
                                    <a:pt x="278" y="429"/>
                                  </a:cubicBezTo>
                                  <a:cubicBezTo>
                                    <a:pt x="289" y="453"/>
                                    <a:pt x="301" y="477"/>
                                    <a:pt x="312" y="501"/>
                                  </a:cubicBezTo>
                                  <a:cubicBezTo>
                                    <a:pt x="341" y="487"/>
                                    <a:pt x="369" y="474"/>
                                    <a:pt x="398" y="460"/>
                                  </a:cubicBezTo>
                                  <a:cubicBezTo>
                                    <a:pt x="409" y="484"/>
                                    <a:pt x="421" y="508"/>
                                    <a:pt x="432" y="532"/>
                                  </a:cubicBezTo>
                                  <a:cubicBezTo>
                                    <a:pt x="404" y="545"/>
                                    <a:pt x="375" y="559"/>
                                    <a:pt x="347" y="573"/>
                                  </a:cubicBezTo>
                                  <a:cubicBezTo>
                                    <a:pt x="359" y="599"/>
                                    <a:pt x="372" y="625"/>
                                    <a:pt x="384" y="652"/>
                                  </a:cubicBezTo>
                                  <a:cubicBezTo>
                                    <a:pt x="419" y="636"/>
                                    <a:pt x="453" y="619"/>
                                    <a:pt x="487" y="603"/>
                                  </a:cubicBezTo>
                                  <a:close/>
                                  <a:moveTo>
                                    <a:pt x="329" y="1059"/>
                                  </a:moveTo>
                                  <a:cubicBezTo>
                                    <a:pt x="310" y="989"/>
                                    <a:pt x="285" y="922"/>
                                    <a:pt x="252" y="859"/>
                                  </a:cubicBezTo>
                                  <a:cubicBezTo>
                                    <a:pt x="267" y="855"/>
                                    <a:pt x="282" y="851"/>
                                    <a:pt x="297" y="847"/>
                                  </a:cubicBezTo>
                                  <a:cubicBezTo>
                                    <a:pt x="325" y="898"/>
                                    <a:pt x="354" y="968"/>
                                    <a:pt x="381" y="1062"/>
                                  </a:cubicBezTo>
                                  <a:cubicBezTo>
                                    <a:pt x="364" y="1061"/>
                                    <a:pt x="347" y="1060"/>
                                    <a:pt x="329" y="1059"/>
                                  </a:cubicBezTo>
                                  <a:close/>
                                  <a:moveTo>
                                    <a:pt x="400" y="784"/>
                                  </a:moveTo>
                                  <a:cubicBezTo>
                                    <a:pt x="438" y="840"/>
                                    <a:pt x="469" y="890"/>
                                    <a:pt x="489" y="932"/>
                                  </a:cubicBezTo>
                                  <a:cubicBezTo>
                                    <a:pt x="478" y="942"/>
                                    <a:pt x="467" y="951"/>
                                    <a:pt x="456" y="961"/>
                                  </a:cubicBezTo>
                                  <a:cubicBezTo>
                                    <a:pt x="455" y="952"/>
                                    <a:pt x="427" y="901"/>
                                    <a:pt x="370" y="803"/>
                                  </a:cubicBezTo>
                                  <a:cubicBezTo>
                                    <a:pt x="380" y="796"/>
                                    <a:pt x="390" y="790"/>
                                    <a:pt x="400" y="784"/>
                                  </a:cubicBezTo>
                                  <a:close/>
                                  <a:moveTo>
                                    <a:pt x="351" y="816"/>
                                  </a:moveTo>
                                  <a:cubicBezTo>
                                    <a:pt x="383" y="876"/>
                                    <a:pt x="410" y="932"/>
                                    <a:pt x="430" y="983"/>
                                  </a:cubicBezTo>
                                  <a:cubicBezTo>
                                    <a:pt x="418" y="993"/>
                                    <a:pt x="406" y="1003"/>
                                    <a:pt x="394" y="1014"/>
                                  </a:cubicBezTo>
                                  <a:cubicBezTo>
                                    <a:pt x="368" y="943"/>
                                    <a:pt x="344" y="885"/>
                                    <a:pt x="320" y="836"/>
                                  </a:cubicBezTo>
                                  <a:cubicBezTo>
                                    <a:pt x="330" y="829"/>
                                    <a:pt x="341" y="823"/>
                                    <a:pt x="351" y="816"/>
                                  </a:cubicBezTo>
                                  <a:close/>
                                  <a:moveTo>
                                    <a:pt x="261" y="711"/>
                                  </a:moveTo>
                                  <a:cubicBezTo>
                                    <a:pt x="285" y="699"/>
                                    <a:pt x="310" y="687"/>
                                    <a:pt x="334" y="676"/>
                                  </a:cubicBezTo>
                                  <a:cubicBezTo>
                                    <a:pt x="322" y="649"/>
                                    <a:pt x="309" y="623"/>
                                    <a:pt x="297" y="596"/>
                                  </a:cubicBezTo>
                                  <a:cubicBezTo>
                                    <a:pt x="272" y="608"/>
                                    <a:pt x="247" y="620"/>
                                    <a:pt x="223" y="631"/>
                                  </a:cubicBezTo>
                                  <a:cubicBezTo>
                                    <a:pt x="236" y="658"/>
                                    <a:pt x="248" y="684"/>
                                    <a:pt x="261" y="711"/>
                                  </a:cubicBezTo>
                                  <a:close/>
                                  <a:moveTo>
                                    <a:pt x="189" y="560"/>
                                  </a:moveTo>
                                  <a:cubicBezTo>
                                    <a:pt x="213" y="548"/>
                                    <a:pt x="238" y="536"/>
                                    <a:pt x="262" y="525"/>
                                  </a:cubicBezTo>
                                  <a:cubicBezTo>
                                    <a:pt x="251" y="501"/>
                                    <a:pt x="239" y="477"/>
                                    <a:pt x="228" y="453"/>
                                  </a:cubicBezTo>
                                  <a:cubicBezTo>
                                    <a:pt x="204" y="464"/>
                                    <a:pt x="179" y="476"/>
                                    <a:pt x="154" y="488"/>
                                  </a:cubicBezTo>
                                  <a:cubicBezTo>
                                    <a:pt x="166" y="512"/>
                                    <a:pt x="177" y="536"/>
                                    <a:pt x="189" y="560"/>
                                  </a:cubicBezTo>
                                  <a:close/>
                                  <a:moveTo>
                                    <a:pt x="120" y="416"/>
                                  </a:moveTo>
                                  <a:cubicBezTo>
                                    <a:pt x="145" y="404"/>
                                    <a:pt x="169" y="393"/>
                                    <a:pt x="194" y="381"/>
                                  </a:cubicBezTo>
                                  <a:cubicBezTo>
                                    <a:pt x="182" y="356"/>
                                    <a:pt x="170" y="330"/>
                                    <a:pt x="158" y="305"/>
                                  </a:cubicBezTo>
                                  <a:cubicBezTo>
                                    <a:pt x="133" y="317"/>
                                    <a:pt x="109" y="329"/>
                                    <a:pt x="84" y="340"/>
                                  </a:cubicBezTo>
                                  <a:cubicBezTo>
                                    <a:pt x="96" y="366"/>
                                    <a:pt x="108" y="391"/>
                                    <a:pt x="120" y="416"/>
                                  </a:cubicBezTo>
                                  <a:close/>
                                  <a:moveTo>
                                    <a:pt x="514" y="386"/>
                                  </a:moveTo>
                                  <a:cubicBezTo>
                                    <a:pt x="571" y="359"/>
                                    <a:pt x="628" y="332"/>
                                    <a:pt x="685" y="305"/>
                                  </a:cubicBezTo>
                                  <a:cubicBezTo>
                                    <a:pt x="652" y="237"/>
                                    <a:pt x="620" y="168"/>
                                    <a:pt x="587" y="100"/>
                                  </a:cubicBezTo>
                                  <a:cubicBezTo>
                                    <a:pt x="531" y="127"/>
                                    <a:pt x="474" y="155"/>
                                    <a:pt x="417" y="182"/>
                                  </a:cubicBezTo>
                                  <a:cubicBezTo>
                                    <a:pt x="449" y="250"/>
                                    <a:pt x="482" y="318"/>
                                    <a:pt x="514" y="38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121"/>
                          <wps:cNvSpPr>
                            <a:spLocks/>
                          </wps:cNvSpPr>
                          <wps:spPr bwMode="auto">
                            <a:xfrm>
                              <a:off x="719" y="1668"/>
                              <a:ext cx="68" cy="130"/>
                            </a:xfrm>
                            <a:custGeom>
                              <a:avLst/>
                              <a:gdLst>
                                <a:gd name="T0" fmla="*/ 10 w 68"/>
                                <a:gd name="T1" fmla="*/ 88 h 130"/>
                                <a:gd name="T2" fmla="*/ 28 w 68"/>
                                <a:gd name="T3" fmla="*/ 112 h 130"/>
                                <a:gd name="T4" fmla="*/ 43 w 68"/>
                                <a:gd name="T5" fmla="*/ 112 h 130"/>
                                <a:gd name="T6" fmla="*/ 54 w 68"/>
                                <a:gd name="T7" fmla="*/ 100 h 130"/>
                                <a:gd name="T8" fmla="*/ 50 w 68"/>
                                <a:gd name="T9" fmla="*/ 79 h 130"/>
                                <a:gd name="T10" fmla="*/ 17 w 68"/>
                                <a:gd name="T11" fmla="*/ 6 h 130"/>
                                <a:gd name="T12" fmla="*/ 27 w 68"/>
                                <a:gd name="T13" fmla="*/ 0 h 130"/>
                                <a:gd name="T14" fmla="*/ 60 w 68"/>
                                <a:gd name="T15" fmla="*/ 73 h 130"/>
                                <a:gd name="T16" fmla="*/ 66 w 68"/>
                                <a:gd name="T17" fmla="*/ 104 h 130"/>
                                <a:gd name="T18" fmla="*/ 50 w 68"/>
                                <a:gd name="T19" fmla="*/ 126 h 130"/>
                                <a:gd name="T20" fmla="*/ 24 w 68"/>
                                <a:gd name="T21" fmla="*/ 126 h 130"/>
                                <a:gd name="T22" fmla="*/ 0 w 68"/>
                                <a:gd name="T23" fmla="*/ 94 h 130"/>
                                <a:gd name="T24" fmla="*/ 10 w 68"/>
                                <a:gd name="T25" fmla="*/ 88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8" h="130">
                                  <a:moveTo>
                                    <a:pt x="10" y="88"/>
                                  </a:moveTo>
                                  <a:cubicBezTo>
                                    <a:pt x="16" y="102"/>
                                    <a:pt x="22" y="110"/>
                                    <a:pt x="28" y="112"/>
                                  </a:cubicBezTo>
                                  <a:cubicBezTo>
                                    <a:pt x="34" y="115"/>
                                    <a:pt x="39" y="115"/>
                                    <a:pt x="43" y="112"/>
                                  </a:cubicBezTo>
                                  <a:cubicBezTo>
                                    <a:pt x="49" y="109"/>
                                    <a:pt x="53" y="105"/>
                                    <a:pt x="54" y="100"/>
                                  </a:cubicBezTo>
                                  <a:cubicBezTo>
                                    <a:pt x="55" y="94"/>
                                    <a:pt x="53" y="87"/>
                                    <a:pt x="50" y="79"/>
                                  </a:cubicBezTo>
                                  <a:cubicBezTo>
                                    <a:pt x="39" y="54"/>
                                    <a:pt x="28" y="30"/>
                                    <a:pt x="17" y="6"/>
                                  </a:cubicBezTo>
                                  <a:cubicBezTo>
                                    <a:pt x="20" y="4"/>
                                    <a:pt x="24" y="2"/>
                                    <a:pt x="27" y="0"/>
                                  </a:cubicBezTo>
                                  <a:cubicBezTo>
                                    <a:pt x="38" y="25"/>
                                    <a:pt x="49" y="49"/>
                                    <a:pt x="60" y="73"/>
                                  </a:cubicBezTo>
                                  <a:cubicBezTo>
                                    <a:pt x="66" y="85"/>
                                    <a:pt x="68" y="96"/>
                                    <a:pt x="66" y="104"/>
                                  </a:cubicBezTo>
                                  <a:cubicBezTo>
                                    <a:pt x="64" y="114"/>
                                    <a:pt x="58" y="121"/>
                                    <a:pt x="50" y="126"/>
                                  </a:cubicBezTo>
                                  <a:cubicBezTo>
                                    <a:pt x="41" y="130"/>
                                    <a:pt x="33" y="130"/>
                                    <a:pt x="24" y="126"/>
                                  </a:cubicBezTo>
                                  <a:cubicBezTo>
                                    <a:pt x="15" y="121"/>
                                    <a:pt x="7" y="110"/>
                                    <a:pt x="0" y="94"/>
                                  </a:cubicBezTo>
                                  <a:cubicBezTo>
                                    <a:pt x="3" y="92"/>
                                    <a:pt x="7" y="90"/>
                                    <a:pt x="10" y="88"/>
                                  </a:cubicBezTo>
                                </a:path>
                              </a:pathLst>
                            </a:cu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122"/>
                          <wps:cNvSpPr>
                            <a:spLocks noEditPoints="1"/>
                          </wps:cNvSpPr>
                          <wps:spPr bwMode="auto">
                            <a:xfrm>
                              <a:off x="767" y="1630"/>
                              <a:ext cx="127" cy="137"/>
                            </a:xfrm>
                            <a:custGeom>
                              <a:avLst/>
                              <a:gdLst>
                                <a:gd name="T0" fmla="*/ 0 w 797"/>
                                <a:gd name="T1" fmla="*/ 167 h 813"/>
                                <a:gd name="T2" fmla="*/ 298 w 797"/>
                                <a:gd name="T3" fmla="*/ 25 h 813"/>
                                <a:gd name="T4" fmla="*/ 445 w 797"/>
                                <a:gd name="T5" fmla="*/ 24 h 813"/>
                                <a:gd name="T6" fmla="*/ 547 w 797"/>
                                <a:gd name="T7" fmla="*/ 138 h 813"/>
                                <a:gd name="T8" fmla="*/ 572 w 797"/>
                                <a:gd name="T9" fmla="*/ 298 h 813"/>
                                <a:gd name="T10" fmla="*/ 499 w 797"/>
                                <a:gd name="T11" fmla="*/ 402 h 813"/>
                                <a:gd name="T12" fmla="*/ 797 w 797"/>
                                <a:gd name="T13" fmla="*/ 580 h 813"/>
                                <a:gd name="T14" fmla="*/ 700 w 797"/>
                                <a:gd name="T15" fmla="*/ 627 h 813"/>
                                <a:gd name="T16" fmla="*/ 421 w 797"/>
                                <a:gd name="T17" fmla="*/ 444 h 813"/>
                                <a:gd name="T18" fmla="*/ 254 w 797"/>
                                <a:gd name="T19" fmla="*/ 524 h 813"/>
                                <a:gd name="T20" fmla="*/ 376 w 797"/>
                                <a:gd name="T21" fmla="*/ 781 h 813"/>
                                <a:gd name="T22" fmla="*/ 309 w 797"/>
                                <a:gd name="T23" fmla="*/ 813 h 813"/>
                                <a:gd name="T24" fmla="*/ 0 w 797"/>
                                <a:gd name="T25" fmla="*/ 167 h 813"/>
                                <a:gd name="T26" fmla="*/ 108 w 797"/>
                                <a:gd name="T27" fmla="*/ 218 h 813"/>
                                <a:gd name="T28" fmla="*/ 214 w 797"/>
                                <a:gd name="T29" fmla="*/ 441 h 813"/>
                                <a:gd name="T30" fmla="*/ 432 w 797"/>
                                <a:gd name="T31" fmla="*/ 337 h 813"/>
                                <a:gd name="T32" fmla="*/ 487 w 797"/>
                                <a:gd name="T33" fmla="*/ 264 h 813"/>
                                <a:gd name="T34" fmla="*/ 470 w 797"/>
                                <a:gd name="T35" fmla="*/ 175 h 813"/>
                                <a:gd name="T36" fmla="*/ 413 w 797"/>
                                <a:gd name="T37" fmla="*/ 109 h 813"/>
                                <a:gd name="T38" fmla="*/ 328 w 797"/>
                                <a:gd name="T39" fmla="*/ 112 h 813"/>
                                <a:gd name="T40" fmla="*/ 108 w 797"/>
                                <a:gd name="T41" fmla="*/ 218 h 8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797" h="813">
                                  <a:moveTo>
                                    <a:pt x="0" y="167"/>
                                  </a:moveTo>
                                  <a:cubicBezTo>
                                    <a:pt x="99" y="119"/>
                                    <a:pt x="198" y="72"/>
                                    <a:pt x="298" y="25"/>
                                  </a:cubicBezTo>
                                  <a:cubicBezTo>
                                    <a:pt x="348" y="1"/>
                                    <a:pt x="398" y="0"/>
                                    <a:pt x="445" y="24"/>
                                  </a:cubicBezTo>
                                  <a:cubicBezTo>
                                    <a:pt x="488" y="46"/>
                                    <a:pt x="520" y="82"/>
                                    <a:pt x="547" y="138"/>
                                  </a:cubicBezTo>
                                  <a:cubicBezTo>
                                    <a:pt x="574" y="195"/>
                                    <a:pt x="582" y="251"/>
                                    <a:pt x="572" y="298"/>
                                  </a:cubicBezTo>
                                  <a:cubicBezTo>
                                    <a:pt x="563" y="339"/>
                                    <a:pt x="540" y="373"/>
                                    <a:pt x="499" y="402"/>
                                  </a:cubicBezTo>
                                  <a:cubicBezTo>
                                    <a:pt x="598" y="463"/>
                                    <a:pt x="698" y="520"/>
                                    <a:pt x="797" y="580"/>
                                  </a:cubicBezTo>
                                  <a:cubicBezTo>
                                    <a:pt x="765" y="596"/>
                                    <a:pt x="732" y="611"/>
                                    <a:pt x="700" y="627"/>
                                  </a:cubicBezTo>
                                  <a:cubicBezTo>
                                    <a:pt x="608" y="565"/>
                                    <a:pt x="514" y="506"/>
                                    <a:pt x="421" y="444"/>
                                  </a:cubicBezTo>
                                  <a:cubicBezTo>
                                    <a:pt x="366" y="471"/>
                                    <a:pt x="310" y="497"/>
                                    <a:pt x="254" y="524"/>
                                  </a:cubicBezTo>
                                  <a:cubicBezTo>
                                    <a:pt x="295" y="610"/>
                                    <a:pt x="335" y="695"/>
                                    <a:pt x="376" y="781"/>
                                  </a:cubicBezTo>
                                  <a:cubicBezTo>
                                    <a:pt x="354" y="792"/>
                                    <a:pt x="331" y="803"/>
                                    <a:pt x="309" y="813"/>
                                  </a:cubicBezTo>
                                  <a:cubicBezTo>
                                    <a:pt x="206" y="598"/>
                                    <a:pt x="103" y="382"/>
                                    <a:pt x="0" y="167"/>
                                  </a:cubicBezTo>
                                  <a:close/>
                                  <a:moveTo>
                                    <a:pt x="108" y="218"/>
                                  </a:moveTo>
                                  <a:cubicBezTo>
                                    <a:pt x="143" y="292"/>
                                    <a:pt x="179" y="366"/>
                                    <a:pt x="214" y="441"/>
                                  </a:cubicBezTo>
                                  <a:cubicBezTo>
                                    <a:pt x="287" y="406"/>
                                    <a:pt x="359" y="372"/>
                                    <a:pt x="432" y="337"/>
                                  </a:cubicBezTo>
                                  <a:cubicBezTo>
                                    <a:pt x="461" y="323"/>
                                    <a:pt x="480" y="300"/>
                                    <a:pt x="487" y="264"/>
                                  </a:cubicBezTo>
                                  <a:cubicBezTo>
                                    <a:pt x="493" y="238"/>
                                    <a:pt x="486" y="209"/>
                                    <a:pt x="470" y="175"/>
                                  </a:cubicBezTo>
                                  <a:cubicBezTo>
                                    <a:pt x="454" y="141"/>
                                    <a:pt x="437" y="121"/>
                                    <a:pt x="413" y="109"/>
                                  </a:cubicBezTo>
                                  <a:cubicBezTo>
                                    <a:pt x="390" y="97"/>
                                    <a:pt x="361" y="97"/>
                                    <a:pt x="328" y="112"/>
                                  </a:cubicBezTo>
                                  <a:cubicBezTo>
                                    <a:pt x="255" y="147"/>
                                    <a:pt x="181" y="183"/>
                                    <a:pt x="108" y="218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Freeform 123"/>
                          <wps:cNvSpPr>
                            <a:spLocks noEditPoints="1"/>
                          </wps:cNvSpPr>
                          <wps:spPr bwMode="auto">
                            <a:xfrm>
                              <a:off x="860" y="1554"/>
                              <a:ext cx="138" cy="176"/>
                            </a:xfrm>
                            <a:custGeom>
                              <a:avLst/>
                              <a:gdLst>
                                <a:gd name="T0" fmla="*/ 269 w 867"/>
                                <a:gd name="T1" fmla="*/ 688 h 1047"/>
                                <a:gd name="T2" fmla="*/ 221 w 867"/>
                                <a:gd name="T3" fmla="*/ 836 h 1047"/>
                                <a:gd name="T4" fmla="*/ 158 w 867"/>
                                <a:gd name="T5" fmla="*/ 773 h 1047"/>
                                <a:gd name="T6" fmla="*/ 229 w 867"/>
                                <a:gd name="T7" fmla="*/ 368 h 1047"/>
                                <a:gd name="T8" fmla="*/ 35 w 867"/>
                                <a:gd name="T9" fmla="*/ 461 h 1047"/>
                                <a:gd name="T10" fmla="*/ 0 w 867"/>
                                <a:gd name="T11" fmla="*/ 389 h 1047"/>
                                <a:gd name="T12" fmla="*/ 103 w 867"/>
                                <a:gd name="T13" fmla="*/ 340 h 1047"/>
                                <a:gd name="T14" fmla="*/ 22 w 867"/>
                                <a:gd name="T15" fmla="*/ 170 h 1047"/>
                                <a:gd name="T16" fmla="*/ 78 w 867"/>
                                <a:gd name="T17" fmla="*/ 143 h 1047"/>
                                <a:gd name="T18" fmla="*/ 92 w 867"/>
                                <a:gd name="T19" fmla="*/ 165 h 1047"/>
                                <a:gd name="T20" fmla="*/ 162 w 867"/>
                                <a:gd name="T21" fmla="*/ 312 h 1047"/>
                                <a:gd name="T22" fmla="*/ 212 w 867"/>
                                <a:gd name="T23" fmla="*/ 288 h 1047"/>
                                <a:gd name="T24" fmla="*/ 218 w 867"/>
                                <a:gd name="T25" fmla="*/ 262 h 1047"/>
                                <a:gd name="T26" fmla="*/ 293 w 867"/>
                                <a:gd name="T27" fmla="*/ 291 h 1047"/>
                                <a:gd name="T28" fmla="*/ 295 w 867"/>
                                <a:gd name="T29" fmla="*/ 318 h 1047"/>
                                <a:gd name="T30" fmla="*/ 291 w 867"/>
                                <a:gd name="T31" fmla="*/ 566 h 1047"/>
                                <a:gd name="T32" fmla="*/ 428 w 867"/>
                                <a:gd name="T33" fmla="*/ 575 h 1047"/>
                                <a:gd name="T34" fmla="*/ 439 w 867"/>
                                <a:gd name="T35" fmla="*/ 672 h 1047"/>
                                <a:gd name="T36" fmla="*/ 319 w 867"/>
                                <a:gd name="T37" fmla="*/ 641 h 1047"/>
                                <a:gd name="T38" fmla="*/ 499 w 867"/>
                                <a:gd name="T39" fmla="*/ 1019 h 1047"/>
                                <a:gd name="T40" fmla="*/ 441 w 867"/>
                                <a:gd name="T41" fmla="*/ 1047 h 1047"/>
                                <a:gd name="T42" fmla="*/ 269 w 867"/>
                                <a:gd name="T43" fmla="*/ 688 h 1047"/>
                                <a:gd name="T44" fmla="*/ 761 w 867"/>
                                <a:gd name="T45" fmla="*/ 500 h 1047"/>
                                <a:gd name="T46" fmla="*/ 702 w 867"/>
                                <a:gd name="T47" fmla="*/ 375 h 1047"/>
                                <a:gd name="T48" fmla="*/ 619 w 867"/>
                                <a:gd name="T49" fmla="*/ 414 h 1047"/>
                                <a:gd name="T50" fmla="*/ 679 w 867"/>
                                <a:gd name="T51" fmla="*/ 539 h 1047"/>
                                <a:gd name="T52" fmla="*/ 761 w 867"/>
                                <a:gd name="T53" fmla="*/ 500 h 1047"/>
                                <a:gd name="T54" fmla="*/ 560 w 867"/>
                                <a:gd name="T55" fmla="*/ 442 h 1047"/>
                                <a:gd name="T56" fmla="*/ 478 w 867"/>
                                <a:gd name="T57" fmla="*/ 482 h 1047"/>
                                <a:gd name="T58" fmla="*/ 537 w 867"/>
                                <a:gd name="T59" fmla="*/ 606 h 1047"/>
                                <a:gd name="T60" fmla="*/ 620 w 867"/>
                                <a:gd name="T61" fmla="*/ 567 h 1047"/>
                                <a:gd name="T62" fmla="*/ 560 w 867"/>
                                <a:gd name="T63" fmla="*/ 442 h 1047"/>
                                <a:gd name="T64" fmla="*/ 667 w 867"/>
                                <a:gd name="T65" fmla="*/ 303 h 1047"/>
                                <a:gd name="T66" fmla="*/ 610 w 867"/>
                                <a:gd name="T67" fmla="*/ 182 h 1047"/>
                                <a:gd name="T68" fmla="*/ 527 w 867"/>
                                <a:gd name="T69" fmla="*/ 221 h 1047"/>
                                <a:gd name="T70" fmla="*/ 585 w 867"/>
                                <a:gd name="T71" fmla="*/ 342 h 1047"/>
                                <a:gd name="T72" fmla="*/ 667 w 867"/>
                                <a:gd name="T73" fmla="*/ 303 h 1047"/>
                                <a:gd name="T74" fmla="*/ 526 w 867"/>
                                <a:gd name="T75" fmla="*/ 370 h 1047"/>
                                <a:gd name="T76" fmla="*/ 468 w 867"/>
                                <a:gd name="T77" fmla="*/ 249 h 1047"/>
                                <a:gd name="T78" fmla="*/ 386 w 867"/>
                                <a:gd name="T79" fmla="*/ 289 h 1047"/>
                                <a:gd name="T80" fmla="*/ 444 w 867"/>
                                <a:gd name="T81" fmla="*/ 410 h 1047"/>
                                <a:gd name="T82" fmla="*/ 526 w 867"/>
                                <a:gd name="T83" fmla="*/ 370 h 1047"/>
                                <a:gd name="T84" fmla="*/ 364 w 867"/>
                                <a:gd name="T85" fmla="*/ 30 h 1047"/>
                                <a:gd name="T86" fmla="*/ 420 w 867"/>
                                <a:gd name="T87" fmla="*/ 4 h 1047"/>
                                <a:gd name="T88" fmla="*/ 434 w 867"/>
                                <a:gd name="T89" fmla="*/ 25 h 1047"/>
                                <a:gd name="T90" fmla="*/ 493 w 867"/>
                                <a:gd name="T91" fmla="*/ 150 h 1047"/>
                                <a:gd name="T92" fmla="*/ 634 w 867"/>
                                <a:gd name="T93" fmla="*/ 82 h 1047"/>
                                <a:gd name="T94" fmla="*/ 867 w 867"/>
                                <a:gd name="T95" fmla="*/ 570 h 1047"/>
                                <a:gd name="T96" fmla="*/ 808 w 867"/>
                                <a:gd name="T97" fmla="*/ 598 h 1047"/>
                                <a:gd name="T98" fmla="*/ 795 w 867"/>
                                <a:gd name="T99" fmla="*/ 572 h 1047"/>
                                <a:gd name="T100" fmla="*/ 713 w 867"/>
                                <a:gd name="T101" fmla="*/ 611 h 1047"/>
                                <a:gd name="T102" fmla="*/ 832 w 867"/>
                                <a:gd name="T103" fmla="*/ 860 h 1047"/>
                                <a:gd name="T104" fmla="*/ 773 w 867"/>
                                <a:gd name="T105" fmla="*/ 889 h 1047"/>
                                <a:gd name="T106" fmla="*/ 654 w 867"/>
                                <a:gd name="T107" fmla="*/ 639 h 1047"/>
                                <a:gd name="T108" fmla="*/ 572 w 867"/>
                                <a:gd name="T109" fmla="*/ 678 h 1047"/>
                                <a:gd name="T110" fmla="*/ 588 w 867"/>
                                <a:gd name="T111" fmla="*/ 712 h 1047"/>
                                <a:gd name="T112" fmla="*/ 529 w 867"/>
                                <a:gd name="T113" fmla="*/ 740 h 1047"/>
                                <a:gd name="T114" fmla="*/ 293 w 867"/>
                                <a:gd name="T115" fmla="*/ 245 h 1047"/>
                                <a:gd name="T116" fmla="*/ 434 w 867"/>
                                <a:gd name="T117" fmla="*/ 178 h 1047"/>
                                <a:gd name="T118" fmla="*/ 364 w 867"/>
                                <a:gd name="T119" fmla="*/ 30 h 10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867" h="1047">
                                  <a:moveTo>
                                    <a:pt x="269" y="688"/>
                                  </a:moveTo>
                                  <a:cubicBezTo>
                                    <a:pt x="261" y="738"/>
                                    <a:pt x="244" y="788"/>
                                    <a:pt x="221" y="836"/>
                                  </a:cubicBezTo>
                                  <a:cubicBezTo>
                                    <a:pt x="200" y="815"/>
                                    <a:pt x="179" y="794"/>
                                    <a:pt x="158" y="773"/>
                                  </a:cubicBezTo>
                                  <a:cubicBezTo>
                                    <a:pt x="214" y="672"/>
                                    <a:pt x="241" y="535"/>
                                    <a:pt x="229" y="368"/>
                                  </a:cubicBezTo>
                                  <a:cubicBezTo>
                                    <a:pt x="164" y="399"/>
                                    <a:pt x="99" y="430"/>
                                    <a:pt x="35" y="461"/>
                                  </a:cubicBezTo>
                                  <a:cubicBezTo>
                                    <a:pt x="23" y="437"/>
                                    <a:pt x="12" y="413"/>
                                    <a:pt x="0" y="389"/>
                                  </a:cubicBezTo>
                                  <a:cubicBezTo>
                                    <a:pt x="35" y="373"/>
                                    <a:pt x="69" y="356"/>
                                    <a:pt x="103" y="340"/>
                                  </a:cubicBezTo>
                                  <a:cubicBezTo>
                                    <a:pt x="76" y="283"/>
                                    <a:pt x="49" y="227"/>
                                    <a:pt x="22" y="170"/>
                                  </a:cubicBezTo>
                                  <a:cubicBezTo>
                                    <a:pt x="41" y="161"/>
                                    <a:pt x="60" y="152"/>
                                    <a:pt x="78" y="143"/>
                                  </a:cubicBezTo>
                                  <a:cubicBezTo>
                                    <a:pt x="95" y="140"/>
                                    <a:pt x="101" y="146"/>
                                    <a:pt x="92" y="165"/>
                                  </a:cubicBezTo>
                                  <a:cubicBezTo>
                                    <a:pt x="115" y="214"/>
                                    <a:pt x="139" y="263"/>
                                    <a:pt x="162" y="312"/>
                                  </a:cubicBezTo>
                                  <a:cubicBezTo>
                                    <a:pt x="179" y="304"/>
                                    <a:pt x="196" y="296"/>
                                    <a:pt x="212" y="288"/>
                                  </a:cubicBezTo>
                                  <a:cubicBezTo>
                                    <a:pt x="214" y="279"/>
                                    <a:pt x="216" y="271"/>
                                    <a:pt x="218" y="262"/>
                                  </a:cubicBezTo>
                                  <a:cubicBezTo>
                                    <a:pt x="243" y="272"/>
                                    <a:pt x="268" y="281"/>
                                    <a:pt x="293" y="291"/>
                                  </a:cubicBezTo>
                                  <a:cubicBezTo>
                                    <a:pt x="310" y="297"/>
                                    <a:pt x="311" y="306"/>
                                    <a:pt x="295" y="318"/>
                                  </a:cubicBezTo>
                                  <a:cubicBezTo>
                                    <a:pt x="299" y="423"/>
                                    <a:pt x="298" y="507"/>
                                    <a:pt x="291" y="566"/>
                                  </a:cubicBezTo>
                                  <a:cubicBezTo>
                                    <a:pt x="339" y="562"/>
                                    <a:pt x="384" y="563"/>
                                    <a:pt x="428" y="575"/>
                                  </a:cubicBezTo>
                                  <a:cubicBezTo>
                                    <a:pt x="432" y="607"/>
                                    <a:pt x="435" y="640"/>
                                    <a:pt x="439" y="672"/>
                                  </a:cubicBezTo>
                                  <a:cubicBezTo>
                                    <a:pt x="398" y="654"/>
                                    <a:pt x="360" y="645"/>
                                    <a:pt x="319" y="641"/>
                                  </a:cubicBezTo>
                                  <a:cubicBezTo>
                                    <a:pt x="379" y="767"/>
                                    <a:pt x="439" y="893"/>
                                    <a:pt x="499" y="1019"/>
                                  </a:cubicBezTo>
                                  <a:cubicBezTo>
                                    <a:pt x="480" y="1028"/>
                                    <a:pt x="460" y="1038"/>
                                    <a:pt x="441" y="1047"/>
                                  </a:cubicBezTo>
                                  <a:cubicBezTo>
                                    <a:pt x="383" y="927"/>
                                    <a:pt x="326" y="808"/>
                                    <a:pt x="269" y="688"/>
                                  </a:cubicBezTo>
                                  <a:close/>
                                  <a:moveTo>
                                    <a:pt x="761" y="500"/>
                                  </a:moveTo>
                                  <a:cubicBezTo>
                                    <a:pt x="741" y="458"/>
                                    <a:pt x="721" y="417"/>
                                    <a:pt x="702" y="375"/>
                                  </a:cubicBezTo>
                                  <a:cubicBezTo>
                                    <a:pt x="674" y="388"/>
                                    <a:pt x="647" y="401"/>
                                    <a:pt x="619" y="414"/>
                                  </a:cubicBezTo>
                                  <a:cubicBezTo>
                                    <a:pt x="639" y="456"/>
                                    <a:pt x="659" y="497"/>
                                    <a:pt x="679" y="539"/>
                                  </a:cubicBezTo>
                                  <a:cubicBezTo>
                                    <a:pt x="706" y="526"/>
                                    <a:pt x="734" y="513"/>
                                    <a:pt x="761" y="500"/>
                                  </a:cubicBezTo>
                                  <a:close/>
                                  <a:moveTo>
                                    <a:pt x="560" y="442"/>
                                  </a:moveTo>
                                  <a:cubicBezTo>
                                    <a:pt x="533" y="455"/>
                                    <a:pt x="505" y="469"/>
                                    <a:pt x="478" y="482"/>
                                  </a:cubicBezTo>
                                  <a:cubicBezTo>
                                    <a:pt x="498" y="523"/>
                                    <a:pt x="518" y="565"/>
                                    <a:pt x="537" y="606"/>
                                  </a:cubicBezTo>
                                  <a:cubicBezTo>
                                    <a:pt x="565" y="593"/>
                                    <a:pt x="592" y="580"/>
                                    <a:pt x="620" y="567"/>
                                  </a:cubicBezTo>
                                  <a:cubicBezTo>
                                    <a:pt x="600" y="526"/>
                                    <a:pt x="580" y="484"/>
                                    <a:pt x="560" y="442"/>
                                  </a:cubicBezTo>
                                  <a:close/>
                                  <a:moveTo>
                                    <a:pt x="667" y="303"/>
                                  </a:moveTo>
                                  <a:cubicBezTo>
                                    <a:pt x="648" y="263"/>
                                    <a:pt x="629" y="222"/>
                                    <a:pt x="610" y="182"/>
                                  </a:cubicBezTo>
                                  <a:cubicBezTo>
                                    <a:pt x="582" y="195"/>
                                    <a:pt x="555" y="208"/>
                                    <a:pt x="527" y="221"/>
                                  </a:cubicBezTo>
                                  <a:cubicBezTo>
                                    <a:pt x="547" y="262"/>
                                    <a:pt x="566" y="302"/>
                                    <a:pt x="585" y="342"/>
                                  </a:cubicBezTo>
                                  <a:cubicBezTo>
                                    <a:pt x="612" y="329"/>
                                    <a:pt x="640" y="316"/>
                                    <a:pt x="667" y="303"/>
                                  </a:cubicBezTo>
                                  <a:close/>
                                  <a:moveTo>
                                    <a:pt x="526" y="370"/>
                                  </a:moveTo>
                                  <a:cubicBezTo>
                                    <a:pt x="507" y="330"/>
                                    <a:pt x="488" y="290"/>
                                    <a:pt x="468" y="249"/>
                                  </a:cubicBezTo>
                                  <a:cubicBezTo>
                                    <a:pt x="441" y="263"/>
                                    <a:pt x="413" y="276"/>
                                    <a:pt x="386" y="289"/>
                                  </a:cubicBezTo>
                                  <a:cubicBezTo>
                                    <a:pt x="405" y="329"/>
                                    <a:pt x="424" y="369"/>
                                    <a:pt x="444" y="410"/>
                                  </a:cubicBezTo>
                                  <a:cubicBezTo>
                                    <a:pt x="471" y="397"/>
                                    <a:pt x="499" y="384"/>
                                    <a:pt x="526" y="370"/>
                                  </a:cubicBezTo>
                                  <a:close/>
                                  <a:moveTo>
                                    <a:pt x="364" y="30"/>
                                  </a:moveTo>
                                  <a:cubicBezTo>
                                    <a:pt x="383" y="21"/>
                                    <a:pt x="401" y="12"/>
                                    <a:pt x="420" y="4"/>
                                  </a:cubicBezTo>
                                  <a:cubicBezTo>
                                    <a:pt x="436" y="0"/>
                                    <a:pt x="443" y="6"/>
                                    <a:pt x="434" y="25"/>
                                  </a:cubicBezTo>
                                  <a:cubicBezTo>
                                    <a:pt x="453" y="66"/>
                                    <a:pt x="473" y="108"/>
                                    <a:pt x="493" y="150"/>
                                  </a:cubicBezTo>
                                  <a:cubicBezTo>
                                    <a:pt x="540" y="127"/>
                                    <a:pt x="587" y="105"/>
                                    <a:pt x="634" y="82"/>
                                  </a:cubicBezTo>
                                  <a:cubicBezTo>
                                    <a:pt x="712" y="245"/>
                                    <a:pt x="789" y="407"/>
                                    <a:pt x="867" y="570"/>
                                  </a:cubicBezTo>
                                  <a:cubicBezTo>
                                    <a:pt x="847" y="579"/>
                                    <a:pt x="828" y="589"/>
                                    <a:pt x="808" y="598"/>
                                  </a:cubicBezTo>
                                  <a:cubicBezTo>
                                    <a:pt x="804" y="589"/>
                                    <a:pt x="800" y="580"/>
                                    <a:pt x="795" y="572"/>
                                  </a:cubicBezTo>
                                  <a:cubicBezTo>
                                    <a:pt x="768" y="585"/>
                                    <a:pt x="740" y="598"/>
                                    <a:pt x="713" y="611"/>
                                  </a:cubicBezTo>
                                  <a:cubicBezTo>
                                    <a:pt x="753" y="694"/>
                                    <a:pt x="792" y="777"/>
                                    <a:pt x="832" y="860"/>
                                  </a:cubicBezTo>
                                  <a:cubicBezTo>
                                    <a:pt x="812" y="870"/>
                                    <a:pt x="793" y="879"/>
                                    <a:pt x="773" y="889"/>
                                  </a:cubicBezTo>
                                  <a:cubicBezTo>
                                    <a:pt x="733" y="805"/>
                                    <a:pt x="694" y="722"/>
                                    <a:pt x="654" y="639"/>
                                  </a:cubicBezTo>
                                  <a:cubicBezTo>
                                    <a:pt x="627" y="652"/>
                                    <a:pt x="599" y="665"/>
                                    <a:pt x="572" y="678"/>
                                  </a:cubicBezTo>
                                  <a:cubicBezTo>
                                    <a:pt x="577" y="690"/>
                                    <a:pt x="583" y="701"/>
                                    <a:pt x="588" y="712"/>
                                  </a:cubicBezTo>
                                  <a:cubicBezTo>
                                    <a:pt x="568" y="722"/>
                                    <a:pt x="549" y="731"/>
                                    <a:pt x="529" y="740"/>
                                  </a:cubicBezTo>
                                  <a:cubicBezTo>
                                    <a:pt x="450" y="575"/>
                                    <a:pt x="372" y="410"/>
                                    <a:pt x="293" y="245"/>
                                  </a:cubicBezTo>
                                  <a:cubicBezTo>
                                    <a:pt x="340" y="223"/>
                                    <a:pt x="387" y="200"/>
                                    <a:pt x="434" y="178"/>
                                  </a:cubicBezTo>
                                  <a:cubicBezTo>
                                    <a:pt x="411" y="129"/>
                                    <a:pt x="387" y="79"/>
                                    <a:pt x="364" y="3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Freeform 124"/>
                          <wps:cNvSpPr>
                            <a:spLocks noEditPoints="1"/>
                          </wps:cNvSpPr>
                          <wps:spPr bwMode="auto">
                            <a:xfrm>
                              <a:off x="974" y="1490"/>
                              <a:ext cx="127" cy="183"/>
                            </a:xfrm>
                            <a:custGeom>
                              <a:avLst/>
                              <a:gdLst>
                                <a:gd name="T0" fmla="*/ 728 w 796"/>
                                <a:gd name="T1" fmla="*/ 569 h 1087"/>
                                <a:gd name="T2" fmla="*/ 707 w 796"/>
                                <a:gd name="T3" fmla="*/ 523 h 1087"/>
                                <a:gd name="T4" fmla="*/ 356 w 796"/>
                                <a:gd name="T5" fmla="*/ 690 h 1087"/>
                                <a:gd name="T6" fmla="*/ 373 w 796"/>
                                <a:gd name="T7" fmla="*/ 724 h 1087"/>
                                <a:gd name="T8" fmla="*/ 430 w 796"/>
                                <a:gd name="T9" fmla="*/ 1087 h 1087"/>
                                <a:gd name="T10" fmla="*/ 341 w 796"/>
                                <a:gd name="T11" fmla="*/ 1045 h 1087"/>
                                <a:gd name="T12" fmla="*/ 292 w 796"/>
                                <a:gd name="T13" fmla="*/ 730 h 1087"/>
                                <a:gd name="T14" fmla="*/ 152 w 796"/>
                                <a:gd name="T15" fmla="*/ 435 h 1087"/>
                                <a:gd name="T16" fmla="*/ 637 w 796"/>
                                <a:gd name="T17" fmla="*/ 204 h 1087"/>
                                <a:gd name="T18" fmla="*/ 796 w 796"/>
                                <a:gd name="T19" fmla="*/ 536 h 1087"/>
                                <a:gd name="T20" fmla="*/ 728 w 796"/>
                                <a:gd name="T21" fmla="*/ 569 h 1087"/>
                                <a:gd name="T22" fmla="*/ 0 w 796"/>
                                <a:gd name="T23" fmla="*/ 285 h 1087"/>
                                <a:gd name="T24" fmla="*/ 598 w 796"/>
                                <a:gd name="T25" fmla="*/ 0 h 1087"/>
                                <a:gd name="T26" fmla="*/ 637 w 796"/>
                                <a:gd name="T27" fmla="*/ 83 h 1087"/>
                                <a:gd name="T28" fmla="*/ 40 w 796"/>
                                <a:gd name="T29" fmla="*/ 368 h 1087"/>
                                <a:gd name="T30" fmla="*/ 0 w 796"/>
                                <a:gd name="T31" fmla="*/ 285 h 1087"/>
                                <a:gd name="T32" fmla="*/ 254 w 796"/>
                                <a:gd name="T33" fmla="*/ 475 h 1087"/>
                                <a:gd name="T34" fmla="*/ 322 w 796"/>
                                <a:gd name="T35" fmla="*/ 618 h 1087"/>
                                <a:gd name="T36" fmla="*/ 672 w 796"/>
                                <a:gd name="T37" fmla="*/ 452 h 1087"/>
                                <a:gd name="T38" fmla="*/ 604 w 796"/>
                                <a:gd name="T39" fmla="*/ 308 h 1087"/>
                                <a:gd name="T40" fmla="*/ 254 w 796"/>
                                <a:gd name="T41" fmla="*/ 475 h 1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796" h="1087">
                                  <a:moveTo>
                                    <a:pt x="728" y="569"/>
                                  </a:moveTo>
                                  <a:cubicBezTo>
                                    <a:pt x="721" y="554"/>
                                    <a:pt x="714" y="538"/>
                                    <a:pt x="707" y="523"/>
                                  </a:cubicBezTo>
                                  <a:cubicBezTo>
                                    <a:pt x="590" y="579"/>
                                    <a:pt x="473" y="635"/>
                                    <a:pt x="356" y="690"/>
                                  </a:cubicBezTo>
                                  <a:cubicBezTo>
                                    <a:pt x="362" y="702"/>
                                    <a:pt x="367" y="713"/>
                                    <a:pt x="373" y="724"/>
                                  </a:cubicBezTo>
                                  <a:cubicBezTo>
                                    <a:pt x="430" y="845"/>
                                    <a:pt x="447" y="967"/>
                                    <a:pt x="430" y="1087"/>
                                  </a:cubicBezTo>
                                  <a:cubicBezTo>
                                    <a:pt x="400" y="1073"/>
                                    <a:pt x="371" y="1060"/>
                                    <a:pt x="341" y="1045"/>
                                  </a:cubicBezTo>
                                  <a:cubicBezTo>
                                    <a:pt x="360" y="943"/>
                                    <a:pt x="345" y="840"/>
                                    <a:pt x="292" y="730"/>
                                  </a:cubicBezTo>
                                  <a:cubicBezTo>
                                    <a:pt x="245" y="632"/>
                                    <a:pt x="198" y="534"/>
                                    <a:pt x="152" y="435"/>
                                  </a:cubicBezTo>
                                  <a:cubicBezTo>
                                    <a:pt x="314" y="358"/>
                                    <a:pt x="475" y="281"/>
                                    <a:pt x="637" y="204"/>
                                  </a:cubicBezTo>
                                  <a:cubicBezTo>
                                    <a:pt x="690" y="315"/>
                                    <a:pt x="743" y="426"/>
                                    <a:pt x="796" y="536"/>
                                  </a:cubicBezTo>
                                  <a:cubicBezTo>
                                    <a:pt x="773" y="547"/>
                                    <a:pt x="751" y="558"/>
                                    <a:pt x="728" y="569"/>
                                  </a:cubicBezTo>
                                  <a:close/>
                                  <a:moveTo>
                                    <a:pt x="0" y="285"/>
                                  </a:moveTo>
                                  <a:cubicBezTo>
                                    <a:pt x="200" y="190"/>
                                    <a:pt x="399" y="95"/>
                                    <a:pt x="598" y="0"/>
                                  </a:cubicBezTo>
                                  <a:cubicBezTo>
                                    <a:pt x="611" y="28"/>
                                    <a:pt x="624" y="55"/>
                                    <a:pt x="637" y="83"/>
                                  </a:cubicBezTo>
                                  <a:cubicBezTo>
                                    <a:pt x="438" y="178"/>
                                    <a:pt x="239" y="273"/>
                                    <a:pt x="40" y="368"/>
                                  </a:cubicBezTo>
                                  <a:cubicBezTo>
                                    <a:pt x="27" y="340"/>
                                    <a:pt x="14" y="312"/>
                                    <a:pt x="0" y="285"/>
                                  </a:cubicBezTo>
                                  <a:close/>
                                  <a:moveTo>
                                    <a:pt x="254" y="475"/>
                                  </a:moveTo>
                                  <a:cubicBezTo>
                                    <a:pt x="276" y="523"/>
                                    <a:pt x="299" y="571"/>
                                    <a:pt x="322" y="618"/>
                                  </a:cubicBezTo>
                                  <a:cubicBezTo>
                                    <a:pt x="439" y="563"/>
                                    <a:pt x="556" y="507"/>
                                    <a:pt x="672" y="452"/>
                                  </a:cubicBezTo>
                                  <a:cubicBezTo>
                                    <a:pt x="649" y="404"/>
                                    <a:pt x="627" y="356"/>
                                    <a:pt x="604" y="308"/>
                                  </a:cubicBezTo>
                                  <a:cubicBezTo>
                                    <a:pt x="487" y="363"/>
                                    <a:pt x="370" y="419"/>
                                    <a:pt x="254" y="475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Freeform 125"/>
                          <wps:cNvSpPr>
                            <a:spLocks noEditPoints="1"/>
                          </wps:cNvSpPr>
                          <wps:spPr bwMode="auto">
                            <a:xfrm>
                              <a:off x="1092" y="1426"/>
                              <a:ext cx="160" cy="178"/>
                            </a:xfrm>
                            <a:custGeom>
                              <a:avLst/>
                              <a:gdLst>
                                <a:gd name="T0" fmla="*/ 719 w 1006"/>
                                <a:gd name="T1" fmla="*/ 376 h 1062"/>
                                <a:gd name="T2" fmla="*/ 1003 w 1006"/>
                                <a:gd name="T3" fmla="*/ 714 h 1062"/>
                                <a:gd name="T4" fmla="*/ 610 w 1006"/>
                                <a:gd name="T5" fmla="*/ 428 h 1062"/>
                                <a:gd name="T6" fmla="*/ 610 w 1006"/>
                                <a:gd name="T7" fmla="*/ 586 h 1062"/>
                                <a:gd name="T8" fmla="*/ 634 w 1006"/>
                                <a:gd name="T9" fmla="*/ 932 h 1062"/>
                                <a:gd name="T10" fmla="*/ 324 w 1006"/>
                                <a:gd name="T11" fmla="*/ 138 h 1062"/>
                                <a:gd name="T12" fmla="*/ 800 w 1006"/>
                                <a:gd name="T13" fmla="*/ 394 h 1062"/>
                                <a:gd name="T14" fmla="*/ 487 w 1006"/>
                                <a:gd name="T15" fmla="*/ 603 h 1062"/>
                                <a:gd name="T16" fmla="*/ 589 w 1006"/>
                                <a:gd name="T17" fmla="*/ 1028 h 1062"/>
                                <a:gd name="T18" fmla="*/ 487 w 1006"/>
                                <a:gd name="T19" fmla="*/ 988 h 1062"/>
                                <a:gd name="T20" fmla="*/ 551 w 1006"/>
                                <a:gd name="T21" fmla="*/ 925 h 1062"/>
                                <a:gd name="T22" fmla="*/ 500 w 1006"/>
                                <a:gd name="T23" fmla="*/ 903 h 1062"/>
                                <a:gd name="T24" fmla="*/ 453 w 1006"/>
                                <a:gd name="T25" fmla="*/ 749 h 1062"/>
                                <a:gd name="T26" fmla="*/ 466 w 1006"/>
                                <a:gd name="T27" fmla="*/ 701 h 1062"/>
                                <a:gd name="T28" fmla="*/ 0 w 1006"/>
                                <a:gd name="T29" fmla="*/ 292 h 1062"/>
                                <a:gd name="T30" fmla="*/ 320 w 1006"/>
                                <a:gd name="T31" fmla="*/ 228 h 1062"/>
                                <a:gd name="T32" fmla="*/ 244 w 1006"/>
                                <a:gd name="T33" fmla="*/ 357 h 1062"/>
                                <a:gd name="T34" fmla="*/ 363 w 1006"/>
                                <a:gd name="T35" fmla="*/ 388 h 1062"/>
                                <a:gd name="T36" fmla="*/ 312 w 1006"/>
                                <a:gd name="T37" fmla="*/ 501 h 1062"/>
                                <a:gd name="T38" fmla="*/ 432 w 1006"/>
                                <a:gd name="T39" fmla="*/ 532 h 1062"/>
                                <a:gd name="T40" fmla="*/ 384 w 1006"/>
                                <a:gd name="T41" fmla="*/ 652 h 1062"/>
                                <a:gd name="T42" fmla="*/ 329 w 1006"/>
                                <a:gd name="T43" fmla="*/ 1059 h 1062"/>
                                <a:gd name="T44" fmla="*/ 297 w 1006"/>
                                <a:gd name="T45" fmla="*/ 847 h 1062"/>
                                <a:gd name="T46" fmla="*/ 329 w 1006"/>
                                <a:gd name="T47" fmla="*/ 1059 h 1062"/>
                                <a:gd name="T48" fmla="*/ 489 w 1006"/>
                                <a:gd name="T49" fmla="*/ 932 h 1062"/>
                                <a:gd name="T50" fmla="*/ 370 w 1006"/>
                                <a:gd name="T51" fmla="*/ 803 h 1062"/>
                                <a:gd name="T52" fmla="*/ 351 w 1006"/>
                                <a:gd name="T53" fmla="*/ 816 h 1062"/>
                                <a:gd name="T54" fmla="*/ 394 w 1006"/>
                                <a:gd name="T55" fmla="*/ 1014 h 1062"/>
                                <a:gd name="T56" fmla="*/ 351 w 1006"/>
                                <a:gd name="T57" fmla="*/ 816 h 1062"/>
                                <a:gd name="T58" fmla="*/ 334 w 1006"/>
                                <a:gd name="T59" fmla="*/ 676 h 1062"/>
                                <a:gd name="T60" fmla="*/ 223 w 1006"/>
                                <a:gd name="T61" fmla="*/ 631 h 1062"/>
                                <a:gd name="T62" fmla="*/ 189 w 1006"/>
                                <a:gd name="T63" fmla="*/ 560 h 1062"/>
                                <a:gd name="T64" fmla="*/ 228 w 1006"/>
                                <a:gd name="T65" fmla="*/ 453 h 1062"/>
                                <a:gd name="T66" fmla="*/ 189 w 1006"/>
                                <a:gd name="T67" fmla="*/ 560 h 1062"/>
                                <a:gd name="T68" fmla="*/ 194 w 1006"/>
                                <a:gd name="T69" fmla="*/ 381 h 1062"/>
                                <a:gd name="T70" fmla="*/ 84 w 1006"/>
                                <a:gd name="T71" fmla="*/ 340 h 1062"/>
                                <a:gd name="T72" fmla="*/ 514 w 1006"/>
                                <a:gd name="T73" fmla="*/ 386 h 1062"/>
                                <a:gd name="T74" fmla="*/ 587 w 1006"/>
                                <a:gd name="T75" fmla="*/ 100 h 1062"/>
                                <a:gd name="T76" fmla="*/ 514 w 1006"/>
                                <a:gd name="T77" fmla="*/ 386 h 10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006" h="1062">
                                  <a:moveTo>
                                    <a:pt x="741" y="422"/>
                                  </a:moveTo>
                                  <a:cubicBezTo>
                                    <a:pt x="733" y="407"/>
                                    <a:pt x="726" y="392"/>
                                    <a:pt x="719" y="376"/>
                                  </a:cubicBezTo>
                                  <a:cubicBezTo>
                                    <a:pt x="701" y="385"/>
                                    <a:pt x="684" y="393"/>
                                    <a:pt x="666" y="402"/>
                                  </a:cubicBezTo>
                                  <a:cubicBezTo>
                                    <a:pt x="744" y="564"/>
                                    <a:pt x="855" y="667"/>
                                    <a:pt x="1003" y="714"/>
                                  </a:cubicBezTo>
                                  <a:cubicBezTo>
                                    <a:pt x="1004" y="746"/>
                                    <a:pt x="1004" y="779"/>
                                    <a:pt x="1006" y="811"/>
                                  </a:cubicBezTo>
                                  <a:cubicBezTo>
                                    <a:pt x="835" y="746"/>
                                    <a:pt x="705" y="620"/>
                                    <a:pt x="610" y="428"/>
                                  </a:cubicBezTo>
                                  <a:cubicBezTo>
                                    <a:pt x="590" y="438"/>
                                    <a:pt x="569" y="448"/>
                                    <a:pt x="548" y="458"/>
                                  </a:cubicBezTo>
                                  <a:cubicBezTo>
                                    <a:pt x="569" y="501"/>
                                    <a:pt x="589" y="543"/>
                                    <a:pt x="610" y="586"/>
                                  </a:cubicBezTo>
                                  <a:cubicBezTo>
                                    <a:pt x="687" y="749"/>
                                    <a:pt x="719" y="877"/>
                                    <a:pt x="704" y="973"/>
                                  </a:cubicBezTo>
                                  <a:cubicBezTo>
                                    <a:pt x="680" y="959"/>
                                    <a:pt x="657" y="946"/>
                                    <a:pt x="634" y="932"/>
                                  </a:cubicBezTo>
                                  <a:cubicBezTo>
                                    <a:pt x="644" y="857"/>
                                    <a:pt x="614" y="747"/>
                                    <a:pt x="547" y="607"/>
                                  </a:cubicBezTo>
                                  <a:cubicBezTo>
                                    <a:pt x="473" y="451"/>
                                    <a:pt x="398" y="294"/>
                                    <a:pt x="324" y="138"/>
                                  </a:cubicBezTo>
                                  <a:cubicBezTo>
                                    <a:pt x="420" y="92"/>
                                    <a:pt x="516" y="46"/>
                                    <a:pt x="612" y="0"/>
                                  </a:cubicBezTo>
                                  <a:cubicBezTo>
                                    <a:pt x="675" y="132"/>
                                    <a:pt x="737" y="263"/>
                                    <a:pt x="800" y="394"/>
                                  </a:cubicBezTo>
                                  <a:cubicBezTo>
                                    <a:pt x="780" y="403"/>
                                    <a:pt x="760" y="412"/>
                                    <a:pt x="741" y="422"/>
                                  </a:cubicBezTo>
                                  <a:close/>
                                  <a:moveTo>
                                    <a:pt x="487" y="603"/>
                                  </a:moveTo>
                                  <a:cubicBezTo>
                                    <a:pt x="566" y="783"/>
                                    <a:pt x="611" y="901"/>
                                    <a:pt x="623" y="956"/>
                                  </a:cubicBezTo>
                                  <a:cubicBezTo>
                                    <a:pt x="629" y="990"/>
                                    <a:pt x="618" y="1014"/>
                                    <a:pt x="589" y="1028"/>
                                  </a:cubicBezTo>
                                  <a:cubicBezTo>
                                    <a:pt x="568" y="1038"/>
                                    <a:pt x="548" y="1047"/>
                                    <a:pt x="527" y="1057"/>
                                  </a:cubicBezTo>
                                  <a:cubicBezTo>
                                    <a:pt x="514" y="1034"/>
                                    <a:pt x="500" y="1011"/>
                                    <a:pt x="487" y="988"/>
                                  </a:cubicBezTo>
                                  <a:cubicBezTo>
                                    <a:pt x="506" y="979"/>
                                    <a:pt x="524" y="970"/>
                                    <a:pt x="543" y="962"/>
                                  </a:cubicBezTo>
                                  <a:cubicBezTo>
                                    <a:pt x="555" y="956"/>
                                    <a:pt x="557" y="946"/>
                                    <a:pt x="551" y="925"/>
                                  </a:cubicBezTo>
                                  <a:cubicBezTo>
                                    <a:pt x="545" y="908"/>
                                    <a:pt x="539" y="891"/>
                                    <a:pt x="533" y="873"/>
                                  </a:cubicBezTo>
                                  <a:cubicBezTo>
                                    <a:pt x="522" y="883"/>
                                    <a:pt x="511" y="893"/>
                                    <a:pt x="500" y="903"/>
                                  </a:cubicBezTo>
                                  <a:cubicBezTo>
                                    <a:pt x="477" y="854"/>
                                    <a:pt x="448" y="807"/>
                                    <a:pt x="419" y="770"/>
                                  </a:cubicBezTo>
                                  <a:cubicBezTo>
                                    <a:pt x="430" y="763"/>
                                    <a:pt x="441" y="756"/>
                                    <a:pt x="453" y="749"/>
                                  </a:cubicBezTo>
                                  <a:cubicBezTo>
                                    <a:pt x="481" y="787"/>
                                    <a:pt x="506" y="817"/>
                                    <a:pt x="522" y="842"/>
                                  </a:cubicBezTo>
                                  <a:cubicBezTo>
                                    <a:pt x="503" y="795"/>
                                    <a:pt x="485" y="748"/>
                                    <a:pt x="466" y="701"/>
                                  </a:cubicBezTo>
                                  <a:cubicBezTo>
                                    <a:pt x="392" y="736"/>
                                    <a:pt x="319" y="771"/>
                                    <a:pt x="245" y="807"/>
                                  </a:cubicBezTo>
                                  <a:cubicBezTo>
                                    <a:pt x="163" y="635"/>
                                    <a:pt x="82" y="464"/>
                                    <a:pt x="0" y="292"/>
                                  </a:cubicBezTo>
                                  <a:cubicBezTo>
                                    <a:pt x="95" y="247"/>
                                    <a:pt x="190" y="202"/>
                                    <a:pt x="285" y="156"/>
                                  </a:cubicBezTo>
                                  <a:cubicBezTo>
                                    <a:pt x="297" y="180"/>
                                    <a:pt x="308" y="204"/>
                                    <a:pt x="320" y="228"/>
                                  </a:cubicBezTo>
                                  <a:cubicBezTo>
                                    <a:pt x="282" y="246"/>
                                    <a:pt x="245" y="264"/>
                                    <a:pt x="208" y="281"/>
                                  </a:cubicBezTo>
                                  <a:cubicBezTo>
                                    <a:pt x="220" y="307"/>
                                    <a:pt x="232" y="332"/>
                                    <a:pt x="244" y="357"/>
                                  </a:cubicBezTo>
                                  <a:cubicBezTo>
                                    <a:pt x="272" y="343"/>
                                    <a:pt x="301" y="330"/>
                                    <a:pt x="329" y="316"/>
                                  </a:cubicBezTo>
                                  <a:cubicBezTo>
                                    <a:pt x="341" y="340"/>
                                    <a:pt x="352" y="364"/>
                                    <a:pt x="363" y="388"/>
                                  </a:cubicBezTo>
                                  <a:cubicBezTo>
                                    <a:pt x="335" y="402"/>
                                    <a:pt x="307" y="415"/>
                                    <a:pt x="278" y="429"/>
                                  </a:cubicBezTo>
                                  <a:cubicBezTo>
                                    <a:pt x="289" y="453"/>
                                    <a:pt x="301" y="477"/>
                                    <a:pt x="312" y="501"/>
                                  </a:cubicBezTo>
                                  <a:cubicBezTo>
                                    <a:pt x="341" y="487"/>
                                    <a:pt x="369" y="474"/>
                                    <a:pt x="398" y="460"/>
                                  </a:cubicBezTo>
                                  <a:cubicBezTo>
                                    <a:pt x="409" y="484"/>
                                    <a:pt x="421" y="508"/>
                                    <a:pt x="432" y="532"/>
                                  </a:cubicBezTo>
                                  <a:cubicBezTo>
                                    <a:pt x="404" y="545"/>
                                    <a:pt x="375" y="559"/>
                                    <a:pt x="347" y="573"/>
                                  </a:cubicBezTo>
                                  <a:cubicBezTo>
                                    <a:pt x="359" y="599"/>
                                    <a:pt x="372" y="625"/>
                                    <a:pt x="384" y="652"/>
                                  </a:cubicBezTo>
                                  <a:cubicBezTo>
                                    <a:pt x="419" y="636"/>
                                    <a:pt x="453" y="619"/>
                                    <a:pt x="487" y="603"/>
                                  </a:cubicBezTo>
                                  <a:close/>
                                  <a:moveTo>
                                    <a:pt x="329" y="1059"/>
                                  </a:moveTo>
                                  <a:cubicBezTo>
                                    <a:pt x="310" y="989"/>
                                    <a:pt x="285" y="922"/>
                                    <a:pt x="252" y="859"/>
                                  </a:cubicBezTo>
                                  <a:cubicBezTo>
                                    <a:pt x="267" y="855"/>
                                    <a:pt x="282" y="851"/>
                                    <a:pt x="297" y="847"/>
                                  </a:cubicBezTo>
                                  <a:cubicBezTo>
                                    <a:pt x="325" y="898"/>
                                    <a:pt x="354" y="968"/>
                                    <a:pt x="381" y="1062"/>
                                  </a:cubicBezTo>
                                  <a:cubicBezTo>
                                    <a:pt x="364" y="1061"/>
                                    <a:pt x="347" y="1060"/>
                                    <a:pt x="329" y="1059"/>
                                  </a:cubicBezTo>
                                  <a:close/>
                                  <a:moveTo>
                                    <a:pt x="400" y="784"/>
                                  </a:moveTo>
                                  <a:cubicBezTo>
                                    <a:pt x="438" y="840"/>
                                    <a:pt x="469" y="890"/>
                                    <a:pt x="489" y="932"/>
                                  </a:cubicBezTo>
                                  <a:cubicBezTo>
                                    <a:pt x="478" y="942"/>
                                    <a:pt x="467" y="951"/>
                                    <a:pt x="456" y="961"/>
                                  </a:cubicBezTo>
                                  <a:cubicBezTo>
                                    <a:pt x="455" y="952"/>
                                    <a:pt x="427" y="901"/>
                                    <a:pt x="370" y="803"/>
                                  </a:cubicBezTo>
                                  <a:cubicBezTo>
                                    <a:pt x="380" y="796"/>
                                    <a:pt x="390" y="790"/>
                                    <a:pt x="400" y="784"/>
                                  </a:cubicBezTo>
                                  <a:close/>
                                  <a:moveTo>
                                    <a:pt x="351" y="816"/>
                                  </a:moveTo>
                                  <a:cubicBezTo>
                                    <a:pt x="383" y="876"/>
                                    <a:pt x="410" y="932"/>
                                    <a:pt x="430" y="983"/>
                                  </a:cubicBezTo>
                                  <a:cubicBezTo>
                                    <a:pt x="418" y="993"/>
                                    <a:pt x="406" y="1003"/>
                                    <a:pt x="394" y="1014"/>
                                  </a:cubicBezTo>
                                  <a:cubicBezTo>
                                    <a:pt x="368" y="943"/>
                                    <a:pt x="344" y="885"/>
                                    <a:pt x="320" y="836"/>
                                  </a:cubicBezTo>
                                  <a:cubicBezTo>
                                    <a:pt x="330" y="829"/>
                                    <a:pt x="341" y="823"/>
                                    <a:pt x="351" y="816"/>
                                  </a:cubicBezTo>
                                  <a:close/>
                                  <a:moveTo>
                                    <a:pt x="261" y="711"/>
                                  </a:moveTo>
                                  <a:cubicBezTo>
                                    <a:pt x="285" y="699"/>
                                    <a:pt x="310" y="687"/>
                                    <a:pt x="334" y="676"/>
                                  </a:cubicBezTo>
                                  <a:cubicBezTo>
                                    <a:pt x="322" y="649"/>
                                    <a:pt x="309" y="623"/>
                                    <a:pt x="297" y="596"/>
                                  </a:cubicBezTo>
                                  <a:cubicBezTo>
                                    <a:pt x="272" y="608"/>
                                    <a:pt x="247" y="620"/>
                                    <a:pt x="223" y="631"/>
                                  </a:cubicBezTo>
                                  <a:cubicBezTo>
                                    <a:pt x="236" y="658"/>
                                    <a:pt x="248" y="684"/>
                                    <a:pt x="261" y="711"/>
                                  </a:cubicBezTo>
                                  <a:close/>
                                  <a:moveTo>
                                    <a:pt x="189" y="560"/>
                                  </a:moveTo>
                                  <a:cubicBezTo>
                                    <a:pt x="213" y="548"/>
                                    <a:pt x="238" y="536"/>
                                    <a:pt x="262" y="525"/>
                                  </a:cubicBezTo>
                                  <a:cubicBezTo>
                                    <a:pt x="251" y="501"/>
                                    <a:pt x="239" y="477"/>
                                    <a:pt x="228" y="453"/>
                                  </a:cubicBezTo>
                                  <a:cubicBezTo>
                                    <a:pt x="204" y="464"/>
                                    <a:pt x="179" y="476"/>
                                    <a:pt x="154" y="488"/>
                                  </a:cubicBezTo>
                                  <a:cubicBezTo>
                                    <a:pt x="166" y="512"/>
                                    <a:pt x="177" y="536"/>
                                    <a:pt x="189" y="560"/>
                                  </a:cubicBezTo>
                                  <a:close/>
                                  <a:moveTo>
                                    <a:pt x="120" y="416"/>
                                  </a:moveTo>
                                  <a:cubicBezTo>
                                    <a:pt x="145" y="404"/>
                                    <a:pt x="169" y="393"/>
                                    <a:pt x="194" y="381"/>
                                  </a:cubicBezTo>
                                  <a:cubicBezTo>
                                    <a:pt x="182" y="356"/>
                                    <a:pt x="170" y="330"/>
                                    <a:pt x="158" y="305"/>
                                  </a:cubicBezTo>
                                  <a:cubicBezTo>
                                    <a:pt x="133" y="317"/>
                                    <a:pt x="109" y="329"/>
                                    <a:pt x="84" y="340"/>
                                  </a:cubicBezTo>
                                  <a:cubicBezTo>
                                    <a:pt x="96" y="366"/>
                                    <a:pt x="108" y="391"/>
                                    <a:pt x="120" y="416"/>
                                  </a:cubicBezTo>
                                  <a:close/>
                                  <a:moveTo>
                                    <a:pt x="514" y="386"/>
                                  </a:moveTo>
                                  <a:cubicBezTo>
                                    <a:pt x="571" y="359"/>
                                    <a:pt x="628" y="332"/>
                                    <a:pt x="685" y="305"/>
                                  </a:cubicBezTo>
                                  <a:cubicBezTo>
                                    <a:pt x="652" y="237"/>
                                    <a:pt x="620" y="168"/>
                                    <a:pt x="587" y="100"/>
                                  </a:cubicBezTo>
                                  <a:cubicBezTo>
                                    <a:pt x="531" y="127"/>
                                    <a:pt x="474" y="155"/>
                                    <a:pt x="417" y="182"/>
                                  </a:cubicBezTo>
                                  <a:cubicBezTo>
                                    <a:pt x="449" y="250"/>
                                    <a:pt x="482" y="318"/>
                                    <a:pt x="514" y="386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368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734060" y="85090"/>
                            <a:ext cx="3181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773" w:rsidRDefault="00A92773" w:rsidP="00A92773">
                              <w:r>
                                <w:rPr>
                                  <w:rFonts w:ascii="HG丸ｺﾞｼｯｸM-PRO" w:eastAsia="HG丸ｺﾞｼｯｸM-PRO" w:cs="HG丸ｺﾞｼｯｸM-PRO" w:hint="eastAsia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>高速神戸駅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9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1057275" y="161290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773" w:rsidRDefault="00A92773" w:rsidP="00A92773">
                              <w:r>
                                <w:rPr>
                                  <w:rFonts w:ascii="HG丸ｺﾞｼｯｸM-PRO" w:eastAsia="HG丸ｺﾞｼｯｸM-PRO" w:cs="HG丸ｺﾞｼｯｸM-PRO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370" name="Group 131"/>
                        <wpg:cNvGrpSpPr>
                          <a:grpSpLocks/>
                        </wpg:cNvGrpSpPr>
                        <wpg:grpSpPr bwMode="auto">
                          <a:xfrm>
                            <a:off x="1373505" y="915670"/>
                            <a:ext cx="78740" cy="79375"/>
                            <a:chOff x="2163" y="1441"/>
                            <a:chExt cx="124" cy="125"/>
                          </a:xfrm>
                        </wpg:grpSpPr>
                        <wps:wsp>
                          <wps:cNvPr id="371" name="Oval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3" y="1441"/>
                              <a:ext cx="124" cy="12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Oval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3" y="1441"/>
                              <a:ext cx="124" cy="125"/>
                            </a:xfrm>
                            <a:prstGeom prst="ellipse">
                              <a:avLst/>
                            </a:pr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373" name="Freeform 132"/>
                        <wps:cNvSpPr>
                          <a:spLocks/>
                        </wps:cNvSpPr>
                        <wps:spPr bwMode="auto">
                          <a:xfrm>
                            <a:off x="168910" y="1507490"/>
                            <a:ext cx="1824990" cy="90170"/>
                          </a:xfrm>
                          <a:custGeom>
                            <a:avLst/>
                            <a:gdLst>
                              <a:gd name="T0" fmla="*/ 17923 w 18064"/>
                              <a:gd name="T1" fmla="*/ 848 h 848"/>
                              <a:gd name="T2" fmla="*/ 18064 w 18064"/>
                              <a:gd name="T3" fmla="*/ 707 h 848"/>
                              <a:gd name="T4" fmla="*/ 18064 w 18064"/>
                              <a:gd name="T5" fmla="*/ 142 h 848"/>
                              <a:gd name="T6" fmla="*/ 17923 w 18064"/>
                              <a:gd name="T7" fmla="*/ 0 h 848"/>
                              <a:gd name="T8" fmla="*/ 142 w 18064"/>
                              <a:gd name="T9" fmla="*/ 0 h 848"/>
                              <a:gd name="T10" fmla="*/ 0 w 18064"/>
                              <a:gd name="T11" fmla="*/ 142 h 848"/>
                              <a:gd name="T12" fmla="*/ 0 w 18064"/>
                              <a:gd name="T13" fmla="*/ 707 h 848"/>
                              <a:gd name="T14" fmla="*/ 142 w 18064"/>
                              <a:gd name="T15" fmla="*/ 848 h 848"/>
                              <a:gd name="T16" fmla="*/ 17923 w 18064"/>
                              <a:gd name="T17" fmla="*/ 848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064" h="848">
                                <a:moveTo>
                                  <a:pt x="17923" y="848"/>
                                </a:moveTo>
                                <a:cubicBezTo>
                                  <a:pt x="18001" y="848"/>
                                  <a:pt x="18064" y="785"/>
                                  <a:pt x="18064" y="707"/>
                                </a:cubicBezTo>
                                <a:lnTo>
                                  <a:pt x="18064" y="142"/>
                                </a:lnTo>
                                <a:cubicBezTo>
                                  <a:pt x="18064" y="64"/>
                                  <a:pt x="18001" y="0"/>
                                  <a:pt x="17923" y="0"/>
                                </a:cubicBezTo>
                                <a:lnTo>
                                  <a:pt x="142" y="0"/>
                                </a:lnTo>
                                <a:cubicBezTo>
                                  <a:pt x="64" y="0"/>
                                  <a:pt x="0" y="64"/>
                                  <a:pt x="0" y="142"/>
                                </a:cubicBezTo>
                                <a:lnTo>
                                  <a:pt x="0" y="707"/>
                                </a:lnTo>
                                <a:cubicBezTo>
                                  <a:pt x="0" y="785"/>
                                  <a:pt x="64" y="848"/>
                                  <a:pt x="142" y="848"/>
                                </a:cubicBezTo>
                                <a:lnTo>
                                  <a:pt x="17923" y="8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374" name="Group 135"/>
                        <wpg:cNvGrpSpPr>
                          <a:grpSpLocks/>
                        </wpg:cNvGrpSpPr>
                        <wpg:grpSpPr bwMode="auto">
                          <a:xfrm>
                            <a:off x="508000" y="1492885"/>
                            <a:ext cx="208280" cy="195580"/>
                            <a:chOff x="800" y="2350"/>
                            <a:chExt cx="328" cy="308"/>
                          </a:xfrm>
                        </wpg:grpSpPr>
                        <wps:wsp>
                          <wps:cNvPr id="375" name="Freeform 133"/>
                          <wps:cNvSpPr>
                            <a:spLocks/>
                          </wps:cNvSpPr>
                          <wps:spPr bwMode="auto">
                            <a:xfrm>
                              <a:off x="800" y="2350"/>
                              <a:ext cx="328" cy="308"/>
                            </a:xfrm>
                            <a:custGeom>
                              <a:avLst/>
                              <a:gdLst>
                                <a:gd name="T0" fmla="*/ 164 w 328"/>
                                <a:gd name="T1" fmla="*/ 308 h 308"/>
                                <a:gd name="T2" fmla="*/ 0 w 328"/>
                                <a:gd name="T3" fmla="*/ 0 h 308"/>
                                <a:gd name="T4" fmla="*/ 328 w 328"/>
                                <a:gd name="T5" fmla="*/ 0 h 308"/>
                                <a:gd name="T6" fmla="*/ 164 w 328"/>
                                <a:gd name="T7" fmla="*/ 308 h 3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28" h="308">
                                  <a:moveTo>
                                    <a:pt x="164" y="30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8" y="0"/>
                                  </a:lnTo>
                                  <a:lnTo>
                                    <a:pt x="164" y="3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134"/>
                          <wps:cNvSpPr>
                            <a:spLocks/>
                          </wps:cNvSpPr>
                          <wps:spPr bwMode="auto">
                            <a:xfrm>
                              <a:off x="800" y="2350"/>
                              <a:ext cx="328" cy="308"/>
                            </a:xfrm>
                            <a:custGeom>
                              <a:avLst/>
                              <a:gdLst>
                                <a:gd name="T0" fmla="*/ 164 w 328"/>
                                <a:gd name="T1" fmla="*/ 308 h 308"/>
                                <a:gd name="T2" fmla="*/ 0 w 328"/>
                                <a:gd name="T3" fmla="*/ 0 h 308"/>
                                <a:gd name="T4" fmla="*/ 328 w 328"/>
                                <a:gd name="T5" fmla="*/ 0 h 308"/>
                                <a:gd name="T6" fmla="*/ 164 w 328"/>
                                <a:gd name="T7" fmla="*/ 308 h 3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28" h="308">
                                  <a:moveTo>
                                    <a:pt x="164" y="30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8" y="0"/>
                                  </a:lnTo>
                                  <a:lnTo>
                                    <a:pt x="164" y="3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377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562610" y="1514475"/>
                            <a:ext cx="102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773" w:rsidRDefault="00A92773" w:rsidP="00A92773">
                              <w:r>
                                <w:rPr>
                                  <w:rFonts w:ascii="HG創英角ﾎﾟｯﾌﾟ体" w:eastAsia="HG創英角ﾎﾟｯﾌﾟ体" w:cs="HG創英角ﾎﾟｯﾌﾟ体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２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8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659765" y="1514475"/>
                            <a:ext cx="514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773" w:rsidRDefault="00A92773" w:rsidP="00A92773">
                              <w:r>
                                <w:rPr>
                                  <w:rFonts w:ascii="HG創英角ﾎﾟｯﾌﾟ体" w:eastAsia="HG創英角ﾎﾟｯﾌﾟ体" w:cs="HG創英角ﾎﾟｯﾌﾟ体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9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333500" y="742315"/>
                            <a:ext cx="534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773" w:rsidRDefault="00A92773" w:rsidP="00A92773">
                              <w:r>
                                <w:rPr>
                                  <w:rFonts w:ascii="HG丸ｺﾞｼｯｸM-PRO" w:eastAsia="HG丸ｺﾞｼｯｸM-PRO" w:cs="HG丸ｺﾞｼｯｸM-PRO" w:hint="eastAsia"/>
                                  <w:color w:val="000000"/>
                                  <w:kern w:val="0"/>
                                  <w:sz w:val="12"/>
                                  <w:szCs w:val="12"/>
                                </w:rPr>
                                <w:t>ＮＴＴ神戸ビ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0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842770" y="799465"/>
                            <a:ext cx="387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773" w:rsidRDefault="00A92773" w:rsidP="00A92773">
                              <w:r>
                                <w:rPr>
                                  <w:rFonts w:ascii="HG丸ｺﾞｼｯｸM-PRO" w:eastAsia="HG丸ｺﾞｼｯｸM-PRO" w:cs="HG丸ｺﾞｼｯｸM-PRO"/>
                                  <w:color w:val="000000"/>
                                  <w:kern w:val="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1" name="Freeform 75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188210" cy="1790700"/>
                          </a:xfrm>
                          <a:custGeom>
                            <a:avLst/>
                            <a:gdLst>
                              <a:gd name="T0" fmla="*/ 38 w 3446"/>
                              <a:gd name="T1" fmla="*/ 40 h 2822"/>
                              <a:gd name="T2" fmla="*/ 38 w 3446"/>
                              <a:gd name="T3" fmla="*/ 2781 h 2822"/>
                              <a:gd name="T4" fmla="*/ 3408 w 3446"/>
                              <a:gd name="T5" fmla="*/ 2781 h 2822"/>
                              <a:gd name="T6" fmla="*/ 3408 w 3446"/>
                              <a:gd name="T7" fmla="*/ 40 h 2822"/>
                              <a:gd name="T8" fmla="*/ 38 w 3446"/>
                              <a:gd name="T9" fmla="*/ 40 h 2822"/>
                              <a:gd name="T10" fmla="*/ 3421 w 3446"/>
                              <a:gd name="T11" fmla="*/ 27 h 2822"/>
                              <a:gd name="T12" fmla="*/ 3421 w 3446"/>
                              <a:gd name="T13" fmla="*/ 2795 h 2822"/>
                              <a:gd name="T14" fmla="*/ 25 w 3446"/>
                              <a:gd name="T15" fmla="*/ 2795 h 2822"/>
                              <a:gd name="T16" fmla="*/ 25 w 3446"/>
                              <a:gd name="T17" fmla="*/ 27 h 2822"/>
                              <a:gd name="T18" fmla="*/ 3421 w 3446"/>
                              <a:gd name="T19" fmla="*/ 27 h 2822"/>
                              <a:gd name="T20" fmla="*/ 12 w 3446"/>
                              <a:gd name="T21" fmla="*/ 13 h 2822"/>
                              <a:gd name="T22" fmla="*/ 12 w 3446"/>
                              <a:gd name="T23" fmla="*/ 2808 h 2822"/>
                              <a:gd name="T24" fmla="*/ 3433 w 3446"/>
                              <a:gd name="T25" fmla="*/ 2808 h 2822"/>
                              <a:gd name="T26" fmla="*/ 3433 w 3446"/>
                              <a:gd name="T27" fmla="*/ 13 h 2822"/>
                              <a:gd name="T28" fmla="*/ 12 w 3446"/>
                              <a:gd name="T29" fmla="*/ 13 h 2822"/>
                              <a:gd name="T30" fmla="*/ 3446 w 3446"/>
                              <a:gd name="T31" fmla="*/ 0 h 2822"/>
                              <a:gd name="T32" fmla="*/ 3446 w 3446"/>
                              <a:gd name="T33" fmla="*/ 2822 h 2822"/>
                              <a:gd name="T34" fmla="*/ 0 w 3446"/>
                              <a:gd name="T35" fmla="*/ 2822 h 2822"/>
                              <a:gd name="T36" fmla="*/ 0 w 3446"/>
                              <a:gd name="T37" fmla="*/ 0 h 2822"/>
                              <a:gd name="T38" fmla="*/ 3446 w 3446"/>
                              <a:gd name="T39" fmla="*/ 0 h 28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446" h="2822">
                                <a:moveTo>
                                  <a:pt x="38" y="40"/>
                                </a:moveTo>
                                <a:lnTo>
                                  <a:pt x="38" y="2781"/>
                                </a:lnTo>
                                <a:lnTo>
                                  <a:pt x="3408" y="2781"/>
                                </a:lnTo>
                                <a:lnTo>
                                  <a:pt x="3408" y="40"/>
                                </a:lnTo>
                                <a:lnTo>
                                  <a:pt x="38" y="40"/>
                                </a:lnTo>
                                <a:close/>
                                <a:moveTo>
                                  <a:pt x="3421" y="27"/>
                                </a:moveTo>
                                <a:lnTo>
                                  <a:pt x="3421" y="2795"/>
                                </a:lnTo>
                                <a:lnTo>
                                  <a:pt x="25" y="2795"/>
                                </a:lnTo>
                                <a:lnTo>
                                  <a:pt x="25" y="27"/>
                                </a:lnTo>
                                <a:lnTo>
                                  <a:pt x="3421" y="27"/>
                                </a:lnTo>
                                <a:close/>
                                <a:moveTo>
                                  <a:pt x="12" y="13"/>
                                </a:moveTo>
                                <a:lnTo>
                                  <a:pt x="12" y="2808"/>
                                </a:lnTo>
                                <a:lnTo>
                                  <a:pt x="3433" y="2808"/>
                                </a:lnTo>
                                <a:lnTo>
                                  <a:pt x="3433" y="13"/>
                                </a:lnTo>
                                <a:lnTo>
                                  <a:pt x="12" y="13"/>
                                </a:lnTo>
                                <a:close/>
                                <a:moveTo>
                                  <a:pt x="3446" y="0"/>
                                </a:moveTo>
                                <a:lnTo>
                                  <a:pt x="3446" y="2822"/>
                                </a:lnTo>
                                <a:lnTo>
                                  <a:pt x="0" y="2822"/>
                                </a:lnTo>
                                <a:lnTo>
                                  <a:pt x="0" y="0"/>
                                </a:lnTo>
                                <a:lnTo>
                                  <a:pt x="344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 cap="flat" cmpd="sng">
                            <a:noFill/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キャンバス 384" o:spid="_x0000_s1120" editas="canvas" style="position:absolute;left:0;text-align:left;margin-left:355.3pt;margin-top:4.9pt;width:172.5pt;height:141.15pt;z-index:251738112" coordsize="21907,17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">
                <v:shape id="_x0000_s1121" type="#_x0000_t75" style="position:absolute;width:21907;height:17926;visibility:visible;mso-wrap-style:square" strokeweight=".5pt">
                  <v:fill o:detectmouseclick="t"/>
                  <v:stroke linestyle="thinThin"/>
                  <v:path o:connecttype="none"/>
                </v:shape>
                <v:rect id="Rectangle 74" o:spid="_x0000_s1122" style="position:absolute;top:241;width:45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6wssMA&#10;AADcAAAADwAAAGRycy9kb3ducmV2LnhtbESPzWoDMQyE74G8g1Ght8TbHMKyjRNKIZCGXLLpA4i1&#10;9ofa8mI72e3bR4dCbxIzmvm0O8zeqQfFNAQ28LYuQBE3wQ7cGfi+HVclqJSRLbrAZOCXEhz2y8UO&#10;KxsmvtKjzp2SEE4VGuhzHiutU9OTx7QOI7FobYges6yx0zbiJOHe6U1RbLXHgaWhx5E+e2p+6rs3&#10;oG/1cSprF4tw3rQX93W6thSMeX2ZP95BZZrzv/nv+mQFvxRaeUYm0P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6wssMAAADcAAAADwAAAAAAAAAAAAAAAACYAgAAZHJzL2Rv&#10;d25yZXYueG1sUEsFBgAAAAAEAAQA9QAAAIgDAAAAAA==&#10;" filled="f" stroked="f">
                  <v:textbox style="mso-fit-shape-to-text:t" inset="0,0,0,0">
                    <w:txbxContent>
                      <w:p w:rsidR="00A92773" w:rsidRDefault="00A92773" w:rsidP="00A92773">
                        <w:r>
                          <w:rPr>
                            <w:rFonts w:ascii="Century" w:hAnsi="Century" w:cs="Century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1123" style="position:absolute;left:730;top:533;width:451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IVKb8A&#10;AADcAAAADwAAAGRycy9kb3ducmV2LnhtbERPzYrCMBC+L/gOYQRva6qHpds1igiCLl6s+wBDM/3B&#10;ZFKSaOvbG0HY23x8v7PajNaIO/nQOVawmGcgiCunO24U/F32nzmIEJE1Gsek4EEBNuvJxwoL7QY+&#10;072MjUghHApU0MbYF1KGqiWLYe564sTVzluMCfpGao9DCrdGLrPsS1rsODW02NOupepa3qwCeSn3&#10;Q14an7nfZX0yx8O5JqfUbDpuf0BEGuO/+O0+6DQ//4bXM+kC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8hUpvwAAANwAAAAPAAAAAAAAAAAAAAAAAJgCAABkcnMvZG93bnJl&#10;di54bWxQSwUGAAAAAAQABAD1AAAAhAMAAAAA&#10;" filled="f" stroked="f">
                  <v:textbox style="mso-fit-shape-to-text:t" inset="0,0,0,0">
                    <w:txbxContent>
                      <w:p w:rsidR="00A92773" w:rsidRDefault="00A92773" w:rsidP="00A92773">
                        <w:r>
                          <w:rPr>
                            <w:rFonts w:ascii="Century" w:hAnsi="Century" w:cs="Century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77" o:spid="_x0000_s1124" style="position:absolute;left:3289;top:3524;width:13005;height:997;visibility:visible;mso-wrap-style:square;v-text-anchor:top" coordsize="12868,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Y8GsMA&#10;AADcAAAADwAAAGRycy9kb3ducmV2LnhtbESPzWrDQAyE74W8w6JAb/U6pqSpm00IhtJCT3XyAMIr&#10;/7RerfFubOfto0OhN4kZzXzaHxfXq4nG0Hk2sElSUMSVtx03Bi7n96cdqBCRLfaeycCNAhwPq4c9&#10;5tbP/E1TGRslIRxyNNDGOORah6olhyHxA7FotR8dRlnHRtsRZwl3vc7SdKsddiwNLQ5UtFT9lldn&#10;oMk+fB1f0mf39WOL03bSPiu1MY/r5fQGKtIS/81/159W8F8FX56RCfTh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Y8GsMAAADcAAAADwAAAAAAAAAAAAAAAACYAgAAZHJzL2Rv&#10;d25yZXYueG1sUEsFBgAAAAAEAAQA9QAAAIgDAAAAAA==&#10;" path="m12713,932v86,,155,-69,155,-155l12868,156c12868,70,12799,,12713,l156,c70,,,70,,156l,777v,86,70,155,156,155l12713,932xe" fillcolor="silver" stroked="f" strokeweight="0">
                  <v:path arrowok="t" o:connecttype="custom" o:connectlocs="1284815,99695;1300480,83115;1300480,16687;1284815,0;15766,0;0,16687;0,83115;15766,99695;1284815,99695" o:connectangles="0,0,0,0,0,0,0,0,0"/>
                </v:shape>
                <v:shape id="Freeform 78" o:spid="_x0000_s1125" style="position:absolute;left:3632;top:8178;width:3632;height:2147;visibility:visible;mso-wrap-style:square;v-text-anchor:top" coordsize="3599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2p/sQA&#10;AADcAAAADwAAAGRycy9kb3ducmV2LnhtbERPS2vCQBC+C/6HZYReRDe2WDS6ihQsXir4jN6G7JgE&#10;s7Mhu2r677uC0Nt8fM+ZzhtTijvVrrCsYNCPQBCnVhecKdjvlr0RCOeRNZaWScEvOZjP2q0pxto+&#10;eEP3rc9ECGEXo4Lc+yqW0qU5GXR9WxEH7mJrgz7AOpO6xkcIN6V8j6JPabDg0JBjRV85pdftzSj4&#10;/jmczvbjkhyTZL0/uOGyexqXSr11msUEhKfG/4tf7pUO88cDeD4TLp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9qf7EAAAA3AAAAA8AAAAAAAAAAAAAAAAAmAIAAGRycy9k&#10;b3ducmV2LnhtbFBLBQYAAAAABAAEAPUAAACJAwAAAAA=&#10;" path="m62,1523c19,1543,,1594,20,1638r145,314c185,1996,237,2015,280,1995l3537,492v43,-20,62,-71,42,-115l3434,62c3414,19,3362,,3319,20l62,1523xe" fillcolor="silver" stroked="f" strokeweight="0">
                  <v:path arrowok="t" o:connecttype="custom" o:connectlocs="6257,162224;2018,174473;16652,207919;28258,212500;356963,52406;361202,40157;346568,6604;334962,2130;6257,162224" o:connectangles="0,0,0,0,0,0,0,0,0"/>
                </v:shape>
                <v:shape id="Freeform 79" o:spid="_x0000_s1126" style="position:absolute;left:10458;top:1416;width:876;height:15201;visibility:visible;mso-wrap-style:square;v-text-anchor:top" coordsize="868,14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/x0cEA&#10;AADcAAAADwAAAGRycy9kb3ducmV2LnhtbERPzYrCMBC+C/sOYRb2Imu6CiLdpiJdFjwp1j7A0Ixt&#10;sZmUJtrWpzcHwePH959sR9OKO/WusazgZxGBIC6tbrhSUJz/vzcgnEfW2FomBRM52KYfswRjbQc+&#10;0T33lQgh7GJUUHvfxVK6siaDbmE74sBdbG/QB9hXUvc4hHDTymUUraXBhkNDjR1lNZXX/GYUZA/O&#10;139T0x6G/SObouO8OFxuSn19jrtfEJ5G/xa/3HutYLUM88OZcARk+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P8dHBAAAA3AAAAA8AAAAAAAAAAAAAAAAAmAIAAGRycy9kb3du&#10;cmV2LnhtbFBLBQYAAAAABAAEAPUAAACGAwAAAAA=&#10;" path="m,14104v,80,65,144,145,144l724,14248v80,,144,-64,144,-144l868,145c868,65,804,,724,l145,c65,,,65,,145l,14104xe" fillcolor="silver" stroked="f" strokeweight="0">
                  <v:path arrowok="t" o:connecttype="custom" o:connectlocs="0,1504826;14639,1520190;73092,1520190;87630,1504826;87630,15471;73092,0;14639,0;0,15471;0,1504826" o:connectangles="0,0,0,0,0,0,0,0,0"/>
                </v:shape>
                <v:shape id="Freeform 80" o:spid="_x0000_s1127" style="position:absolute;left:6635;top:1416;width:794;height:7181;visibility:visible;mso-wrap-style:square;v-text-anchor:top" coordsize="784,6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RJAsUA&#10;AADcAAAADwAAAGRycy9kb3ducmV2LnhtbESPzWrCQBSF9wXfYbhCN2Im0VZs6ihtqOLCTaPY7SVz&#10;m4Rm7oTMNMa3dwpCl4fz83FWm8E0oqfO1ZYVJFEMgriwuuZSwem4nS5BOI+ssbFMCq7kYLMePaww&#10;1fbCn9TnvhRhhF2KCirv21RKV1Rk0EW2JQ7et+0M+iC7UuoOL2HcNHIWxwtpsOZAqLClrKLiJ/81&#10;gfvB5e7r/blP5vFTfn6ZZIcBM6Uex8PbKwhPg/8P39t7rWA+S+DvTDg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1EkCxQAAANwAAAAPAAAAAAAAAAAAAAAAAJgCAABkcnMv&#10;ZG93bnJldi54bWxQSwUGAAAAAAQABAD1AAAAigMAAAAA&#10;" path="m,6602v,72,59,130,131,130l654,6732v72,,130,-58,130,-130l784,131c784,59,726,,654,l131,c59,,,59,,131l,6602xe" fillcolor="silver" stroked="f" strokeweight="0">
                  <v:path arrowok="t" o:connecttype="custom" o:connectlocs="0,704316;13263,718185;66213,718185;79375,704316;79375,13975;66213,0;13263,0;0,13975;0,704316" o:connectangles="0,0,0,0,0,0,0,0,0"/>
                </v:shape>
                <v:shape id="Freeform 81" o:spid="_x0000_s1128" style="position:absolute;left:10579;top:10185;width:8344;height:476;visibility:visible;mso-wrap-style:square;v-text-anchor:top" coordsize="8260,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0PMUA&#10;AADcAAAADwAAAGRycy9kb3ducmV2LnhtbESP0WqDQBRE3wP9h+UG+hbXWBKqzRpaIaEPTaG2H3Bx&#10;b1R074q7Nebvu4FCHoeZOcPs9rPpxUSjay0rWEcxCOLK6pZrBT/fh9UzCOeRNfaWScGVHOzzh8UO&#10;M20v/EVT6WsRIOwyVNB4P2RSuqohgy6yA3HwznY06IMca6lHvAS46WUSx1tpsOWw0OBARUNVV/4a&#10;Bce30+YjLTpb1Fs8Hz+lnw7XVKnH5fz6AsLT7O/h//a7VvCUJHA7E46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ULQ8xQAAANwAAAAPAAAAAAAAAAAAAAAAAJgCAABkcnMv&#10;ZG93bnJldi54bWxQSwUGAAAAAAQABAD1AAAAigMAAAAA&#10;" path="m8186,448v41,,74,-33,74,-74l8260,75c8260,34,8227,,8186,l75,c34,,,34,,75l,374v,41,34,74,75,74l8186,448xe" fillcolor="silver" stroked="f" strokeweight="0">
                  <v:path arrowok="t" o:connecttype="custom" o:connectlocs="826915,47625;834390,39758;834390,7973;826915,0;7576,0;0,7973;0,39758;7576,47625;826915,47625" o:connectangles="0,0,0,0,0,0,0,0,0"/>
                </v:shape>
                <v:group id="Group 84" o:spid="_x0000_s1129" style="position:absolute;left:9277;top:9728;width:781;height:793" coordorigin="1461,1531" coordsize="123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<v:oval id="Oval 82" o:spid="_x0000_s1130" style="position:absolute;left:1461;top:1531;width:123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DKOcQA&#10;AADcAAAADwAAAGRycy9kb3ducmV2LnhtbESPT2sCMRTE74V+h/AKvdVsrUjZGkUKwtKT/6DXR/K6&#10;Wd28rElct/30jSB4HGbmN8xsMbhW9BRi41nB66gAQay9abhWsN+tXt5BxIRssPVMCn4pwmL++DDD&#10;0vgLb6jfplpkCMcSFdiUulLKqC05jCPfEWfvxweHKctQSxPwkuGuleOimEqHDecFix19WtLH7dkp&#10;+HL9WledDaiX0/X3wZ6qP3lS6vlpWH6ASDSke/jWroyCt/EErmfy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wyjnEAAAA3AAAAA8AAAAAAAAAAAAAAAAAmAIAAGRycy9k&#10;b3ducmV2LnhtbFBLBQYAAAAABAAEAPUAAACJAwAAAAA=&#10;" fillcolor="black" strokeweight="0"/>
                  <v:oval id="Oval 83" o:spid="_x0000_s1131" style="position:absolute;left:1461;top:1531;width:123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BOKcQA&#10;AADcAAAADwAAAGRycy9kb3ducmV2LnhtbESP3YrCMBSE7wXfIRzBO03Xn2WpRhFB3AUFtyvi5aE5&#10;tmWbk9LEWt/eCIKXw8x8w8yXrSlFQ7UrLCv4GEYgiFOrC84UHP82gy8QziNrLC2Tgjs5WC66nTnG&#10;2t74l5rEZyJA2MWoIPe+iqV0aU4G3dBWxMG72NqgD7LOpK7xFuCmlKMo+pQGCw4LOVa0zin9T65G&#10;QXI4N5uo3J5Xp4n5wbV0xf6wU6rfa1czEJ5a/w6/2t9awXg0hee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gTinEAAAA3AAAAA8AAAAAAAAAAAAAAAAAmAIAAGRycy9k&#10;b3ducmV2LnhtbFBLBQYAAAAABAAEAPUAAACJAwAAAAA=&#10;" filled="f" strokeweight=".5pt">
                    <v:stroke endcap="round"/>
                  </v:oval>
                </v:group>
                <v:group id="Group 91" o:spid="_x0000_s1132" style="position:absolute;left:12077;top:10350;width:1302;height:2654" coordorigin="1902,1629" coordsize="205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shape id="Freeform 85" o:spid="_x0000_s1133" style="position:absolute;left:1902;top:1629;width:205;height:418;visibility:visible;mso-wrap-style:square;v-text-anchor:top" coordsize="205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tZKsMA&#10;AADcAAAADwAAAGRycy9kb3ducmV2LnhtbESPQWvCQBSE7wX/w/IEb7pRwdroKiKmmEtR294f2Wc2&#10;mH0bs1uN/75bEHocZuYbZrnubC1u1PrKsYLxKAFBXDhdcang6zMbzkH4gKyxdkwKHuRhveq9LDHV&#10;7s5Hup1CKSKEfYoKTAhNKqUvDFn0I9cQR+/sWoshyraUusV7hNtaTpJkJi1WHBcMNrQ1VFxOP1bB&#10;23f27vNrSeacc/aRzxLaHS5KDfrdZgEiUBf+w8/2XiuYTl7h70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tZKsMAAADcAAAADwAAAAAAAAAAAAAAAACYAgAAZHJzL2Rv&#10;d25yZXYueG1sUEsFBgAAAAAEAAQA9QAAAIgDAAAAAA==&#10;" path="m51,l,54,,418r154,l205,364,205,,51,xe" fillcolor="gray" stroked="f">
                    <v:path arrowok="t" o:connecttype="custom" o:connectlocs="51,0;0,54;0,418;154,418;205,364;205,0;51,0" o:connectangles="0,0,0,0,0,0,0"/>
                  </v:shape>
                  <v:shape id="Freeform 86" o:spid="_x0000_s1134" style="position:absolute;left:1902;top:1629;width:205;height:54;visibility:visible;mso-wrap-style:square;v-text-anchor:top" coordsize="205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TCwcMA&#10;AADcAAAADwAAAGRycy9kb3ducmV2LnhtbERPz2vCMBS+C/sfwht409TayahGcRvK6M26i7dH82yL&#10;zUtJMtvtrzeHwY4f3+/NbjSduJPzrWUFi3kCgriyuuVawdf5MHsF4QOyxs4yKfghD7vt02SDubYD&#10;n+hehlrEEPY5KmhC6HMpfdWQQT+3PXHkrtYZDBG6WmqHQww3nUyTZCUNthwbGuzpvaHqVn4bBe6l&#10;SLPbcr86/74V2bH86LNiuCg1fR73axCBxvAv/nN/agXLNK6NZ+IR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TCwcMAAADcAAAADwAAAAAAAAAAAAAAAACYAgAAZHJzL2Rv&#10;d25yZXYueG1sUEsFBgAAAAAEAAQA9QAAAIgDAAAAAA==&#10;" path="m,54r154,l205,,51,,,54xe" fillcolor="#999" stroked="f">
                    <v:path arrowok="t" o:connecttype="custom" o:connectlocs="0,54;154,54;205,0;51,0;0,54" o:connectangles="0,0,0,0,0"/>
                  </v:shape>
                  <v:shape id="Freeform 87" o:spid="_x0000_s1135" style="position:absolute;left:2056;top:1629;width:51;height:418;visibility:visible;mso-wrap-style:square;v-text-anchor:top" coordsize="51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IKDscA&#10;AADcAAAADwAAAGRycy9kb3ducmV2LnhtbESPT2sCMRTE74V+h/CE3mpWC/5ZjSKF0h4KYlpBb4/N&#10;c7Pt5mW7Sd312xuh0OMwM79hluve1eJMbag8KxgNMxDEhTcVlwo+P14eZyBCRDZYeyYFFwqwXt3f&#10;LTE3vuMdnXUsRYJwyFGBjbHJpQyFJYdh6Bvi5J186zAm2ZbStNgluKvlOMsm0mHFacFiQ8+Wim/9&#10;6xQcZ+79Z/P1etyddHfQ22D1dN8r9TDoNwsQkfr4H/5rvxkFT+M53M6k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yCg7HAAAA3AAAAA8AAAAAAAAAAAAAAAAAmAIAAGRy&#10;cy9kb3ducmV2LnhtbFBLBQYAAAAABAAEAPUAAACMAwAAAAA=&#10;" path="m,54l51,r,364l,418,,54xe" fillcolor="#676767" stroked="f">
                    <v:path arrowok="t" o:connecttype="custom" o:connectlocs="0,54;51,0;51,364;0,418;0,54" o:connectangles="0,0,0,0,0"/>
                  </v:shape>
                  <v:shape id="Freeform 88" o:spid="_x0000_s1136" style="position:absolute;left:1902;top:1629;width:205;height:418;visibility:visible;mso-wrap-style:square;v-text-anchor:top" coordsize="205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JRD8QA&#10;AADcAAAADwAAAGRycy9kb3ducmV2LnhtbERPy2rCQBTdF/yH4Qrd6SQVtKaOUttaBMH6gm6vmWuS&#10;mrmTZkYT/76zELo8nPdk1ppSXKl2hWUFcT8CQZxaXXCm4LBf9J5BOI+ssbRMCm7kYDbtPEww0bbh&#10;LV13PhMhhF2CCnLvq0RKl+Zk0PVtRRy4k60N+gDrTOoamxBuSvkURUNpsODQkGNFbzml593FKPj5&#10;fP8azT/kbzwu4uP3Ks62602j1GO3fX0B4an1/+K7e6kVDAZhfjgTjoC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CUQ/EAAAA3AAAAA8AAAAAAAAAAAAAAAAAmAIAAGRycy9k&#10;b3ducmV2LnhtbFBLBQYAAAAABAAEAPUAAACJAwAAAAA=&#10;" path="m51,l,54,,418r154,l205,364,205,,51,xe" filled="f" strokeweight=".5pt">
                    <v:stroke endcap="round"/>
                    <v:path arrowok="t" o:connecttype="custom" o:connectlocs="51,0;0,54;0,418;154,418;205,364;205,0;51,0" o:connectangles="0,0,0,0,0,0,0"/>
                  </v:shape>
                  <v:shape id="Freeform 89" o:spid="_x0000_s1137" style="position:absolute;left:1902;top:1629;width:205;height:54;visibility:visible;mso-wrap-style:square;v-text-anchor:top" coordsize="205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JLM8UA&#10;AADcAAAADwAAAGRycy9kb3ducmV2LnhtbESPT2sCMRTE74LfITyhNzergi1bo4ig9eCh3f45Pzev&#10;ydLNy7KJ7vrtm0LB4zAzv2FWm8E14kpdqD0rmGU5COLK65qNgo/3/fQJRIjIGhvPpOBGATbr8WiF&#10;hfY9v9G1jEYkCIcCFdgY20LKUFlyGDLfEifv23cOY5KdkbrDPsFdI+d5vpQOa04LFlvaWap+yotT&#10;UB6O/eP5ZszXcOnPe/favJzsp1IPk2H7DCLSEO/h//ZRK1gsZvB3Jh0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kkszxQAAANwAAAAPAAAAAAAAAAAAAAAAAJgCAABkcnMv&#10;ZG93bnJldi54bWxQSwUGAAAAAAQABAD1AAAAigMAAAAA&#10;" path="m,54r154,l205,e" filled="f" strokeweight=".5pt">
                    <v:stroke endcap="round"/>
                    <v:path arrowok="t" o:connecttype="custom" o:connectlocs="0,54;154,54;205,0" o:connectangles="0,0,0"/>
                  </v:shape>
                  <v:line id="Line 90" o:spid="_x0000_s1138" style="position:absolute;visibility:visible;mso-wrap-style:square" from="2056,1683" to="2056,2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ZcHMUAAADcAAAADwAAAGRycy9kb3ducmV2LnhtbESPW4vCMBSE3wX/QzjCvmlqC166RhHB&#10;xacFL+DroTnbdLc5KU2s1V+/WVjwcZiZb5jVpre16Kj1lWMF00kCgrhwuuJSweW8Hy9A+ICssXZM&#10;Ch7kYbMeDlaYa3fnI3WnUIoIYZ+jAhNCk0vpC0MW/cQ1xNH7cq3FEGVbSt3iPcJtLdMkmUmLFccF&#10;gw3tDBU/p5tVsOu/j/vu4zl/fqaXwmTL8jpbbJV6G/XbdxCB+vAK/7cPWkGWpfB3Jh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ZcHMUAAADcAAAADwAAAAAAAAAA&#10;AAAAAAChAgAAZHJzL2Rvd25yZXYueG1sUEsFBgAAAAAEAAQA+QAAAJMDAAAAAA==&#10;" strokeweight=".5pt">
                    <v:stroke endcap="round"/>
                  </v:line>
                </v:group>
                <v:group id="Group 94" o:spid="_x0000_s1139" style="position:absolute;left:12446;top:11976;width:8896;height:2889" coordorigin="1960,1885" coordsize="1401,4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<v:shape id="Freeform 92" o:spid="_x0000_s1140" style="position:absolute;left:1960;top:1885;width:1401;height:455;visibility:visible;mso-wrap-style:square;v-text-anchor:top" coordsize="1401,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vGy8UA&#10;AADcAAAADwAAAGRycy9kb3ducmV2LnhtbESPT2vCQBTE74LfYXmCN93Y1FJiNiIWaeuhUG3vj+zL&#10;H8y+Ddk1xn76riB4HGbmN0y6HkwjeupcbVnBYh6BIM6trrlU8HPczV5BOI+ssbFMCq7kYJ2NRykm&#10;2l74m/qDL0WAsEtQQeV9m0jp8ooMurltiYNX2M6gD7Irpe7wEuCmkU9R9CIN1hwWKmxpW1F+OpyN&#10;gk/3ly+Wb0fcfzXXotj/xjvZvys1nQybFQhPg3+E7+0PrSCOn+F2JhwBm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8bLxQAAANwAAAAPAAAAAAAAAAAAAAAAAJgCAABkcnMv&#10;ZG93bnJldi54bWxQSwUGAAAAAAQABAD1AAAAigMAAAAA&#10;" path="m,138r,52l,190r,80l,455r233,l233,455r351,l1401,455r,-185l1401,190r,l1401,138r-817,l119,,233,138,,138xe" stroked="f">
                    <v:path arrowok="t" o:connecttype="custom" o:connectlocs="0,138;0,190;0,190;0,270;0,455;233,455;233,455;584,455;1401,455;1401,270;1401,190;1401,190;1401,138;584,138;119,0;233,138;0,138" o:connectangles="0,0,0,0,0,0,0,0,0,0,0,0,0,0,0,0,0"/>
                  </v:shape>
                  <v:shape id="Freeform 93" o:spid="_x0000_s1141" style="position:absolute;left:1960;top:1885;width:1401;height:455;visibility:visible;mso-wrap-style:square;v-text-anchor:top" coordsize="1401,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mgJ8UA&#10;AADcAAAADwAAAGRycy9kb3ducmV2LnhtbESPQWsCMRSE74L/IbxCL6JZq5ayGkULggUFu3rp7bF5&#10;bpZuXtZNquu/NwXB4zAz3zCzRWsrcaHGl44VDAcJCOLc6ZILBcfDuv8BwgdkjZVjUnAjD4t5tzPD&#10;VLsrf9MlC4WIEPYpKjAh1KmUPjdk0Q9cTRy9k2sshiibQuoGrxFuK/mWJO/SYslxwWBNn4by3+zP&#10;KqjH2m+/ln5lducj93b7yXgjf5R6fWmXUxCB2vAMP9obrWA0msD/mXg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OaAnxQAAANwAAAAPAAAAAAAAAAAAAAAAAJgCAABkcnMv&#10;ZG93bnJldi54bWxQSwUGAAAAAAQABAD1AAAAigMAAAAA&#10;" path="m,138r,52l,190r,80l,455r233,l233,455r351,l1401,455r,-185l1401,190r,l1401,138r-817,l119,,233,138,,138xe" filled="f" strokeweight=".5pt">
                    <v:stroke endcap="round"/>
                    <v:path arrowok="t" o:connecttype="custom" o:connectlocs="0,138;0,190;0,190;0,270;0,455;233,455;233,455;584,455;1401,455;1401,270;1401,190;1401,190;1401,138;584,138;119,0;233,138;0,138" o:connectangles="0,0,0,0,0,0,0,0,0,0,0,0,0,0,0,0,0"/>
                  </v:shape>
                </v:group>
                <v:rect id="Rectangle 95" o:spid="_x0000_s1142" style="position:absolute;left:13233;top:12973;width:7626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YmXcEA&#10;AADcAAAADwAAAGRycy9kb3ducmV2LnhtbESPzYoCMRCE7wu+Q2jB25pRQWTWKCIIKl4c9wGaSc8P&#10;Jp0hic749kZY2GNRVV9R6+1gjXiSD61jBbNpBoK4dLrlWsHv7fC9AhEiskbjmBS8KMB2M/paY65d&#10;z1d6FrEWCcIhRwVNjF0uZSgbshimriNOXuW8xZikr6X22Ce4NXKeZUtpseW00GBH+4bKe/GwCuSt&#10;OPSrwvjMnefVxZyO14qcUpPxsPsBEWmI/+G/9lErWCyW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WJl3BAAAA3AAAAA8AAAAAAAAAAAAAAAAAmAIAAGRycy9kb3du&#10;cmV2LnhtbFBLBQYAAAAABAAEAPUAAACGAwAAAAA=&#10;" filled="f" stroked="f">
                  <v:textbox style="mso-fit-shape-to-text:t" inset="0,0,0,0">
                    <w:txbxContent>
                      <w:p w:rsidR="00A92773" w:rsidRDefault="00A92773" w:rsidP="00A92773">
                        <w:r>
                          <w:rPr>
                            <w:rFonts w:ascii="HG丸ｺﾞｼｯｸM-PRO" w:eastAsia="HG丸ｺﾞｼｯｸM-PRO" w:cs="HG丸ｺﾞｼｯｸM-PRO" w:hint="eastAsia"/>
                            <w:color w:val="000000"/>
                            <w:kern w:val="0"/>
                            <w:sz w:val="10"/>
                            <w:szCs w:val="10"/>
                          </w:rPr>
                          <w:t>神戸クリスタルタワー7階</w:t>
                        </w:r>
                      </w:p>
                    </w:txbxContent>
                  </v:textbox>
                </v:rect>
                <v:rect id="Rectangle 96" o:spid="_x0000_s1143" style="position:absolute;left:20707;top:13354;width:324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DxsIA&#10;AADcAAAADwAAAGRycy9kb3ducmV2LnhtbESPzYoCMRCE74LvEFrwphkVVGaNIoKgixfHfYBm0vOD&#10;SWdIss7s228WFjwWVfUVtTsM1ogX+dA6VrCYZyCIS6dbrhV8Pc6zLYgQkTUax6TghwIc9uPRDnPt&#10;er7Tq4i1SBAOOSpoYuxyKUPZkMUwdx1x8irnLcYkfS21xz7BrZHLLFtLiy2nhQY7OjVUPotvq0A+&#10;inO/LYzP3Oeyupnr5V6RU2o6GY4fICIN8R3+b1+0gtVqA3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WoPGwgAAANwAAAAPAAAAAAAAAAAAAAAAAJgCAABkcnMvZG93&#10;bnJldi54bWxQSwUGAAAAAAQABAD1AAAAhwMAAAAA&#10;" filled="f" stroked="f">
                  <v:textbox style="mso-fit-shape-to-text:t" inset="0,0,0,0">
                    <w:txbxContent>
                      <w:p w:rsidR="00A92773" w:rsidRDefault="00A92773" w:rsidP="00A92773">
                        <w:r>
                          <w:rPr>
                            <w:rFonts w:ascii="HG丸ｺﾞｼｯｸM-PRO" w:eastAsia="HG丸ｺﾞｼｯｸM-PRO" w:cs="HG丸ｺﾞｼｯｸM-PRO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" o:spid="_x0000_s1144" style="position:absolute;left:7937;top:10979;width:229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UXtMAA&#10;AADcAAAADwAAAGRycy9kb3ducmV2LnhtbERPS2rDMBDdF3IHMYHsGrkJFONaDqUQSEI2sXuAwRp/&#10;qDQykhK7t68WgS4f718eFmvEg3wYHSt422YgiFunR+4VfDfH1xxEiMgajWNS8EsBDtXqpcRCu5lv&#10;9KhjL1IIhwIVDDFOhZShHchi2LqJOHGd8xZjgr6X2uOcwq2Ruyx7lxZHTg0DTvQ1UPtT360C2dTH&#10;Oa+Nz9xl113N+XTryCm1WS+fHyAiLfFf/HSftIL9Pq1N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cUXtMAAAADcAAAADwAAAAAAAAAAAAAAAACYAgAAZHJzL2Rvd25y&#10;ZXYueG1sUEsFBgAAAAAEAAQA9QAAAIUDAAAAAA==&#10;" filled="f" stroked="f">
                  <v:textbox style="mso-fit-shape-to-text:t" inset="0,0,0,0">
                    <w:txbxContent>
                      <w:p w:rsidR="00A92773" w:rsidRDefault="00A92773" w:rsidP="00A92773">
                        <w:r>
                          <w:rPr>
                            <w:rFonts w:ascii="HG丸ｺﾞｼｯｸM-PRO" w:eastAsia="HG丸ｺﾞｼｯｸM-PRO" w:cs="HG丸ｺﾞｼｯｸM-PRO" w:hint="eastAsia"/>
                            <w:color w:val="000000"/>
                            <w:kern w:val="0"/>
                            <w:sz w:val="12"/>
                            <w:szCs w:val="12"/>
                          </w:rPr>
                          <w:t>ＨＤＣ</w:t>
                        </w:r>
                      </w:p>
                    </w:txbxContent>
                  </v:textbox>
                </v:rect>
                <v:rect id="Rectangle 98" o:spid="_x0000_s1145" style="position:absolute;left:10121;top:10979;width:38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myL8IA&#10;AADcAAAADwAAAGRycy9kb3ducmV2LnhtbESPzYoCMRCE7wu+Q2jB25pRYXFHo4ggqOzFcR+gmfT8&#10;YNIZkuiMb2+EhT0WVfUVtd4O1ogH+dA6VjCbZiCIS6dbrhX8Xg+fSxAhIms0jknBkwJsN6OPNeba&#10;9XyhRxFrkSAcclTQxNjlUoayIYth6jri5FXOW4xJ+lpqj32CWyPnWfYlLbacFhrsaN9QeSvuVoG8&#10;Fod+WRifufO8+jGn46Uip9RkPOxWICIN8T/81z5qBYvFN7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ibIvwgAAANwAAAAPAAAAAAAAAAAAAAAAAJgCAABkcnMvZG93&#10;bnJldi54bWxQSwUGAAAAAAQABAD1AAAAhwMAAAAA&#10;" filled="f" stroked="f">
                  <v:textbox style="mso-fit-shape-to-text:t" inset="0,0,0,0">
                    <w:txbxContent>
                      <w:p w:rsidR="00A92773" w:rsidRDefault="00A92773" w:rsidP="00A92773">
                        <w:r>
                          <w:rPr>
                            <w:rFonts w:ascii="HG丸ｺﾞｼｯｸM-PRO" w:eastAsia="HG丸ｺﾞｼｯｸM-PRO" w:cs="HG丸ｺﾞｼｯｸM-PRO"/>
                            <w:color w:val="000000"/>
                            <w:kern w:val="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oval id="Oval 99" o:spid="_x0000_s1146" style="position:absolute;left:7651;top:2559;width:781;height:7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z9DL8A&#10;AADcAAAADwAAAGRycy9kb3ducmV2LnhtbERPy2oCMRTdF/yHcIXualI7iEyNUgQf2zra9WVynQxO&#10;boYk6ujXN4tCl4fzXqwG14kbhdh61vA+USCIa29abjQcq83bHERMyAY7z6ThQRFWy9HLAkvj7/xN&#10;t0NqRA7hWKIGm1JfShlrSw7jxPfEmTv74DBlGBppAt5zuOvkVKmZdNhybrDY09pSfTlcnYZiF4Kp&#10;fqiT9qmqUzvbPgvltH4dD1+fIBIN6V/8594bDR9Fnp/P5CMgl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LP0MvwAAANwAAAAPAAAAAAAAAAAAAAAAAJgCAABkcnMvZG93bnJl&#10;di54bWxQSwUGAAAAAAQABAD1AAAAhAMAAAAA&#10;" fillcolor="gray" stroked="f" strokeweight="0"/>
                <v:group id="Group 111" o:spid="_x0000_s1147" style="position:absolute;left:1758;top:3956;width:16606;height:8610" coordorigin="277,622" coordsize="2615,1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<v:line id="Line 100" o:spid="_x0000_s1148" style="position:absolute;flip:y;visibility:visible;mso-wrap-style:square" from="277,622" to="2836,1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togsUAAADcAAAADwAAAGRycy9kb3ducmV2LnhtbESPzWrDMBCE74W+g9hCbo2UpJTiRgkh&#10;EAjJpfk5tLfF2sqm1spYm9jp01eFQo/DzHzDzJdDaNSVulRHtjAZG1DEZXQ1ewvn0+bxBVQSZIdN&#10;ZLJwowTLxf3dHAsXez7Q9SheZQinAi1UIm2hdSorCpjGsSXO3mfsAkqWndeuwz7DQ6OnxjzrgDXn&#10;hQpbWldUfh0vwYLf8+29HLyYj1MrF3N4m+2+e2tHD8PqFZTQIP/hv/bWWZg9TeH3TD4Ce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LtogsUAAADcAAAADwAAAAAAAAAA&#10;AAAAAAChAgAAZHJzL2Rvd25yZXYueG1sUEsFBgAAAAAEAAQA+QAAAJMDAAAAAA==&#10;" strokeweight=".5pt">
                    <v:stroke endcap="round"/>
                  </v:line>
                  <v:line id="Line 101" o:spid="_x0000_s1149" style="position:absolute;flip:y;visibility:visible;mso-wrap-style:square" from="339,687" to="2892,1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fNGcUAAADcAAAADwAAAGRycy9kb3ducmV2LnhtbESPT0sDMRTE7wW/Q3iCtzbRLVLWpkUE&#10;QfTSfwe9PTbP7OLmZdm8drd+elMoeBxm5jfMcj2GVp2oT01kC/czA4q4iq5hb+Gwf50uQCVBdthG&#10;JgtnSrBe3UyWWLo48JZOO/EqQziVaKEW6UqtU1VTwDSLHXH2vmMfULLsvXY9DhkeWv1gzKMO2HBe&#10;qLGjl5qqn90xWPAffP6sRi/ma9/J0Ww3xfvvYO3d7fj8BEpolP/wtf3mLBTzAi5n8hH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/fNGcUAAADcAAAADwAAAAAAAAAA&#10;AAAAAAChAgAAZHJzL2Rvd25yZXYueG1sUEsFBgAAAAAEAAQA+QAAAJMDAAAAAA==&#10;" strokeweight=".5pt">
                    <v:stroke endcap="round"/>
                  </v:line>
                  <v:group id="Group 104" o:spid="_x0000_s1150" style="position:absolute;left:1574;top:1128;width:263;height:205" coordorigin="1574,1128" coordsize="263,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  <v:shape id="Freeform 102" o:spid="_x0000_s1151" style="position:absolute;left:1574;top:1128;width:263;height:205;visibility:visible;mso-wrap-style:square;v-text-anchor:top" coordsize="263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i+jsMA&#10;AADcAAAADwAAAGRycy9kb3ducmV2LnhtbESP3WoCMRSE7wu+QzhC72rW/oisRimCtTdeuPoAh83Z&#10;TXRzsiSprm/fFIReDjPzDbNcD64TVwrRelYwnRQgiGuvLbcKTsftyxxETMgaO8+k4E4R1qvR0xJL&#10;7W98oGuVWpEhHEtUYFLqSyljbchhnPieOHuNDw5TlqGVOuAtw10nX4tiJh1azgsGe9oYqi/Vj1OQ&#10;TsY2h69zE+52s8Wq2M33cafU83j4XIBINKT/8KP9rRW8vX/A35l8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i+jsMAAADcAAAADwAAAAAAAAAAAAAAAACYAgAAZHJzL2Rv&#10;d25yZXYueG1sUEsFBgAAAAAEAAQA9QAAAIgDAAAAAA==&#10;" path="m,111r42,94l263,94,220,,,111xe" fillcolor="black" stroked="f">
                      <v:path arrowok="t" o:connecttype="custom" o:connectlocs="0,111;42,205;263,94;220,0;0,111" o:connectangles="0,0,0,0,0"/>
                    </v:shape>
                    <v:shape id="Freeform 103" o:spid="_x0000_s1152" style="position:absolute;left:1574;top:1128;width:263;height:205;visibility:visible;mso-wrap-style:square;v-text-anchor:top" coordsize="263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+31MQA&#10;AADcAAAADwAAAGRycy9kb3ducmV2LnhtbESPT4vCMBTE78J+h/AWvGnqH2SpRhFB0AUPdcXzs3m2&#10;xealJlHrfnqzsOBxmJnfMLNFa2pxJ+crywoG/QQEcW51xYWCw8+69wXCB2SNtWVS8CQPi/lHZ4ap&#10;tg/O6L4PhYgQ9ikqKENoUil9XpJB37cNcfTO1hkMUbpCaoePCDe1HCbJRBqsOC6U2NCqpPyyvxkF&#10;x+UxGx5Og+3Oud+r86YdP78zpbqf7XIKIlAb3uH/9kYrGI0n8HcmHgE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ft9TEAAAA3AAAAA8AAAAAAAAAAAAAAAAAmAIAAGRycy9k&#10;b3ducmV2LnhtbFBLBQYAAAAABAAEAPUAAACJAwAAAAA=&#10;" path="m,111r42,94l263,94,220,,,111xe" filled="f" strokeweight=".5pt">
                      <v:stroke joinstyle="miter" endcap="round"/>
                      <v:path arrowok="t" o:connecttype="custom" o:connectlocs="0,111;42,205;263,94;220,0;0,111" o:connectangles="0,0,0,0,0"/>
                    </v:shape>
                  </v:group>
                  <v:group id="Group 107" o:spid="_x0000_s1153" style="position:absolute;left:1962;top:935;width:262;height:204" coordorigin="1962,935" coordsize="262,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  <v:shape id="Freeform 105" o:spid="_x0000_s1154" style="position:absolute;left:1962;top:935;width:262;height:204;visibility:visible;mso-wrap-style:square;v-text-anchor:top" coordsize="262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kYHsMA&#10;AADcAAAADwAAAGRycy9kb3ducmV2LnhtbERPy2rCQBTdF/yH4QrumkmbUmzMKCIV3BSaKNTlJXPz&#10;oJk7MTMm6d93FoUuD+ed7WbTiZEG11pW8BTFIIhLq1uuFVzOx8c1COeRNXaWScEPOdhtFw8ZptpO&#10;nNNY+FqEEHYpKmi871MpXdmQQRfZnjhwlR0M+gCHWuoBpxBuOvkcx6/SYMuhocGeDg2V38XdKPgy&#10;nx/X99s9fzvFSVHnFVZJeVNqtZz3GxCeZv8v/nOftILkJawNZ8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kYHsMAAADcAAAADwAAAAAAAAAAAAAAAACYAgAAZHJzL2Rv&#10;d25yZXYueG1sUEsFBgAAAAAEAAQA9QAAAIgDAAAAAA==&#10;" path="m,110r42,94l262,93,220,,,110xe" fillcolor="black" stroked="f">
                      <v:path arrowok="t" o:connecttype="custom" o:connectlocs="0,110;42,204;262,93;220,0;0,110" o:connectangles="0,0,0,0,0"/>
                    </v:shape>
                    <v:shape id="Freeform 106" o:spid="_x0000_s1155" style="position:absolute;left:1962;top:935;width:262;height:204;visibility:visible;mso-wrap-style:square;v-text-anchor:top" coordsize="262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EaEMYA&#10;AADcAAAADwAAAGRycy9kb3ducmV2LnhtbESPzW7CMBCE75X6DtZW6g2cUNSfgEGIFsENNemh3JZ4&#10;SSLidYhNCG+PKyH1OJqZbzTTeW9q0VHrKssK4mEEgji3uuJCwU+2GryDcB5ZY22ZFFzJwXz2+DDF&#10;RNsLf1OX+kIECLsEFZTeN4mULi/JoBvahjh4B9sa9EG2hdQtXgLc1HIURa/SYMVhocSGliXlx/Rs&#10;FHRrl43X+63Dt89R9rXbxNnpN1bq+alfTEB46v1/+N7eaAUv4w/4OxOO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EaEMYAAADcAAAADwAAAAAAAAAAAAAAAACYAgAAZHJz&#10;L2Rvd25yZXYueG1sUEsFBgAAAAAEAAQA9QAAAIsDAAAAAA==&#10;" path="m,110r42,94l262,93,220,,,110xe" filled="f" strokeweight=".5pt">
                      <v:stroke joinstyle="miter" endcap="round"/>
                      <v:path arrowok="t" o:connecttype="custom" o:connectlocs="0,110;42,204;262,93;220,0;0,110" o:connectangles="0,0,0,0,0"/>
                    </v:shape>
                  </v:group>
                  <v:group id="Group 110" o:spid="_x0000_s1156" style="position:absolute;left:2337;top:743;width:263;height:204" coordorigin="2337,743" coordsize="263,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  <v:shape id="Freeform 108" o:spid="_x0000_s1157" style="position:absolute;left:2337;top:743;width:263;height:204;visibility:visible;mso-wrap-style:square;v-text-anchor:top" coordsize="263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TkZMYA&#10;AADcAAAADwAAAGRycy9kb3ducmV2LnhtbESPQWvCQBSE74X+h+UVeil1E6VFoqsUoeDFltqAPT6y&#10;zySafRuyT03+fVcQPA4z8w0zX/auUWfqQu3ZQDpKQBEX3tZcGsh/P1+noIIgW2w8k4GBAiwXjw9z&#10;zKy/8A+dt1KqCOGQoYFKpM20DkVFDsPIt8TR2/vOoUTZldp2eIlw1+hxkrxrhzXHhQpbWlVUHLcn&#10;Z+CvfRHB7+EwWR+/8iFfbfa7dGPM81P/MQMl1Ms9fGuvrYHJWwrXM/EI6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TkZMYAAADcAAAADwAAAAAAAAAAAAAAAACYAgAAZHJz&#10;L2Rvd25yZXYueG1sUEsFBgAAAAAEAAQA9QAAAIsDAAAAAA==&#10;" path="m,111r42,93l263,94,221,,,111xe" fillcolor="black" stroked="f">
                      <v:path arrowok="t" o:connecttype="custom" o:connectlocs="0,111;42,204;263,94;221,0;0,111" o:connectangles="0,0,0,0,0"/>
                    </v:shape>
                    <v:shape id="Freeform 109" o:spid="_x0000_s1158" style="position:absolute;left:2337;top:743;width:263;height:204;visibility:visible;mso-wrap-style:square;v-text-anchor:top" coordsize="263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d1XMMA&#10;AADcAAAADwAAAGRycy9kb3ducmV2LnhtbESP3YrCMBSE7xd8h3AEbxZN1fWvGkUERRAv/HmAQ3Ns&#10;i81JaWKtb28EYS+HmfmGWawaU4iaKpdbVtDvRSCIE6tzThVcL9vuFITzyBoLy6TgRQ5Wy9bPAmNt&#10;n3yi+uxTESDsYlSQeV/GUrokI4OuZ0vi4N1sZdAHWaVSV/gMcFPIQRSNpcGcw0KGJW0ySu7nh1Ew&#10;+T1ebt4k9e5Q6sag3Y7/Zn2lOu1mPQfhqfH/4W97rxUMRwP4nAlH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d1XMMAAADcAAAADwAAAAAAAAAAAAAAAACYAgAAZHJzL2Rv&#10;d25yZXYueG1sUEsFBgAAAAAEAAQA9QAAAIgDAAAAAA==&#10;" path="m,111r42,93l263,94,221,,,111xe" filled="f" strokeweight=".5pt">
                      <v:stroke joinstyle="miter" endcap="round"/>
                      <v:path arrowok="t" o:connecttype="custom" o:connectlocs="0,111;42,204;263,94;221,0;0,111" o:connectangles="0,0,0,0,0"/>
                    </v:shape>
                  </v:group>
                </v:group>
                <v:group id="Group 114" o:spid="_x0000_s1159" style="position:absolute;left:4178;top:8820;width:4077;height:3041" coordorigin="658,1388" coordsize="642,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<v:shape id="Freeform 112" o:spid="_x0000_s1160" style="position:absolute;left:658;top:1388;width:642;height:479;visibility:visible;mso-wrap-style:square;v-text-anchor:top" coordsize="642,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bGM8IA&#10;AADcAAAADwAAAGRycy9kb3ducmV2LnhtbESPQWsCMRSE7wX/Q3hCb92sqxVZjSK2gtfaHjw+kufu&#10;4uZlSaK79dcbodDjMDPfMKvNYFtxIx8axwomWQ6CWDvTcKXg53v/tgARIrLB1jEp+KUAm/XoZYWl&#10;cT1/0e0YK5EgHEpUUMfYlVIGXZPFkLmOOHln5y3GJH0ljcc+wW0rizyfS4sNp4UaO9rVpC/Hq1Vg&#10;hrOe6hl+ml2hD/5k7n0sPpR6HQ/bJYhIQ/wP/7UPRsH0fQbPM+kI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psYzwgAAANwAAAAPAAAAAAAAAAAAAAAAAJgCAABkcnMvZG93&#10;bnJldi54bWxQSwUGAAAAAAQABAD1AAAAhwMAAAAA&#10;" path="m,287l89,479,642,192,553,,,287xe" stroked="f">
                    <v:path arrowok="t" o:connecttype="custom" o:connectlocs="0,287;89,479;642,192;553,0;0,287" o:connectangles="0,0,0,0,0"/>
                  </v:shape>
                  <v:shape id="Freeform 113" o:spid="_x0000_s1161" style="position:absolute;left:658;top:1388;width:642;height:479;visibility:visible;mso-wrap-style:square;v-text-anchor:top" coordsize="642,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a5kcYA&#10;AADcAAAADwAAAGRycy9kb3ducmV2LnhtbESPW2vCQBSE3wX/w3KEvhTd2OKF6CqmIEipD14QfTtk&#10;j0ls9mzIrhr/vVso+DjMzDfMdN6YUtyodoVlBf1eBII4tbrgTMF+t+yOQTiPrLG0TAoe5GA+a7em&#10;GGt75w3dtj4TAcIuRgW591UspUtzMuh6tiIO3tnWBn2QdSZ1jfcAN6X8iKKhNFhwWMixoq+c0t/t&#10;1ShIdqf1aLn4viQ/R+wn+t0UmByUeus0iwkIT41/hf/bK63gczCAvzPhCMjZ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a5kcYAAADcAAAADwAAAAAAAAAAAAAAAACYAgAAZHJz&#10;L2Rvd25yZXYueG1sUEsFBgAAAAAEAAQA9QAAAIsDAAAAAA==&#10;" path="m,287l89,479,642,192,553,,,287xe" filled="f" strokeweight=".5pt">
                    <v:stroke joinstyle="miter" endcap="round"/>
                    <v:path arrowok="t" o:connecttype="custom" o:connectlocs="0,287;89,479;642,192;553,0;0,287" o:connectangles="0,0,0,0,0"/>
                  </v:shape>
                </v:group>
                <v:rect id="Rectangle 115" o:spid="_x0000_s1162" style="position:absolute;left:4768;top:10007;width:451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nD/cIA&#10;AADcAAAADwAAAGRycy9kb3ducmV2LnhtbESPzYoCMRCE74LvEFrwphmVFZk1igiCLl4c9wGaSc8P&#10;Jp0hyTqzb28WhD0WVfUVtd0P1ogn+dA6VrCYZyCIS6dbrhV830+zDYgQkTUax6TglwLsd+PRFnPt&#10;er7Rs4i1SBAOOSpoYuxyKUPZkMUwdx1x8irnLcYkfS21xz7BrZHLLFtLiy2nhQY7OjZUPoofq0De&#10;i1O/KYzP3NeyuprL+VaRU2o6GQ6fICIN8T/8bp+1gtXH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ycP9wgAAANwAAAAPAAAAAAAAAAAAAAAAAJgCAABkcnMvZG93&#10;bnJldi54bWxQSwUGAAAAAAQABAD1AAAAhwMAAAAA&#10;" filled="f" stroked="f">
                  <v:textbox style="mso-fit-shape-to-text:t" inset="0,0,0,0">
                    <w:txbxContent>
                      <w:p w:rsidR="00A92773" w:rsidRDefault="00A92773" w:rsidP="00A92773">
                        <w:r>
                          <w:rPr>
                            <w:rFonts w:ascii="Century" w:hAnsi="Century" w:cs="Century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126" o:spid="_x0000_s1163" style="position:absolute;left:4565;top:9061;width:3385;height:2362" coordorigin="719,1426" coordsize="533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<v:shape id="Freeform 116" o:spid="_x0000_s1164" style="position:absolute;left:719;top:1668;width:68;height:130;visibility:visible;mso-wrap-style:square;v-text-anchor:top" coordsize="428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eslcAA&#10;AADcAAAADwAAAGRycy9kb3ducmV2LnhtbERPy4rCMBTdC/5DuII7TR1RpBpFlAF1IfgAcXdprm21&#10;uSlJ1Pr3ZjEwy8N5zxaNqcSLnC8tKxj0ExDEmdUl5wrOp9/eBIQPyBory6TgQx4W83Zrhqm2bz7Q&#10;6xhyEUPYp6igCKFOpfRZQQZ939bEkbtZZzBE6HKpHb5juKnkT5KMpcGSY0OBNa0Kyh7Hp1FQPR+T&#10;fb3dufvwcF2PG7yc8gEr1e00yymIQE34F/+5N1rBcBTXxjPxCMj5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qeslcAAAADcAAAADwAAAAAAAAAAAAAAAACYAgAAZHJzL2Rvd25y&#10;ZXYueG1sUEsFBgAAAAAEAAQA9QAAAIUDAAAAAA==&#10;" path="m67,525v38,79,75,126,111,142c214,683,246,681,276,667v35,-17,57,-41,63,-72c347,559,338,517,314,468,245,323,176,178,107,33,130,22,152,11,175,v69,145,138,290,207,435c416,507,428,571,418,617,406,675,370,720,314,746v-56,27,-107,28,-159,2c99,718,47,656,,557,22,547,45,536,67,525e" fillcolor="black" strokeweight="0">
                    <v:path arrowok="t" o:connecttype="custom" o:connectlocs="11,88;28,112;44,112;54,100;50,79;17,6;28,0;61,73;66,104;50,125;25,126;0,94;11,88" o:connectangles="0,0,0,0,0,0,0,0,0,0,0,0,0"/>
                  </v:shape>
                  <v:shape id="Freeform 117" o:spid="_x0000_s1165" style="position:absolute;left:767;top:1630;width:127;height:137;visibility:visible;mso-wrap-style:square;v-text-anchor:top" coordsize="797,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OhUcYA&#10;AADcAAAADwAAAGRycy9kb3ducmV2LnhtbESPQWsCMRSE7wX/Q3hCL0Wz20VbV6NIoVDooWqFXh+b&#10;52Zx87Ik0V3765tCocdhZr5hVpvBtuJKPjSOFeTTDARx5XTDtYLj5+vkGUSIyBpbx6TgRgE269Hd&#10;Ckvtet7T9RBrkSAcSlRgYuxKKUNlyGKYuo44eSfnLcYkfS21xz7BbSsfs2wuLTacFgx29GKoOh8u&#10;VoH2H/niu+jzPPt6f7oV2/phZnZK3Y+H7RJEpCH+h//ab1pBMVvA75l0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OhUcYAAADcAAAADwAAAAAAAAAAAAAAAACYAgAAZHJz&#10;L2Rvd25yZXYueG1sUEsFBgAAAAAEAAQA9QAAAIsDAAAAAA==&#10;" path="m,167c99,119,198,72,298,25,348,1,398,,445,24v43,22,75,58,102,114c574,195,582,251,572,298v-9,41,-32,75,-73,104c598,463,698,520,797,580v-32,16,-65,31,-97,47c608,565,514,506,421,444v-55,27,-111,53,-167,80c295,610,335,695,376,781v-22,11,-45,22,-67,32c206,598,103,382,,167xm108,218v35,74,71,148,106,223c287,406,359,372,432,337v29,-14,48,-37,55,-73c493,238,486,209,470,175,454,141,437,121,413,109,390,97,361,97,328,112,255,147,181,183,108,218xe" fillcolor="black" strokeweight="0">
                    <v:path arrowok="t" o:connecttype="custom" o:connectlocs="0,28;47,4;71,4;87,23;91,50;80,68;127,98;112,106;67,75;40,88;60,132;49,137;0,28;17,37;34,74;69,57;78,44;75,29;66,18;52,19;17,37" o:connectangles="0,0,0,0,0,0,0,0,0,0,0,0,0,0,0,0,0,0,0,0,0"/>
                    <o:lock v:ext="edit" verticies="t"/>
                  </v:shape>
                  <v:shape id="Freeform 118" o:spid="_x0000_s1166" style="position:absolute;left:860;top:1554;width:138;height:176;visibility:visible;mso-wrap-style:square;v-text-anchor:top" coordsize="867,1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UgP8EA&#10;AADcAAAADwAAAGRycy9kb3ducmV2LnhtbERPTYvCMBC9C/sfwix403QVqnSNIiuCeBCt7sHb0Ixt&#10;sZnUJGr99+awsMfH+54tOtOIBzlfW1bwNUxAEBdW11wqOB3XgykIH5A1NpZJwYs8LOYfvRlm2j75&#10;QI88lCKGsM9QQRVCm0npi4oM+qFtiSN3sc5giNCVUjt8xnDTyFGSpNJgzbGhwpZ+Kiqu+d0ouLQ+&#10;mdTn1T5/ufR3e7S382mHSvU/u+U3iEBd+Bf/uTdawTiN8+OZeATk/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1ID/BAAAA3AAAAA8AAAAAAAAAAAAAAAAAmAIAAGRycy9kb3du&#10;cmV2LnhtbFBLBQYAAAAABAAEAPUAAACGAwAAAAA=&#10;" path="m269,688v-8,50,-25,100,-48,148c200,815,179,794,158,773,214,672,241,535,229,368,164,399,99,430,35,461,23,437,12,413,,389,35,373,69,356,103,340,76,283,49,227,22,170v19,-9,38,-18,56,-27c95,140,101,146,92,165v23,49,47,98,70,147c179,304,196,296,212,288v2,-9,4,-17,6,-26c243,272,268,281,293,291v17,6,18,15,2,27c299,423,298,507,291,566v48,-4,93,-3,137,9c432,607,435,640,439,672,398,654,360,645,319,641v60,126,120,252,180,378c480,1028,460,1038,441,1047,383,927,326,808,269,688xm761,500c741,458,721,417,702,375v-28,13,-55,26,-83,39c639,456,659,497,679,539v27,-13,55,-26,82,-39xm560,442v-27,13,-55,27,-82,40c498,523,518,565,537,606v28,-13,55,-26,83,-39c600,526,580,484,560,442xm667,303c648,263,629,222,610,182v-28,13,-55,26,-83,39c547,262,566,302,585,342v27,-13,55,-26,82,-39xm526,370c507,330,488,290,468,249v-27,14,-55,27,-82,40c405,329,424,369,444,410v27,-13,55,-26,82,-40xm364,30c383,21,401,12,420,4v16,-4,23,2,14,21c453,66,473,108,493,150v47,-23,94,-45,141,-68c712,245,789,407,867,570v-20,9,-39,19,-59,28c804,589,800,580,795,572v-27,13,-55,26,-82,39c753,694,792,777,832,860v-20,10,-39,19,-59,29c733,805,694,722,654,639v-27,13,-55,26,-82,39c577,690,583,701,588,712v-20,10,-39,19,-59,28c450,575,372,410,293,245v47,-22,94,-45,141,-67c411,129,387,79,364,30xe" fillcolor="black" strokeweight="0">
                    <v:path arrowok="t" o:connecttype="custom" o:connectlocs="43,116;35,141;25,130;36,62;6,77;0,65;16,57;4,29;12,24;15,28;26,52;34,48;35,44;47,49;47,53;46,95;68,97;70,113;51,108;79,171;70,176;43,116;121,84;112,63;99,70;108,91;121,84;89,74;76,81;85,102;99,95;89,74;106,51;97,31;84,37;93,57;106,51;84,62;74,42;61,49;71,69;84,62;58,5;67,1;69,4;78,25;101,14;138,96;129,101;127,96;113,103;132,145;123,149;104,107;91,114;94,120;84,124;47,41;69,30;58,5" o:connectangles="0,0,0,0,0,0,0,0,0,0,0,0,0,0,0,0,0,0,0,0,0,0,0,0,0,0,0,0,0,0,0,0,0,0,0,0,0,0,0,0,0,0,0,0,0,0,0,0,0,0,0,0,0,0,0,0,0,0,0,0"/>
                    <o:lock v:ext="edit" verticies="t"/>
                  </v:shape>
                  <v:shape id="Freeform 119" o:spid="_x0000_s1167" style="position:absolute;left:974;top:1490;width:127;height:183;visibility:visible;mso-wrap-style:square;v-text-anchor:top" coordsize="796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fGfMQA&#10;AADcAAAADwAAAGRycy9kb3ducmV2LnhtbESPQWsCMRSE7wX/Q3iCt5rdSqWsRhGhUPBgq0Xw9kie&#10;m8XNy7JJd9d/bwShx2FmvmGW68HVoqM2VJ4V5NMMBLH2puJSwe/x8/UDRIjIBmvPpOBGAdar0csS&#10;C+N7/qHuEEuRIBwKVGBjbAopg7bkMEx9Q5y8i28dxiTbUpoW+wR3tXzLsrl0WHFasNjQ1pK+Hv6c&#10;glPdh2pnc7073wx3+7g5vutvpSbjYbMAEWmI/+Fn+8somM1zeJx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HxnzEAAAA3AAAAA8AAAAAAAAAAAAAAAAAmAIAAGRycy9k&#10;b3ducmV2LnhtbFBLBQYAAAAABAAEAPUAAACJAwAAAAA=&#10;" path="m728,569v-7,-15,-14,-31,-21,-46c590,579,473,635,356,690v6,12,11,23,17,34c430,845,447,967,430,1087v-30,-14,-59,-27,-89,-42c360,943,345,840,292,730,245,632,198,534,152,435,314,358,475,281,637,204v53,111,106,222,159,332c773,547,751,558,728,569xm,285c200,190,399,95,598,v13,28,26,55,39,83c438,178,239,273,40,368,27,340,14,312,,285xm254,475v22,48,45,96,68,143c439,563,556,507,672,452,649,404,627,356,604,308,487,363,370,419,254,475xe" fillcolor="black" strokeweight="0">
                    <v:path arrowok="t" o:connecttype="custom" o:connectlocs="116,96;113,88;57,116;60,122;69,183;54,176;47,123;24,73;102,34;127,90;116,96;0,48;95,0;102,14;6,62;0,48;41,80;51,104;107,76;96,52;41,80" o:connectangles="0,0,0,0,0,0,0,0,0,0,0,0,0,0,0,0,0,0,0,0,0"/>
                    <o:lock v:ext="edit" verticies="t"/>
                  </v:shape>
                  <v:shape id="Freeform 120" o:spid="_x0000_s1168" style="position:absolute;left:1092;top:1426;width:160;height:178;visibility:visible;mso-wrap-style:square;v-text-anchor:top" coordsize="1006,1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acesUA&#10;AADcAAAADwAAAGRycy9kb3ducmV2LnhtbESPQWsCMRSE74X+h/AKvblZt7DI1iiiCG0vUhXq8ZE8&#10;N6ubl2UTdeuvbwqFHoeZ+YaZzgfXiiv1ofGsYJzlIIi1Nw3XCva79WgCIkRkg61nUvBNAeazx4cp&#10;Vsbf+JOu21iLBOFQoQIbY1dJGbQlhyHzHXHyjr53GJPsa2l6vCW4a2WR56V02HBasNjR0pI+by9O&#10;wcF+3cNmcTnwe16cVrX+8GddKvX8NCxeQUQa4n/4r/1mFLyUBfyeSUd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Bpx6xQAAANwAAAAPAAAAAAAAAAAAAAAAAJgCAABkcnMv&#10;ZG93bnJldi54bWxQSwUGAAAAAAQABAD1AAAAigMAAAAA&#10;" path="m741,422v-8,-15,-15,-30,-22,-46c701,385,684,393,666,402v78,162,189,265,337,312c1004,746,1004,779,1006,811,835,746,705,620,610,428v-20,10,-41,20,-62,30c569,501,589,543,610,586v77,163,109,291,94,387c680,959,657,946,634,932,644,857,614,747,547,607,473,451,398,294,324,138,420,92,516,46,612,v63,132,125,263,188,394c780,403,760,412,741,422xm487,603v79,180,124,298,136,353c629,990,618,1014,589,1028v-21,10,-41,19,-62,29c514,1034,500,1011,487,988v19,-9,37,-18,56,-26c555,956,557,946,551,925v-6,-17,-12,-34,-18,-52c522,883,511,893,500,903,477,854,448,807,419,770v11,-7,22,-14,34,-21c481,787,506,817,522,842,503,795,485,748,466,701,392,736,319,771,245,807,163,635,82,464,,292,95,247,190,202,285,156v12,24,23,48,35,72c282,246,245,264,208,281v12,26,24,51,36,76c272,343,301,330,329,316v12,24,23,48,34,72c335,402,307,415,278,429v11,24,23,48,34,72c341,487,369,474,398,460v11,24,23,48,34,72c404,545,375,559,347,573v12,26,25,52,37,79c419,636,453,619,487,603xm329,1059c310,989,285,922,252,859v15,-4,30,-8,45,-12c325,898,354,968,381,1062v-17,-1,-34,-2,-52,-3xm400,784v38,56,69,106,89,148c478,942,467,951,456,961v-1,-9,-29,-60,-86,-158c380,796,390,790,400,784xm351,816v32,60,59,116,79,167c418,993,406,1003,394,1014,368,943,344,885,320,836v10,-7,21,-13,31,-20xm261,711v24,-12,49,-24,73,-35c322,649,309,623,297,596v-25,12,-50,24,-74,35c236,658,248,684,261,711xm189,560v24,-12,49,-24,73,-35c251,501,239,477,228,453v-24,11,-49,23,-74,35c166,512,177,536,189,560xm120,416v25,-12,49,-23,74,-35c182,356,170,330,158,305v-25,12,-49,24,-74,35c96,366,108,391,120,416xm514,386v57,-27,114,-54,171,-81c652,237,620,168,587,100v-56,27,-113,55,-170,82c449,250,482,318,514,386xe" fillcolor="black" strokeweight="0">
                    <v:path arrowok="t" o:connecttype="custom" o:connectlocs="114,63;160,120;97,72;97,98;101,156;52,23;127,66;77,101;94,172;77,166;88,155;80,151;72,126;74,117;0,49;51,38;39,60;58,65;50,84;69,89;61,109;52,177;47,142;52,177;78,156;59,135;56,137;63,170;56,137;53,113;35,106;30,94;36,76;30,94;31,64;13,57;82,65;93,17;82,65" o:connectangles="0,0,0,0,0,0,0,0,0,0,0,0,0,0,0,0,0,0,0,0,0,0,0,0,0,0,0,0,0,0,0,0,0,0,0,0,0,0,0"/>
                    <o:lock v:ext="edit" verticies="t"/>
                  </v:shape>
                  <v:shape id="Freeform 121" o:spid="_x0000_s1169" style="position:absolute;left:719;top:1668;width:68;height:130;visibility:visible;mso-wrap-style:square;v-text-anchor:top" coordsize="68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1AU8MA&#10;AADcAAAADwAAAGRycy9kb3ducmV2LnhtbESPQWsCMRSE74L/IbxCb5ptt2hZjaIFsUergj0+N6/Z&#10;pZuXsIma/vumUPA4zMw3zHyZbCeu1IfWsYKncQGCuHa6ZaPgeNiMXkGEiKyxc0wKfijAcjEczLHS&#10;7sYfdN1HIzKEQ4UKmhh9JWWoG7IYxs4TZ+/L9RZjlr2RusdbhttOPhfFRFpsOS806Omtofp7f7EK&#10;1lNfph2anTn77cs6fZ6Ohy0r9fiQVjMQkVK8h//b71pBOSnh70w+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1AU8MAAADcAAAADwAAAAAAAAAAAAAAAACYAgAAZHJzL2Rv&#10;d25yZXYueG1sUEsFBgAAAAAEAAQA9QAAAIgDAAAAAA==&#10;" path="m10,88v6,14,12,22,18,24c34,115,39,115,43,112v6,-3,10,-7,11,-12c55,94,53,87,50,79,39,54,28,30,17,6,20,4,24,2,27,,38,25,49,49,60,73v6,12,8,23,6,31c64,114,58,121,50,126v-9,4,-17,4,-26,c15,121,7,110,,94,3,92,7,90,10,88e" filled="f" strokeweight=".5pt">
                    <v:stroke endcap="round"/>
                    <v:path arrowok="t" o:connecttype="custom" o:connectlocs="10,88;28,112;43,112;54,100;50,79;17,6;27,0;60,73;66,104;50,126;24,126;0,94;10,88" o:connectangles="0,0,0,0,0,0,0,0,0,0,0,0,0"/>
                  </v:shape>
                  <v:shape id="Freeform 122" o:spid="_x0000_s1170" style="position:absolute;left:767;top:1630;width:127;height:137;visibility:visible;mso-wrap-style:square;v-text-anchor:top" coordsize="797,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Xl+8YA&#10;AADcAAAADwAAAGRycy9kb3ducmV2LnhtbESP3WoCMRSE7wu+QziCN0WztSKyNUoVtSqF4k/vD5vj&#10;7uLmJGyyun37plDwcpiZb5jpvDWVuFHtS8sKXgYJCOLM6pJzBefTuj8B4QOyxsoyKfghD/NZ52mK&#10;qbZ3PtDtGHIRIexTVFCE4FIpfVaQQT+wjjh6F1sbDFHWudQ13iPcVHKYJGNpsOS4UKCjZUHZ9dgY&#10;Bdlpc56s9p/N88h9fH8tmp3ZLpxSvW77/gYiUBse4f/2Vit4HY/g70w8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Xl+8YAAADcAAAADwAAAAAAAAAAAAAAAACYAgAAZHJz&#10;L2Rvd25yZXYueG1sUEsFBgAAAAAEAAQA9QAAAIsDAAAAAA==&#10;" path="m,167c99,119,198,72,298,25,348,1,398,,445,24v43,22,75,58,102,114c574,195,582,251,572,298v-9,41,-32,75,-73,104c598,463,698,520,797,580v-32,16,-65,31,-97,47c608,565,514,506,421,444v-55,27,-111,53,-167,80c295,610,335,695,376,781v-22,11,-45,22,-67,32c206,598,103,382,,167xm108,218v35,74,71,148,106,223c287,406,359,372,432,337v29,-14,48,-37,55,-73c493,238,486,209,470,175,454,141,437,121,413,109,390,97,361,97,328,112,255,147,181,183,108,218xe" filled="f" strokeweight=".5pt">
                    <v:stroke endcap="round"/>
                    <v:path arrowok="t" o:connecttype="custom" o:connectlocs="0,28;47,4;71,4;87,23;91,50;80,68;127,98;112,106;67,75;40,88;60,132;49,137;0,28;17,37;34,74;69,57;78,44;75,29;66,18;52,19;17,37" o:connectangles="0,0,0,0,0,0,0,0,0,0,0,0,0,0,0,0,0,0,0,0,0"/>
                    <o:lock v:ext="edit" verticies="t"/>
                  </v:shape>
                  <v:shape id="Freeform 123" o:spid="_x0000_s1171" style="position:absolute;left:860;top:1554;width:138;height:176;visibility:visible;mso-wrap-style:square;v-text-anchor:top" coordsize="867,1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3dGMQA&#10;AADcAAAADwAAAGRycy9kb3ducmV2LnhtbESP0UoDMRRE34X+Q7iCbzZrS4Nsm5ZSLNUX0eoHXDa3&#10;m203NyGJ2/XvjSD4OMzMGWa1GV0vBoqp86zhYVqBIG686bjV8Pmxv38EkTKywd4zafimBJv15GaF&#10;tfFXfqfhmFtRIJxq1GBzDrWUqbHkME19IC7eyUeHucjYShPxWuCul7OqUtJhx2XBYqCdpeZy/HIa&#10;3mJ4tXZ/fjrPLi/DgbZqEZTS+u523C5BZBrzf/iv/Ww0zNUCfs+U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t3RjEAAAA3AAAAA8AAAAAAAAAAAAAAAAAmAIAAGRycy9k&#10;b3ducmV2LnhtbFBLBQYAAAAABAAEAPUAAACJAwAAAAA=&#10;" path="m269,688v-8,50,-25,100,-48,148c200,815,179,794,158,773,214,672,241,535,229,368,164,399,99,430,35,461,23,437,12,413,,389,35,373,69,356,103,340,76,283,49,227,22,170v19,-9,38,-18,56,-27c95,140,101,146,92,165v23,49,47,98,70,147c179,304,196,296,212,288v2,-9,4,-17,6,-26c243,272,268,281,293,291v17,6,18,15,2,27c299,423,298,507,291,566v48,-4,93,-3,137,9c432,607,435,640,439,672,398,654,360,645,319,641v60,126,120,252,180,378c480,1028,460,1038,441,1047,383,927,326,808,269,688xm761,500c741,458,721,417,702,375v-28,13,-55,26,-83,39c639,456,659,497,679,539v27,-13,55,-26,82,-39xm560,442v-27,13,-55,27,-82,40c498,523,518,565,537,606v28,-13,55,-26,83,-39c600,526,580,484,560,442xm667,303c648,263,629,222,610,182v-28,13,-55,26,-83,39c547,262,566,302,585,342v27,-13,55,-26,82,-39xm526,370c507,330,488,290,468,249v-27,14,-55,27,-82,40c405,329,424,369,444,410v27,-13,55,-26,82,-40xm364,30c383,21,401,12,420,4v16,-4,23,2,14,21c453,66,473,108,493,150v47,-23,94,-45,141,-68c712,245,789,407,867,570v-20,9,-39,19,-59,28c804,589,800,580,795,572v-27,13,-55,26,-82,39c753,694,792,777,832,860v-20,10,-39,19,-59,29c733,805,694,722,654,639v-27,13,-55,26,-82,39c577,690,583,701,588,712v-20,10,-39,19,-59,28c450,575,372,410,293,245v47,-22,94,-45,141,-67c411,129,387,79,364,30xe" filled="f" strokeweight=".5pt">
                    <v:stroke endcap="round"/>
                    <v:path arrowok="t" o:connecttype="custom" o:connectlocs="43,116;35,141;25,130;36,62;6,77;0,65;16,57;4,29;12,24;15,28;26,52;34,48;35,44;47,49;47,53;46,95;68,97;70,113;51,108;79,171;70,176;43,116;121,84;112,63;99,70;108,91;121,84;89,74;76,81;85,102;99,95;89,74;106,51;97,31;84,37;93,57;106,51;84,62;74,42;61,49;71,69;84,62;58,5;67,1;69,4;78,25;101,14;138,96;129,101;127,96;113,103;132,145;123,149;104,107;91,114;94,120;84,124;47,41;69,30;58,5" o:connectangles="0,0,0,0,0,0,0,0,0,0,0,0,0,0,0,0,0,0,0,0,0,0,0,0,0,0,0,0,0,0,0,0,0,0,0,0,0,0,0,0,0,0,0,0,0,0,0,0,0,0,0,0,0,0,0,0,0,0,0,0"/>
                    <o:lock v:ext="edit" verticies="t"/>
                  </v:shape>
                  <v:shape id="Freeform 124" o:spid="_x0000_s1172" style="position:absolute;left:974;top:1490;width:127;height:183;visibility:visible;mso-wrap-style:square;v-text-anchor:top" coordsize="796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k9OsUA&#10;AADcAAAADwAAAGRycy9kb3ducmV2LnhtbESPQWvCQBSE74X+h+UVeinNphWCxKxSrFVBEarm/si+&#10;JqHZt2F31fjv3ULB4zAz3zDFbDCdOJPzrWUFb0kKgriyuuVawfHw9ToG4QOyxs4yKbiSh9n08aHA&#10;XNsLf9N5H2oRIexzVNCE0OdS+qohgz6xPXH0fqwzGKJ0tdQOLxFuOvmeppk02HJcaLCneUPV7/5k&#10;FNBQLlauPKSLMmxX891y8/K53Sj1/DR8TEAEGsI9/N9eawWjLIO/M/EIy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CT06xQAAANwAAAAPAAAAAAAAAAAAAAAAAJgCAABkcnMv&#10;ZG93bnJldi54bWxQSwUGAAAAAAQABAD1AAAAigMAAAAA&#10;" path="m728,569v-7,-15,-14,-31,-21,-46c590,579,473,635,356,690v6,12,11,23,17,34c430,845,447,967,430,1087v-30,-14,-59,-27,-89,-42c360,943,345,840,292,730,245,632,198,534,152,435,314,358,475,281,637,204v53,111,106,222,159,332c773,547,751,558,728,569xm,285c200,190,399,95,598,v13,28,26,55,39,83c438,178,239,273,40,368,27,340,14,312,,285xm254,475v22,48,45,96,68,143c439,563,556,507,672,452,649,404,627,356,604,308,487,363,370,419,254,475xe" filled="f" strokeweight=".5pt">
                    <v:stroke endcap="round"/>
                    <v:path arrowok="t" o:connecttype="custom" o:connectlocs="116,96;113,88;57,116;60,122;69,183;54,176;47,123;24,73;102,34;127,90;116,96;0,48;95,0;102,14;6,62;0,48;41,80;51,104;107,76;96,52;41,80" o:connectangles="0,0,0,0,0,0,0,0,0,0,0,0,0,0,0,0,0,0,0,0,0"/>
                    <o:lock v:ext="edit" verticies="t"/>
                  </v:shape>
                  <v:shape id="Freeform 125" o:spid="_x0000_s1173" style="position:absolute;left:1092;top:1426;width:160;height:178;visibility:visible;mso-wrap-style:square;v-text-anchor:top" coordsize="1006,1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NS8cA&#10;AADcAAAADwAAAGRycy9kb3ducmV2LnhtbESPQUvDQBSE74L/YXkFL2I3thhL2m3RitCbtBbt8ZF9&#10;TVKzb8Pus4399a5Q8DjMzDfMbNG7Vh0pxMazgfthBoq49LbhysD2/fVuAioKssXWMxn4oQiL+fXV&#10;DAvrT7ym40YqlSAcCzRQi3SF1rGsyWEc+o44eXsfHEqSodI24CnBXatHWZZrhw2nhRo7WtZUfm2+&#10;nYGwG+nP7HB++Hhe3m5zeTvIbvxizM2gf5qCEurlP3xpr6yBcf4If2fSEd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FjUvHAAAA3AAAAA8AAAAAAAAAAAAAAAAAmAIAAGRy&#10;cy9kb3ducmV2LnhtbFBLBQYAAAAABAAEAPUAAACMAwAAAAA=&#10;" path="m741,422v-8,-15,-15,-30,-22,-46c701,385,684,393,666,402v78,162,189,265,337,312c1004,746,1004,779,1006,811,835,746,705,620,610,428v-20,10,-41,20,-62,30c569,501,589,543,610,586v77,163,109,291,94,387c680,959,657,946,634,932,644,857,614,747,547,607,473,451,398,294,324,138,420,92,516,46,612,v63,132,125,263,188,394c780,403,760,412,741,422xm487,603v79,180,124,298,136,353c629,990,618,1014,589,1028v-21,10,-41,19,-62,29c514,1034,500,1011,487,988v19,-9,37,-18,56,-26c555,956,557,946,551,925v-6,-17,-12,-34,-18,-52c522,883,511,893,500,903,477,854,448,807,419,770v11,-7,22,-14,34,-21c481,787,506,817,522,842,503,795,485,748,466,701,392,736,319,771,245,807,163,635,82,464,,292,95,247,190,202,285,156v12,24,23,48,35,72c282,246,245,264,208,281v12,26,24,51,36,76c272,343,301,330,329,316v12,24,23,48,34,72c335,402,307,415,278,429v11,24,23,48,34,72c341,487,369,474,398,460v11,24,23,48,34,72c404,545,375,559,347,573v12,26,25,52,37,79c419,636,453,619,487,603xm329,1059c310,989,285,922,252,859v15,-4,30,-8,45,-12c325,898,354,968,381,1062v-17,-1,-34,-2,-52,-3xm400,784v38,56,69,106,89,148c478,942,467,951,456,961v-1,-9,-29,-60,-86,-158c380,796,390,790,400,784xm351,816v32,60,59,116,79,167c418,993,406,1003,394,1014,368,943,344,885,320,836v10,-7,21,-13,31,-20xm261,711v24,-12,49,-24,73,-35c322,649,309,623,297,596v-25,12,-50,24,-74,35c236,658,248,684,261,711xm189,560v24,-12,49,-24,73,-35c251,501,239,477,228,453v-24,11,-49,23,-74,35c166,512,177,536,189,560xm120,416v25,-12,49,-23,74,-35c182,356,170,330,158,305v-25,12,-49,24,-74,35c96,366,108,391,120,416xm514,386v57,-27,114,-54,171,-81c652,237,620,168,587,100v-56,27,-113,55,-170,82c449,250,482,318,514,386xe" filled="f" strokeweight=".5pt">
                    <v:stroke endcap="round"/>
                    <v:path arrowok="t" o:connecttype="custom" o:connectlocs="114,63;160,120;97,72;97,98;101,156;52,23;127,66;77,101;94,172;77,166;88,155;80,151;72,126;74,117;0,49;51,38;39,60;58,65;50,84;69,89;61,109;52,177;47,142;52,177;78,156;59,135;56,137;63,170;56,137;53,113;35,106;30,94;36,76;30,94;31,64;13,57;82,65;93,17;82,65" o:connectangles="0,0,0,0,0,0,0,0,0,0,0,0,0,0,0,0,0,0,0,0,0,0,0,0,0,0,0,0,0,0,0,0,0,0,0,0,0,0,0"/>
                    <o:lock v:ext="edit" verticies="t"/>
                  </v:shape>
                </v:group>
                <v:rect id="Rectangle 127" o:spid="_x0000_s1174" style="position:absolute;left:7340;top:850;width:3181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Y4qcAA&#10;AADcAAAADwAAAGRycy9kb3ducmV2LnhtbERPS2rDMBDdF3IHMYHuGjkuBONGCSUQSEo2sXuAwRp/&#10;qDQykmK7t68WhSwf778/LtaIiXwYHCvYbjIQxI3TA3cKvuvzWwEiRGSNxjEp+KUAx8PqZY+ldjPf&#10;aapiJ1IIhxIV9DGOpZSh6cli2LiROHGt8xZjgr6T2uOcwq2ReZbtpMWBU0OPI516an6qh1Ug6+o8&#10;F5XxmfvK25u5Xu4tOaVe18vnB4hIS3yK/90XreB9l9am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nY4qcAAAADcAAAADwAAAAAAAAAAAAAAAACYAgAAZHJzL2Rvd25y&#10;ZXYueG1sUEsFBgAAAAAEAAQA9QAAAIUDAAAAAA==&#10;" filled="f" stroked="f">
                  <v:textbox style="mso-fit-shape-to-text:t" inset="0,0,0,0">
                    <w:txbxContent>
                      <w:p w:rsidR="00A92773" w:rsidRDefault="00A92773" w:rsidP="00A92773">
                        <w:r>
                          <w:rPr>
                            <w:rFonts w:ascii="HG丸ｺﾞｼｯｸM-PRO" w:eastAsia="HG丸ｺﾞｼｯｸM-PRO" w:cs="HG丸ｺﾞｼｯｸM-PRO" w:hint="eastAsia"/>
                            <w:color w:val="000000"/>
                            <w:kern w:val="0"/>
                            <w:sz w:val="10"/>
                            <w:szCs w:val="10"/>
                          </w:rPr>
                          <w:t>高速神戸駅</w:t>
                        </w:r>
                      </w:p>
                    </w:txbxContent>
                  </v:textbox>
                </v:rect>
                <v:rect id="Rectangle 128" o:spid="_x0000_s1175" style="position:absolute;left:10572;top:1612;width:324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qdMsIA&#10;AADcAAAADwAAAGRycy9kb3ducmV2LnhtbESPzYoCMRCE74LvEFrwphkVxB2NIoKgy14c9wGaSc8P&#10;Jp0hic749puFhT0WVfUVtTsM1ogX+dA6VrCYZyCIS6dbrhV838+zDYgQkTUax6TgTQEO+/Foh7l2&#10;Pd/oVcRaJAiHHBU0MXa5lKFsyGKYu444eZXzFmOSvpbaY5/g1shllq2lxZbTQoMdnRoqH8XTKpD3&#10;4txvCuMz97msvsz1cqvIKTWdDMctiEhD/A//tS9awWr9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Op0ywgAAANwAAAAPAAAAAAAAAAAAAAAAAJgCAABkcnMvZG93&#10;bnJldi54bWxQSwUGAAAAAAQABAD1AAAAhwMAAAAA&#10;" filled="f" stroked="f">
                  <v:textbox style="mso-fit-shape-to-text:t" inset="0,0,0,0">
                    <w:txbxContent>
                      <w:p w:rsidR="00A92773" w:rsidRDefault="00A92773" w:rsidP="00A92773">
                        <w:r>
                          <w:rPr>
                            <w:rFonts w:ascii="HG丸ｺﾞｼｯｸM-PRO" w:eastAsia="HG丸ｺﾞｼｯｸM-PRO" w:cs="HG丸ｺﾞｼｯｸM-PRO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131" o:spid="_x0000_s1176" style="position:absolute;left:13735;top:9156;width:787;height:794" coordorigin="2163,1441" coordsize="124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<v:oval id="Oval 129" o:spid="_x0000_s1177" style="position:absolute;left:2163;top:1441;width:124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RGvMMA&#10;AADcAAAADwAAAGRycy9kb3ducmV2LnhtbESPQWsCMRSE7wX/Q3hCbzVrC1ZWo4ggLD1ZK3h9JM/N&#10;6uZlTdJ121/fFAo9DjPzDbNcD64VPYXYeFYwnRQgiLU3DdcKjh+7pzmImJANtp5JwRdFWK9GD0ss&#10;jb/zO/WHVIsM4ViiAptSV0oZtSWHceI74uydfXCYsgy1NAHvGe5a+VwUM+mw4bxgsaOtJX09fDoF&#10;b67f66qzAfVmtj9d7K36ljelHsfDZgEi0ZD+w3/tyih4eZ3C75l8B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RGvMMAAADcAAAADwAAAAAAAAAAAAAAAACYAgAAZHJzL2Rv&#10;d25yZXYueG1sUEsFBgAAAAAEAAQA9QAAAIgDAAAAAA==&#10;" fillcolor="black" strokeweight="0"/>
                  <v:oval id="Oval 130" o:spid="_x0000_s1178" style="position:absolute;left:2163;top:1441;width:124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r5QMQA&#10;AADcAAAADwAAAGRycy9kb3ducmV2LnhtbESPQYvCMBSE74L/ITzBm6ar4i7VKCKIu6DgdkU8Pppn&#10;W7Z5KU2s9d8bQfA4zMw3zHzZmlI0VLvCsoKPYQSCOLW64EzB8W8z+ALhPLLG0jIpuJOD5aLbmWOs&#10;7Y1/qUl8JgKEXYwKcu+rWEqX5mTQDW1FHLyLrQ36IOtM6hpvAW5KOYqiqTRYcFjIsaJ1Tul/cjUK&#10;ksO52UTl9rw6TcwPrqUr9oedUv1eu5qB8NT6d/jV/tYKxp8j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6+UDEAAAA3AAAAA8AAAAAAAAAAAAAAAAAmAIAAGRycy9k&#10;b3ducmV2LnhtbFBLBQYAAAAABAAEAPUAAACJAwAAAAA=&#10;" filled="f" strokeweight=".5pt">
                    <v:stroke endcap="round"/>
                  </v:oval>
                </v:group>
                <v:shape id="Freeform 132" o:spid="_x0000_s1179" style="position:absolute;left:1689;top:15074;width:18250;height:902;visibility:visible;mso-wrap-style:square;v-text-anchor:top" coordsize="18064,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TriMMA&#10;AADcAAAADwAAAGRycy9kb3ducmV2LnhtbESPwW7CMBBE75X4B2uRuBUnpSooYBCipO21wAes4iUO&#10;xOsQmxD+vkZC6nE0M280i1Vva9FR6yvHCtJxAoK4cLriUsFhn7/OQPiArLF2TAru5GG1HLwsMNPu&#10;xr/U7UIpIoR9hgpMCE0mpS8MWfRj1xBH7+haiyHKtpS6xVuE21q+JcmHtFhxXDDY0MZQcd5drYL8&#10;btJLvr9+dum06U/v6fbr8J0oNRr26zmIQH34Dz/bP1rBZDqBx5l4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TriMMAAADcAAAADwAAAAAAAAAAAAAAAACYAgAAZHJzL2Rv&#10;d25yZXYueG1sUEsFBgAAAAAEAAQA9QAAAIgDAAAAAA==&#10;" path="m17923,848v78,,141,-63,141,-141l18064,142c18064,64,18001,,17923,l142,c64,,,64,,142l,707v,78,64,141,142,141l17923,848xe" fillcolor="silver" stroked="f" strokeweight="0">
                  <v:path arrowok="t" o:connecttype="custom" o:connectlocs="1810745,90170;1824990,75177;1824990,15099;1810745,0;14346,0;0,15099;0,75177;14346,90170;1810745,90170" o:connectangles="0,0,0,0,0,0,0,0,0"/>
                </v:shape>
                <v:group id="Group 135" o:spid="_x0000_s1180" style="position:absolute;left:5080;top:14928;width:2082;height:1956" coordorigin="800,2350" coordsize="328,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<v:shape id="Freeform 133" o:spid="_x0000_s1181" style="position:absolute;left:800;top:2350;width:328;height:308;visibility:visible;mso-wrap-style:square;v-text-anchor:top" coordsize="328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Dm3sQA&#10;AADcAAAADwAAAGRycy9kb3ducmV2LnhtbESPT2sCMRTE74LfITyhN82q+IetUaxUKnjS1vtj87ob&#10;3LzETarbfvpGEDwOM/MbZrFqbS2u1ATjWMFwkIEgLpw2XCr4+tz25yBCRNZYOyYFvxRgtex2Fphr&#10;d+MDXY+xFAnCIUcFVYw+lzIUFVkMA+eJk/ftGosxyaaUusFbgttajrJsKi0aTgsVetpUVJyPP1aB&#10;m44/1n6yv7zjdu/f/jZmdBoapV567foVRKQ2PsOP9k4rGM8mcD+Tj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g5t7EAAAA3AAAAA8AAAAAAAAAAAAAAAAAmAIAAGRycy9k&#10;b3ducmV2LnhtbFBLBQYAAAAABAAEAPUAAACJAwAAAAA=&#10;" path="m164,308l,,328,,164,308xe" stroked="f">
                    <v:path arrowok="t" o:connecttype="custom" o:connectlocs="164,308;0,0;328,0;164,308" o:connectangles="0,0,0,0"/>
                  </v:shape>
                  <v:shape id="Freeform 134" o:spid="_x0000_s1182" style="position:absolute;left:800;top:2350;width:328;height:308;visibility:visible;mso-wrap-style:square;v-text-anchor:top" coordsize="328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Z0z8UA&#10;AADcAAAADwAAAGRycy9kb3ducmV2LnhtbESPQWvCQBSE74L/YXmFXqRubEFDzEZEEEJPbVTo8bH7&#10;TEKzb2N2G9N/3y0Uehxm5hsm3022EyMNvnWsYLVMQBBrZ1quFZxPx6cUhA/IBjvHpOCbPOyK+SzH&#10;zLg7v9NYhVpECPsMFTQh9JmUXjdk0S9dTxy9qxsshiiHWpoB7xFuO/mcJGtpseW40GBPh4b0Z/Vl&#10;FaSdXoxvl/LjdjyVrzdMNdpKK/X4MO23IAJN4T/81y6NgpfNGn7PxCM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ZnTPxQAAANwAAAAPAAAAAAAAAAAAAAAAAJgCAABkcnMv&#10;ZG93bnJldi54bWxQSwUGAAAAAAQABAD1AAAAigMAAAAA&#10;" path="m164,308l,,328,,164,308xe" filled="f" strokeweight=".5pt">
                    <v:stroke endcap="round"/>
                    <v:path arrowok="t" o:connecttype="custom" o:connectlocs="164,308;0,0;328,0;164,308" o:connectangles="0,0,0,0"/>
                  </v:shape>
                </v:group>
                <v:rect id="Rectangle 136" o:spid="_x0000_s1183" style="position:absolute;left:5626;top:15144;width:102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6BsIA&#10;AADcAAAADwAAAGRycy9kb3ducmV2LnhtbESPzYoCMRCE74LvEFrwphkVVpk1igiCLl4c9wGaSc8P&#10;Jp0hyTqzb28WhD0WVfUVtd0P1ogn+dA6VrCYZyCIS6dbrhV830+zDYgQkTUax6TglwLsd+PRFnPt&#10;er7Rs4i1SBAOOSpoYuxyKUPZkMUwdx1x8irnLcYkfS21xz7BrZHLLPuQFltOCw12dGyofBQ/VoG8&#10;F6d+Uxifua9ldTWX860ip9R0Mhw+QUQa4n/43T5rBav1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MDoGwgAAANwAAAAPAAAAAAAAAAAAAAAAAJgCAABkcnMvZG93&#10;bnJldi54bWxQSwUGAAAAAAQABAD1AAAAhwMAAAAA&#10;" filled="f" stroked="f">
                  <v:textbox style="mso-fit-shape-to-text:t" inset="0,0,0,0">
                    <w:txbxContent>
                      <w:p w:rsidR="00A92773" w:rsidRDefault="00A92773" w:rsidP="00A92773">
                        <w:r>
                          <w:rPr>
                            <w:rFonts w:ascii="HG創英角ﾎﾟｯﾌﾟ体" w:eastAsia="HG創英角ﾎﾟｯﾌﾟ体" w:cs="HG創英角ﾎﾟｯﾌﾟ体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２</w:t>
                        </w:r>
                      </w:p>
                    </w:txbxContent>
                  </v:textbox>
                </v:rect>
                <v:rect id="Rectangle 137" o:spid="_x0000_s1184" style="position:absolute;left:6597;top:15144;width:515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+udL8A&#10;AADcAAAADwAAAGRycy9kb3ducmV2LnhtbERPy4rCMBTdC/MP4Q7MTtNRUKlGkQFBBze2fsCluX1g&#10;clOSaOvfTxYDLg/nvd2P1ogn+dA5VvA9y0AQV0533Ci4lcfpGkSIyBqNY1LwogD73cdki7l2A1/p&#10;WcRGpBAOOSpoY+xzKUPVksUwcz1x4mrnLcYEfSO1xyGFWyPnWbaUFjtODS329NNSdS8eVoEsi+Ow&#10;LozP3O+8vpjz6VqTU+rrczxsQEQa41v87z5pBYtV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r650vwAAANwAAAAPAAAAAAAAAAAAAAAAAJgCAABkcnMvZG93bnJl&#10;di54bWxQSwUGAAAAAAQABAD1AAAAhAMAAAAA&#10;" filled="f" stroked="f">
                  <v:textbox style="mso-fit-shape-to-text:t" inset="0,0,0,0">
                    <w:txbxContent>
                      <w:p w:rsidR="00A92773" w:rsidRDefault="00A92773" w:rsidP="00A92773">
                        <w:r>
                          <w:rPr>
                            <w:rFonts w:ascii="HG創英角ﾎﾟｯﾌﾟ体" w:eastAsia="HG創英角ﾎﾟｯﾌﾟ体" w:cs="HG創英角ﾎﾟｯﾌﾟ体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8" o:spid="_x0000_s1185" style="position:absolute;left:13335;top:7423;width:534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ML78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gs1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4wvvwgAAANwAAAAPAAAAAAAAAAAAAAAAAJgCAABkcnMvZG93&#10;bnJldi54bWxQSwUGAAAAAAQABAD1AAAAhwMAAAAA&#10;" filled="f" stroked="f">
                  <v:textbox style="mso-fit-shape-to-text:t" inset="0,0,0,0">
                    <w:txbxContent>
                      <w:p w:rsidR="00A92773" w:rsidRDefault="00A92773" w:rsidP="00A92773">
                        <w:r>
                          <w:rPr>
                            <w:rFonts w:ascii="HG丸ｺﾞｼｯｸM-PRO" w:eastAsia="HG丸ｺﾞｼｯｸM-PRO" w:cs="HG丸ｺﾞｼｯｸM-PRO" w:hint="eastAsia"/>
                            <w:color w:val="000000"/>
                            <w:kern w:val="0"/>
                            <w:sz w:val="12"/>
                            <w:szCs w:val="12"/>
                          </w:rPr>
                          <w:t>ＮＴＴ神戸ビル</w:t>
                        </w:r>
                      </w:p>
                    </w:txbxContent>
                  </v:textbox>
                </v:rect>
                <v:rect id="Rectangle 139" o:spid="_x0000_s1186" style="position:absolute;left:18427;top:7994;width:38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zSVb4A&#10;AADcAAAADwAAAGRycy9kb3ducmV2LnhtbERPy4rCMBTdD/gP4QruxlSFoVSjiCA44sbqB1ya2wcm&#10;NyWJtvP3ZiHM8nDem91ojXiRD51jBYt5BoK4crrjRsH9dvzOQYSIrNE4JgV/FGC3nXxtsNBu4Cu9&#10;ytiIFMKhQAVtjH0hZahashjmridOXO28xZigb6T2OKRwa+Qyy36kxY5TQ4s9HVqqHuXTKpC38jjk&#10;pfGZOy/ri/k9XWtySs2m434NItIY/8Uf90krWOVpfj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gM0lW+AAAA3AAAAA8AAAAAAAAAAAAAAAAAmAIAAGRycy9kb3ducmV2&#10;LnhtbFBLBQYAAAAABAAEAPUAAACDAwAAAAA=&#10;" filled="f" stroked="f">
                  <v:textbox style="mso-fit-shape-to-text:t" inset="0,0,0,0">
                    <w:txbxContent>
                      <w:p w:rsidR="00A92773" w:rsidRDefault="00A92773" w:rsidP="00A92773">
                        <w:r>
                          <w:rPr>
                            <w:rFonts w:ascii="HG丸ｺﾞｼｯｸM-PRO" w:eastAsia="HG丸ｺﾞｼｯｸM-PRO" w:cs="HG丸ｺﾞｼｯｸM-PRO"/>
                            <w:color w:val="000000"/>
                            <w:kern w:val="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75" o:spid="_x0000_s1187" style="position:absolute;width:21882;height:17907;visibility:visible;mso-wrap-style:square;v-text-anchor:top" coordsize="3446,2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TBsMUA&#10;AADcAAAADwAAAGRycy9kb3ducmV2LnhtbESPT2vCQBTE7wW/w/IEb3WjQpDUNVShoicbK/b6yL78&#10;abJvQ3Zr4rfvFgo9DjPzG2aTjqYVd+pdbVnBYh6BIM6trrlUcP14e16DcB5ZY2uZFDzIQbqdPG0w&#10;0XbgjO4XX4oAYZeggsr7LpHS5RUZdHPbEQevsL1BH2RfSt3jEOCmlcsoiqXBmsNChR3tK8qby7dR&#10;EH8VddRk58NQnJafY3zY3br3TKnZdHx9AeFp9P/hv/ZRK1itF/B7Jhw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dMGwxQAAANwAAAAPAAAAAAAAAAAAAAAAAJgCAABkcnMv&#10;ZG93bnJldi54bWxQSwUGAAAAAAQABAD1AAAAigMAAAAA&#10;" path="m38,40r,2741l3408,2781r,-2741l38,40xm3421,27r,2768l25,2795,25,27r3396,xm12,13r,2795l3433,2808r,-2795l12,13xm3446,r,2822l,2822,,,3446,xe" filled="f" stroked="f" strokeweight=".25pt">
                  <v:stroke joinstyle="bevel"/>
                  <v:path arrowok="t" o:connecttype="custom" o:connectlocs="24130,25382;24130,1764683;2164080,1764683;2164080,25382;24130,25382;2172335,17133;2172335,1773567;15875,1773567;15875,17133;2172335,17133;7620,8249;7620,1781816;2179955,1781816;2179955,8249;7620,8249;2188210,0;2188210,1790700;0,1790700;0,0;2188210,0" o:connectangles="0,0,0,0,0,0,0,0,0,0,0,0,0,0,0,0,0,0,0,0"/>
                  <o:lock v:ext="edit" verticies="t"/>
                </v:shape>
              </v:group>
            </w:pict>
          </mc:Fallback>
        </mc:AlternateContent>
      </w:r>
    </w:p>
    <w:p w:rsidR="00A92773" w:rsidRDefault="00A92773" w:rsidP="00A92773"/>
    <w:p w:rsidR="00A92773" w:rsidRDefault="00A92773" w:rsidP="00A92773"/>
    <w:p w:rsidR="00A92773" w:rsidRDefault="00A92773" w:rsidP="00A92773"/>
    <w:p w:rsidR="00A92773" w:rsidRDefault="00A92773" w:rsidP="00A92773"/>
    <w:p w:rsidR="00A92773" w:rsidRDefault="00A92773" w:rsidP="00A92773"/>
    <w:p w:rsidR="00A92773" w:rsidRDefault="00A92773" w:rsidP="00A92773"/>
    <w:p w:rsidR="00A92773" w:rsidRDefault="00A92773" w:rsidP="00A92773"/>
    <w:p w:rsidR="00A92773" w:rsidRDefault="00A92773" w:rsidP="00A92773"/>
    <w:p w:rsidR="00A92773" w:rsidRDefault="00A92773" w:rsidP="00A92773"/>
    <w:p w:rsidR="00A92773" w:rsidRDefault="00A92773" w:rsidP="00A92773"/>
    <w:p w:rsidR="00A92773" w:rsidRDefault="00A92773" w:rsidP="00A92773"/>
    <w:p w:rsidR="00A92773" w:rsidRDefault="00A92773" w:rsidP="00A92773"/>
    <w:p w:rsidR="00A92773" w:rsidRDefault="00A92773" w:rsidP="00A92773">
      <w:r>
        <w:rPr>
          <w:noProof/>
        </w:rPr>
        <w:drawing>
          <wp:anchor distT="0" distB="0" distL="114300" distR="114300" simplePos="0" relativeHeight="251741184" behindDoc="0" locked="0" layoutInCell="1" allowOverlap="1" wp14:anchorId="3B5AE4A2" wp14:editId="2901F764">
            <wp:simplePos x="0" y="0"/>
            <wp:positionH relativeFrom="column">
              <wp:posOffset>5205730</wp:posOffset>
            </wp:positionH>
            <wp:positionV relativeFrom="paragraph">
              <wp:posOffset>73660</wp:posOffset>
            </wp:positionV>
            <wp:extent cx="756285" cy="690880"/>
            <wp:effectExtent l="19050" t="19050" r="0" b="52070"/>
            <wp:wrapNone/>
            <wp:docPr id="385" name="図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a_13_B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71704">
                      <a:off x="0" y="0"/>
                      <a:ext cx="75628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773" w:rsidRDefault="00A92773" w:rsidP="00A92773"/>
    <w:p w:rsidR="00A92773" w:rsidRDefault="00A92773" w:rsidP="00A92773"/>
    <w:p w:rsidR="00A92773" w:rsidRDefault="00A92773" w:rsidP="00A92773"/>
    <w:p w:rsidR="00B43D0A" w:rsidRDefault="00B43D0A" w:rsidP="00B43D0A"/>
    <w:sectPr w:rsidR="00B43D0A" w:rsidSect="000D11EA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F15" w:rsidRDefault="00884F15" w:rsidP="00C82F82">
      <w:r>
        <w:separator/>
      </w:r>
    </w:p>
  </w:endnote>
  <w:endnote w:type="continuationSeparator" w:id="0">
    <w:p w:rsidR="00884F15" w:rsidRDefault="00884F15" w:rsidP="00C8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F15" w:rsidRDefault="00884F15" w:rsidP="00C82F82">
      <w:r>
        <w:separator/>
      </w:r>
    </w:p>
  </w:footnote>
  <w:footnote w:type="continuationSeparator" w:id="0">
    <w:p w:rsidR="00884F15" w:rsidRDefault="00884F15" w:rsidP="00C82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6BA"/>
    <w:multiLevelType w:val="hybridMultilevel"/>
    <w:tmpl w:val="63320EEA"/>
    <w:lvl w:ilvl="0" w:tplc="0409000D">
      <w:start w:val="1"/>
      <w:numFmt w:val="bullet"/>
      <w:lvlText w:val="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>
    <w:nsid w:val="480943D0"/>
    <w:multiLevelType w:val="hybridMultilevel"/>
    <w:tmpl w:val="12B8891E"/>
    <w:lvl w:ilvl="0" w:tplc="EA80BD42"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1EA"/>
    <w:rsid w:val="00000004"/>
    <w:rsid w:val="00035527"/>
    <w:rsid w:val="000647F6"/>
    <w:rsid w:val="000A4191"/>
    <w:rsid w:val="000D11EA"/>
    <w:rsid w:val="001310C4"/>
    <w:rsid w:val="0018741A"/>
    <w:rsid w:val="00191740"/>
    <w:rsid w:val="001C59FE"/>
    <w:rsid w:val="0022305F"/>
    <w:rsid w:val="00233F46"/>
    <w:rsid w:val="002574FD"/>
    <w:rsid w:val="002E5D71"/>
    <w:rsid w:val="00320643"/>
    <w:rsid w:val="00321645"/>
    <w:rsid w:val="003C0B63"/>
    <w:rsid w:val="003E1A5B"/>
    <w:rsid w:val="003E7B85"/>
    <w:rsid w:val="004424E0"/>
    <w:rsid w:val="004741D1"/>
    <w:rsid w:val="004A12A9"/>
    <w:rsid w:val="004C3B77"/>
    <w:rsid w:val="005A6BB5"/>
    <w:rsid w:val="005B1D2E"/>
    <w:rsid w:val="005B5AC7"/>
    <w:rsid w:val="00617188"/>
    <w:rsid w:val="00653442"/>
    <w:rsid w:val="006D29DA"/>
    <w:rsid w:val="006D31FF"/>
    <w:rsid w:val="006E0838"/>
    <w:rsid w:val="00701D86"/>
    <w:rsid w:val="00712E5D"/>
    <w:rsid w:val="008101F5"/>
    <w:rsid w:val="00815F19"/>
    <w:rsid w:val="00833B49"/>
    <w:rsid w:val="008556CB"/>
    <w:rsid w:val="00884F15"/>
    <w:rsid w:val="008C70D3"/>
    <w:rsid w:val="00957A50"/>
    <w:rsid w:val="009A34B6"/>
    <w:rsid w:val="009F1C91"/>
    <w:rsid w:val="009F63A2"/>
    <w:rsid w:val="00A83B90"/>
    <w:rsid w:val="00A92773"/>
    <w:rsid w:val="00AA5655"/>
    <w:rsid w:val="00AC0950"/>
    <w:rsid w:val="00B43D0A"/>
    <w:rsid w:val="00B5137C"/>
    <w:rsid w:val="00C82F82"/>
    <w:rsid w:val="00CF3FFC"/>
    <w:rsid w:val="00CF7C5A"/>
    <w:rsid w:val="00CF7E9E"/>
    <w:rsid w:val="00E44BF1"/>
    <w:rsid w:val="00EA4B85"/>
    <w:rsid w:val="00EB4FC2"/>
    <w:rsid w:val="00F05D6A"/>
    <w:rsid w:val="00F10EF3"/>
    <w:rsid w:val="00FB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11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D11E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647F6"/>
  </w:style>
  <w:style w:type="character" w:customStyle="1" w:styleId="a6">
    <w:name w:val="日付 (文字)"/>
    <w:basedOn w:val="a0"/>
    <w:link w:val="a5"/>
    <w:uiPriority w:val="99"/>
    <w:semiHidden/>
    <w:rsid w:val="000647F6"/>
  </w:style>
  <w:style w:type="paragraph" w:styleId="a7">
    <w:name w:val="List Paragraph"/>
    <w:basedOn w:val="a"/>
    <w:uiPriority w:val="34"/>
    <w:qFormat/>
    <w:rsid w:val="003C0B63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82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82F82"/>
  </w:style>
  <w:style w:type="paragraph" w:styleId="aa">
    <w:name w:val="footer"/>
    <w:basedOn w:val="a"/>
    <w:link w:val="ab"/>
    <w:uiPriority w:val="99"/>
    <w:unhideWhenUsed/>
    <w:rsid w:val="00C82F8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82F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11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D11E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647F6"/>
  </w:style>
  <w:style w:type="character" w:customStyle="1" w:styleId="a6">
    <w:name w:val="日付 (文字)"/>
    <w:basedOn w:val="a0"/>
    <w:link w:val="a5"/>
    <w:uiPriority w:val="99"/>
    <w:semiHidden/>
    <w:rsid w:val="000647F6"/>
  </w:style>
  <w:style w:type="paragraph" w:styleId="a7">
    <w:name w:val="List Paragraph"/>
    <w:basedOn w:val="a"/>
    <w:uiPriority w:val="34"/>
    <w:qFormat/>
    <w:rsid w:val="003C0B63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82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82F82"/>
  </w:style>
  <w:style w:type="paragraph" w:styleId="aa">
    <w:name w:val="footer"/>
    <w:basedOn w:val="a"/>
    <w:link w:val="ab"/>
    <w:uiPriority w:val="99"/>
    <w:unhideWhenUsed/>
    <w:rsid w:val="00C82F8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82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endnotes" Target="endnotes.xml"/>
<Relationship Id="rId13" Type="http://schemas.openxmlformats.org/officeDocument/2006/relationships/image" Target="media/image5.png"/>
<Relationship Id="rId18" Type="http://schemas.openxmlformats.org/officeDocument/2006/relationships/image" Target="media/image10.png"/>
<Relationship Id="rId3" Type="http://schemas.openxmlformats.org/officeDocument/2006/relationships/styles" Target="styles.xml"/>
<Relationship Id="rId21" Type="http://schemas.openxmlformats.org/officeDocument/2006/relationships/fontTable" Target="fontTable.xml"/>
<Relationship Id="rId7" Type="http://schemas.openxmlformats.org/officeDocument/2006/relationships/footnotes" Target="footnotes.xml"/>
<Relationship Id="rId12" Type="http://schemas.openxmlformats.org/officeDocument/2006/relationships/image" Target="media/image4.png"/>
<Relationship Id="rId17" Type="http://schemas.openxmlformats.org/officeDocument/2006/relationships/image" Target="media/image9.png"/>
<Relationship Id="rId2" Type="http://schemas.openxmlformats.org/officeDocument/2006/relationships/numbering" Target="numbering.xml"/>
<Relationship Id="rId16" Type="http://schemas.openxmlformats.org/officeDocument/2006/relationships/image" Target="media/image8.png"/>
<Relationship Id="rId20" Type="http://schemas.openxmlformats.org/officeDocument/2006/relationships/image" Target="media/image12.png"/>
<Relationship Id="rId1" Type="http://schemas.openxmlformats.org/officeDocument/2006/relationships/customXml" Target="../customXml/item1.xml"/>
<Relationship Id="rId6" Type="http://schemas.openxmlformats.org/officeDocument/2006/relationships/webSettings" Target="webSettings.xml"/>
<Relationship Id="rId11" Type="http://schemas.openxmlformats.org/officeDocument/2006/relationships/image" Target="media/image3.png"/>
<Relationship Id="rId5" Type="http://schemas.openxmlformats.org/officeDocument/2006/relationships/settings" Target="settings.xml"/>
<Relationship Id="rId15" Type="http://schemas.openxmlformats.org/officeDocument/2006/relationships/image" Target="media/image7.png"/>
<Relationship Id="rId10" Type="http://schemas.openxmlformats.org/officeDocument/2006/relationships/image" Target="media/image2.png"/>
<Relationship Id="rId19" Type="http://schemas.openxmlformats.org/officeDocument/2006/relationships/image" Target="media/image11.png"/>
<Relationship Id="rId4" Type="http://schemas.microsoft.com/office/2007/relationships/stylesWithEffects" Target="stylesWithEffects.xml"/>
<Relationship Id="rId9" Type="http://schemas.openxmlformats.org/officeDocument/2006/relationships/image" Target="media/image1.png"/>
<Relationship Id="rId14" Type="http://schemas.openxmlformats.org/officeDocument/2006/relationships/image" Target="media/image6.png"/>
<Relationship Id="rId22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CE3A4-CC19-42D2-80DC-A77162A3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</Words>
  <Characters>90</Characters>
  <Application>Plott Corporation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ガスビジネスクリエイト株式会社</Company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ozoc013</cp:lastModifiedBy>
  <cp:revision>3</cp:revision>
  <cp:lastPrinted>2019-03-27T00:02:00Z</cp:lastPrinted>
  <dcterms:created xsi:type="dcterms:W3CDTF">2019-03-27T00:03:00Z</dcterms:created>
  <dcterms:modified xsi:type="dcterms:W3CDTF">2019-03-27T01:37:00Z</dcterms:modified>
</cp:coreProperties>
</file>